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095E62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095E62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095E62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  <w:bookmarkStart w:id="0" w:name="_GoBack"/>
      <w:bookmarkEnd w:id="0"/>
    </w:p>
    <w:p w14:paraId="76A6DB7F" w14:textId="59C96B06" w:rsidR="002A2372" w:rsidRPr="00887C2E" w:rsidRDefault="002A2372" w:rsidP="00095E62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095E62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095E62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095E62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095E62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095E62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095E62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095E62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095E62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095E62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095E62">
      <w:pPr>
        <w:rPr>
          <w:rFonts w:cs="Arial"/>
        </w:rPr>
      </w:pPr>
    </w:p>
    <w:p w14:paraId="75478E09" w14:textId="77777777" w:rsidR="00103B61" w:rsidRPr="00887C2E" w:rsidRDefault="00103B61" w:rsidP="00095E62">
      <w:pPr>
        <w:rPr>
          <w:rFonts w:cs="Arial"/>
        </w:rPr>
      </w:pPr>
    </w:p>
    <w:p w14:paraId="43424A81" w14:textId="77777777" w:rsidR="004C329F" w:rsidRPr="00887C2E" w:rsidRDefault="004C329F" w:rsidP="00095E62">
      <w:pPr>
        <w:rPr>
          <w:rFonts w:cs="Arial"/>
        </w:rPr>
      </w:pPr>
    </w:p>
    <w:p w14:paraId="61310038" w14:textId="545CC4B6" w:rsidR="002A2372" w:rsidRPr="00887C2E" w:rsidRDefault="000208C3" w:rsidP="00095E62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Fatec</w:t>
      </w:r>
    </w:p>
    <w:p w14:paraId="2FE242FB" w14:textId="5694568D" w:rsidR="002A2372" w:rsidRPr="00887C2E" w:rsidRDefault="00BB2E45" w:rsidP="00095E62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Desenvolvimento de um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 xml:space="preserve">oftware de </w:t>
      </w:r>
      <w:r w:rsidR="00AF6B11">
        <w:rPr>
          <w:rFonts w:cs="Arial"/>
          <w:b/>
          <w:sz w:val="28"/>
          <w:szCs w:val="28"/>
        </w:rPr>
        <w:t>G</w:t>
      </w:r>
      <w:r w:rsidRPr="00887C2E">
        <w:rPr>
          <w:rFonts w:cs="Arial"/>
          <w:b/>
          <w:sz w:val="28"/>
          <w:szCs w:val="28"/>
        </w:rPr>
        <w:t xml:space="preserve">erenciamento e </w:t>
      </w:r>
      <w:r w:rsidR="00AF6B11">
        <w:rPr>
          <w:rFonts w:cs="Arial"/>
          <w:b/>
          <w:sz w:val="28"/>
          <w:szCs w:val="28"/>
        </w:rPr>
        <w:t>A</w:t>
      </w:r>
      <w:r w:rsidRPr="00887C2E">
        <w:rPr>
          <w:rFonts w:cs="Arial"/>
          <w:b/>
          <w:sz w:val="28"/>
          <w:szCs w:val="28"/>
        </w:rPr>
        <w:t xml:space="preserve">gendamento de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>alas</w:t>
      </w:r>
    </w:p>
    <w:p w14:paraId="16305A79" w14:textId="77777777" w:rsidR="002A2372" w:rsidRPr="00887C2E" w:rsidRDefault="002A2372" w:rsidP="00095E62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095E62">
      <w:pPr>
        <w:rPr>
          <w:rFonts w:cs="Arial"/>
        </w:rPr>
      </w:pPr>
    </w:p>
    <w:p w14:paraId="72248886" w14:textId="3E44C246" w:rsidR="00BB2E45" w:rsidRDefault="00BB2E45" w:rsidP="00095E62">
      <w:pPr>
        <w:ind w:firstLine="0"/>
        <w:rPr>
          <w:rFonts w:cs="Arial"/>
        </w:rPr>
      </w:pPr>
    </w:p>
    <w:p w14:paraId="3886BC87" w14:textId="0BF88856" w:rsidR="006D75F7" w:rsidRDefault="006D75F7" w:rsidP="00095E62">
      <w:pPr>
        <w:ind w:firstLine="0"/>
        <w:rPr>
          <w:rFonts w:cs="Arial"/>
        </w:rPr>
      </w:pPr>
    </w:p>
    <w:p w14:paraId="7A0BFA73" w14:textId="3893F867" w:rsidR="006D75F7" w:rsidRDefault="006D75F7" w:rsidP="00095E62">
      <w:pPr>
        <w:ind w:firstLine="0"/>
        <w:rPr>
          <w:rFonts w:cs="Arial"/>
        </w:rPr>
      </w:pPr>
    </w:p>
    <w:p w14:paraId="1FAD4D2E" w14:textId="3D815001" w:rsidR="006D75F7" w:rsidRDefault="006D75F7" w:rsidP="00095E62">
      <w:pPr>
        <w:ind w:firstLine="0"/>
        <w:rPr>
          <w:rFonts w:cs="Arial"/>
        </w:rPr>
      </w:pPr>
    </w:p>
    <w:p w14:paraId="0CC4926E" w14:textId="68F392BD" w:rsidR="006D75F7" w:rsidRDefault="006D75F7" w:rsidP="00095E62">
      <w:pPr>
        <w:ind w:firstLine="0"/>
        <w:rPr>
          <w:rFonts w:cs="Arial"/>
        </w:rPr>
      </w:pPr>
    </w:p>
    <w:p w14:paraId="2EA21A83" w14:textId="646490E9" w:rsidR="006D75F7" w:rsidRPr="00887C2E" w:rsidRDefault="006D75F7" w:rsidP="00095E62">
      <w:pPr>
        <w:ind w:firstLine="0"/>
        <w:rPr>
          <w:rFonts w:cs="Arial"/>
        </w:rPr>
      </w:pPr>
    </w:p>
    <w:p w14:paraId="2E411B57" w14:textId="336CAF03" w:rsidR="002A2372" w:rsidRPr="00887C2E" w:rsidRDefault="00B63E62" w:rsidP="00095E6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15F28558" w:rsidR="002A2372" w:rsidRPr="00887C2E" w:rsidRDefault="00A42099" w:rsidP="00095E62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3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>
        <w:rPr>
          <w:rFonts w:cs="Arial"/>
          <w:b/>
          <w:bCs/>
          <w:sz w:val="28"/>
          <w:szCs w:val="28"/>
        </w:rPr>
        <w:t>5</w:t>
      </w:r>
    </w:p>
    <w:p w14:paraId="262E4EC5" w14:textId="77777777" w:rsidR="006D75F7" w:rsidRPr="00887C2E" w:rsidRDefault="006D75F7" w:rsidP="00095E62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Deivide Benedito dos Santos</w:t>
      </w:r>
    </w:p>
    <w:p w14:paraId="59909F27" w14:textId="77777777" w:rsidR="006D75F7" w:rsidRPr="00887C2E" w:rsidRDefault="006D75F7" w:rsidP="00095E62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095E62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34E8FA69" w14:textId="202B758C" w:rsidR="006D75F7" w:rsidRPr="00887C2E" w:rsidRDefault="006D75F7" w:rsidP="001D358D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72A96F55" w14:textId="67226400" w:rsidR="00BB2E45" w:rsidRDefault="00BB2E45" w:rsidP="00095E62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095E62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00013440" w:rsidR="006D75F7" w:rsidRDefault="006D75F7" w:rsidP="00095E62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93E21B0" w14:textId="6F9F3DBE" w:rsidR="00A42099" w:rsidRDefault="00A42099" w:rsidP="00095E62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B10A3CD" w14:textId="77777777" w:rsidR="00A42099" w:rsidRDefault="00A42099" w:rsidP="00095E62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095E62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095E62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095E62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095E62">
      <w:pPr>
        <w:rPr>
          <w:rFonts w:cs="Arial"/>
        </w:rPr>
      </w:pPr>
    </w:p>
    <w:p w14:paraId="32C4B5F9" w14:textId="720117D3" w:rsidR="006D75F7" w:rsidRDefault="006D75F7" w:rsidP="00095E62">
      <w:pPr>
        <w:rPr>
          <w:rFonts w:cs="Arial"/>
        </w:rPr>
      </w:pPr>
    </w:p>
    <w:p w14:paraId="2EFBF4D6" w14:textId="72D4374A" w:rsidR="006D75F7" w:rsidRDefault="006D75F7" w:rsidP="00095E62">
      <w:pPr>
        <w:rPr>
          <w:rFonts w:cs="Arial"/>
        </w:rPr>
      </w:pPr>
    </w:p>
    <w:p w14:paraId="525A09C4" w14:textId="003166A6" w:rsidR="006D75F7" w:rsidRDefault="006D75F7" w:rsidP="00095E62">
      <w:pPr>
        <w:rPr>
          <w:rFonts w:cs="Arial"/>
        </w:rPr>
      </w:pPr>
    </w:p>
    <w:p w14:paraId="023B98B8" w14:textId="435E76FA" w:rsidR="00A42099" w:rsidRDefault="00A42099" w:rsidP="00095E62">
      <w:pPr>
        <w:rPr>
          <w:rFonts w:cs="Arial"/>
        </w:rPr>
      </w:pPr>
    </w:p>
    <w:p w14:paraId="44B56E1E" w14:textId="77777777" w:rsidR="00A42099" w:rsidRPr="00887C2E" w:rsidRDefault="00A42099" w:rsidP="00095E62">
      <w:pPr>
        <w:rPr>
          <w:rFonts w:cs="Arial"/>
        </w:rPr>
      </w:pPr>
    </w:p>
    <w:p w14:paraId="24D4404D" w14:textId="4BCF8D2E" w:rsidR="00ED6B35" w:rsidRPr="00887C2E" w:rsidRDefault="00F2722A" w:rsidP="00095E62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Fatec</w:t>
      </w:r>
    </w:p>
    <w:p w14:paraId="7DB39798" w14:textId="59D0004B" w:rsidR="00ED6B35" w:rsidRPr="00887C2E" w:rsidRDefault="00ED6B35" w:rsidP="00095E62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Desenvolvimento de um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 xml:space="preserve">oftware de </w:t>
      </w:r>
      <w:r w:rsidR="00AF6B11">
        <w:rPr>
          <w:rFonts w:cs="Arial"/>
          <w:b/>
          <w:sz w:val="28"/>
          <w:szCs w:val="28"/>
        </w:rPr>
        <w:t>G</w:t>
      </w:r>
      <w:r w:rsidRPr="00887C2E">
        <w:rPr>
          <w:rFonts w:cs="Arial"/>
          <w:b/>
          <w:sz w:val="28"/>
          <w:szCs w:val="28"/>
        </w:rPr>
        <w:t xml:space="preserve">erenciamento e </w:t>
      </w:r>
      <w:r w:rsidR="00AF6B11">
        <w:rPr>
          <w:rFonts w:cs="Arial"/>
          <w:b/>
          <w:sz w:val="28"/>
          <w:szCs w:val="28"/>
        </w:rPr>
        <w:t>A</w:t>
      </w:r>
      <w:r w:rsidRPr="00887C2E">
        <w:rPr>
          <w:rFonts w:cs="Arial"/>
          <w:b/>
          <w:sz w:val="28"/>
          <w:szCs w:val="28"/>
        </w:rPr>
        <w:t xml:space="preserve">gendamento de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>alas</w:t>
      </w:r>
    </w:p>
    <w:p w14:paraId="6DCBA950" w14:textId="77777777" w:rsidR="00ED6B35" w:rsidRPr="00887C2E" w:rsidRDefault="00ED6B35" w:rsidP="00095E62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095E62">
      <w:pPr>
        <w:ind w:firstLine="0"/>
        <w:rPr>
          <w:rFonts w:cs="Arial"/>
        </w:rPr>
      </w:pPr>
    </w:p>
    <w:p w14:paraId="0C619ECD" w14:textId="1A5ADCF4" w:rsidR="006D75F7" w:rsidRPr="00887C2E" w:rsidRDefault="006D75F7" w:rsidP="00095E62">
      <w:pPr>
        <w:ind w:firstLine="0"/>
        <w:rPr>
          <w:rFonts w:cs="Arial"/>
        </w:rPr>
      </w:pPr>
    </w:p>
    <w:p w14:paraId="5363C99B" w14:textId="363A2164" w:rsidR="00ED6B35" w:rsidRPr="00887C2E" w:rsidRDefault="00ED6B35" w:rsidP="00095E62">
      <w:pPr>
        <w:ind w:firstLine="0"/>
        <w:rPr>
          <w:rFonts w:cs="Arial"/>
        </w:rPr>
      </w:pPr>
    </w:p>
    <w:p w14:paraId="1DDFA056" w14:textId="6EAB64E6" w:rsidR="00ED6B35" w:rsidRPr="00887C2E" w:rsidRDefault="00ED6B35" w:rsidP="00095E62">
      <w:pPr>
        <w:ind w:firstLine="0"/>
        <w:rPr>
          <w:rFonts w:cs="Arial"/>
        </w:rPr>
      </w:pPr>
    </w:p>
    <w:p w14:paraId="323DAB09" w14:textId="02D74E71" w:rsidR="00ED6B35" w:rsidRPr="00887C2E" w:rsidRDefault="00ED6B35" w:rsidP="00095E62">
      <w:pPr>
        <w:ind w:firstLine="0"/>
        <w:rPr>
          <w:rFonts w:cs="Arial"/>
        </w:rPr>
      </w:pPr>
    </w:p>
    <w:p w14:paraId="18E8F42F" w14:textId="3BEC6C38" w:rsidR="00ED6B35" w:rsidRPr="00887C2E" w:rsidRDefault="00ED6B35" w:rsidP="00095E62">
      <w:pPr>
        <w:ind w:firstLine="0"/>
        <w:rPr>
          <w:rFonts w:cs="Arial"/>
        </w:rPr>
      </w:pPr>
    </w:p>
    <w:p w14:paraId="7C1EC680" w14:textId="77777777" w:rsidR="00305712" w:rsidRPr="00887C2E" w:rsidRDefault="00305712" w:rsidP="00095E62">
      <w:pPr>
        <w:ind w:firstLine="0"/>
        <w:rPr>
          <w:rFonts w:cs="Arial"/>
        </w:rPr>
      </w:pPr>
    </w:p>
    <w:p w14:paraId="1EC5E421" w14:textId="73383866" w:rsidR="00ED6B35" w:rsidRPr="00887C2E" w:rsidRDefault="00B63E62" w:rsidP="00095E6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DCC7627" w14:textId="4E93626C" w:rsidR="00394C42" w:rsidRPr="00D218A2" w:rsidRDefault="00A42099" w:rsidP="00095E62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3</w:t>
      </w:r>
      <w:r w:rsidR="00ED6B35" w:rsidRPr="00887C2E">
        <w:rPr>
          <w:rFonts w:cs="Arial"/>
          <w:b/>
          <w:bCs/>
          <w:sz w:val="28"/>
          <w:szCs w:val="28"/>
        </w:rPr>
        <w:t>º semestre/202</w:t>
      </w:r>
      <w:r>
        <w:rPr>
          <w:rFonts w:cs="Arial"/>
          <w:b/>
          <w:bCs/>
          <w:sz w:val="28"/>
          <w:szCs w:val="28"/>
        </w:rPr>
        <w:t>5</w:t>
      </w:r>
    </w:p>
    <w:p w14:paraId="7755F10A" w14:textId="1CBA2FE7" w:rsidR="002A2372" w:rsidRPr="00394C42" w:rsidRDefault="009475C0" w:rsidP="00095E62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095E62">
      <w:pPr>
        <w:ind w:firstLine="0"/>
        <w:jc w:val="center"/>
        <w:rPr>
          <w:rFonts w:cs="Arial"/>
          <w:b/>
          <w:szCs w:val="24"/>
        </w:rPr>
      </w:pPr>
    </w:p>
    <w:p w14:paraId="30337640" w14:textId="3DD5F435" w:rsidR="007110B1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7110B1">
        <w:rPr>
          <w:noProof/>
        </w:rPr>
        <w:t>1</w:t>
      </w:r>
      <w:r w:rsidR="007110B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7110B1">
        <w:rPr>
          <w:noProof/>
        </w:rPr>
        <w:t>Descrição do Projeto</w:t>
      </w:r>
      <w:r w:rsidR="007110B1">
        <w:rPr>
          <w:noProof/>
        </w:rPr>
        <w:tab/>
      </w:r>
      <w:r w:rsidR="007110B1">
        <w:rPr>
          <w:noProof/>
        </w:rPr>
        <w:fldChar w:fldCharType="begin"/>
      </w:r>
      <w:r w:rsidR="007110B1">
        <w:rPr>
          <w:noProof/>
        </w:rPr>
        <w:instrText xml:space="preserve"> PAGEREF _Toc201739340 \h </w:instrText>
      </w:r>
      <w:r w:rsidR="007110B1">
        <w:rPr>
          <w:noProof/>
        </w:rPr>
      </w:r>
      <w:r w:rsidR="007110B1">
        <w:rPr>
          <w:noProof/>
        </w:rPr>
        <w:fldChar w:fldCharType="separate"/>
      </w:r>
      <w:r w:rsidR="006C4F62">
        <w:rPr>
          <w:noProof/>
        </w:rPr>
        <w:t>6</w:t>
      </w:r>
      <w:r w:rsidR="007110B1">
        <w:rPr>
          <w:noProof/>
        </w:rPr>
        <w:fldChar w:fldCharType="end"/>
      </w:r>
    </w:p>
    <w:p w14:paraId="414C40C7" w14:textId="151D4630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41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6</w:t>
      </w:r>
      <w:r>
        <w:rPr>
          <w:noProof/>
        </w:rPr>
        <w:fldChar w:fldCharType="end"/>
      </w:r>
    </w:p>
    <w:p w14:paraId="255DEFBB" w14:textId="519AD948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42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6</w:t>
      </w:r>
      <w:r>
        <w:rPr>
          <w:noProof/>
        </w:rPr>
        <w:fldChar w:fldCharType="end"/>
      </w:r>
    </w:p>
    <w:p w14:paraId="1FC29FD1" w14:textId="400CA896" w:rsidR="007110B1" w:rsidRDefault="007110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84305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43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7</w:t>
      </w:r>
      <w:r>
        <w:rPr>
          <w:noProof/>
        </w:rPr>
        <w:fldChar w:fldCharType="end"/>
      </w:r>
    </w:p>
    <w:p w14:paraId="0879E853" w14:textId="2E95C39B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44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7</w:t>
      </w:r>
      <w:r>
        <w:rPr>
          <w:noProof/>
        </w:rPr>
        <w:fldChar w:fldCharType="end"/>
      </w:r>
    </w:p>
    <w:p w14:paraId="47D271FF" w14:textId="70DE8310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45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7</w:t>
      </w:r>
      <w:r>
        <w:rPr>
          <w:noProof/>
        </w:rPr>
        <w:fldChar w:fldCharType="end"/>
      </w:r>
    </w:p>
    <w:p w14:paraId="6F6C262A" w14:textId="5B8B9052" w:rsidR="007110B1" w:rsidRDefault="007110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84305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46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8</w:t>
      </w:r>
      <w:r>
        <w:rPr>
          <w:noProof/>
        </w:rPr>
        <w:fldChar w:fldCharType="end"/>
      </w:r>
    </w:p>
    <w:p w14:paraId="230113FE" w14:textId="080F1CA8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47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8</w:t>
      </w:r>
      <w:r>
        <w:rPr>
          <w:noProof/>
        </w:rPr>
        <w:fldChar w:fldCharType="end"/>
      </w:r>
    </w:p>
    <w:p w14:paraId="7B68BF20" w14:textId="7607D044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48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8</w:t>
      </w:r>
      <w:r>
        <w:rPr>
          <w:noProof/>
        </w:rPr>
        <w:fldChar w:fldCharType="end"/>
      </w:r>
    </w:p>
    <w:p w14:paraId="7C79363E" w14:textId="05122E96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rFonts w:cs="Arial"/>
          <w:noProof/>
        </w:rPr>
        <w:t>3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49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9</w:t>
      </w:r>
      <w:r>
        <w:rPr>
          <w:noProof/>
        </w:rPr>
        <w:fldChar w:fldCharType="end"/>
      </w:r>
    </w:p>
    <w:p w14:paraId="5122E009" w14:textId="681D1BB0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rFonts w:cs="Arial"/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50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9</w:t>
      </w:r>
      <w:r>
        <w:rPr>
          <w:noProof/>
        </w:rPr>
        <w:fldChar w:fldCharType="end"/>
      </w:r>
    </w:p>
    <w:p w14:paraId="41F98852" w14:textId="2DF6D174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rFonts w:cs="Arial"/>
          <w:noProof/>
        </w:rPr>
        <w:t>3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51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9</w:t>
      </w:r>
      <w:r>
        <w:rPr>
          <w:noProof/>
        </w:rPr>
        <w:fldChar w:fldCharType="end"/>
      </w:r>
    </w:p>
    <w:p w14:paraId="1CEF7D78" w14:textId="2FD6190E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rFonts w:cs="Arial"/>
          <w:noProof/>
        </w:rPr>
        <w:t>3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Descreve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52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9</w:t>
      </w:r>
      <w:r>
        <w:rPr>
          <w:noProof/>
        </w:rPr>
        <w:fldChar w:fldCharType="end"/>
      </w:r>
    </w:p>
    <w:p w14:paraId="2AAD299B" w14:textId="6D0AACEC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rFonts w:cs="Arial"/>
          <w:noProof/>
        </w:rPr>
        <w:t>3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53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9</w:t>
      </w:r>
      <w:r>
        <w:rPr>
          <w:noProof/>
        </w:rPr>
        <w:fldChar w:fldCharType="end"/>
      </w:r>
    </w:p>
    <w:p w14:paraId="5021DDF3" w14:textId="7C6C183E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rFonts w:cs="Arial"/>
          <w:noProof/>
        </w:rPr>
        <w:t>3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54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9</w:t>
      </w:r>
      <w:r>
        <w:rPr>
          <w:noProof/>
        </w:rPr>
        <w:fldChar w:fldCharType="end"/>
      </w:r>
    </w:p>
    <w:p w14:paraId="3E4C876C" w14:textId="24A13040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rFonts w:cs="Arial"/>
          <w:noProof/>
        </w:rPr>
        <w:t>3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Gerenciar perfil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55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0</w:t>
      </w:r>
      <w:r>
        <w:rPr>
          <w:noProof/>
        </w:rPr>
        <w:fldChar w:fldCharType="end"/>
      </w:r>
    </w:p>
    <w:p w14:paraId="18F41367" w14:textId="59CB2339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rFonts w:cs="Arial"/>
          <w:noProof/>
        </w:rPr>
        <w:t>3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Gerenciar dados da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56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0</w:t>
      </w:r>
      <w:r>
        <w:rPr>
          <w:noProof/>
        </w:rPr>
        <w:fldChar w:fldCharType="end"/>
      </w:r>
    </w:p>
    <w:p w14:paraId="66990FBC" w14:textId="39C3459A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rFonts w:cs="Arial"/>
          <w:noProof/>
        </w:rPr>
        <w:t>3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57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0</w:t>
      </w:r>
      <w:r>
        <w:rPr>
          <w:noProof/>
        </w:rPr>
        <w:fldChar w:fldCharType="end"/>
      </w:r>
    </w:p>
    <w:p w14:paraId="18FD9DC7" w14:textId="4CC4C9E3" w:rsidR="007110B1" w:rsidRDefault="007110B1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58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0</w:t>
      </w:r>
      <w:r>
        <w:rPr>
          <w:noProof/>
        </w:rPr>
        <w:fldChar w:fldCharType="end"/>
      </w:r>
    </w:p>
    <w:p w14:paraId="549AA625" w14:textId="78024199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59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0</w:t>
      </w:r>
      <w:r>
        <w:rPr>
          <w:noProof/>
        </w:rPr>
        <w:fldChar w:fldCharType="end"/>
      </w:r>
    </w:p>
    <w:p w14:paraId="4BE4C4E3" w14:textId="2C8A50FA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60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1</w:t>
      </w:r>
      <w:r>
        <w:rPr>
          <w:noProof/>
        </w:rPr>
        <w:fldChar w:fldCharType="end"/>
      </w:r>
    </w:p>
    <w:p w14:paraId="22622470" w14:textId="3666CE10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rFonts w:cs="Arial"/>
          <w:noProof/>
        </w:rPr>
        <w:t>3.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61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1</w:t>
      </w:r>
      <w:r>
        <w:rPr>
          <w:noProof/>
        </w:rPr>
        <w:fldChar w:fldCharType="end"/>
      </w:r>
    </w:p>
    <w:p w14:paraId="2A1CACB6" w14:textId="0213D6A1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rFonts w:cs="Arial"/>
          <w:noProof/>
        </w:rPr>
        <w:t>3.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62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2</w:t>
      </w:r>
      <w:r>
        <w:rPr>
          <w:noProof/>
        </w:rPr>
        <w:fldChar w:fldCharType="end"/>
      </w:r>
    </w:p>
    <w:p w14:paraId="291A9BA9" w14:textId="5DEBB41F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rFonts w:cs="Arial"/>
          <w:noProof/>
        </w:rPr>
        <w:t>3.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63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2</w:t>
      </w:r>
      <w:r>
        <w:rPr>
          <w:noProof/>
        </w:rPr>
        <w:fldChar w:fldCharType="end"/>
      </w:r>
    </w:p>
    <w:p w14:paraId="7CD25831" w14:textId="18FA99F2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rFonts w:cs="Arial"/>
          <w:noProof/>
        </w:rPr>
        <w:t>3.4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64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3</w:t>
      </w:r>
      <w:r>
        <w:rPr>
          <w:noProof/>
        </w:rPr>
        <w:fldChar w:fldCharType="end"/>
      </w:r>
    </w:p>
    <w:p w14:paraId="2C8E39AD" w14:textId="0899DABE" w:rsidR="007110B1" w:rsidRDefault="007110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studo de V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65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4</w:t>
      </w:r>
      <w:r>
        <w:rPr>
          <w:noProof/>
        </w:rPr>
        <w:fldChar w:fldCharType="end"/>
      </w:r>
    </w:p>
    <w:p w14:paraId="67476EA6" w14:textId="1427117C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lastRenderedPageBreak/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de Mercado (Concorrência, Situação e LGP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66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4</w:t>
      </w:r>
      <w:r>
        <w:rPr>
          <w:noProof/>
        </w:rPr>
        <w:fldChar w:fldCharType="end"/>
      </w:r>
    </w:p>
    <w:p w14:paraId="3A6CB71D" w14:textId="7242348A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SWOT (FOF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67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4</w:t>
      </w:r>
      <w:r>
        <w:rPr>
          <w:noProof/>
        </w:rPr>
        <w:fldChar w:fldCharType="end"/>
      </w:r>
    </w:p>
    <w:p w14:paraId="77B9A115" w14:textId="5838429C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visão Financeira e Hum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68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5</w:t>
      </w:r>
      <w:r>
        <w:rPr>
          <w:noProof/>
        </w:rPr>
        <w:fldChar w:fldCharType="end"/>
      </w:r>
    </w:p>
    <w:p w14:paraId="2765A2C2" w14:textId="63D3CB5D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69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5</w:t>
      </w:r>
      <w:r>
        <w:rPr>
          <w:noProof/>
        </w:rPr>
        <w:fldChar w:fldCharType="end"/>
      </w:r>
    </w:p>
    <w:p w14:paraId="0121B756" w14:textId="217A7848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70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6</w:t>
      </w:r>
      <w:r>
        <w:rPr>
          <w:noProof/>
        </w:rPr>
        <w:fldChar w:fldCharType="end"/>
      </w:r>
    </w:p>
    <w:p w14:paraId="0582FCF7" w14:textId="2ADC1AF3" w:rsidR="007110B1" w:rsidRDefault="007110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71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7</w:t>
      </w:r>
      <w:r>
        <w:rPr>
          <w:noProof/>
        </w:rPr>
        <w:fldChar w:fldCharType="end"/>
      </w:r>
    </w:p>
    <w:p w14:paraId="0D2F5558" w14:textId="534EA567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noProof/>
          <w:lang w:val="en-US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noProof/>
          <w:lang w:val="en-US"/>
        </w:rPr>
        <w:t>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72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8</w:t>
      </w:r>
      <w:r>
        <w:rPr>
          <w:noProof/>
        </w:rPr>
        <w:fldChar w:fldCharType="end"/>
      </w:r>
    </w:p>
    <w:p w14:paraId="6BE9C620" w14:textId="3DD76437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noProof/>
          <w:lang w:val="en-US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noProof/>
          <w:lang w:val="en-US"/>
        </w:rPr>
        <w:t>Alt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73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9</w:t>
      </w:r>
      <w:r>
        <w:rPr>
          <w:noProof/>
        </w:rPr>
        <w:fldChar w:fldCharType="end"/>
      </w:r>
    </w:p>
    <w:p w14:paraId="02629A31" w14:textId="3FA1C673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rFonts w:cs="Arial"/>
          <w:noProof/>
        </w:rPr>
        <w:t>5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Realizar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74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9</w:t>
      </w:r>
      <w:r>
        <w:rPr>
          <w:noProof/>
        </w:rPr>
        <w:fldChar w:fldCharType="end"/>
      </w:r>
    </w:p>
    <w:p w14:paraId="1BC20A51" w14:textId="0865F87A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75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9</w:t>
      </w:r>
      <w:r>
        <w:rPr>
          <w:noProof/>
        </w:rPr>
        <w:fldChar w:fldCharType="end"/>
      </w:r>
    </w:p>
    <w:p w14:paraId="7E1287F6" w14:textId="745267BF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76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19</w:t>
      </w:r>
      <w:r>
        <w:rPr>
          <w:noProof/>
        </w:rPr>
        <w:fldChar w:fldCharType="end"/>
      </w:r>
    </w:p>
    <w:p w14:paraId="27F6E49A" w14:textId="2AE4D13E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77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0</w:t>
      </w:r>
      <w:r>
        <w:rPr>
          <w:noProof/>
        </w:rPr>
        <w:fldChar w:fldCharType="end"/>
      </w:r>
    </w:p>
    <w:p w14:paraId="45ACA1B7" w14:textId="42DDF7B6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cadastradas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78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0</w:t>
      </w:r>
      <w:r>
        <w:rPr>
          <w:noProof/>
        </w:rPr>
        <w:fldChar w:fldCharType="end"/>
      </w:r>
    </w:p>
    <w:p w14:paraId="0AC4C50C" w14:textId="177949BD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solici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79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0</w:t>
      </w:r>
      <w:r>
        <w:rPr>
          <w:noProof/>
        </w:rPr>
        <w:fldChar w:fldCharType="end"/>
      </w:r>
    </w:p>
    <w:p w14:paraId="39C80F7D" w14:textId="7F80F4F2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80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0</w:t>
      </w:r>
      <w:r>
        <w:rPr>
          <w:noProof/>
        </w:rPr>
        <w:fldChar w:fldCharType="end"/>
      </w:r>
    </w:p>
    <w:p w14:paraId="4B06F5BE" w14:textId="2630D2B7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81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1</w:t>
      </w:r>
      <w:r>
        <w:rPr>
          <w:noProof/>
        </w:rPr>
        <w:fldChar w:fldCharType="end"/>
      </w:r>
    </w:p>
    <w:p w14:paraId="650E50DD" w14:textId="282A0F37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82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1</w:t>
      </w:r>
      <w:r>
        <w:rPr>
          <w:noProof/>
        </w:rPr>
        <w:fldChar w:fldCharType="end"/>
      </w:r>
    </w:p>
    <w:p w14:paraId="71411C21" w14:textId="55310752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noProof/>
          <w:lang w:val="en-US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noProof/>
          <w:lang w:val="en-US"/>
        </w:rPr>
        <w:t>Baix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83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1</w:t>
      </w:r>
      <w:r>
        <w:rPr>
          <w:noProof/>
        </w:rPr>
        <w:fldChar w:fldCharType="end"/>
      </w:r>
    </w:p>
    <w:p w14:paraId="69E102C4" w14:textId="7ED71480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noProof/>
          <w:lang w:val="en-US"/>
        </w:rPr>
        <w:t>5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noProof/>
          <w:lang w:val="en-US"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84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1</w:t>
      </w:r>
      <w:r>
        <w:rPr>
          <w:noProof/>
        </w:rPr>
        <w:fldChar w:fldCharType="end"/>
      </w:r>
    </w:p>
    <w:p w14:paraId="7833FEE1" w14:textId="075B0BA5" w:rsidR="007110B1" w:rsidRDefault="007110B1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84305">
        <w:rPr>
          <w:noProof/>
          <w:lang w:val="en-US"/>
        </w:rPr>
        <w:t>5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F84305">
        <w:rPr>
          <w:noProof/>
          <w:lang w:val="en-US"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85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2</w:t>
      </w:r>
      <w:r>
        <w:rPr>
          <w:noProof/>
        </w:rPr>
        <w:fldChar w:fldCharType="end"/>
      </w:r>
    </w:p>
    <w:p w14:paraId="7DC5EA3B" w14:textId="37B1FFBA" w:rsidR="007110B1" w:rsidRDefault="007110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86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3</w:t>
      </w:r>
      <w:r>
        <w:rPr>
          <w:noProof/>
        </w:rPr>
        <w:fldChar w:fldCharType="end"/>
      </w:r>
    </w:p>
    <w:p w14:paraId="2CB7DA3D" w14:textId="672BB34B" w:rsidR="007110B1" w:rsidRDefault="007110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87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4</w:t>
      </w:r>
      <w:r>
        <w:rPr>
          <w:noProof/>
        </w:rPr>
        <w:fldChar w:fldCharType="end"/>
      </w:r>
    </w:p>
    <w:p w14:paraId="243C12EE" w14:textId="588E59B4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noProof/>
          <w:lang w:val="en-US"/>
        </w:rPr>
        <w:t>7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noProof/>
          <w:lang w:val="en-US"/>
        </w:rPr>
        <w:t>Diagrama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88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4</w:t>
      </w:r>
      <w:r>
        <w:rPr>
          <w:noProof/>
        </w:rPr>
        <w:fldChar w:fldCharType="end"/>
      </w:r>
    </w:p>
    <w:p w14:paraId="2FAEF3DA" w14:textId="6C7721A4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noProof/>
          <w:lang w:val="en-US"/>
        </w:rPr>
        <w:t>7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noProof/>
          <w:lang w:val="en-US"/>
        </w:rPr>
        <w:t>Model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89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4</w:t>
      </w:r>
      <w:r>
        <w:rPr>
          <w:noProof/>
        </w:rPr>
        <w:fldChar w:fldCharType="end"/>
      </w:r>
    </w:p>
    <w:p w14:paraId="65CDBF4B" w14:textId="4508172B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noProof/>
          <w:lang w:val="en-US"/>
        </w:rPr>
        <w:t>7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noProof/>
          <w:lang w:val="en-US"/>
        </w:rPr>
        <w:t>Mongo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90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5</w:t>
      </w:r>
      <w:r>
        <w:rPr>
          <w:noProof/>
        </w:rPr>
        <w:fldChar w:fldCharType="end"/>
      </w:r>
    </w:p>
    <w:p w14:paraId="21309CEE" w14:textId="2344724B" w:rsidR="007110B1" w:rsidRDefault="007110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84305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91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6</w:t>
      </w:r>
      <w:r>
        <w:rPr>
          <w:noProof/>
        </w:rPr>
        <w:fldChar w:fldCharType="end"/>
      </w:r>
    </w:p>
    <w:p w14:paraId="61011387" w14:textId="47FA9606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92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6</w:t>
      </w:r>
      <w:r>
        <w:rPr>
          <w:noProof/>
        </w:rPr>
        <w:fldChar w:fldCharType="end"/>
      </w:r>
    </w:p>
    <w:p w14:paraId="0156FD4F" w14:textId="69BC23F5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rFonts w:cs="Arial"/>
          <w:noProof/>
          <w:lang w:val="en-US"/>
        </w:rPr>
        <w:lastRenderedPageBreak/>
        <w:t>8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93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7</w:t>
      </w:r>
      <w:r>
        <w:rPr>
          <w:noProof/>
        </w:rPr>
        <w:fldChar w:fldCharType="end"/>
      </w:r>
    </w:p>
    <w:p w14:paraId="01407C52" w14:textId="6389882F" w:rsidR="007110B1" w:rsidRDefault="007110B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Ícone e 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94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28</w:t>
      </w:r>
      <w:r>
        <w:rPr>
          <w:noProof/>
        </w:rPr>
        <w:fldChar w:fldCharType="end"/>
      </w:r>
    </w:p>
    <w:p w14:paraId="21EE073F" w14:textId="1176D2B6" w:rsidR="007110B1" w:rsidRDefault="007110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84305">
        <w:rPr>
          <w:rFonts w:cs="Arial"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95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30</w:t>
      </w:r>
      <w:r>
        <w:rPr>
          <w:noProof/>
        </w:rPr>
        <w:fldChar w:fldCharType="end"/>
      </w:r>
    </w:p>
    <w:p w14:paraId="4398B65E" w14:textId="07A0111D" w:rsidR="007110B1" w:rsidRDefault="007110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84305">
        <w:rPr>
          <w:rFonts w:cs="Arial"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96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31</w:t>
      </w:r>
      <w:r>
        <w:rPr>
          <w:noProof/>
        </w:rPr>
        <w:fldChar w:fldCharType="end"/>
      </w:r>
    </w:p>
    <w:p w14:paraId="5499015C" w14:textId="52ADDDD4" w:rsidR="007110B1" w:rsidRDefault="007110B1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rFonts w:cs="Arial"/>
          <w:noProof/>
          <w:lang w:val="en-US"/>
        </w:rPr>
        <w:t>10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97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31</w:t>
      </w:r>
      <w:r>
        <w:rPr>
          <w:noProof/>
        </w:rPr>
        <w:fldChar w:fldCharType="end"/>
      </w:r>
    </w:p>
    <w:p w14:paraId="0CD61A6A" w14:textId="42465C75" w:rsidR="007110B1" w:rsidRDefault="007110B1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rFonts w:cs="Arial"/>
          <w:noProof/>
          <w:lang w:val="en-US"/>
        </w:rPr>
        <w:t>10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98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32</w:t>
      </w:r>
      <w:r>
        <w:rPr>
          <w:noProof/>
        </w:rPr>
        <w:fldChar w:fldCharType="end"/>
      </w:r>
    </w:p>
    <w:p w14:paraId="0CC00EE1" w14:textId="15BA6493" w:rsidR="007110B1" w:rsidRDefault="007110B1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F84305">
        <w:rPr>
          <w:noProof/>
          <w:lang w:val="en-US"/>
        </w:rPr>
        <w:t>10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F84305">
        <w:rPr>
          <w:noProof/>
          <w:lang w:val="en-US"/>
        </w:rPr>
        <w:t>Tela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399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33</w:t>
      </w:r>
      <w:r>
        <w:rPr>
          <w:noProof/>
        </w:rPr>
        <w:fldChar w:fldCharType="end"/>
      </w:r>
    </w:p>
    <w:p w14:paraId="3F079452" w14:textId="69C7AF0A" w:rsidR="007110B1" w:rsidRDefault="007110B1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0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ela de Listagem de Salas (Usuário Comu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400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34</w:t>
      </w:r>
      <w:r>
        <w:rPr>
          <w:noProof/>
        </w:rPr>
        <w:fldChar w:fldCharType="end"/>
      </w:r>
    </w:p>
    <w:p w14:paraId="20D1EBAD" w14:textId="203279D5" w:rsidR="007110B1" w:rsidRDefault="007110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84305">
        <w:rPr>
          <w:rFonts w:cs="Arial"/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401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35</w:t>
      </w:r>
      <w:r>
        <w:rPr>
          <w:noProof/>
        </w:rPr>
        <w:fldChar w:fldCharType="end"/>
      </w:r>
    </w:p>
    <w:p w14:paraId="304B162E" w14:textId="6D87B650" w:rsidR="007110B1" w:rsidRDefault="007110B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84305">
        <w:rPr>
          <w:rFonts w:cs="Arial"/>
          <w:noProof/>
        </w:rPr>
        <w:t>1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84305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1739402 \h </w:instrText>
      </w:r>
      <w:r>
        <w:rPr>
          <w:noProof/>
        </w:rPr>
      </w:r>
      <w:r>
        <w:rPr>
          <w:noProof/>
        </w:rPr>
        <w:fldChar w:fldCharType="separate"/>
      </w:r>
      <w:r w:rsidR="006C4F62">
        <w:rPr>
          <w:noProof/>
        </w:rPr>
        <w:t>36</w:t>
      </w:r>
      <w:r>
        <w:rPr>
          <w:noProof/>
        </w:rPr>
        <w:fldChar w:fldCharType="end"/>
      </w:r>
    </w:p>
    <w:p w14:paraId="745D573F" w14:textId="52D428F1" w:rsidR="00833114" w:rsidRDefault="00DF1719" w:rsidP="00095E62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2837A46A" w14:textId="77777777" w:rsidR="005C0FF3" w:rsidRPr="00833114" w:rsidRDefault="005C0FF3" w:rsidP="00095E62">
      <w:pPr>
        <w:ind w:firstLine="0"/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095E62">
      <w:pPr>
        <w:pStyle w:val="Ttulo1"/>
      </w:pPr>
      <w:bookmarkStart w:id="1" w:name="_Toc201739340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095E62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095E62">
      <w:pPr>
        <w:pStyle w:val="Ttulo2"/>
        <w:rPr>
          <w:rFonts w:cs="Arial"/>
        </w:rPr>
      </w:pPr>
      <w:bookmarkStart w:id="2" w:name="_Toc201739341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095E62">
      <w:pPr>
        <w:rPr>
          <w:rFonts w:cs="Arial"/>
          <w:szCs w:val="24"/>
        </w:rPr>
      </w:pPr>
    </w:p>
    <w:p w14:paraId="4DE7E459" w14:textId="0D491729" w:rsidR="006952F7" w:rsidRPr="00887C2E" w:rsidRDefault="002F4561" w:rsidP="00095E62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095E62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095E62">
      <w:pPr>
        <w:pStyle w:val="Ttulo2"/>
      </w:pPr>
      <w:bookmarkStart w:id="3" w:name="_Toc201739342"/>
      <w:r w:rsidRPr="00887C2E">
        <w:t>Cronograma</w:t>
      </w:r>
      <w:bookmarkEnd w:id="3"/>
    </w:p>
    <w:p w14:paraId="1E6F8C08" w14:textId="0589E236" w:rsidR="0079381B" w:rsidRPr="00887C2E" w:rsidRDefault="0079381B" w:rsidP="00095E62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095E62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095E62">
      <w:pPr>
        <w:rPr>
          <w:rFonts w:cs="Arial"/>
          <w:szCs w:val="24"/>
        </w:rPr>
      </w:pPr>
    </w:p>
    <w:p w14:paraId="1DFCA95E" w14:textId="3B0C7D9B" w:rsidR="003B2BFB" w:rsidRPr="008D07F6" w:rsidRDefault="001D358D" w:rsidP="00095E62">
      <w:pPr>
        <w:ind w:firstLine="576"/>
        <w:rPr>
          <w:rFonts w:cs="Arial"/>
          <w:sz w:val="20"/>
        </w:rPr>
      </w:pPr>
      <w:hyperlink r:id="rId12" w:history="1">
        <w:r w:rsidR="00DC2602" w:rsidRPr="008D07F6">
          <w:rPr>
            <w:rStyle w:val="Hyperlink"/>
            <w:rFonts w:cs="Arial"/>
            <w:sz w:val="20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095E62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095E62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095E62">
      <w:pPr>
        <w:rPr>
          <w:rFonts w:cs="Arial"/>
          <w:szCs w:val="24"/>
        </w:rPr>
      </w:pPr>
    </w:p>
    <w:p w14:paraId="168601A5" w14:textId="4832D04C" w:rsidR="00BC4AA4" w:rsidRPr="00887C2E" w:rsidRDefault="00BC4AA4" w:rsidP="00095E62">
      <w:pPr>
        <w:rPr>
          <w:rFonts w:cs="Arial"/>
          <w:szCs w:val="24"/>
        </w:rPr>
      </w:pPr>
    </w:p>
    <w:p w14:paraId="606DBFE2" w14:textId="7995985F" w:rsidR="00BC4AA4" w:rsidRPr="00887C2E" w:rsidRDefault="00BC4AA4" w:rsidP="00095E62">
      <w:pPr>
        <w:rPr>
          <w:rFonts w:cs="Arial"/>
          <w:szCs w:val="24"/>
        </w:rPr>
      </w:pPr>
    </w:p>
    <w:p w14:paraId="7B037336" w14:textId="1A33EFE3" w:rsidR="00BC4AA4" w:rsidRPr="00887C2E" w:rsidRDefault="00BC4AA4" w:rsidP="00095E62">
      <w:pPr>
        <w:rPr>
          <w:rFonts w:cs="Arial"/>
          <w:szCs w:val="24"/>
        </w:rPr>
      </w:pPr>
    </w:p>
    <w:p w14:paraId="55869787" w14:textId="4AA571CA" w:rsidR="00BC4AA4" w:rsidRPr="00887C2E" w:rsidRDefault="00BC4AA4" w:rsidP="00095E62">
      <w:pPr>
        <w:rPr>
          <w:rFonts w:cs="Arial"/>
          <w:szCs w:val="24"/>
        </w:rPr>
      </w:pPr>
    </w:p>
    <w:p w14:paraId="480B3F1B" w14:textId="4B8A1954" w:rsidR="00BC4AA4" w:rsidRPr="00887C2E" w:rsidRDefault="00BC4AA4" w:rsidP="00095E62">
      <w:pPr>
        <w:rPr>
          <w:rFonts w:cs="Arial"/>
          <w:szCs w:val="24"/>
        </w:rPr>
      </w:pPr>
    </w:p>
    <w:p w14:paraId="0BFA7EFD" w14:textId="60CD95D9" w:rsidR="00BC4AA4" w:rsidRPr="00887C2E" w:rsidRDefault="00BC4AA4" w:rsidP="00095E62">
      <w:pPr>
        <w:rPr>
          <w:rFonts w:cs="Arial"/>
          <w:szCs w:val="24"/>
        </w:rPr>
      </w:pPr>
    </w:p>
    <w:p w14:paraId="5C0B43A5" w14:textId="7630D906" w:rsidR="00BC4AA4" w:rsidRPr="00887C2E" w:rsidRDefault="00BC4AA4" w:rsidP="00095E62">
      <w:pPr>
        <w:rPr>
          <w:rFonts w:cs="Arial"/>
          <w:szCs w:val="24"/>
        </w:rPr>
      </w:pPr>
    </w:p>
    <w:p w14:paraId="4B02B4DD" w14:textId="77777777" w:rsidR="00DC2602" w:rsidRPr="00887C2E" w:rsidRDefault="00DC2602" w:rsidP="00095E62">
      <w:pPr>
        <w:rPr>
          <w:rFonts w:cs="Arial"/>
          <w:szCs w:val="24"/>
        </w:rPr>
      </w:pPr>
    </w:p>
    <w:p w14:paraId="0CF0ECA6" w14:textId="62863AE6" w:rsidR="00BC4AA4" w:rsidRPr="00887C2E" w:rsidRDefault="00BC4AA4" w:rsidP="00095E62">
      <w:pPr>
        <w:rPr>
          <w:rFonts w:cs="Arial"/>
          <w:szCs w:val="24"/>
        </w:rPr>
      </w:pPr>
    </w:p>
    <w:p w14:paraId="528E63B1" w14:textId="723562BC" w:rsidR="00BC4AA4" w:rsidRPr="00887C2E" w:rsidRDefault="00BC4AA4" w:rsidP="00095E62">
      <w:pPr>
        <w:rPr>
          <w:rFonts w:cs="Arial"/>
          <w:szCs w:val="24"/>
        </w:rPr>
      </w:pPr>
    </w:p>
    <w:p w14:paraId="0519BC76" w14:textId="7700B350" w:rsidR="00BC4AA4" w:rsidRPr="00887C2E" w:rsidRDefault="00BC4AA4" w:rsidP="00095E62">
      <w:pPr>
        <w:rPr>
          <w:rFonts w:cs="Arial"/>
          <w:szCs w:val="24"/>
        </w:rPr>
      </w:pPr>
    </w:p>
    <w:p w14:paraId="70EC05FC" w14:textId="1CA00B60" w:rsidR="00D770A6" w:rsidRPr="00887C2E" w:rsidRDefault="00D770A6" w:rsidP="00095E62">
      <w:pPr>
        <w:rPr>
          <w:rFonts w:cs="Arial"/>
          <w:szCs w:val="24"/>
        </w:rPr>
      </w:pPr>
    </w:p>
    <w:p w14:paraId="42E12490" w14:textId="333841E8" w:rsidR="00D770A6" w:rsidRPr="00887C2E" w:rsidRDefault="00D770A6" w:rsidP="00095E62">
      <w:pPr>
        <w:rPr>
          <w:rFonts w:cs="Arial"/>
          <w:szCs w:val="24"/>
        </w:rPr>
      </w:pPr>
    </w:p>
    <w:p w14:paraId="043671F0" w14:textId="6FA0A2B5" w:rsidR="0072027B" w:rsidRPr="00887C2E" w:rsidRDefault="0072027B" w:rsidP="00095E62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095E62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095E62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201739343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095E62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095E62">
      <w:pPr>
        <w:pStyle w:val="Ttulo2"/>
        <w:rPr>
          <w:rFonts w:cs="Arial"/>
          <w:szCs w:val="24"/>
        </w:rPr>
      </w:pPr>
      <w:bookmarkStart w:id="7" w:name="_Toc201739344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095E62">
      <w:pPr>
        <w:rPr>
          <w:rFonts w:cs="Arial"/>
          <w:szCs w:val="24"/>
        </w:rPr>
      </w:pPr>
    </w:p>
    <w:p w14:paraId="34D7AC33" w14:textId="1387C6CA" w:rsidR="00CE56BA" w:rsidRPr="00887C2E" w:rsidRDefault="00504E60" w:rsidP="00095E62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095E62">
      <w:pPr>
        <w:rPr>
          <w:rFonts w:cs="Arial"/>
          <w:szCs w:val="24"/>
        </w:rPr>
      </w:pPr>
    </w:p>
    <w:p w14:paraId="2C404752" w14:textId="4507A85A" w:rsidR="00CE56BA" w:rsidRPr="00887C2E" w:rsidRDefault="00CE56BA" w:rsidP="00095E62">
      <w:pPr>
        <w:pStyle w:val="Ttulo2"/>
        <w:rPr>
          <w:rFonts w:cs="Arial"/>
          <w:szCs w:val="24"/>
        </w:rPr>
      </w:pPr>
      <w:bookmarkStart w:id="8" w:name="_Toc201739345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095E62">
      <w:pPr>
        <w:rPr>
          <w:rFonts w:cs="Arial"/>
          <w:szCs w:val="24"/>
        </w:rPr>
      </w:pPr>
    </w:p>
    <w:p w14:paraId="68E6E07A" w14:textId="7FFAFC50" w:rsidR="002A2372" w:rsidRPr="00887C2E" w:rsidRDefault="000C3B02" w:rsidP="00095E62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095E62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095E62">
      <w:pPr>
        <w:rPr>
          <w:rFonts w:cs="Arial"/>
          <w:szCs w:val="24"/>
        </w:rPr>
      </w:pPr>
    </w:p>
    <w:p w14:paraId="690712E3" w14:textId="77777777" w:rsidR="00D4690B" w:rsidRPr="00887C2E" w:rsidRDefault="00D4690B" w:rsidP="00095E62">
      <w:pPr>
        <w:rPr>
          <w:rFonts w:cs="Arial"/>
          <w:szCs w:val="24"/>
        </w:rPr>
      </w:pPr>
    </w:p>
    <w:p w14:paraId="4F6C72F1" w14:textId="77777777" w:rsidR="00D4690B" w:rsidRPr="00887C2E" w:rsidRDefault="00D4690B" w:rsidP="00095E62">
      <w:pPr>
        <w:rPr>
          <w:rFonts w:cs="Arial"/>
          <w:szCs w:val="24"/>
        </w:rPr>
      </w:pPr>
    </w:p>
    <w:p w14:paraId="0E8277A6" w14:textId="77777777" w:rsidR="00D4690B" w:rsidRPr="00887C2E" w:rsidRDefault="00D4690B" w:rsidP="00095E62">
      <w:pPr>
        <w:rPr>
          <w:rFonts w:cs="Arial"/>
          <w:szCs w:val="24"/>
        </w:rPr>
      </w:pPr>
    </w:p>
    <w:p w14:paraId="3E34C497" w14:textId="77777777" w:rsidR="00D4690B" w:rsidRPr="00887C2E" w:rsidRDefault="00D4690B" w:rsidP="00095E62">
      <w:pPr>
        <w:rPr>
          <w:rFonts w:cs="Arial"/>
          <w:szCs w:val="24"/>
        </w:rPr>
      </w:pPr>
    </w:p>
    <w:p w14:paraId="0966B1EC" w14:textId="77777777" w:rsidR="00D4690B" w:rsidRPr="00887C2E" w:rsidRDefault="00D4690B" w:rsidP="00095E62">
      <w:pPr>
        <w:rPr>
          <w:rFonts w:cs="Arial"/>
          <w:szCs w:val="24"/>
        </w:rPr>
      </w:pPr>
    </w:p>
    <w:p w14:paraId="43C44EC6" w14:textId="77777777" w:rsidR="00D4690B" w:rsidRPr="00887C2E" w:rsidRDefault="00D4690B" w:rsidP="00095E62">
      <w:pPr>
        <w:rPr>
          <w:rFonts w:cs="Arial"/>
          <w:szCs w:val="24"/>
        </w:rPr>
      </w:pPr>
    </w:p>
    <w:p w14:paraId="2C85D40B" w14:textId="77777777" w:rsidR="00175159" w:rsidRPr="00887C2E" w:rsidRDefault="00175159" w:rsidP="00095E62">
      <w:pPr>
        <w:rPr>
          <w:rFonts w:cs="Arial"/>
          <w:szCs w:val="24"/>
        </w:rPr>
      </w:pPr>
    </w:p>
    <w:p w14:paraId="001431C5" w14:textId="23097512" w:rsidR="00175159" w:rsidRPr="00887C2E" w:rsidRDefault="00175159" w:rsidP="00095E62">
      <w:pPr>
        <w:rPr>
          <w:rFonts w:cs="Arial"/>
          <w:szCs w:val="24"/>
        </w:rPr>
      </w:pPr>
    </w:p>
    <w:p w14:paraId="3CDCFCE5" w14:textId="425D0502" w:rsidR="00BC4AA4" w:rsidRPr="00887C2E" w:rsidRDefault="00BC4AA4" w:rsidP="00095E62">
      <w:pPr>
        <w:rPr>
          <w:rFonts w:cs="Arial"/>
          <w:szCs w:val="24"/>
        </w:rPr>
      </w:pPr>
    </w:p>
    <w:p w14:paraId="0595F579" w14:textId="21B34E0A" w:rsidR="00BC4AA4" w:rsidRPr="00887C2E" w:rsidRDefault="00BC4AA4" w:rsidP="00095E62">
      <w:pPr>
        <w:rPr>
          <w:rFonts w:cs="Arial"/>
          <w:szCs w:val="24"/>
        </w:rPr>
      </w:pPr>
    </w:p>
    <w:p w14:paraId="76C590AC" w14:textId="439929AE" w:rsidR="00BC4AA4" w:rsidRPr="00887C2E" w:rsidRDefault="00BC4AA4" w:rsidP="00095E62">
      <w:pPr>
        <w:rPr>
          <w:rFonts w:cs="Arial"/>
          <w:szCs w:val="24"/>
        </w:rPr>
      </w:pPr>
    </w:p>
    <w:p w14:paraId="65E0D2F2" w14:textId="50B9F588" w:rsidR="00BC4AA4" w:rsidRPr="00887C2E" w:rsidRDefault="00BC4AA4" w:rsidP="00095E62">
      <w:pPr>
        <w:rPr>
          <w:rFonts w:cs="Arial"/>
          <w:szCs w:val="24"/>
        </w:rPr>
      </w:pPr>
    </w:p>
    <w:p w14:paraId="090D361B" w14:textId="45E7A874" w:rsidR="00BC4AA4" w:rsidRPr="00887C2E" w:rsidRDefault="00BC4AA4" w:rsidP="00095E62">
      <w:pPr>
        <w:rPr>
          <w:rFonts w:cs="Arial"/>
          <w:szCs w:val="24"/>
        </w:rPr>
      </w:pPr>
    </w:p>
    <w:p w14:paraId="63364B2C" w14:textId="1C0E9C06" w:rsidR="00BC4AA4" w:rsidRPr="00887C2E" w:rsidRDefault="00BC4AA4" w:rsidP="00095E62">
      <w:pPr>
        <w:rPr>
          <w:rFonts w:cs="Arial"/>
          <w:szCs w:val="24"/>
        </w:rPr>
      </w:pPr>
    </w:p>
    <w:p w14:paraId="778450E4" w14:textId="073E42A9" w:rsidR="00BC4AA4" w:rsidRPr="00887C2E" w:rsidRDefault="00BC4AA4" w:rsidP="00095E62">
      <w:pPr>
        <w:rPr>
          <w:rFonts w:cs="Arial"/>
          <w:szCs w:val="24"/>
        </w:rPr>
      </w:pPr>
    </w:p>
    <w:p w14:paraId="7A8FF7BA" w14:textId="5D421B04" w:rsidR="00BC4AA4" w:rsidRPr="00887C2E" w:rsidRDefault="00BC4AA4" w:rsidP="00095E62">
      <w:pPr>
        <w:rPr>
          <w:rFonts w:cs="Arial"/>
          <w:szCs w:val="24"/>
        </w:rPr>
      </w:pPr>
    </w:p>
    <w:p w14:paraId="4C135EC4" w14:textId="45AE9111" w:rsidR="00BC4AA4" w:rsidRPr="00887C2E" w:rsidRDefault="00BC4AA4" w:rsidP="00095E62">
      <w:pPr>
        <w:rPr>
          <w:rFonts w:cs="Arial"/>
          <w:szCs w:val="24"/>
        </w:rPr>
      </w:pPr>
    </w:p>
    <w:p w14:paraId="5500181C" w14:textId="34150E1D" w:rsidR="00BC4AA4" w:rsidRPr="00887C2E" w:rsidRDefault="00BC4AA4" w:rsidP="00095E62">
      <w:pPr>
        <w:rPr>
          <w:rFonts w:cs="Arial"/>
          <w:szCs w:val="24"/>
        </w:rPr>
      </w:pPr>
    </w:p>
    <w:p w14:paraId="26CB34D2" w14:textId="076FD1F8" w:rsidR="00BC4AA4" w:rsidRPr="00887C2E" w:rsidRDefault="00BC4AA4" w:rsidP="00095E62">
      <w:pPr>
        <w:rPr>
          <w:rFonts w:cs="Arial"/>
          <w:szCs w:val="24"/>
        </w:rPr>
      </w:pPr>
    </w:p>
    <w:p w14:paraId="2B0AF5DE" w14:textId="29706014" w:rsidR="00BC4AA4" w:rsidRPr="00887C2E" w:rsidRDefault="00BC4AA4" w:rsidP="00095E62">
      <w:pPr>
        <w:rPr>
          <w:rFonts w:cs="Arial"/>
          <w:szCs w:val="24"/>
        </w:rPr>
      </w:pPr>
    </w:p>
    <w:p w14:paraId="5722954A" w14:textId="77777777" w:rsidR="001E48BB" w:rsidRPr="00887C2E" w:rsidRDefault="001E48BB" w:rsidP="00095E62">
      <w:pPr>
        <w:rPr>
          <w:rFonts w:cs="Arial"/>
          <w:szCs w:val="24"/>
        </w:rPr>
      </w:pPr>
    </w:p>
    <w:p w14:paraId="5E80CF06" w14:textId="209F7F91" w:rsidR="00103B61" w:rsidRPr="00887C2E" w:rsidRDefault="00F61561" w:rsidP="00095E62">
      <w:pPr>
        <w:pStyle w:val="Ttulo1"/>
        <w:rPr>
          <w:rFonts w:cs="Arial"/>
        </w:rPr>
      </w:pPr>
      <w:bookmarkStart w:id="9" w:name="_Toc331506323"/>
      <w:bookmarkStart w:id="10" w:name="_Toc331507631"/>
      <w:bookmarkStart w:id="11" w:name="_Toc201739346"/>
      <w:r w:rsidRPr="00887C2E">
        <w:rPr>
          <w:rFonts w:cs="Arial"/>
        </w:rPr>
        <w:lastRenderedPageBreak/>
        <w:t>Documento de Requisitos</w:t>
      </w:r>
      <w:bookmarkEnd w:id="11"/>
    </w:p>
    <w:p w14:paraId="2AD4CFE4" w14:textId="77777777" w:rsidR="00504E60" w:rsidRPr="00887C2E" w:rsidRDefault="00504E60" w:rsidP="00095E62">
      <w:pPr>
        <w:rPr>
          <w:rFonts w:cs="Arial"/>
          <w:szCs w:val="24"/>
        </w:rPr>
      </w:pPr>
    </w:p>
    <w:p w14:paraId="0FF89A17" w14:textId="70CA27D6" w:rsidR="00103B61" w:rsidRPr="00887C2E" w:rsidRDefault="00585564" w:rsidP="00095E62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45F66DFF" w:rsidR="00103B61" w:rsidRDefault="00103B61" w:rsidP="00095E62">
      <w:pPr>
        <w:rPr>
          <w:rFonts w:cs="Arial"/>
          <w:szCs w:val="24"/>
        </w:rPr>
      </w:pPr>
    </w:p>
    <w:p w14:paraId="59E2F6E8" w14:textId="340FFE85" w:rsidR="00904815" w:rsidRPr="00887C2E" w:rsidRDefault="00904815" w:rsidP="00095E62">
      <w:pPr>
        <w:pStyle w:val="Ttulo2"/>
      </w:pPr>
      <w:bookmarkStart w:id="12" w:name="_Toc201739347"/>
      <w:r>
        <w:t>Histórias de Usuário</w:t>
      </w:r>
      <w:bookmarkEnd w:id="12"/>
    </w:p>
    <w:p w14:paraId="19E698EC" w14:textId="73270F4D" w:rsidR="00904815" w:rsidRDefault="00904815" w:rsidP="00095E62">
      <w:pPr>
        <w:rPr>
          <w:rFonts w:cs="Arial"/>
          <w:szCs w:val="24"/>
        </w:rPr>
      </w:pPr>
    </w:p>
    <w:p w14:paraId="3C82E1D4" w14:textId="49108E73" w:rsidR="00904815" w:rsidRDefault="00904815" w:rsidP="00095E62">
      <w:pPr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904815">
        <w:rPr>
          <w:rFonts w:cs="Arial"/>
          <w:szCs w:val="24"/>
        </w:rPr>
        <w:t xml:space="preserve">istória de usuário </w:t>
      </w:r>
      <w:r>
        <w:rPr>
          <w:rFonts w:cs="Arial"/>
          <w:szCs w:val="24"/>
        </w:rPr>
        <w:t>se trata de</w:t>
      </w:r>
      <w:r w:rsidRPr="00904815">
        <w:rPr>
          <w:rFonts w:cs="Arial"/>
          <w:szCs w:val="24"/>
        </w:rPr>
        <w:t xml:space="preserve"> uma </w:t>
      </w:r>
      <w:r>
        <w:rPr>
          <w:rFonts w:cs="Arial"/>
          <w:szCs w:val="24"/>
        </w:rPr>
        <w:t>explicação</w:t>
      </w:r>
      <w:r w:rsidRPr="00904815">
        <w:rPr>
          <w:rFonts w:cs="Arial"/>
          <w:szCs w:val="24"/>
        </w:rPr>
        <w:t xml:space="preserve"> de fácil compreensão</w:t>
      </w:r>
      <w:r>
        <w:rPr>
          <w:rFonts w:cs="Arial"/>
          <w:szCs w:val="24"/>
        </w:rPr>
        <w:t>,</w:t>
      </w:r>
      <w:r w:rsidRPr="00904815">
        <w:rPr>
          <w:rFonts w:cs="Arial"/>
          <w:szCs w:val="24"/>
        </w:rPr>
        <w:t xml:space="preserve"> para que o usuário consiga entender</w:t>
      </w:r>
      <w:r>
        <w:rPr>
          <w:rFonts w:cs="Arial"/>
          <w:szCs w:val="24"/>
        </w:rPr>
        <w:t xml:space="preserve"> uma</w:t>
      </w:r>
      <w:r w:rsidRPr="00904815">
        <w:rPr>
          <w:rFonts w:cs="Arial"/>
          <w:szCs w:val="24"/>
        </w:rPr>
        <w:t xml:space="preserve"> funcionalidade de um software, sendo uma descrição curta, objetiva e informal.</w:t>
      </w:r>
      <w:r>
        <w:rPr>
          <w:rFonts w:cs="Arial"/>
          <w:szCs w:val="24"/>
        </w:rPr>
        <w:t xml:space="preserve"> Veja </w:t>
      </w:r>
      <w:r w:rsidR="00152C18">
        <w:rPr>
          <w:rFonts w:cs="Arial"/>
          <w:szCs w:val="24"/>
        </w:rPr>
        <w:t>a seguir</w:t>
      </w:r>
      <w:r>
        <w:rPr>
          <w:rFonts w:cs="Arial"/>
          <w:szCs w:val="24"/>
        </w:rPr>
        <w:t>, alguns exemplos.</w:t>
      </w:r>
    </w:p>
    <w:p w14:paraId="1BBDBE20" w14:textId="1B35A88C" w:rsidR="00904815" w:rsidRDefault="00904815" w:rsidP="00095E62">
      <w:pPr>
        <w:rPr>
          <w:rFonts w:cs="Arial"/>
          <w:szCs w:val="24"/>
        </w:rPr>
      </w:pPr>
    </w:p>
    <w:p w14:paraId="1CB6A7A0" w14:textId="1C276C3C" w:rsidR="00152C18" w:rsidRPr="00152C18" w:rsidRDefault="00152C18" w:rsidP="00095E62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>Eu, como usuário</w:t>
      </w:r>
      <w:r w:rsidR="001F64A9">
        <w:rPr>
          <w:rFonts w:ascii="Arial" w:hAnsi="Arial" w:cs="Arial"/>
          <w:sz w:val="24"/>
          <w:szCs w:val="24"/>
          <w:lang w:val="en-US"/>
        </w:rPr>
        <w:t xml:space="preserve"> comum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, quero me cadastrar para reservar </w:t>
      </w:r>
      <w:r>
        <w:rPr>
          <w:rFonts w:ascii="Arial" w:hAnsi="Arial" w:cs="Arial"/>
          <w:sz w:val="24"/>
          <w:szCs w:val="24"/>
          <w:lang w:val="en-US"/>
        </w:rPr>
        <w:t>um</w:t>
      </w:r>
      <w:r w:rsidRPr="00152C18">
        <w:rPr>
          <w:rFonts w:ascii="Arial" w:hAnsi="Arial" w:cs="Arial"/>
          <w:sz w:val="24"/>
          <w:szCs w:val="24"/>
          <w:lang w:val="en-US"/>
        </w:rPr>
        <w:t>a sal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3D0EA583" w14:textId="77777777" w:rsidR="00152C18" w:rsidRPr="00152C18" w:rsidRDefault="00152C18" w:rsidP="00095E62">
      <w:pPr>
        <w:ind w:firstLine="0"/>
        <w:rPr>
          <w:rFonts w:cs="Arial"/>
          <w:szCs w:val="24"/>
        </w:rPr>
      </w:pPr>
    </w:p>
    <w:p w14:paraId="02485784" w14:textId="0425A1CE" w:rsidR="00152C18" w:rsidRPr="00152C18" w:rsidRDefault="00152C18" w:rsidP="00095E6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 xml:space="preserve">Eu, </w:t>
      </w:r>
      <w:r w:rsidR="001F64A9">
        <w:rPr>
          <w:rFonts w:ascii="Arial" w:hAnsi="Arial" w:cs="Arial"/>
          <w:sz w:val="24"/>
          <w:szCs w:val="24"/>
          <w:lang w:val="en-US"/>
        </w:rPr>
        <w:t>como administrador</w:t>
      </w:r>
      <w:r w:rsidRPr="00152C18">
        <w:rPr>
          <w:rFonts w:ascii="Arial" w:hAnsi="Arial" w:cs="Arial"/>
          <w:sz w:val="24"/>
          <w:szCs w:val="24"/>
          <w:lang w:val="en-US"/>
        </w:rPr>
        <w:t>, quero</w:t>
      </w:r>
      <w:r>
        <w:rPr>
          <w:rFonts w:ascii="Arial" w:hAnsi="Arial" w:cs="Arial"/>
          <w:sz w:val="24"/>
          <w:szCs w:val="24"/>
          <w:lang w:val="en-US"/>
        </w:rPr>
        <w:t xml:space="preserve"> m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cadastrar</w:t>
      </w:r>
      <w:r w:rsidR="001F64A9">
        <w:rPr>
          <w:rFonts w:ascii="Arial" w:hAnsi="Arial" w:cs="Arial"/>
          <w:sz w:val="24"/>
          <w:szCs w:val="24"/>
          <w:lang w:val="en-US"/>
        </w:rPr>
        <w:t xml:space="preserve"> 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para </w:t>
      </w:r>
      <w:r>
        <w:rPr>
          <w:rFonts w:ascii="Arial" w:hAnsi="Arial" w:cs="Arial"/>
          <w:sz w:val="24"/>
          <w:szCs w:val="24"/>
          <w:lang w:val="en-US"/>
        </w:rPr>
        <w:t xml:space="preserve">inserir </w:t>
      </w:r>
      <w:r w:rsidRPr="00152C18">
        <w:rPr>
          <w:rFonts w:ascii="Arial" w:hAnsi="Arial" w:cs="Arial"/>
          <w:sz w:val="24"/>
          <w:szCs w:val="24"/>
          <w:lang w:val="en-US"/>
        </w:rPr>
        <w:t>as salas</w:t>
      </w:r>
      <w:r w:rsidR="001F64A9">
        <w:rPr>
          <w:rFonts w:ascii="Arial" w:hAnsi="Arial" w:cs="Arial"/>
          <w:sz w:val="24"/>
          <w:szCs w:val="24"/>
          <w:lang w:val="en-US"/>
        </w:rPr>
        <w:t xml:space="preserve"> da Fatec Jahu</w:t>
      </w:r>
      <w:r>
        <w:rPr>
          <w:rFonts w:ascii="Arial" w:hAnsi="Arial" w:cs="Arial"/>
          <w:sz w:val="24"/>
          <w:szCs w:val="24"/>
          <w:lang w:val="en-US"/>
        </w:rPr>
        <w:t xml:space="preserve"> no sistem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56F92E63" w14:textId="77777777" w:rsidR="00152C18" w:rsidRPr="00152C18" w:rsidRDefault="00152C18" w:rsidP="00095E62">
      <w:pPr>
        <w:ind w:firstLine="0"/>
        <w:rPr>
          <w:rFonts w:cs="Arial"/>
          <w:szCs w:val="24"/>
        </w:rPr>
      </w:pPr>
    </w:p>
    <w:p w14:paraId="080AC7A5" w14:textId="32BCFE01" w:rsidR="00152C18" w:rsidRDefault="00152C18" w:rsidP="00095E6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</w:t>
      </w:r>
      <w:r w:rsidR="001F64A9">
        <w:rPr>
          <w:rFonts w:ascii="Arial" w:hAnsi="Arial" w:cs="Arial"/>
          <w:sz w:val="24"/>
          <w:szCs w:val="24"/>
          <w:lang w:val="en-US"/>
        </w:rPr>
        <w:t>administrador</w:t>
      </w:r>
      <w:r w:rsidRPr="00152C18">
        <w:rPr>
          <w:rFonts w:ascii="Arial" w:hAnsi="Arial" w:cs="Arial"/>
          <w:sz w:val="24"/>
          <w:szCs w:val="24"/>
        </w:rPr>
        <w:t>, quero fazer login para p</w:t>
      </w:r>
      <w:r>
        <w:rPr>
          <w:rFonts w:ascii="Arial" w:hAnsi="Arial" w:cs="Arial"/>
          <w:sz w:val="24"/>
          <w:szCs w:val="24"/>
        </w:rPr>
        <w:t>oder</w:t>
      </w:r>
      <w:r w:rsidRPr="00152C18">
        <w:rPr>
          <w:rFonts w:ascii="Arial" w:hAnsi="Arial" w:cs="Arial"/>
          <w:sz w:val="24"/>
          <w:szCs w:val="24"/>
        </w:rPr>
        <w:t xml:space="preserve"> gerenciar as salas</w:t>
      </w:r>
      <w:r w:rsidR="00BF2AF9">
        <w:rPr>
          <w:rFonts w:ascii="Arial" w:hAnsi="Arial" w:cs="Arial"/>
          <w:sz w:val="24"/>
          <w:szCs w:val="24"/>
        </w:rPr>
        <w:t xml:space="preserve"> do sistema;</w:t>
      </w:r>
    </w:p>
    <w:p w14:paraId="06939E84" w14:textId="77777777" w:rsidR="00152C18" w:rsidRPr="00152C18" w:rsidRDefault="00152C18" w:rsidP="00095E62">
      <w:pPr>
        <w:ind w:firstLine="0"/>
        <w:rPr>
          <w:rFonts w:cs="Arial"/>
          <w:szCs w:val="24"/>
        </w:rPr>
      </w:pPr>
    </w:p>
    <w:p w14:paraId="557D9595" w14:textId="20A1E401" w:rsidR="00152C18" w:rsidRDefault="00152C18" w:rsidP="00095E6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 usuário</w:t>
      </w:r>
      <w:r w:rsidR="001F64A9">
        <w:rPr>
          <w:rFonts w:ascii="Arial" w:hAnsi="Arial" w:cs="Arial"/>
          <w:sz w:val="24"/>
          <w:szCs w:val="24"/>
        </w:rPr>
        <w:t xml:space="preserve"> comum</w:t>
      </w:r>
      <w:r w:rsidRPr="00152C18">
        <w:rPr>
          <w:rFonts w:ascii="Arial" w:hAnsi="Arial" w:cs="Arial"/>
          <w:sz w:val="24"/>
          <w:szCs w:val="24"/>
        </w:rPr>
        <w:t xml:space="preserve">, quero logar na aplicação </w:t>
      </w:r>
      <w:r w:rsidR="00BF2AF9">
        <w:rPr>
          <w:rFonts w:ascii="Arial" w:hAnsi="Arial" w:cs="Arial"/>
          <w:sz w:val="24"/>
          <w:szCs w:val="24"/>
        </w:rPr>
        <w:t>para</w:t>
      </w:r>
      <w:r w:rsidRPr="00152C18">
        <w:rPr>
          <w:rFonts w:ascii="Arial" w:hAnsi="Arial" w:cs="Arial"/>
          <w:sz w:val="24"/>
          <w:szCs w:val="24"/>
        </w:rPr>
        <w:t xml:space="preserve"> </w:t>
      </w:r>
      <w:r w:rsidR="001F64A9">
        <w:rPr>
          <w:rFonts w:ascii="Arial" w:hAnsi="Arial" w:cs="Arial"/>
          <w:sz w:val="24"/>
          <w:szCs w:val="24"/>
        </w:rPr>
        <w:t>gerenciar</w:t>
      </w:r>
      <w:r w:rsidRPr="00152C18">
        <w:rPr>
          <w:rFonts w:ascii="Arial" w:hAnsi="Arial" w:cs="Arial"/>
          <w:sz w:val="24"/>
          <w:szCs w:val="24"/>
        </w:rPr>
        <w:t xml:space="preserve"> o meu perfil</w:t>
      </w:r>
      <w:r w:rsidR="00BF2AF9">
        <w:rPr>
          <w:rFonts w:ascii="Arial" w:hAnsi="Arial" w:cs="Arial"/>
          <w:sz w:val="24"/>
          <w:szCs w:val="24"/>
        </w:rPr>
        <w:t xml:space="preserve"> de usuário;</w:t>
      </w:r>
    </w:p>
    <w:p w14:paraId="691FF61A" w14:textId="77777777" w:rsidR="00152C18" w:rsidRPr="00152C18" w:rsidRDefault="00152C18" w:rsidP="00095E62">
      <w:pPr>
        <w:ind w:firstLine="0"/>
        <w:rPr>
          <w:rFonts w:cs="Arial"/>
          <w:szCs w:val="24"/>
        </w:rPr>
      </w:pPr>
    </w:p>
    <w:p w14:paraId="4B52ECE4" w14:textId="6CE8A952" w:rsidR="00152C18" w:rsidRPr="00152C18" w:rsidRDefault="00152C18" w:rsidP="00095E6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</w:t>
      </w:r>
      <w:r w:rsidR="007244F4">
        <w:rPr>
          <w:rFonts w:ascii="Arial" w:hAnsi="Arial" w:cs="Arial"/>
          <w:sz w:val="24"/>
          <w:szCs w:val="24"/>
        </w:rPr>
        <w:t xml:space="preserve"> </w:t>
      </w:r>
      <w:r w:rsidR="001F64A9">
        <w:rPr>
          <w:rFonts w:ascii="Arial" w:hAnsi="Arial" w:cs="Arial"/>
          <w:sz w:val="24"/>
          <w:szCs w:val="24"/>
          <w:lang w:val="en-US"/>
        </w:rPr>
        <w:t>administrador</w:t>
      </w:r>
      <w:r w:rsidRPr="00152C18">
        <w:rPr>
          <w:rFonts w:ascii="Arial" w:hAnsi="Arial" w:cs="Arial"/>
          <w:sz w:val="24"/>
          <w:szCs w:val="24"/>
        </w:rPr>
        <w:t>, quero poder escolher receber notificaç</w:t>
      </w:r>
      <w:r w:rsidR="00BF2AF9">
        <w:rPr>
          <w:rFonts w:ascii="Arial" w:hAnsi="Arial" w:cs="Arial"/>
          <w:sz w:val="24"/>
          <w:szCs w:val="24"/>
        </w:rPr>
        <w:t>ões</w:t>
      </w:r>
      <w:r w:rsidR="001F64A9">
        <w:rPr>
          <w:rFonts w:ascii="Arial" w:hAnsi="Arial" w:cs="Arial"/>
          <w:sz w:val="24"/>
          <w:szCs w:val="24"/>
        </w:rPr>
        <w:t xml:space="preserve"> de </w:t>
      </w:r>
      <w:r w:rsidRPr="00152C18">
        <w:rPr>
          <w:rFonts w:ascii="Arial" w:hAnsi="Arial" w:cs="Arial"/>
          <w:sz w:val="24"/>
          <w:szCs w:val="24"/>
        </w:rPr>
        <w:t>novos</w:t>
      </w:r>
      <w:r w:rsidR="00BF2AF9">
        <w:rPr>
          <w:rFonts w:ascii="Arial" w:hAnsi="Arial" w:cs="Arial"/>
          <w:sz w:val="24"/>
          <w:szCs w:val="24"/>
        </w:rPr>
        <w:t xml:space="preserve"> pedidos de</w:t>
      </w:r>
      <w:r w:rsidRPr="00152C18">
        <w:rPr>
          <w:rFonts w:ascii="Arial" w:hAnsi="Arial" w:cs="Arial"/>
          <w:sz w:val="24"/>
          <w:szCs w:val="24"/>
        </w:rPr>
        <w:t xml:space="preserve"> agendamento para poder </w:t>
      </w:r>
      <w:r w:rsidR="001F64A9">
        <w:rPr>
          <w:rFonts w:ascii="Arial" w:hAnsi="Arial" w:cs="Arial"/>
          <w:sz w:val="24"/>
          <w:szCs w:val="24"/>
        </w:rPr>
        <w:t>aprová-los ou negá-los</w:t>
      </w:r>
      <w:r w:rsidRPr="00152C18">
        <w:rPr>
          <w:rFonts w:ascii="Arial" w:hAnsi="Arial" w:cs="Arial"/>
          <w:sz w:val="24"/>
          <w:szCs w:val="24"/>
        </w:rPr>
        <w:t>.</w:t>
      </w:r>
    </w:p>
    <w:p w14:paraId="204E2D60" w14:textId="77777777" w:rsidR="00152C18" w:rsidRPr="00887C2E" w:rsidRDefault="00152C18" w:rsidP="00095E62">
      <w:pPr>
        <w:rPr>
          <w:rFonts w:cs="Arial"/>
          <w:szCs w:val="24"/>
        </w:rPr>
      </w:pPr>
    </w:p>
    <w:p w14:paraId="57F8E4F1" w14:textId="0ED889FD" w:rsidR="00B32980" w:rsidRPr="00887C2E" w:rsidRDefault="00F4014D" w:rsidP="00095E62">
      <w:pPr>
        <w:pStyle w:val="Ttulo2"/>
        <w:rPr>
          <w:rFonts w:cs="Arial"/>
        </w:rPr>
      </w:pPr>
      <w:bookmarkStart w:id="13" w:name="_Toc201739348"/>
      <w:r w:rsidRPr="00887C2E">
        <w:rPr>
          <w:rFonts w:cs="Arial"/>
        </w:rPr>
        <w:t>Requisitos Funcionais</w:t>
      </w:r>
      <w:bookmarkEnd w:id="13"/>
    </w:p>
    <w:p w14:paraId="24CACC26" w14:textId="77777777" w:rsidR="00504E60" w:rsidRPr="00887C2E" w:rsidRDefault="00504E60" w:rsidP="00095E62">
      <w:pPr>
        <w:rPr>
          <w:rFonts w:cs="Arial"/>
          <w:szCs w:val="24"/>
        </w:rPr>
      </w:pPr>
    </w:p>
    <w:p w14:paraId="3EEDB33A" w14:textId="6D240C72" w:rsidR="00B32980" w:rsidRPr="00887C2E" w:rsidRDefault="009F785D" w:rsidP="00095E62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0B2F69D8" w:rsidR="00B32980" w:rsidRDefault="00B32980" w:rsidP="00095E62">
      <w:pPr>
        <w:rPr>
          <w:rFonts w:cs="Arial"/>
          <w:szCs w:val="24"/>
        </w:rPr>
      </w:pPr>
    </w:p>
    <w:p w14:paraId="34FC403D" w14:textId="4C39238D" w:rsidR="0073723B" w:rsidRDefault="0073723B" w:rsidP="00095E62">
      <w:pPr>
        <w:rPr>
          <w:rFonts w:cs="Arial"/>
          <w:szCs w:val="24"/>
        </w:rPr>
      </w:pPr>
    </w:p>
    <w:p w14:paraId="4715A553" w14:textId="7F38F370" w:rsidR="0073723B" w:rsidRDefault="0073723B" w:rsidP="00095E62">
      <w:pPr>
        <w:rPr>
          <w:rFonts w:cs="Arial"/>
          <w:szCs w:val="24"/>
        </w:rPr>
      </w:pPr>
    </w:p>
    <w:p w14:paraId="46E01908" w14:textId="77777777" w:rsidR="0073723B" w:rsidRPr="00887C2E" w:rsidRDefault="0073723B" w:rsidP="00095E62">
      <w:pPr>
        <w:rPr>
          <w:rFonts w:cs="Arial"/>
          <w:szCs w:val="24"/>
        </w:rPr>
      </w:pPr>
    </w:p>
    <w:p w14:paraId="6841BA47" w14:textId="2C9E186A" w:rsidR="006A1F3E" w:rsidRPr="00887C2E" w:rsidRDefault="00E22F7E" w:rsidP="00095E62">
      <w:pPr>
        <w:pStyle w:val="Ttulo3"/>
        <w:ind w:left="708"/>
        <w:rPr>
          <w:rFonts w:cs="Arial"/>
          <w:szCs w:val="24"/>
        </w:rPr>
      </w:pPr>
      <w:bookmarkStart w:id="14" w:name="_Toc201739349"/>
      <w:r w:rsidRPr="00887C2E">
        <w:rPr>
          <w:rFonts w:cs="Arial"/>
          <w:szCs w:val="24"/>
        </w:rPr>
        <w:lastRenderedPageBreak/>
        <w:t>Cadastr</w:t>
      </w:r>
      <w:r w:rsidR="008F6B7C" w:rsidRPr="00887C2E">
        <w:rPr>
          <w:rFonts w:cs="Arial"/>
          <w:szCs w:val="24"/>
        </w:rPr>
        <w:t>ar usuário</w:t>
      </w:r>
      <w:bookmarkEnd w:id="14"/>
    </w:p>
    <w:p w14:paraId="1890F6D9" w14:textId="3C2B27EE" w:rsidR="00D53DA6" w:rsidRPr="00887C2E" w:rsidRDefault="00D53DA6" w:rsidP="00095E62">
      <w:pPr>
        <w:rPr>
          <w:rFonts w:cs="Arial"/>
          <w:szCs w:val="24"/>
        </w:rPr>
      </w:pPr>
    </w:p>
    <w:p w14:paraId="5EA79A18" w14:textId="692D685D" w:rsidR="00D53DA6" w:rsidRPr="00887C2E" w:rsidRDefault="00A21404" w:rsidP="00095E62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devem possuir um cadastro, </w:t>
      </w:r>
      <w:r w:rsidR="007F0C0A" w:rsidRPr="00887C2E">
        <w:rPr>
          <w:rFonts w:cs="Arial"/>
          <w:szCs w:val="24"/>
        </w:rPr>
        <w:t>cujos dados serão seu nome completo, seu e-mail institucional</w:t>
      </w:r>
      <w:r w:rsidR="001F64A9">
        <w:rPr>
          <w:rFonts w:cs="Arial"/>
          <w:szCs w:val="24"/>
        </w:rPr>
        <w:t>, seu número de celular</w:t>
      </w:r>
      <w:r w:rsidR="007F0C0A" w:rsidRPr="00887C2E">
        <w:rPr>
          <w:rFonts w:cs="Arial"/>
          <w:szCs w:val="24"/>
        </w:rPr>
        <w:t xml:space="preserve">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</w:t>
      </w:r>
      <w:r w:rsidR="001F64A9">
        <w:rPr>
          <w:rFonts w:cs="Arial"/>
          <w:szCs w:val="24"/>
        </w:rPr>
        <w:t>a aplicação</w:t>
      </w:r>
      <w:r w:rsidRPr="00887C2E">
        <w:rPr>
          <w:rFonts w:cs="Arial"/>
          <w:szCs w:val="24"/>
        </w:rPr>
        <w:t>.</w:t>
      </w:r>
      <w:r w:rsidR="00803795">
        <w:rPr>
          <w:rFonts w:cs="Arial"/>
          <w:szCs w:val="24"/>
        </w:rPr>
        <w:t xml:space="preserve"> </w:t>
      </w:r>
      <w:r w:rsidR="001F64A9">
        <w:rPr>
          <w:rFonts w:cs="Arial"/>
          <w:szCs w:val="24"/>
        </w:rPr>
        <w:t>Como implementação futura, u</w:t>
      </w:r>
      <w:r w:rsidR="00803795">
        <w:rPr>
          <w:rFonts w:cs="Arial"/>
          <w:szCs w:val="24"/>
        </w:rPr>
        <w:t>ma verificação de identidade será enviada para o e-mail informado.</w:t>
      </w:r>
    </w:p>
    <w:p w14:paraId="5EC2D84E" w14:textId="73F10EC3" w:rsidR="008F6B7C" w:rsidRPr="00887C2E" w:rsidRDefault="008F6B7C" w:rsidP="00095E62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095E62">
      <w:pPr>
        <w:pStyle w:val="Ttulo3"/>
        <w:ind w:left="708"/>
        <w:rPr>
          <w:rFonts w:cs="Arial"/>
          <w:szCs w:val="24"/>
        </w:rPr>
      </w:pPr>
      <w:bookmarkStart w:id="15" w:name="_Toc201739350"/>
      <w:r w:rsidRPr="00887C2E">
        <w:rPr>
          <w:rFonts w:cs="Arial"/>
          <w:szCs w:val="24"/>
        </w:rPr>
        <w:t>Logar na aplicação</w:t>
      </w:r>
      <w:bookmarkEnd w:id="15"/>
    </w:p>
    <w:p w14:paraId="74C6D049" w14:textId="77777777" w:rsidR="008F6B7C" w:rsidRPr="00887C2E" w:rsidRDefault="008F6B7C" w:rsidP="00095E62">
      <w:pPr>
        <w:rPr>
          <w:rFonts w:cs="Arial"/>
          <w:szCs w:val="24"/>
        </w:rPr>
      </w:pPr>
    </w:p>
    <w:p w14:paraId="73C3E31D" w14:textId="284A376F" w:rsidR="00D53DA6" w:rsidRPr="00887C2E" w:rsidRDefault="008F6B7C" w:rsidP="00095E62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 xml:space="preserve">seu </w:t>
      </w:r>
      <w:r w:rsidR="00803795">
        <w:rPr>
          <w:rFonts w:cs="Arial"/>
          <w:szCs w:val="24"/>
        </w:rPr>
        <w:t>e-mail institucional</w:t>
      </w:r>
      <w:r w:rsidR="009B0F95" w:rsidRPr="00887C2E">
        <w:rPr>
          <w:rFonts w:cs="Arial"/>
          <w:szCs w:val="24"/>
        </w:rPr>
        <w:t xml:space="preserve">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 xml:space="preserve">previamente, para que possam utilizar </w:t>
      </w:r>
      <w:r w:rsidR="001F64A9">
        <w:rPr>
          <w:rFonts w:cs="Arial"/>
          <w:szCs w:val="24"/>
        </w:rPr>
        <w:t>a aplicação</w:t>
      </w:r>
      <w:r w:rsidRPr="00887C2E">
        <w:rPr>
          <w:rFonts w:cs="Arial"/>
          <w:szCs w:val="24"/>
        </w:rPr>
        <w:t>.</w:t>
      </w:r>
    </w:p>
    <w:p w14:paraId="626648CA" w14:textId="77777777" w:rsidR="00D53DA6" w:rsidRPr="00887C2E" w:rsidRDefault="00D53DA6" w:rsidP="00095E62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095E62">
      <w:pPr>
        <w:pStyle w:val="Ttulo3"/>
        <w:ind w:left="708"/>
        <w:rPr>
          <w:rFonts w:cs="Arial"/>
          <w:szCs w:val="24"/>
        </w:rPr>
      </w:pPr>
      <w:bookmarkStart w:id="16" w:name="_Toc201739351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6"/>
    </w:p>
    <w:p w14:paraId="60A1A6EB" w14:textId="6A18F686" w:rsidR="00D53DA6" w:rsidRPr="00887C2E" w:rsidRDefault="00D53DA6" w:rsidP="00095E62">
      <w:pPr>
        <w:ind w:left="707"/>
        <w:rPr>
          <w:rFonts w:cs="Arial"/>
          <w:szCs w:val="24"/>
        </w:rPr>
      </w:pPr>
    </w:p>
    <w:p w14:paraId="5AB66EFC" w14:textId="6BCA1176" w:rsidR="00D53DA6" w:rsidRPr="00887C2E" w:rsidRDefault="00A21404" w:rsidP="00095E62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</w:t>
      </w:r>
      <w:r w:rsidR="001F64A9">
        <w:rPr>
          <w:rFonts w:cs="Arial"/>
          <w:szCs w:val="24"/>
        </w:rPr>
        <w:t xml:space="preserve"> para que o usuário comum possa selecionar a que deseja requisitar</w:t>
      </w:r>
      <w:r w:rsidRPr="00887C2E">
        <w:rPr>
          <w:rFonts w:cs="Arial"/>
          <w:szCs w:val="24"/>
        </w:rPr>
        <w:t>.</w:t>
      </w:r>
      <w:r w:rsidR="001F64A9">
        <w:rPr>
          <w:rFonts w:cs="Arial"/>
          <w:szCs w:val="24"/>
        </w:rPr>
        <w:t xml:space="preserve"> </w:t>
      </w:r>
      <w:r w:rsidR="007244F4">
        <w:rPr>
          <w:rFonts w:cs="Arial"/>
          <w:szCs w:val="24"/>
        </w:rPr>
        <w:t>A possibilidade de filtragem será</w:t>
      </w:r>
      <w:r w:rsidR="001F64A9">
        <w:rPr>
          <w:rFonts w:cs="Arial"/>
          <w:szCs w:val="24"/>
        </w:rPr>
        <w:t xml:space="preserve"> </w:t>
      </w:r>
      <w:r w:rsidR="007244F4">
        <w:rPr>
          <w:rFonts w:cs="Arial"/>
          <w:szCs w:val="24"/>
        </w:rPr>
        <w:t>implementada na aplicação</w:t>
      </w:r>
      <w:r w:rsidR="001F64A9">
        <w:rPr>
          <w:rFonts w:cs="Arial"/>
          <w:szCs w:val="24"/>
        </w:rPr>
        <w:t xml:space="preserve"> posteriormente</w:t>
      </w:r>
      <w:r w:rsidR="007244F4">
        <w:rPr>
          <w:rFonts w:cs="Arial"/>
          <w:szCs w:val="24"/>
        </w:rPr>
        <w:t>.</w:t>
      </w:r>
    </w:p>
    <w:p w14:paraId="7AFB5548" w14:textId="1703B4E1" w:rsidR="00E22F7E" w:rsidRPr="00887C2E" w:rsidRDefault="00E22F7E" w:rsidP="00095E62">
      <w:pPr>
        <w:ind w:left="707"/>
        <w:rPr>
          <w:rFonts w:cs="Arial"/>
          <w:szCs w:val="24"/>
        </w:rPr>
      </w:pPr>
    </w:p>
    <w:p w14:paraId="77D14BF6" w14:textId="403500B8" w:rsidR="00E22F7E" w:rsidRPr="00887C2E" w:rsidRDefault="00E22F7E" w:rsidP="00095E62">
      <w:pPr>
        <w:pStyle w:val="Ttulo3"/>
        <w:ind w:left="708"/>
        <w:rPr>
          <w:rFonts w:cs="Arial"/>
          <w:szCs w:val="24"/>
        </w:rPr>
      </w:pPr>
      <w:bookmarkStart w:id="17" w:name="_Toc201739352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</w:t>
      </w:r>
      <w:r w:rsidRPr="00887C2E">
        <w:rPr>
          <w:rFonts w:cs="Arial"/>
          <w:szCs w:val="24"/>
        </w:rPr>
        <w:t>sala</w:t>
      </w:r>
      <w:bookmarkEnd w:id="17"/>
    </w:p>
    <w:p w14:paraId="335C11EE" w14:textId="77777777" w:rsidR="00E22F7E" w:rsidRPr="00887C2E" w:rsidRDefault="00E22F7E" w:rsidP="00095E62">
      <w:pPr>
        <w:rPr>
          <w:rFonts w:cs="Arial"/>
          <w:szCs w:val="24"/>
        </w:rPr>
      </w:pPr>
    </w:p>
    <w:p w14:paraId="1E18F710" w14:textId="352DC986" w:rsidR="0073723B" w:rsidRDefault="00A21404" w:rsidP="00095E62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</w:t>
      </w:r>
      <w:r w:rsidR="007244F4">
        <w:rPr>
          <w:rFonts w:cs="Arial"/>
          <w:szCs w:val="24"/>
        </w:rPr>
        <w:t xml:space="preserve"> atual</w:t>
      </w:r>
      <w:r w:rsidRPr="00887C2E">
        <w:rPr>
          <w:rFonts w:cs="Arial"/>
          <w:szCs w:val="24"/>
        </w:rPr>
        <w:t xml:space="preserve"> e seus equipamentos.</w:t>
      </w:r>
      <w:r w:rsidR="007244F4">
        <w:rPr>
          <w:rFonts w:cs="Arial"/>
          <w:szCs w:val="24"/>
        </w:rPr>
        <w:t xml:space="preserve"> Também terão as opções de adicionar ou remover itens da sala especificada.</w:t>
      </w:r>
    </w:p>
    <w:p w14:paraId="36BBBF00" w14:textId="1B52E2FE" w:rsidR="00705739" w:rsidRDefault="00705739" w:rsidP="00095E62">
      <w:pPr>
        <w:ind w:left="708"/>
        <w:rPr>
          <w:rFonts w:cs="Arial"/>
          <w:szCs w:val="24"/>
        </w:rPr>
      </w:pPr>
    </w:p>
    <w:p w14:paraId="4A2BECE5" w14:textId="6EE6D701" w:rsidR="007244F4" w:rsidRPr="00887C2E" w:rsidRDefault="007244F4" w:rsidP="007244F4">
      <w:pPr>
        <w:pStyle w:val="Ttulo3"/>
        <w:ind w:left="708"/>
        <w:rPr>
          <w:rFonts w:cs="Arial"/>
          <w:szCs w:val="24"/>
        </w:rPr>
      </w:pPr>
      <w:bookmarkStart w:id="18" w:name="_Toc201739353"/>
      <w:r>
        <w:rPr>
          <w:rFonts w:cs="Arial"/>
          <w:szCs w:val="24"/>
        </w:rPr>
        <w:t>Agendar</w:t>
      </w:r>
      <w:r w:rsidRPr="00887C2E">
        <w:rPr>
          <w:rFonts w:cs="Arial"/>
          <w:szCs w:val="24"/>
        </w:rPr>
        <w:t xml:space="preserve"> sala</w:t>
      </w:r>
      <w:bookmarkEnd w:id="18"/>
    </w:p>
    <w:p w14:paraId="122BDE1E" w14:textId="77777777" w:rsidR="007244F4" w:rsidRPr="00887C2E" w:rsidRDefault="007244F4" w:rsidP="007244F4">
      <w:pPr>
        <w:rPr>
          <w:rFonts w:cs="Arial"/>
          <w:szCs w:val="24"/>
        </w:rPr>
      </w:pPr>
    </w:p>
    <w:p w14:paraId="37F4DEF8" w14:textId="5F2B6FB4" w:rsidR="007244F4" w:rsidRDefault="007244F4" w:rsidP="007244F4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campos para definir uma data e um horário (Início e término), caso o usuário queira </w:t>
      </w:r>
      <w:r>
        <w:rPr>
          <w:rFonts w:cs="Arial"/>
          <w:szCs w:val="24"/>
        </w:rPr>
        <w:t>requisitar a</w:t>
      </w:r>
      <w:r w:rsidRPr="00887C2E">
        <w:rPr>
          <w:rFonts w:cs="Arial"/>
          <w:szCs w:val="24"/>
        </w:rPr>
        <w:t xml:space="preserve"> sala</w:t>
      </w:r>
      <w:r>
        <w:rPr>
          <w:rFonts w:cs="Arial"/>
          <w:szCs w:val="24"/>
        </w:rPr>
        <w:t xml:space="preserve"> selecionada</w:t>
      </w:r>
      <w:r w:rsidRPr="00887C2E">
        <w:rPr>
          <w:rFonts w:cs="Arial"/>
          <w:szCs w:val="24"/>
        </w:rPr>
        <w:t xml:space="preserve">. Ao final, </w:t>
      </w:r>
      <w:r>
        <w:rPr>
          <w:rFonts w:cs="Arial"/>
          <w:szCs w:val="24"/>
        </w:rPr>
        <w:t>haverá um botão</w:t>
      </w:r>
      <w:r w:rsidRPr="00887C2E">
        <w:rPr>
          <w:rFonts w:cs="Arial"/>
          <w:szCs w:val="24"/>
        </w:rPr>
        <w:t xml:space="preserve"> para confirmar o agendamento, caso a sala esteja disponível.</w:t>
      </w:r>
    </w:p>
    <w:p w14:paraId="55DAE910" w14:textId="77777777" w:rsidR="007244F4" w:rsidRPr="00887C2E" w:rsidRDefault="007244F4" w:rsidP="00095E62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095E62">
      <w:pPr>
        <w:pStyle w:val="Ttulo3"/>
        <w:ind w:left="708"/>
        <w:rPr>
          <w:rFonts w:cs="Arial"/>
          <w:szCs w:val="24"/>
        </w:rPr>
      </w:pPr>
      <w:bookmarkStart w:id="19" w:name="_Toc201739354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9"/>
    </w:p>
    <w:p w14:paraId="45A48BC4" w14:textId="77777777" w:rsidR="00E22F7E" w:rsidRPr="00887C2E" w:rsidRDefault="00E22F7E" w:rsidP="00095E62">
      <w:pPr>
        <w:ind w:left="708"/>
        <w:rPr>
          <w:rFonts w:cs="Arial"/>
          <w:szCs w:val="24"/>
        </w:rPr>
      </w:pPr>
    </w:p>
    <w:p w14:paraId="1FE46A79" w14:textId="285B3C25" w:rsidR="00103B61" w:rsidRDefault="00D2058F" w:rsidP="00095E62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</w:t>
      </w:r>
      <w:r w:rsidR="007244F4">
        <w:rPr>
          <w:rFonts w:cs="Arial"/>
          <w:szCs w:val="24"/>
        </w:rPr>
        <w:t xml:space="preserve"> comum</w:t>
      </w:r>
      <w:r w:rsidRPr="00887C2E">
        <w:rPr>
          <w:rFonts w:cs="Arial"/>
          <w:szCs w:val="24"/>
        </w:rPr>
        <w:t xml:space="preserve"> </w:t>
      </w:r>
      <w:r w:rsidR="007244F4">
        <w:rPr>
          <w:rFonts w:cs="Arial"/>
          <w:szCs w:val="24"/>
        </w:rPr>
        <w:t xml:space="preserve">já </w:t>
      </w:r>
      <w:r w:rsidR="007244F4">
        <w:rPr>
          <w:rFonts w:cs="Arial"/>
          <w:szCs w:val="24"/>
        </w:rPr>
        <w:lastRenderedPageBreak/>
        <w:t>requsitou</w:t>
      </w:r>
      <w:r w:rsidR="00803795">
        <w:rPr>
          <w:rFonts w:cs="Arial"/>
          <w:szCs w:val="24"/>
        </w:rPr>
        <w:t>, dentro da aba de perfil</w:t>
      </w:r>
      <w:r w:rsidRPr="00887C2E">
        <w:rPr>
          <w:rFonts w:cs="Arial"/>
          <w:szCs w:val="24"/>
        </w:rPr>
        <w:t>.</w:t>
      </w:r>
    </w:p>
    <w:p w14:paraId="062B9718" w14:textId="77777777" w:rsidR="00B02B79" w:rsidRDefault="00B02B79" w:rsidP="00095E62">
      <w:pPr>
        <w:ind w:firstLine="0"/>
        <w:rPr>
          <w:rFonts w:cs="Arial"/>
          <w:szCs w:val="24"/>
        </w:rPr>
      </w:pPr>
    </w:p>
    <w:p w14:paraId="7E4E4766" w14:textId="7A0B6573" w:rsidR="007F2912" w:rsidRPr="00887C2E" w:rsidRDefault="00F848CB" w:rsidP="00095E62">
      <w:pPr>
        <w:pStyle w:val="Ttulo3"/>
        <w:ind w:left="708"/>
        <w:rPr>
          <w:rFonts w:cs="Arial"/>
          <w:szCs w:val="24"/>
        </w:rPr>
      </w:pPr>
      <w:bookmarkStart w:id="20" w:name="_Toc201739355"/>
      <w:r>
        <w:rPr>
          <w:rFonts w:cs="Arial"/>
          <w:szCs w:val="24"/>
        </w:rPr>
        <w:t>Gerenciar perfil de usuário</w:t>
      </w:r>
      <w:bookmarkEnd w:id="20"/>
    </w:p>
    <w:p w14:paraId="1C16183B" w14:textId="77777777" w:rsidR="007F2912" w:rsidRPr="00887C2E" w:rsidRDefault="007F2912" w:rsidP="00095E62">
      <w:pPr>
        <w:ind w:left="707"/>
        <w:rPr>
          <w:rFonts w:cs="Arial"/>
          <w:szCs w:val="24"/>
        </w:rPr>
      </w:pPr>
    </w:p>
    <w:p w14:paraId="16AC52CC" w14:textId="765FBA9E" w:rsidR="007F2912" w:rsidRPr="00887C2E" w:rsidRDefault="002B4372" w:rsidP="00095E6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usuários da aplicação poderão alterar seus dados de perfil</w:t>
      </w:r>
      <w:r w:rsidR="007244F4">
        <w:rPr>
          <w:rFonts w:cs="Arial"/>
          <w:szCs w:val="24"/>
        </w:rPr>
        <w:t>.</w:t>
      </w:r>
    </w:p>
    <w:p w14:paraId="354DA20B" w14:textId="6BF11AE6" w:rsidR="007F2912" w:rsidRDefault="007F2912" w:rsidP="00095E62">
      <w:pPr>
        <w:ind w:firstLine="0"/>
        <w:rPr>
          <w:rFonts w:cs="Arial"/>
          <w:szCs w:val="24"/>
        </w:rPr>
      </w:pPr>
    </w:p>
    <w:p w14:paraId="584E5D0E" w14:textId="5763D5FF" w:rsidR="00F848CB" w:rsidRPr="00887C2E" w:rsidRDefault="00F848CB" w:rsidP="00095E62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1" w:name="_Toc201739356"/>
      <w:r>
        <w:rPr>
          <w:rFonts w:cs="Arial"/>
          <w:szCs w:val="24"/>
        </w:rPr>
        <w:t>Gerenciar dados da sala</w:t>
      </w:r>
      <w:bookmarkEnd w:id="21"/>
    </w:p>
    <w:p w14:paraId="5154C058" w14:textId="77777777" w:rsidR="00F848CB" w:rsidRPr="00887C2E" w:rsidRDefault="00F848CB" w:rsidP="00095E62">
      <w:pPr>
        <w:ind w:left="707"/>
        <w:rPr>
          <w:rFonts w:cs="Arial"/>
          <w:szCs w:val="24"/>
        </w:rPr>
      </w:pPr>
    </w:p>
    <w:p w14:paraId="3B63DD24" w14:textId="1F573F49" w:rsidR="00F848CB" w:rsidRPr="00887C2E" w:rsidRDefault="004A277F" w:rsidP="00095E6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 poderão inserir, alterar, excluir ou exibir dados das salas que estiverem ou virão a ser cadastradas.</w:t>
      </w:r>
    </w:p>
    <w:p w14:paraId="1BA1CBA3" w14:textId="388B51F3" w:rsidR="007F2912" w:rsidRDefault="007F2912" w:rsidP="00095E62">
      <w:pPr>
        <w:ind w:firstLine="0"/>
        <w:rPr>
          <w:rFonts w:cs="Arial"/>
          <w:szCs w:val="24"/>
        </w:rPr>
      </w:pPr>
    </w:p>
    <w:p w14:paraId="782B0101" w14:textId="23D8D56C" w:rsidR="007F2912" w:rsidRPr="00887C2E" w:rsidRDefault="00F848CB" w:rsidP="00095E62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2" w:name="_Toc201739357"/>
      <w:r>
        <w:rPr>
          <w:rFonts w:cs="Arial"/>
          <w:szCs w:val="24"/>
        </w:rPr>
        <w:t xml:space="preserve">Confirmar pedido de </w:t>
      </w:r>
      <w:r w:rsidR="008D5351">
        <w:rPr>
          <w:rFonts w:cs="Arial"/>
          <w:szCs w:val="24"/>
        </w:rPr>
        <w:t>agendamento</w:t>
      </w:r>
      <w:r>
        <w:rPr>
          <w:rFonts w:cs="Arial"/>
          <w:szCs w:val="24"/>
        </w:rPr>
        <w:t xml:space="preserve"> de sala</w:t>
      </w:r>
      <w:bookmarkEnd w:id="22"/>
    </w:p>
    <w:p w14:paraId="24D26D64" w14:textId="77777777" w:rsidR="007F2912" w:rsidRPr="00887C2E" w:rsidRDefault="007F2912" w:rsidP="00095E62">
      <w:pPr>
        <w:ind w:left="707"/>
        <w:rPr>
          <w:rFonts w:cs="Arial"/>
          <w:szCs w:val="24"/>
        </w:rPr>
      </w:pPr>
    </w:p>
    <w:p w14:paraId="2F14F48B" w14:textId="388FEA8B" w:rsidR="00422E1E" w:rsidRPr="00887C2E" w:rsidRDefault="008D5351" w:rsidP="007244F4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</w:t>
      </w:r>
      <w:r w:rsidR="00E36E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rão determinar se um pedido de agendamento de uma sala, feito por um usuário</w:t>
      </w:r>
      <w:r w:rsidR="007244F4">
        <w:rPr>
          <w:rFonts w:cs="Arial"/>
          <w:szCs w:val="24"/>
        </w:rPr>
        <w:t xml:space="preserve"> comum</w:t>
      </w:r>
      <w:r>
        <w:rPr>
          <w:rFonts w:cs="Arial"/>
          <w:szCs w:val="24"/>
        </w:rPr>
        <w:t>, deve ser aprovado ou negado.</w:t>
      </w:r>
    </w:p>
    <w:p w14:paraId="51F64F7D" w14:textId="77777777" w:rsidR="00422E1E" w:rsidRDefault="00422E1E" w:rsidP="00095E62">
      <w:pPr>
        <w:ind w:firstLine="0"/>
        <w:rPr>
          <w:rFonts w:cs="Arial"/>
          <w:szCs w:val="24"/>
        </w:rPr>
      </w:pPr>
    </w:p>
    <w:p w14:paraId="715443D3" w14:textId="2A313E4C" w:rsidR="00422E1E" w:rsidRPr="00887C2E" w:rsidRDefault="00422E1E" w:rsidP="00095E62">
      <w:pPr>
        <w:pStyle w:val="Ttulo3"/>
        <w:ind w:left="709"/>
      </w:pPr>
      <w:r>
        <w:t xml:space="preserve"> </w:t>
      </w:r>
      <w:bookmarkStart w:id="23" w:name="_Toc201739358"/>
      <w:r>
        <w:t>Promover usuários</w:t>
      </w:r>
      <w:bookmarkEnd w:id="23"/>
    </w:p>
    <w:p w14:paraId="48BAF88D" w14:textId="77777777" w:rsidR="00422E1E" w:rsidRPr="00887C2E" w:rsidRDefault="00422E1E" w:rsidP="00095E62">
      <w:pPr>
        <w:ind w:left="707"/>
        <w:rPr>
          <w:rFonts w:cs="Arial"/>
          <w:szCs w:val="24"/>
        </w:rPr>
      </w:pPr>
    </w:p>
    <w:p w14:paraId="47DE1FA6" w14:textId="703E0FD2" w:rsidR="00422E1E" w:rsidRPr="00887C2E" w:rsidRDefault="00422E1E" w:rsidP="00095E6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</w:t>
      </w:r>
      <w:r w:rsidR="00775041">
        <w:rPr>
          <w:rFonts w:cs="Arial"/>
          <w:szCs w:val="24"/>
        </w:rPr>
        <w:t>poderão</w:t>
      </w:r>
      <w:r>
        <w:rPr>
          <w:rFonts w:cs="Arial"/>
          <w:szCs w:val="24"/>
        </w:rPr>
        <w:t xml:space="preserve"> </w:t>
      </w:r>
      <w:r w:rsidR="00775041">
        <w:rPr>
          <w:rFonts w:cs="Arial"/>
          <w:szCs w:val="24"/>
        </w:rPr>
        <w:t>transformar outros usuários em administradores</w:t>
      </w:r>
      <w:r>
        <w:rPr>
          <w:rFonts w:cs="Arial"/>
          <w:szCs w:val="24"/>
        </w:rPr>
        <w:t>.</w:t>
      </w:r>
    </w:p>
    <w:p w14:paraId="5A05EDEA" w14:textId="77777777" w:rsidR="00422E1E" w:rsidRPr="00887C2E" w:rsidRDefault="00422E1E" w:rsidP="00095E62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095E62">
      <w:pPr>
        <w:pStyle w:val="Ttulo2"/>
        <w:rPr>
          <w:rFonts w:cs="Arial"/>
        </w:rPr>
      </w:pPr>
      <w:bookmarkStart w:id="24" w:name="_Toc201739359"/>
      <w:r w:rsidRPr="00887C2E">
        <w:rPr>
          <w:rFonts w:cs="Arial"/>
        </w:rPr>
        <w:t>Requisitos Não Funcionais</w:t>
      </w:r>
      <w:bookmarkEnd w:id="24"/>
    </w:p>
    <w:p w14:paraId="7E327AF3" w14:textId="77777777" w:rsidR="00504E60" w:rsidRPr="00887C2E" w:rsidRDefault="00504E60" w:rsidP="00095E62">
      <w:pPr>
        <w:rPr>
          <w:rFonts w:cs="Arial"/>
          <w:szCs w:val="24"/>
        </w:rPr>
      </w:pPr>
    </w:p>
    <w:p w14:paraId="79D4C01B" w14:textId="4BB17857" w:rsidR="00B32980" w:rsidRPr="00887C2E" w:rsidRDefault="007548E2" w:rsidP="00095E62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095E62">
      <w:pPr>
        <w:rPr>
          <w:rFonts w:cs="Arial"/>
          <w:szCs w:val="24"/>
        </w:rPr>
      </w:pPr>
    </w:p>
    <w:p w14:paraId="4BFAE13A" w14:textId="3F19B95C" w:rsidR="00764BED" w:rsidRPr="00887C2E" w:rsidRDefault="00090D94" w:rsidP="00095E62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095E62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711CDED7" w14:textId="2EE9DA0E" w:rsidR="003351E1" w:rsidRPr="00152C18" w:rsidRDefault="007F1980" w:rsidP="00095E6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214E31D0" w14:textId="700FAD64" w:rsidR="00943673" w:rsidRDefault="00943673" w:rsidP="00095E62">
      <w:pPr>
        <w:ind w:firstLine="0"/>
        <w:rPr>
          <w:rFonts w:cs="Arial"/>
          <w:szCs w:val="24"/>
        </w:rPr>
      </w:pPr>
    </w:p>
    <w:p w14:paraId="5B55031D" w14:textId="0F04A51B" w:rsidR="00FC2483" w:rsidRDefault="00FC2483" w:rsidP="00095E62">
      <w:pPr>
        <w:ind w:firstLine="0"/>
        <w:rPr>
          <w:rFonts w:cs="Arial"/>
          <w:szCs w:val="24"/>
        </w:rPr>
      </w:pPr>
    </w:p>
    <w:p w14:paraId="403EC617" w14:textId="4E660468" w:rsidR="00FC2483" w:rsidRDefault="00FC2483" w:rsidP="00095E62">
      <w:pPr>
        <w:ind w:firstLine="0"/>
        <w:rPr>
          <w:rFonts w:cs="Arial"/>
          <w:szCs w:val="24"/>
        </w:rPr>
      </w:pPr>
    </w:p>
    <w:p w14:paraId="3AC3E977" w14:textId="77777777" w:rsidR="005E3A28" w:rsidRPr="00887C2E" w:rsidRDefault="005E3A28" w:rsidP="00095E62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095E62">
      <w:pPr>
        <w:pStyle w:val="Ttulo2"/>
        <w:rPr>
          <w:rFonts w:cs="Arial"/>
        </w:rPr>
      </w:pPr>
      <w:bookmarkStart w:id="25" w:name="_Toc201739360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5"/>
    </w:p>
    <w:p w14:paraId="7F5E1F4C" w14:textId="0439C6CA" w:rsidR="003351E1" w:rsidRPr="00887C2E" w:rsidRDefault="003351E1" w:rsidP="00095E62">
      <w:pPr>
        <w:rPr>
          <w:rFonts w:cs="Arial"/>
        </w:rPr>
      </w:pPr>
    </w:p>
    <w:p w14:paraId="378BDBEB" w14:textId="2ED15C68" w:rsidR="003351E1" w:rsidRPr="00887C2E" w:rsidRDefault="003351E1" w:rsidP="00095E62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</w:t>
      </w:r>
      <w:r w:rsidR="005F1231">
        <w:rPr>
          <w:rFonts w:cs="Arial"/>
        </w:rPr>
        <w:t>F</w:t>
      </w:r>
      <w:r w:rsidR="004751B2">
        <w:rPr>
          <w:rFonts w:cs="Arial"/>
        </w:rPr>
        <w:t>igura</w:t>
      </w:r>
      <w:r w:rsidR="005F1231">
        <w:rPr>
          <w:rFonts w:cs="Arial"/>
        </w:rPr>
        <w:t xml:space="preserve"> 01, que se encontra</w:t>
      </w:r>
      <w:r w:rsidR="004751B2">
        <w:rPr>
          <w:rFonts w:cs="Arial"/>
        </w:rPr>
        <w:t xml:space="preserve">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095E62">
      <w:pPr>
        <w:ind w:firstLine="0"/>
        <w:rPr>
          <w:rFonts w:cs="Arial"/>
          <w:szCs w:val="24"/>
        </w:rPr>
      </w:pPr>
    </w:p>
    <w:p w14:paraId="243EF50A" w14:textId="4A0F3775" w:rsidR="00324C55" w:rsidRPr="002C4AA4" w:rsidRDefault="00546F80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26" w:name="_Toc179935788"/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437FBE"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C4AA4">
        <w:rPr>
          <w:b/>
          <w:i w:val="0"/>
          <w:color w:val="000000" w:themeColor="text1"/>
          <w:sz w:val="24"/>
          <w:szCs w:val="24"/>
        </w:rPr>
        <w:t>Modelo de Negócio (Canvas)</w:t>
      </w:r>
      <w:bookmarkEnd w:id="26"/>
    </w:p>
    <w:p w14:paraId="5930939C" w14:textId="77777777" w:rsidR="00324C55" w:rsidRPr="00324C55" w:rsidRDefault="00324C55" w:rsidP="00095E62"/>
    <w:p w14:paraId="48939363" w14:textId="2D54318E" w:rsidR="00546F80" w:rsidRPr="00887C2E" w:rsidRDefault="008A6CF4" w:rsidP="00095E62">
      <w:pPr>
        <w:keepNext/>
        <w:rPr>
          <w:rFonts w:cs="Arial"/>
        </w:rPr>
      </w:pPr>
      <w:r>
        <w:rPr>
          <w:noProof/>
        </w:rPr>
        <w:drawing>
          <wp:inline distT="0" distB="0" distL="0" distR="0" wp14:anchorId="11FDD5DA" wp14:editId="6FE8E963">
            <wp:extent cx="5760720" cy="4220845"/>
            <wp:effectExtent l="19050" t="19050" r="1143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095E62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095E62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095E62">
      <w:pPr>
        <w:rPr>
          <w:rFonts w:cs="Arial"/>
          <w:szCs w:val="24"/>
        </w:rPr>
      </w:pPr>
    </w:p>
    <w:p w14:paraId="168305AB" w14:textId="77777777" w:rsidR="00237A97" w:rsidRPr="00887C2E" w:rsidRDefault="00237A97" w:rsidP="00095E62">
      <w:pPr>
        <w:pStyle w:val="Ttulo3"/>
        <w:ind w:left="708"/>
        <w:rPr>
          <w:rFonts w:cs="Arial"/>
          <w:szCs w:val="24"/>
        </w:rPr>
      </w:pPr>
      <w:bookmarkStart w:id="27" w:name="_Toc201739361"/>
      <w:r w:rsidRPr="00887C2E">
        <w:rPr>
          <w:rFonts w:cs="Arial"/>
          <w:szCs w:val="24"/>
        </w:rPr>
        <w:t>O que será elaborado?</w:t>
      </w:r>
      <w:bookmarkEnd w:id="27"/>
    </w:p>
    <w:p w14:paraId="3B7D280B" w14:textId="77777777" w:rsidR="00237A97" w:rsidRPr="00887C2E" w:rsidRDefault="00237A97" w:rsidP="00095E62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095E62">
      <w:pPr>
        <w:rPr>
          <w:rFonts w:cs="Arial"/>
          <w:szCs w:val="24"/>
        </w:rPr>
      </w:pPr>
    </w:p>
    <w:p w14:paraId="7B57D897" w14:textId="2A2FB65E" w:rsidR="008B1162" w:rsidRDefault="00237A97" w:rsidP="00095E62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0373EF45" w14:textId="77777777" w:rsidR="003D46F8" w:rsidRPr="003D46F8" w:rsidRDefault="003D46F8" w:rsidP="00095E62">
      <w:pPr>
        <w:ind w:left="1416"/>
        <w:rPr>
          <w:rFonts w:cs="Arial"/>
          <w:szCs w:val="24"/>
          <w:shd w:val="clear" w:color="auto" w:fill="FAF9F8"/>
        </w:rPr>
      </w:pPr>
    </w:p>
    <w:p w14:paraId="12753859" w14:textId="77777777" w:rsidR="00237A97" w:rsidRPr="00887C2E" w:rsidRDefault="00237A97" w:rsidP="00095E62">
      <w:pPr>
        <w:pStyle w:val="Ttulo3"/>
        <w:ind w:left="708"/>
        <w:rPr>
          <w:rFonts w:cs="Arial"/>
          <w:szCs w:val="24"/>
        </w:rPr>
      </w:pPr>
      <w:bookmarkStart w:id="28" w:name="_Toc201739362"/>
      <w:r w:rsidRPr="00887C2E">
        <w:rPr>
          <w:rFonts w:cs="Arial"/>
          <w:szCs w:val="24"/>
        </w:rPr>
        <w:lastRenderedPageBreak/>
        <w:t>Como será elaborado?</w:t>
      </w:r>
      <w:bookmarkEnd w:id="28"/>
    </w:p>
    <w:p w14:paraId="35FF724B" w14:textId="77777777" w:rsidR="00237A97" w:rsidRPr="00887C2E" w:rsidRDefault="00237A97" w:rsidP="00095E62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095E62">
      <w:pPr>
        <w:rPr>
          <w:rFonts w:cs="Arial"/>
          <w:szCs w:val="24"/>
        </w:rPr>
      </w:pPr>
    </w:p>
    <w:p w14:paraId="0FC5C941" w14:textId="77777777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095E62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095E62">
      <w:pPr>
        <w:rPr>
          <w:rFonts w:cs="Arial"/>
          <w:szCs w:val="24"/>
        </w:rPr>
      </w:pPr>
    </w:p>
    <w:p w14:paraId="270AAF79" w14:textId="77777777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095E62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095E62">
      <w:pPr>
        <w:rPr>
          <w:rFonts w:cs="Arial"/>
          <w:szCs w:val="24"/>
        </w:rPr>
      </w:pPr>
    </w:p>
    <w:p w14:paraId="57C6839A" w14:textId="52EFD54B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095E62">
      <w:pPr>
        <w:rPr>
          <w:rFonts w:cs="Arial"/>
          <w:szCs w:val="24"/>
        </w:rPr>
      </w:pPr>
    </w:p>
    <w:p w14:paraId="399965E2" w14:textId="77777777" w:rsidR="00237A97" w:rsidRPr="00887C2E" w:rsidRDefault="00237A97" w:rsidP="00095E62">
      <w:pPr>
        <w:pStyle w:val="Ttulo3"/>
        <w:ind w:left="708"/>
        <w:rPr>
          <w:rFonts w:cs="Arial"/>
          <w:szCs w:val="24"/>
        </w:rPr>
      </w:pPr>
      <w:bookmarkStart w:id="29" w:name="_Toc201739363"/>
      <w:r w:rsidRPr="00887C2E">
        <w:rPr>
          <w:rFonts w:cs="Arial"/>
          <w:szCs w:val="24"/>
        </w:rPr>
        <w:t>Para quem será elaborado?</w:t>
      </w:r>
      <w:bookmarkEnd w:id="29"/>
    </w:p>
    <w:p w14:paraId="4CE651CA" w14:textId="77777777" w:rsidR="00237A97" w:rsidRPr="00887C2E" w:rsidRDefault="00237A97" w:rsidP="00095E62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095E62">
      <w:pPr>
        <w:rPr>
          <w:rFonts w:cs="Arial"/>
          <w:szCs w:val="24"/>
        </w:rPr>
      </w:pPr>
    </w:p>
    <w:p w14:paraId="282FC1A7" w14:textId="77777777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095E62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095E62">
      <w:pPr>
        <w:rPr>
          <w:rFonts w:cs="Arial"/>
          <w:szCs w:val="24"/>
        </w:rPr>
      </w:pPr>
    </w:p>
    <w:p w14:paraId="7625BC75" w14:textId="56CC6910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095E62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095E62">
      <w:pPr>
        <w:rPr>
          <w:rFonts w:cs="Arial"/>
          <w:szCs w:val="24"/>
        </w:rPr>
      </w:pPr>
    </w:p>
    <w:p w14:paraId="2D39D0E2" w14:textId="77777777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095E62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095E62">
      <w:pPr>
        <w:pStyle w:val="Ttulo3"/>
        <w:ind w:left="708"/>
        <w:rPr>
          <w:rFonts w:cs="Arial"/>
          <w:szCs w:val="24"/>
        </w:rPr>
      </w:pPr>
      <w:bookmarkStart w:id="30" w:name="_Toc201739364"/>
      <w:r w:rsidRPr="00887C2E">
        <w:rPr>
          <w:rFonts w:cs="Arial"/>
          <w:szCs w:val="24"/>
        </w:rPr>
        <w:lastRenderedPageBreak/>
        <w:t>Quanto custará?</w:t>
      </w:r>
      <w:bookmarkEnd w:id="30"/>
    </w:p>
    <w:p w14:paraId="3949B8FC" w14:textId="77777777" w:rsidR="00237A97" w:rsidRPr="00887C2E" w:rsidRDefault="00237A97" w:rsidP="00095E62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095E62">
      <w:pPr>
        <w:rPr>
          <w:rFonts w:cs="Arial"/>
          <w:szCs w:val="24"/>
        </w:rPr>
      </w:pPr>
    </w:p>
    <w:p w14:paraId="3F112012" w14:textId="77777777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095E62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095E62">
      <w:pPr>
        <w:rPr>
          <w:rFonts w:cs="Arial"/>
          <w:szCs w:val="24"/>
        </w:rPr>
      </w:pPr>
    </w:p>
    <w:p w14:paraId="04DA6732" w14:textId="77777777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095E62">
      <w:pPr>
        <w:rPr>
          <w:rFonts w:cs="Arial"/>
          <w:szCs w:val="24"/>
        </w:rPr>
      </w:pPr>
    </w:p>
    <w:p w14:paraId="1B3D952E" w14:textId="2490B6A4" w:rsidR="00237A97" w:rsidRPr="00887C2E" w:rsidRDefault="00237A97" w:rsidP="00095E62">
      <w:pPr>
        <w:rPr>
          <w:rFonts w:cs="Arial"/>
          <w:szCs w:val="24"/>
        </w:rPr>
      </w:pPr>
    </w:p>
    <w:p w14:paraId="5EBB7C81" w14:textId="11A13458" w:rsidR="00237A97" w:rsidRPr="00887C2E" w:rsidRDefault="00237A97" w:rsidP="00095E62">
      <w:pPr>
        <w:rPr>
          <w:rFonts w:cs="Arial"/>
          <w:szCs w:val="24"/>
        </w:rPr>
      </w:pPr>
    </w:p>
    <w:p w14:paraId="7061C39F" w14:textId="7EAC166D" w:rsidR="00237A97" w:rsidRPr="00887C2E" w:rsidRDefault="00237A97" w:rsidP="00095E62">
      <w:pPr>
        <w:rPr>
          <w:rFonts w:cs="Arial"/>
          <w:szCs w:val="24"/>
        </w:rPr>
      </w:pPr>
    </w:p>
    <w:p w14:paraId="2AE562B6" w14:textId="70F632BC" w:rsidR="00237A97" w:rsidRPr="00887C2E" w:rsidRDefault="00237A97" w:rsidP="00095E62">
      <w:pPr>
        <w:rPr>
          <w:rFonts w:cs="Arial"/>
          <w:szCs w:val="24"/>
        </w:rPr>
      </w:pPr>
    </w:p>
    <w:p w14:paraId="30053EE6" w14:textId="2E753C3B" w:rsidR="00237A97" w:rsidRPr="00887C2E" w:rsidRDefault="00237A97" w:rsidP="00095E62">
      <w:pPr>
        <w:rPr>
          <w:rFonts w:cs="Arial"/>
          <w:szCs w:val="24"/>
        </w:rPr>
      </w:pPr>
    </w:p>
    <w:p w14:paraId="62946BF6" w14:textId="53C7FF47" w:rsidR="00237A97" w:rsidRPr="00887C2E" w:rsidRDefault="00237A97" w:rsidP="00095E62">
      <w:pPr>
        <w:rPr>
          <w:rFonts w:cs="Arial"/>
          <w:szCs w:val="24"/>
        </w:rPr>
      </w:pPr>
    </w:p>
    <w:p w14:paraId="3A99285A" w14:textId="6DE3B3A6" w:rsidR="00237A97" w:rsidRPr="00887C2E" w:rsidRDefault="00237A97" w:rsidP="00095E62">
      <w:pPr>
        <w:rPr>
          <w:rFonts w:cs="Arial"/>
          <w:szCs w:val="24"/>
        </w:rPr>
      </w:pPr>
    </w:p>
    <w:p w14:paraId="536FC7F6" w14:textId="3C6D3F8F" w:rsidR="00237A97" w:rsidRPr="00887C2E" w:rsidRDefault="00237A97" w:rsidP="00095E62">
      <w:pPr>
        <w:rPr>
          <w:rFonts w:cs="Arial"/>
          <w:szCs w:val="24"/>
        </w:rPr>
      </w:pPr>
    </w:p>
    <w:p w14:paraId="462C26E4" w14:textId="47759700" w:rsidR="00237A97" w:rsidRPr="00887C2E" w:rsidRDefault="00237A97" w:rsidP="00095E62">
      <w:pPr>
        <w:rPr>
          <w:rFonts w:cs="Arial"/>
          <w:szCs w:val="24"/>
        </w:rPr>
      </w:pPr>
    </w:p>
    <w:p w14:paraId="052EC46E" w14:textId="7B05E268" w:rsidR="00237A97" w:rsidRPr="00887C2E" w:rsidRDefault="00237A97" w:rsidP="00095E62">
      <w:pPr>
        <w:rPr>
          <w:rFonts w:cs="Arial"/>
          <w:szCs w:val="24"/>
        </w:rPr>
      </w:pPr>
    </w:p>
    <w:p w14:paraId="2BCB9E3A" w14:textId="7E3F1F3F" w:rsidR="00237A97" w:rsidRPr="00887C2E" w:rsidRDefault="00237A97" w:rsidP="00095E62">
      <w:pPr>
        <w:rPr>
          <w:rFonts w:cs="Arial"/>
          <w:szCs w:val="24"/>
        </w:rPr>
      </w:pPr>
    </w:p>
    <w:p w14:paraId="569E9D62" w14:textId="1F9ACA9D" w:rsidR="00237A97" w:rsidRPr="00887C2E" w:rsidRDefault="00237A97" w:rsidP="00095E62">
      <w:pPr>
        <w:rPr>
          <w:rFonts w:cs="Arial"/>
          <w:szCs w:val="24"/>
        </w:rPr>
      </w:pPr>
    </w:p>
    <w:p w14:paraId="105BADAC" w14:textId="517A6097" w:rsidR="00237A97" w:rsidRPr="00887C2E" w:rsidRDefault="00237A97" w:rsidP="00095E62">
      <w:pPr>
        <w:rPr>
          <w:rFonts w:cs="Arial"/>
          <w:szCs w:val="24"/>
        </w:rPr>
      </w:pPr>
    </w:p>
    <w:p w14:paraId="5ED87225" w14:textId="5846208B" w:rsidR="00237A97" w:rsidRPr="00887C2E" w:rsidRDefault="00237A97" w:rsidP="00095E62">
      <w:pPr>
        <w:rPr>
          <w:rFonts w:cs="Arial"/>
          <w:szCs w:val="24"/>
        </w:rPr>
      </w:pPr>
    </w:p>
    <w:p w14:paraId="07AFEC0F" w14:textId="43422C8F" w:rsidR="00943673" w:rsidRDefault="00943673" w:rsidP="00095E62">
      <w:pPr>
        <w:ind w:firstLine="0"/>
        <w:rPr>
          <w:rFonts w:cs="Arial"/>
          <w:szCs w:val="24"/>
        </w:rPr>
      </w:pPr>
    </w:p>
    <w:p w14:paraId="5CB4395F" w14:textId="77777777" w:rsidR="00FC2483" w:rsidRDefault="00FC2483" w:rsidP="00095E62">
      <w:pPr>
        <w:ind w:firstLine="0"/>
        <w:rPr>
          <w:rFonts w:cs="Arial"/>
          <w:szCs w:val="24"/>
          <w:lang w:val="en-US"/>
        </w:rPr>
      </w:pPr>
    </w:p>
    <w:p w14:paraId="303C29F1" w14:textId="0C1303AC" w:rsidR="00801E37" w:rsidRDefault="00801E37" w:rsidP="00095E62">
      <w:pPr>
        <w:ind w:firstLine="0"/>
        <w:rPr>
          <w:rFonts w:cs="Arial"/>
          <w:szCs w:val="24"/>
          <w:lang w:val="en-US"/>
        </w:rPr>
      </w:pPr>
    </w:p>
    <w:p w14:paraId="5080A0EB" w14:textId="71AA437D" w:rsidR="00933957" w:rsidRDefault="00933957" w:rsidP="00095E62">
      <w:pPr>
        <w:ind w:firstLine="0"/>
        <w:rPr>
          <w:rFonts w:cs="Arial"/>
          <w:szCs w:val="24"/>
          <w:lang w:val="en-US"/>
        </w:rPr>
      </w:pPr>
    </w:p>
    <w:p w14:paraId="2BEC16BC" w14:textId="65AD4F99" w:rsidR="00933957" w:rsidRDefault="00933957" w:rsidP="00095E62">
      <w:pPr>
        <w:ind w:firstLine="0"/>
        <w:rPr>
          <w:rFonts w:cs="Arial"/>
          <w:szCs w:val="24"/>
          <w:lang w:val="en-US"/>
        </w:rPr>
      </w:pPr>
    </w:p>
    <w:p w14:paraId="44D39193" w14:textId="20F46C73" w:rsidR="00933957" w:rsidRDefault="00933957" w:rsidP="00095E62">
      <w:pPr>
        <w:ind w:firstLine="0"/>
        <w:rPr>
          <w:rFonts w:cs="Arial"/>
          <w:szCs w:val="24"/>
          <w:lang w:val="en-US"/>
        </w:rPr>
      </w:pPr>
    </w:p>
    <w:p w14:paraId="5BF14D7E" w14:textId="217C0889" w:rsidR="00FC6A23" w:rsidRDefault="00FC6A23" w:rsidP="00095E62">
      <w:pPr>
        <w:ind w:firstLine="0"/>
        <w:rPr>
          <w:rFonts w:cs="Arial"/>
          <w:szCs w:val="24"/>
          <w:lang w:val="en-US"/>
        </w:rPr>
      </w:pPr>
    </w:p>
    <w:p w14:paraId="2E603D79" w14:textId="42EA7352" w:rsidR="00FC6A23" w:rsidRDefault="00FC6A23" w:rsidP="00095E62">
      <w:pPr>
        <w:ind w:firstLine="0"/>
        <w:rPr>
          <w:rFonts w:cs="Arial"/>
          <w:szCs w:val="24"/>
          <w:lang w:val="en-US"/>
        </w:rPr>
      </w:pPr>
    </w:p>
    <w:p w14:paraId="3756E6BC" w14:textId="56A4431A" w:rsidR="009300D4" w:rsidRDefault="009300D4" w:rsidP="00095E62">
      <w:pPr>
        <w:pStyle w:val="Ttulo1"/>
      </w:pPr>
      <w:bookmarkStart w:id="31" w:name="_Toc201739365"/>
      <w:r>
        <w:lastRenderedPageBreak/>
        <w:t>Estudo de Viabilidade</w:t>
      </w:r>
      <w:bookmarkEnd w:id="31"/>
    </w:p>
    <w:p w14:paraId="411D1FF8" w14:textId="76AF1C80" w:rsidR="009300D4" w:rsidRDefault="009300D4" w:rsidP="00095E62">
      <w:pPr>
        <w:ind w:firstLine="0"/>
        <w:rPr>
          <w:rFonts w:cs="Arial"/>
          <w:szCs w:val="24"/>
          <w:lang w:val="en-US"/>
        </w:rPr>
      </w:pPr>
    </w:p>
    <w:p w14:paraId="42AD7FAA" w14:textId="297DE7EC" w:rsidR="009300D4" w:rsidRDefault="009300D4" w:rsidP="00095E62">
      <w:pPr>
        <w:pStyle w:val="Ttulo2"/>
      </w:pPr>
      <w:bookmarkStart w:id="32" w:name="_Toc182913495"/>
      <w:bookmarkStart w:id="33" w:name="_Toc201739366"/>
      <w:r w:rsidRPr="00826015">
        <w:t>Análise de Mercado (Concorrência, Situação e LGPD)</w:t>
      </w:r>
      <w:bookmarkEnd w:id="32"/>
      <w:bookmarkEnd w:id="33"/>
    </w:p>
    <w:p w14:paraId="5E370E91" w14:textId="77777777" w:rsidR="009300D4" w:rsidRPr="009300D4" w:rsidRDefault="009300D4" w:rsidP="00095E62"/>
    <w:p w14:paraId="6371D2A6" w14:textId="0FA41AFD" w:rsidR="009300D4" w:rsidRDefault="009300D4" w:rsidP="00095E62">
      <w:pPr>
        <w:widowControl/>
        <w:numPr>
          <w:ilvl w:val="0"/>
          <w:numId w:val="21"/>
        </w:numPr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Sistemas </w:t>
      </w:r>
      <w:r w:rsidR="009C58C6">
        <w:rPr>
          <w:rFonts w:cs="Arial"/>
          <w:b/>
          <w:bCs/>
          <w:szCs w:val="24"/>
        </w:rPr>
        <w:t>A</w:t>
      </w:r>
      <w:r w:rsidRPr="00826015">
        <w:rPr>
          <w:rFonts w:cs="Arial"/>
          <w:b/>
          <w:bCs/>
          <w:szCs w:val="24"/>
        </w:rPr>
        <w:t xml:space="preserve">cadêmicos </w:t>
      </w:r>
      <w:r w:rsidR="009C58C6">
        <w:rPr>
          <w:rFonts w:cs="Arial"/>
          <w:b/>
          <w:bCs/>
          <w:szCs w:val="24"/>
        </w:rPr>
        <w:t>P</w:t>
      </w:r>
      <w:r w:rsidRPr="00826015">
        <w:rPr>
          <w:rFonts w:cs="Arial"/>
          <w:b/>
          <w:bCs/>
          <w:szCs w:val="24"/>
        </w:rPr>
        <w:t>ersonalizados:</w:t>
      </w:r>
      <w:r w:rsidRPr="00826015">
        <w:rPr>
          <w:rFonts w:cs="Arial"/>
          <w:szCs w:val="24"/>
        </w:rPr>
        <w:t xml:space="preserve"> </w:t>
      </w:r>
      <w:r w:rsidR="001C7C18">
        <w:rPr>
          <w:rFonts w:cs="Arial"/>
          <w:szCs w:val="24"/>
        </w:rPr>
        <w:t>m</w:t>
      </w:r>
      <w:r w:rsidRPr="00826015">
        <w:rPr>
          <w:rFonts w:cs="Arial"/>
          <w:szCs w:val="24"/>
        </w:rPr>
        <w:t xml:space="preserve">uitas faculdades já </w:t>
      </w:r>
      <w:r w:rsidR="001D18C7">
        <w:rPr>
          <w:rFonts w:cs="Arial"/>
          <w:szCs w:val="24"/>
        </w:rPr>
        <w:t xml:space="preserve">possuem </w:t>
      </w:r>
      <w:r w:rsidRPr="00826015">
        <w:rPr>
          <w:rFonts w:cs="Arial"/>
          <w:szCs w:val="24"/>
        </w:rPr>
        <w:t>sistemas próprios de agendamento</w:t>
      </w:r>
      <w:r>
        <w:rPr>
          <w:rFonts w:cs="Arial"/>
          <w:szCs w:val="24"/>
        </w:rPr>
        <w:t>;</w:t>
      </w:r>
    </w:p>
    <w:p w14:paraId="3083F409" w14:textId="77777777" w:rsidR="009300D4" w:rsidRPr="009300D4" w:rsidRDefault="009300D4" w:rsidP="00095E62">
      <w:pPr>
        <w:widowControl/>
        <w:ind w:left="720" w:firstLine="0"/>
        <w:rPr>
          <w:rFonts w:cs="Arial"/>
          <w:szCs w:val="24"/>
        </w:rPr>
      </w:pPr>
    </w:p>
    <w:p w14:paraId="5B96EF28" w14:textId="746C1F69" w:rsidR="009300D4" w:rsidRDefault="009300D4" w:rsidP="00095E62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8"/>
        </w:rPr>
      </w:pPr>
      <w:r w:rsidRPr="009D6AA1">
        <w:rPr>
          <w:rFonts w:ascii="Arial" w:hAnsi="Arial" w:cs="Arial"/>
          <w:b/>
          <w:bCs/>
          <w:sz w:val="24"/>
          <w:szCs w:val="28"/>
        </w:rPr>
        <w:t xml:space="preserve">Situação do Mercado: </w:t>
      </w:r>
      <w:r w:rsidR="009C58C6">
        <w:rPr>
          <w:rFonts w:ascii="Arial" w:hAnsi="Arial" w:cs="Arial"/>
          <w:sz w:val="24"/>
          <w:szCs w:val="28"/>
        </w:rPr>
        <w:t>p</w:t>
      </w:r>
      <w:r w:rsidRPr="009D6AA1">
        <w:rPr>
          <w:rFonts w:ascii="Arial" w:hAnsi="Arial" w:cs="Arial"/>
          <w:sz w:val="24"/>
          <w:szCs w:val="28"/>
        </w:rPr>
        <w:t>or mais que existam outros sistemas com funcionalidades muito semelhantes, el</w:t>
      </w:r>
      <w:r w:rsidR="001D18C7">
        <w:rPr>
          <w:rFonts w:ascii="Arial" w:hAnsi="Arial" w:cs="Arial"/>
          <w:sz w:val="24"/>
          <w:szCs w:val="28"/>
        </w:rPr>
        <w:t>e</w:t>
      </w:r>
      <w:r w:rsidRPr="009D6AA1">
        <w:rPr>
          <w:rFonts w:ascii="Arial" w:hAnsi="Arial" w:cs="Arial"/>
          <w:sz w:val="24"/>
          <w:szCs w:val="28"/>
        </w:rPr>
        <w:t>s não podem ser considerad</w:t>
      </w:r>
      <w:r w:rsidR="001D18C7">
        <w:rPr>
          <w:rFonts w:ascii="Arial" w:hAnsi="Arial" w:cs="Arial"/>
          <w:sz w:val="24"/>
          <w:szCs w:val="28"/>
        </w:rPr>
        <w:t>o</w:t>
      </w:r>
      <w:r w:rsidRPr="009D6AA1">
        <w:rPr>
          <w:rFonts w:ascii="Arial" w:hAnsi="Arial" w:cs="Arial"/>
          <w:sz w:val="24"/>
          <w:szCs w:val="28"/>
        </w:rPr>
        <w:t>s</w:t>
      </w:r>
      <w:r w:rsidR="001D18C7">
        <w:rPr>
          <w:rFonts w:ascii="Arial" w:hAnsi="Arial" w:cs="Arial"/>
          <w:sz w:val="24"/>
          <w:szCs w:val="28"/>
        </w:rPr>
        <w:t xml:space="preserve"> </w:t>
      </w:r>
      <w:r w:rsidRPr="009D6AA1">
        <w:rPr>
          <w:rFonts w:ascii="Arial" w:hAnsi="Arial" w:cs="Arial"/>
          <w:sz w:val="24"/>
          <w:szCs w:val="28"/>
        </w:rPr>
        <w:t xml:space="preserve">concorrentes </w:t>
      </w:r>
      <w:r w:rsidR="001D18C7">
        <w:rPr>
          <w:rFonts w:ascii="Arial" w:hAnsi="Arial" w:cs="Arial"/>
          <w:sz w:val="24"/>
          <w:szCs w:val="28"/>
        </w:rPr>
        <w:t>deste projeto</w:t>
      </w:r>
      <w:r w:rsidRPr="009D6AA1">
        <w:rPr>
          <w:rFonts w:ascii="Arial" w:hAnsi="Arial" w:cs="Arial"/>
          <w:sz w:val="24"/>
          <w:szCs w:val="28"/>
        </w:rPr>
        <w:t xml:space="preserve">, pois </w:t>
      </w:r>
      <w:r w:rsidR="001D18C7">
        <w:rPr>
          <w:rFonts w:ascii="Arial" w:hAnsi="Arial" w:cs="Arial"/>
          <w:sz w:val="24"/>
          <w:szCs w:val="28"/>
        </w:rPr>
        <w:t>foram desenvolvidos especificamente</w:t>
      </w:r>
      <w:r w:rsidRPr="009D6AA1">
        <w:rPr>
          <w:rFonts w:ascii="Arial" w:hAnsi="Arial" w:cs="Arial"/>
          <w:sz w:val="24"/>
          <w:szCs w:val="28"/>
        </w:rPr>
        <w:t xml:space="preserve"> para outras instituições de ensino, enquanto </w:t>
      </w:r>
      <w:r w:rsidR="001D18C7">
        <w:rPr>
          <w:rFonts w:ascii="Arial" w:hAnsi="Arial" w:cs="Arial"/>
          <w:sz w:val="24"/>
          <w:szCs w:val="28"/>
        </w:rPr>
        <w:t>este, foca</w:t>
      </w:r>
      <w:r w:rsidRPr="009D6AA1">
        <w:rPr>
          <w:rFonts w:ascii="Arial" w:hAnsi="Arial" w:cs="Arial"/>
          <w:sz w:val="24"/>
          <w:szCs w:val="28"/>
        </w:rPr>
        <w:t xml:space="preserve"> na </w:t>
      </w:r>
      <w:r>
        <w:rPr>
          <w:rFonts w:ascii="Arial" w:hAnsi="Arial" w:cs="Arial"/>
          <w:sz w:val="24"/>
          <w:szCs w:val="28"/>
        </w:rPr>
        <w:t>Fatec</w:t>
      </w:r>
      <w:r w:rsidRPr="009D6AA1">
        <w:rPr>
          <w:rFonts w:ascii="Arial" w:hAnsi="Arial" w:cs="Arial"/>
          <w:sz w:val="24"/>
          <w:szCs w:val="28"/>
        </w:rPr>
        <w:t xml:space="preserve"> Jahu</w:t>
      </w:r>
      <w:r>
        <w:rPr>
          <w:rFonts w:ascii="Arial" w:hAnsi="Arial" w:cs="Arial"/>
          <w:sz w:val="24"/>
          <w:szCs w:val="28"/>
        </w:rPr>
        <w:t>.</w:t>
      </w:r>
    </w:p>
    <w:p w14:paraId="2688451E" w14:textId="77777777" w:rsidR="009300D4" w:rsidRPr="009300D4" w:rsidRDefault="009300D4" w:rsidP="00095E62">
      <w:pPr>
        <w:ind w:firstLine="0"/>
        <w:rPr>
          <w:rFonts w:cs="Arial"/>
          <w:szCs w:val="28"/>
        </w:rPr>
      </w:pPr>
    </w:p>
    <w:p w14:paraId="4861B616" w14:textId="0136B59C" w:rsidR="009300D4" w:rsidRDefault="009300D4" w:rsidP="00095E62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LGPD:</w:t>
      </w:r>
    </w:p>
    <w:p w14:paraId="2AE1C87D" w14:textId="77777777" w:rsidR="009300D4" w:rsidRPr="00826015" w:rsidRDefault="009300D4" w:rsidP="00095E62">
      <w:pPr>
        <w:spacing w:line="276" w:lineRule="auto"/>
        <w:rPr>
          <w:rFonts w:cs="Arial"/>
          <w:szCs w:val="24"/>
        </w:rPr>
      </w:pPr>
    </w:p>
    <w:p w14:paraId="67933AB0" w14:textId="1E1BD20E" w:rsidR="009300D4" w:rsidRDefault="009300D4" w:rsidP="00095E62">
      <w:pPr>
        <w:spacing w:line="276" w:lineRule="auto"/>
        <w:ind w:left="371"/>
        <w:rPr>
          <w:rFonts w:cs="Arial"/>
          <w:szCs w:val="24"/>
        </w:rPr>
      </w:pPr>
      <w:r w:rsidRPr="00826015">
        <w:rPr>
          <w:rFonts w:cs="Arial"/>
          <w:szCs w:val="24"/>
        </w:rPr>
        <w:t>A plataforma deve garantir:</w:t>
      </w:r>
    </w:p>
    <w:p w14:paraId="2C561FEE" w14:textId="77777777" w:rsidR="009300D4" w:rsidRPr="00826015" w:rsidRDefault="009300D4" w:rsidP="00095E62">
      <w:pPr>
        <w:spacing w:line="276" w:lineRule="auto"/>
        <w:ind w:left="11"/>
        <w:rPr>
          <w:rFonts w:cs="Arial"/>
          <w:szCs w:val="24"/>
        </w:rPr>
      </w:pPr>
    </w:p>
    <w:p w14:paraId="163F63D5" w14:textId="5FC325B6" w:rsidR="009300D4" w:rsidRDefault="009300D4" w:rsidP="00095E62">
      <w:pPr>
        <w:widowControl/>
        <w:numPr>
          <w:ilvl w:val="0"/>
          <w:numId w:val="22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Consentimento explícito</w:t>
      </w:r>
      <w:r w:rsidRPr="00826015">
        <w:rPr>
          <w:rFonts w:cs="Arial"/>
          <w:szCs w:val="24"/>
        </w:rPr>
        <w:t xml:space="preserve"> para uso de dados pessoais</w:t>
      </w:r>
      <w:r w:rsidR="001D18C7">
        <w:rPr>
          <w:rFonts w:cs="Arial"/>
          <w:szCs w:val="24"/>
        </w:rPr>
        <w:t>;</w:t>
      </w:r>
    </w:p>
    <w:p w14:paraId="346019B1" w14:textId="77777777" w:rsidR="009300D4" w:rsidRPr="00826015" w:rsidRDefault="009300D4" w:rsidP="00095E62">
      <w:pPr>
        <w:widowControl/>
        <w:spacing w:line="276" w:lineRule="auto"/>
        <w:ind w:left="1776" w:firstLine="0"/>
        <w:rPr>
          <w:rFonts w:cs="Arial"/>
          <w:szCs w:val="24"/>
        </w:rPr>
      </w:pPr>
    </w:p>
    <w:p w14:paraId="18E59974" w14:textId="4A77BDB8" w:rsidR="009300D4" w:rsidRDefault="009300D4" w:rsidP="00095E62">
      <w:pPr>
        <w:widowControl/>
        <w:numPr>
          <w:ilvl w:val="0"/>
          <w:numId w:val="22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egurança de dados</w:t>
      </w:r>
      <w:r w:rsidRPr="00826015">
        <w:rPr>
          <w:rFonts w:cs="Arial"/>
          <w:szCs w:val="24"/>
        </w:rPr>
        <w:t xml:space="preserve"> com criptografia e autenticação segura</w:t>
      </w:r>
      <w:r w:rsidR="001D18C7">
        <w:rPr>
          <w:rFonts w:cs="Arial"/>
          <w:szCs w:val="24"/>
        </w:rPr>
        <w:t>;</w:t>
      </w:r>
    </w:p>
    <w:p w14:paraId="063FED95" w14:textId="77777777" w:rsidR="009300D4" w:rsidRPr="00826015" w:rsidRDefault="009300D4" w:rsidP="00095E62">
      <w:pPr>
        <w:widowControl/>
        <w:spacing w:line="276" w:lineRule="auto"/>
        <w:ind w:left="1056" w:firstLine="0"/>
        <w:rPr>
          <w:rFonts w:cs="Arial"/>
          <w:szCs w:val="24"/>
        </w:rPr>
      </w:pPr>
    </w:p>
    <w:p w14:paraId="3B3CBE06" w14:textId="3F99E86A" w:rsidR="009300D4" w:rsidRDefault="009300D4" w:rsidP="00095E62">
      <w:pPr>
        <w:widowControl/>
        <w:numPr>
          <w:ilvl w:val="0"/>
          <w:numId w:val="22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Direitos </w:t>
      </w:r>
      <w:r w:rsidR="00FB4521">
        <w:rPr>
          <w:rFonts w:cs="Arial"/>
          <w:b/>
          <w:bCs/>
          <w:szCs w:val="24"/>
        </w:rPr>
        <w:t>a</w:t>
      </w:r>
      <w:r w:rsidRPr="00826015">
        <w:rPr>
          <w:rFonts w:cs="Arial"/>
          <w:b/>
          <w:bCs/>
          <w:szCs w:val="24"/>
        </w:rPr>
        <w:t>os usuários</w:t>
      </w:r>
      <w:r w:rsidRPr="00826015">
        <w:rPr>
          <w:rFonts w:cs="Arial"/>
          <w:szCs w:val="24"/>
        </w:rPr>
        <w:t xml:space="preserve"> para acessar, corrigir e excluir dados.</w:t>
      </w:r>
    </w:p>
    <w:p w14:paraId="5B70407A" w14:textId="77777777" w:rsidR="001D18C7" w:rsidRDefault="001D18C7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5D1224B6" w14:textId="77777777" w:rsidR="009300D4" w:rsidRPr="00826015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2452BF94" w14:textId="081638BE" w:rsidR="009300D4" w:rsidRDefault="009300D4" w:rsidP="00095E62">
      <w:pPr>
        <w:pStyle w:val="Ttulo2"/>
      </w:pPr>
      <w:r w:rsidRPr="00826015">
        <w:t xml:space="preserve"> </w:t>
      </w:r>
      <w:bookmarkStart w:id="34" w:name="_Toc182913496"/>
      <w:bookmarkStart w:id="35" w:name="_Toc201739367"/>
      <w:r w:rsidRPr="00826015">
        <w:t>Análise SWOT (FOFA)</w:t>
      </w:r>
      <w:bookmarkEnd w:id="34"/>
      <w:bookmarkEnd w:id="35"/>
    </w:p>
    <w:p w14:paraId="578B8998" w14:textId="77777777" w:rsidR="009300D4" w:rsidRPr="009300D4" w:rsidRDefault="009300D4" w:rsidP="00095E62"/>
    <w:p w14:paraId="158C4A9D" w14:textId="1F2A6B61" w:rsidR="009300D4" w:rsidRDefault="009300D4" w:rsidP="00095E62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Forças:</w:t>
      </w:r>
    </w:p>
    <w:p w14:paraId="396635F1" w14:textId="77777777" w:rsidR="009300D4" w:rsidRPr="00826015" w:rsidRDefault="009300D4" w:rsidP="00095E62">
      <w:pPr>
        <w:spacing w:line="276" w:lineRule="auto"/>
        <w:rPr>
          <w:rFonts w:cs="Arial"/>
          <w:szCs w:val="24"/>
        </w:rPr>
      </w:pPr>
    </w:p>
    <w:p w14:paraId="42172534" w14:textId="57DC57D9" w:rsidR="009300D4" w:rsidRDefault="009300D4" w:rsidP="00095E62">
      <w:pPr>
        <w:widowControl/>
        <w:numPr>
          <w:ilvl w:val="0"/>
          <w:numId w:val="23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Solução personalizada e eficiente</w:t>
      </w:r>
      <w:r w:rsidR="009C58C6">
        <w:rPr>
          <w:rFonts w:cs="Arial"/>
          <w:szCs w:val="24"/>
        </w:rPr>
        <w:t>;</w:t>
      </w:r>
    </w:p>
    <w:p w14:paraId="4E44304A" w14:textId="77777777" w:rsidR="009300D4" w:rsidRPr="00826015" w:rsidRDefault="009300D4" w:rsidP="00095E62">
      <w:pPr>
        <w:widowControl/>
        <w:spacing w:line="276" w:lineRule="auto"/>
        <w:ind w:left="709"/>
        <w:rPr>
          <w:rFonts w:cs="Arial"/>
          <w:szCs w:val="24"/>
        </w:rPr>
      </w:pPr>
    </w:p>
    <w:p w14:paraId="1C1E0340" w14:textId="4A9F870F" w:rsidR="009300D4" w:rsidRDefault="009300D4" w:rsidP="00095E62">
      <w:pPr>
        <w:widowControl/>
        <w:numPr>
          <w:ilvl w:val="0"/>
          <w:numId w:val="23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Facilidade de uso e aumento da produtividade.</w:t>
      </w:r>
    </w:p>
    <w:p w14:paraId="650D1513" w14:textId="77777777" w:rsidR="009300D4" w:rsidRPr="009300D4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574327E2" w14:textId="1C64B761" w:rsidR="009300D4" w:rsidRDefault="009300D4" w:rsidP="00095E62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Oportunidades:</w:t>
      </w:r>
    </w:p>
    <w:p w14:paraId="5EDBBE02" w14:textId="77777777" w:rsidR="009300D4" w:rsidRPr="009300D4" w:rsidRDefault="009300D4" w:rsidP="00095E62">
      <w:pPr>
        <w:spacing w:line="276" w:lineRule="auto"/>
        <w:rPr>
          <w:rFonts w:cs="Arial"/>
          <w:b/>
          <w:bCs/>
          <w:szCs w:val="24"/>
        </w:rPr>
      </w:pPr>
    </w:p>
    <w:p w14:paraId="517479AE" w14:textId="0E761176" w:rsidR="009300D4" w:rsidRDefault="009300D4" w:rsidP="00095E62">
      <w:pPr>
        <w:widowControl/>
        <w:numPr>
          <w:ilvl w:val="0"/>
          <w:numId w:val="24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Mercado crescente</w:t>
      </w:r>
      <w:r w:rsidR="00FB4521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com demanda por digitalização</w:t>
      </w:r>
      <w:r w:rsidR="009C58C6">
        <w:rPr>
          <w:rFonts w:cs="Arial"/>
          <w:szCs w:val="24"/>
        </w:rPr>
        <w:t>;</w:t>
      </w:r>
    </w:p>
    <w:p w14:paraId="5A9DA55F" w14:textId="77777777" w:rsidR="009300D4" w:rsidRPr="00826015" w:rsidRDefault="009300D4" w:rsidP="00095E62">
      <w:pPr>
        <w:widowControl/>
        <w:spacing w:line="276" w:lineRule="auto"/>
        <w:ind w:left="1429" w:firstLine="0"/>
        <w:rPr>
          <w:rFonts w:cs="Arial"/>
          <w:szCs w:val="24"/>
        </w:rPr>
      </w:pPr>
    </w:p>
    <w:p w14:paraId="7C6CE172" w14:textId="6CDE1B34" w:rsidR="009300D4" w:rsidRDefault="009300D4" w:rsidP="00095E62">
      <w:pPr>
        <w:widowControl/>
        <w:numPr>
          <w:ilvl w:val="0"/>
          <w:numId w:val="24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Possibilidade de expandir para outras instituições.</w:t>
      </w:r>
    </w:p>
    <w:p w14:paraId="1FC69719" w14:textId="3048CE3D" w:rsidR="009300D4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741CD798" w14:textId="1187CF78" w:rsidR="009704BB" w:rsidRDefault="009704BB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222EDBC7" w14:textId="77777777" w:rsidR="009704BB" w:rsidRPr="00826015" w:rsidRDefault="009704BB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7811DF6D" w14:textId="1D7195F7" w:rsidR="009300D4" w:rsidRDefault="009300D4" w:rsidP="00095E62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lastRenderedPageBreak/>
        <w:t>Fraquezas:</w:t>
      </w:r>
    </w:p>
    <w:p w14:paraId="2992DFDA" w14:textId="77777777" w:rsidR="009300D4" w:rsidRPr="00826015" w:rsidRDefault="009300D4" w:rsidP="00095E62">
      <w:pPr>
        <w:spacing w:line="276" w:lineRule="auto"/>
        <w:rPr>
          <w:rFonts w:cs="Arial"/>
          <w:szCs w:val="24"/>
        </w:rPr>
      </w:pPr>
    </w:p>
    <w:p w14:paraId="60B5531B" w14:textId="02A26DBD" w:rsidR="009300D4" w:rsidRDefault="009300D4" w:rsidP="00095E62">
      <w:pPr>
        <w:widowControl/>
        <w:numPr>
          <w:ilvl w:val="0"/>
          <w:numId w:val="25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szCs w:val="24"/>
        </w:rPr>
        <w:t>Adaptação inicial ao novo sistema.</w:t>
      </w:r>
    </w:p>
    <w:p w14:paraId="2C58A056" w14:textId="77777777" w:rsidR="009300D4" w:rsidRPr="00826015" w:rsidRDefault="009300D4" w:rsidP="00095E62">
      <w:pPr>
        <w:widowControl/>
        <w:spacing w:line="276" w:lineRule="auto"/>
        <w:rPr>
          <w:rFonts w:cs="Arial"/>
          <w:szCs w:val="24"/>
        </w:rPr>
      </w:pPr>
    </w:p>
    <w:p w14:paraId="27420C0D" w14:textId="5F0BD151" w:rsidR="009300D4" w:rsidRDefault="009300D4" w:rsidP="00095E62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Ameaças:</w:t>
      </w:r>
    </w:p>
    <w:p w14:paraId="636A0B9B" w14:textId="77777777" w:rsidR="009300D4" w:rsidRPr="00826015" w:rsidRDefault="009300D4" w:rsidP="00095E62">
      <w:pPr>
        <w:spacing w:line="276" w:lineRule="auto"/>
        <w:rPr>
          <w:rFonts w:cs="Arial"/>
          <w:szCs w:val="24"/>
        </w:rPr>
      </w:pPr>
    </w:p>
    <w:p w14:paraId="2BD50F03" w14:textId="65DB94CD" w:rsidR="009300D4" w:rsidRDefault="009300D4" w:rsidP="00095E62">
      <w:pPr>
        <w:widowControl/>
        <w:numPr>
          <w:ilvl w:val="0"/>
          <w:numId w:val="26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szCs w:val="24"/>
        </w:rPr>
        <w:t>Mudanças na legislação (LGPD)</w:t>
      </w:r>
      <w:r w:rsidR="009C58C6">
        <w:rPr>
          <w:rFonts w:cs="Arial"/>
          <w:szCs w:val="24"/>
        </w:rPr>
        <w:t>;</w:t>
      </w:r>
    </w:p>
    <w:p w14:paraId="6313C19C" w14:textId="77777777" w:rsidR="009300D4" w:rsidRPr="00826015" w:rsidRDefault="009300D4" w:rsidP="00095E62">
      <w:pPr>
        <w:widowControl/>
        <w:spacing w:line="276" w:lineRule="auto"/>
        <w:ind w:left="1056"/>
        <w:rPr>
          <w:rFonts w:cs="Arial"/>
          <w:szCs w:val="24"/>
        </w:rPr>
      </w:pPr>
    </w:p>
    <w:p w14:paraId="27ADBA16" w14:textId="5466ACD2" w:rsidR="009300D4" w:rsidRDefault="009300D4" w:rsidP="00095E62">
      <w:pPr>
        <w:widowControl/>
        <w:numPr>
          <w:ilvl w:val="0"/>
          <w:numId w:val="26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szCs w:val="24"/>
        </w:rPr>
        <w:t>Rápida evolução tecnológica</w:t>
      </w:r>
      <w:r w:rsidR="00FB4521">
        <w:rPr>
          <w:rFonts w:cs="Arial"/>
          <w:szCs w:val="24"/>
        </w:rPr>
        <w:t>, o</w:t>
      </w:r>
      <w:r w:rsidRPr="00826015">
        <w:rPr>
          <w:rFonts w:cs="Arial"/>
          <w:szCs w:val="24"/>
        </w:rPr>
        <w:t xml:space="preserve"> que pode exigir atualizações constantes.</w:t>
      </w:r>
    </w:p>
    <w:p w14:paraId="372A0B29" w14:textId="77777777" w:rsidR="009300D4" w:rsidRPr="00826015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4EC8A938" w14:textId="4E80CE06" w:rsidR="009300D4" w:rsidRDefault="009300D4" w:rsidP="00095E62">
      <w:pPr>
        <w:pStyle w:val="Ttulo2"/>
      </w:pPr>
      <w:r w:rsidRPr="00826015">
        <w:t xml:space="preserve"> </w:t>
      </w:r>
      <w:bookmarkStart w:id="36" w:name="_Toc182913497"/>
      <w:bookmarkStart w:id="37" w:name="_Toc201739368"/>
      <w:r w:rsidRPr="00826015">
        <w:t>Revisão Financeira e Humana</w:t>
      </w:r>
      <w:bookmarkEnd w:id="36"/>
      <w:bookmarkEnd w:id="37"/>
    </w:p>
    <w:p w14:paraId="3E6CA681" w14:textId="77777777" w:rsidR="009300D4" w:rsidRPr="009300D4" w:rsidRDefault="009300D4" w:rsidP="00095E62"/>
    <w:p w14:paraId="0310B146" w14:textId="693C7309" w:rsidR="009300D4" w:rsidRDefault="009300D4" w:rsidP="00095E62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Custos:</w:t>
      </w:r>
    </w:p>
    <w:p w14:paraId="4F1607BF" w14:textId="77777777" w:rsidR="009300D4" w:rsidRPr="00826015" w:rsidRDefault="009300D4" w:rsidP="00095E62">
      <w:pPr>
        <w:spacing w:line="276" w:lineRule="auto"/>
        <w:rPr>
          <w:rFonts w:cs="Arial"/>
          <w:szCs w:val="24"/>
        </w:rPr>
      </w:pPr>
    </w:p>
    <w:p w14:paraId="326D7B6F" w14:textId="14C9B00D" w:rsidR="009300D4" w:rsidRDefault="009300D4" w:rsidP="00095E62">
      <w:pPr>
        <w:widowControl/>
        <w:numPr>
          <w:ilvl w:val="0"/>
          <w:numId w:val="27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Desenvolvimento:</w:t>
      </w:r>
      <w:r w:rsidRPr="00826015">
        <w:rPr>
          <w:rFonts w:cs="Arial"/>
          <w:szCs w:val="24"/>
        </w:rPr>
        <w:t xml:space="preserve"> </w:t>
      </w:r>
      <w:r w:rsidR="009C58C6">
        <w:rPr>
          <w:rFonts w:cs="Arial"/>
          <w:szCs w:val="24"/>
        </w:rPr>
        <w:t>s</w:t>
      </w:r>
      <w:r w:rsidRPr="00826015">
        <w:rPr>
          <w:rFonts w:cs="Arial"/>
          <w:szCs w:val="24"/>
        </w:rPr>
        <w:t>erá feito pelo próprio grupo, sem custos envolvendo a mão de obra</w:t>
      </w:r>
      <w:r w:rsidR="00D20E87">
        <w:rPr>
          <w:rFonts w:cs="Arial"/>
          <w:szCs w:val="24"/>
        </w:rPr>
        <w:t>;</w:t>
      </w:r>
    </w:p>
    <w:p w14:paraId="34AFE0F6" w14:textId="77777777" w:rsidR="009300D4" w:rsidRPr="00826015" w:rsidRDefault="009300D4" w:rsidP="00095E62">
      <w:pPr>
        <w:widowControl/>
        <w:spacing w:line="276" w:lineRule="auto"/>
        <w:ind w:left="1056"/>
        <w:rPr>
          <w:rFonts w:cs="Arial"/>
          <w:szCs w:val="24"/>
        </w:rPr>
      </w:pPr>
    </w:p>
    <w:p w14:paraId="2D25233A" w14:textId="7AE25F2A" w:rsidR="009300D4" w:rsidRDefault="009300D4" w:rsidP="00095E62">
      <w:pPr>
        <w:widowControl/>
        <w:numPr>
          <w:ilvl w:val="0"/>
          <w:numId w:val="27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Hospedagem e softwares externos: </w:t>
      </w:r>
      <w:r w:rsidR="009C58C6">
        <w:rPr>
          <w:rFonts w:cs="Arial"/>
          <w:szCs w:val="24"/>
        </w:rPr>
        <w:t>p</w:t>
      </w:r>
      <w:r w:rsidRPr="00826015">
        <w:rPr>
          <w:rFonts w:cs="Arial"/>
          <w:szCs w:val="24"/>
        </w:rPr>
        <w:t xml:space="preserve">or se tratar de um projeto envolvendo </w:t>
      </w:r>
      <w:r w:rsidR="009C58C6">
        <w:rPr>
          <w:rFonts w:cs="Arial"/>
          <w:szCs w:val="24"/>
        </w:rPr>
        <w:t>uma instituição de ensino</w:t>
      </w:r>
      <w:r w:rsidRPr="00826015">
        <w:rPr>
          <w:rFonts w:cs="Arial"/>
          <w:szCs w:val="24"/>
        </w:rPr>
        <w:t xml:space="preserve">, sendo realizado na mesma, não </w:t>
      </w:r>
      <w:r w:rsidR="009C58C6">
        <w:rPr>
          <w:rFonts w:cs="Arial"/>
          <w:szCs w:val="24"/>
        </w:rPr>
        <w:t>é necessário arcar</w:t>
      </w:r>
      <w:r w:rsidRPr="00826015">
        <w:rPr>
          <w:rFonts w:cs="Arial"/>
          <w:szCs w:val="24"/>
        </w:rPr>
        <w:t xml:space="preserve"> com os custos de servidores, softwares utilizados na construção do sistema</w:t>
      </w:r>
      <w:r w:rsidR="009C58C6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internet</w:t>
      </w:r>
      <w:r w:rsidR="009C58C6">
        <w:rPr>
          <w:rFonts w:cs="Arial"/>
          <w:szCs w:val="24"/>
        </w:rPr>
        <w:t xml:space="preserve"> ou</w:t>
      </w:r>
      <w:r w:rsidRPr="00826015">
        <w:rPr>
          <w:rFonts w:cs="Arial"/>
          <w:szCs w:val="24"/>
        </w:rPr>
        <w:t xml:space="preserve"> m</w:t>
      </w:r>
      <w:r w:rsidR="009C58C6">
        <w:rPr>
          <w:rFonts w:cs="Arial"/>
          <w:szCs w:val="24"/>
        </w:rPr>
        <w:t>á</w:t>
      </w:r>
      <w:r w:rsidRPr="00826015">
        <w:rPr>
          <w:rFonts w:cs="Arial"/>
          <w:szCs w:val="24"/>
        </w:rPr>
        <w:t>quinas</w:t>
      </w:r>
      <w:r w:rsidR="009C58C6">
        <w:rPr>
          <w:rFonts w:cs="Arial"/>
          <w:szCs w:val="24"/>
        </w:rPr>
        <w:t>, pois estes recursos</w:t>
      </w:r>
      <w:r w:rsidRPr="00826015">
        <w:rPr>
          <w:rFonts w:cs="Arial"/>
          <w:szCs w:val="24"/>
        </w:rPr>
        <w:t xml:space="preserve"> são fornecidos </w:t>
      </w:r>
      <w:r w:rsidR="009C58C6">
        <w:rPr>
          <w:rFonts w:cs="Arial"/>
          <w:szCs w:val="24"/>
        </w:rPr>
        <w:t>pela própria</w:t>
      </w:r>
      <w:r w:rsidRPr="00826015">
        <w:rPr>
          <w:rFonts w:cs="Arial"/>
          <w:szCs w:val="24"/>
        </w:rPr>
        <w:t xml:space="preserve"> instituição</w:t>
      </w:r>
      <w:r w:rsidR="00D20E87">
        <w:rPr>
          <w:rFonts w:cs="Arial"/>
          <w:szCs w:val="24"/>
        </w:rPr>
        <w:t>.</w:t>
      </w:r>
    </w:p>
    <w:p w14:paraId="30BFE0B7" w14:textId="77777777" w:rsidR="009300D4" w:rsidRPr="00826015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04C520A5" w14:textId="017BD118" w:rsidR="009300D4" w:rsidRDefault="009300D4" w:rsidP="00095E62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Recursos Humanos:</w:t>
      </w:r>
    </w:p>
    <w:p w14:paraId="061145B6" w14:textId="77777777" w:rsidR="009300D4" w:rsidRPr="00826015" w:rsidRDefault="009300D4" w:rsidP="00095E62">
      <w:pPr>
        <w:spacing w:line="276" w:lineRule="auto"/>
        <w:rPr>
          <w:rFonts w:cs="Arial"/>
          <w:szCs w:val="24"/>
        </w:rPr>
      </w:pPr>
    </w:p>
    <w:p w14:paraId="198212BD" w14:textId="52D3105B" w:rsidR="009300D4" w:rsidRDefault="009300D4" w:rsidP="00095E62">
      <w:pPr>
        <w:widowControl/>
        <w:numPr>
          <w:ilvl w:val="0"/>
          <w:numId w:val="28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Equipe de </w:t>
      </w:r>
      <w:r w:rsidR="008E59F6">
        <w:rPr>
          <w:rFonts w:cs="Arial"/>
          <w:b/>
          <w:bCs/>
          <w:szCs w:val="24"/>
        </w:rPr>
        <w:t>D</w:t>
      </w:r>
      <w:r w:rsidRPr="00826015">
        <w:rPr>
          <w:rFonts w:cs="Arial"/>
          <w:b/>
          <w:bCs/>
          <w:szCs w:val="24"/>
        </w:rPr>
        <w:t>esenvolvimento:</w:t>
      </w:r>
      <w:r w:rsidR="008E59F6">
        <w:rPr>
          <w:rFonts w:cs="Arial"/>
          <w:szCs w:val="24"/>
        </w:rPr>
        <w:t xml:space="preserve"> grupo composto por </w:t>
      </w:r>
      <w:r w:rsidR="008A6CF4">
        <w:rPr>
          <w:rFonts w:cs="Arial"/>
          <w:szCs w:val="24"/>
        </w:rPr>
        <w:t>quatro</w:t>
      </w:r>
      <w:r w:rsidR="008E59F6">
        <w:rPr>
          <w:rFonts w:cs="Arial"/>
          <w:szCs w:val="24"/>
        </w:rPr>
        <w:t xml:space="preserve"> pessoas</w:t>
      </w:r>
      <w:r w:rsidR="00280436">
        <w:rPr>
          <w:rFonts w:cs="Arial"/>
          <w:szCs w:val="24"/>
        </w:rPr>
        <w:t>, que frequentam a instituição de ensino</w:t>
      </w:r>
      <w:r w:rsidR="008E59F6">
        <w:rPr>
          <w:rFonts w:cs="Arial"/>
          <w:szCs w:val="24"/>
        </w:rPr>
        <w:t>, sendo programadores e designers;</w:t>
      </w:r>
    </w:p>
    <w:p w14:paraId="66D17E5E" w14:textId="77777777" w:rsidR="009300D4" w:rsidRPr="00826015" w:rsidRDefault="009300D4" w:rsidP="00095E62">
      <w:pPr>
        <w:widowControl/>
        <w:spacing w:line="276" w:lineRule="auto"/>
        <w:ind w:left="1056"/>
        <w:rPr>
          <w:rFonts w:cs="Arial"/>
          <w:szCs w:val="24"/>
        </w:rPr>
      </w:pPr>
    </w:p>
    <w:p w14:paraId="2E15AA5D" w14:textId="5A10464D" w:rsidR="009300D4" w:rsidRDefault="009300D4" w:rsidP="00095E62">
      <w:pPr>
        <w:widowControl/>
        <w:numPr>
          <w:ilvl w:val="0"/>
          <w:numId w:val="28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uporte e Treinamento:</w:t>
      </w:r>
      <w:r w:rsidR="008E59F6">
        <w:rPr>
          <w:rFonts w:cs="Arial"/>
          <w:szCs w:val="24"/>
        </w:rPr>
        <w:t xml:space="preserve"> e</w:t>
      </w:r>
      <w:r w:rsidRPr="00826015">
        <w:rPr>
          <w:rFonts w:cs="Arial"/>
          <w:szCs w:val="24"/>
        </w:rPr>
        <w:t>quipe interna</w:t>
      </w:r>
      <w:r w:rsidR="008E59F6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para dar suporte e treinar usuários</w:t>
      </w:r>
      <w:r w:rsidR="00F34403">
        <w:rPr>
          <w:rFonts w:cs="Arial"/>
          <w:szCs w:val="24"/>
        </w:rPr>
        <w:t xml:space="preserve"> para utilização da aplicação</w:t>
      </w:r>
      <w:r w:rsidRPr="00826015">
        <w:rPr>
          <w:rFonts w:cs="Arial"/>
          <w:szCs w:val="24"/>
        </w:rPr>
        <w:t>.</w:t>
      </w:r>
    </w:p>
    <w:p w14:paraId="5CE89AB2" w14:textId="77777777" w:rsidR="009300D4" w:rsidRPr="00826015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10357320" w14:textId="6D8C86AA" w:rsidR="009300D4" w:rsidRDefault="009300D4" w:rsidP="00095E62">
      <w:pPr>
        <w:pStyle w:val="Ttulo2"/>
      </w:pPr>
      <w:r w:rsidRPr="00826015">
        <w:t xml:space="preserve"> </w:t>
      </w:r>
      <w:bookmarkStart w:id="38" w:name="_Toc182913498"/>
      <w:bookmarkStart w:id="39" w:name="_Toc201739369"/>
      <w:r w:rsidRPr="00826015">
        <w:t>Análise Técnica</w:t>
      </w:r>
      <w:bookmarkEnd w:id="38"/>
      <w:bookmarkEnd w:id="39"/>
    </w:p>
    <w:p w14:paraId="431717ED" w14:textId="77777777" w:rsidR="009300D4" w:rsidRPr="009300D4" w:rsidRDefault="009300D4" w:rsidP="00095E62"/>
    <w:p w14:paraId="6D8E5515" w14:textId="672FE3F0" w:rsidR="009300D4" w:rsidRDefault="009300D4" w:rsidP="00095E62">
      <w:pPr>
        <w:widowControl/>
        <w:numPr>
          <w:ilvl w:val="0"/>
          <w:numId w:val="29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Tecnologias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u</w:t>
      </w:r>
      <w:r w:rsidRPr="00826015">
        <w:rPr>
          <w:rFonts w:cs="Arial"/>
          <w:szCs w:val="24"/>
        </w:rPr>
        <w:t xml:space="preserve">so de </w:t>
      </w:r>
      <w:r w:rsidR="008A6CF4">
        <w:rPr>
          <w:rFonts w:cs="Arial"/>
          <w:szCs w:val="24"/>
        </w:rPr>
        <w:t>C#</w:t>
      </w:r>
      <w:r w:rsidR="00F17FAD">
        <w:rPr>
          <w:rFonts w:cs="Arial"/>
          <w:szCs w:val="24"/>
        </w:rPr>
        <w:t xml:space="preserve"> e</w:t>
      </w:r>
      <w:r w:rsidR="00711E5A">
        <w:rPr>
          <w:rFonts w:cs="Arial"/>
          <w:szCs w:val="24"/>
        </w:rPr>
        <w:t xml:space="preserve"> </w:t>
      </w:r>
      <w:r w:rsidR="008A6CF4">
        <w:rPr>
          <w:rFonts w:cs="Arial"/>
          <w:szCs w:val="24"/>
        </w:rPr>
        <w:t>MongoDB</w:t>
      </w:r>
      <w:r w:rsidR="00D76248">
        <w:rPr>
          <w:rFonts w:cs="Arial"/>
          <w:szCs w:val="24"/>
        </w:rPr>
        <w:t xml:space="preserve">, permitindo </w:t>
      </w:r>
      <w:r w:rsidR="00F17FAD">
        <w:rPr>
          <w:rFonts w:cs="Arial"/>
          <w:szCs w:val="24"/>
        </w:rPr>
        <w:t>validações e persistência de dados</w:t>
      </w:r>
      <w:r w:rsidR="0030489E">
        <w:rPr>
          <w:rFonts w:cs="Arial"/>
          <w:szCs w:val="24"/>
        </w:rPr>
        <w:t>;</w:t>
      </w:r>
    </w:p>
    <w:p w14:paraId="0B33E64B" w14:textId="77777777" w:rsidR="009300D4" w:rsidRPr="00826015" w:rsidRDefault="009300D4" w:rsidP="00095E62">
      <w:pPr>
        <w:widowControl/>
        <w:spacing w:line="276" w:lineRule="auto"/>
        <w:rPr>
          <w:rFonts w:cs="Arial"/>
          <w:szCs w:val="24"/>
        </w:rPr>
      </w:pPr>
    </w:p>
    <w:p w14:paraId="08630B41" w14:textId="43BE1FB3" w:rsidR="009300D4" w:rsidRDefault="009300D4" w:rsidP="00095E62">
      <w:pPr>
        <w:widowControl/>
        <w:numPr>
          <w:ilvl w:val="0"/>
          <w:numId w:val="29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egurança:</w:t>
      </w:r>
      <w:r w:rsidRPr="00826015">
        <w:rPr>
          <w:rFonts w:cs="Arial"/>
          <w:szCs w:val="24"/>
        </w:rPr>
        <w:t xml:space="preserve"> </w:t>
      </w:r>
      <w:r w:rsidR="008A6CF4">
        <w:rPr>
          <w:rFonts w:cs="Arial"/>
          <w:szCs w:val="24"/>
        </w:rPr>
        <w:t>implementação de um login seguro através de padronizações do framework ASP.NET Core, da plataforma DotNet</w:t>
      </w:r>
      <w:r w:rsidRPr="00826015">
        <w:rPr>
          <w:rFonts w:cs="Arial"/>
          <w:szCs w:val="24"/>
        </w:rPr>
        <w:t>.</w:t>
      </w:r>
    </w:p>
    <w:p w14:paraId="39E82FC6" w14:textId="77777777" w:rsidR="009300D4" w:rsidRPr="00826015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5AB38392" w14:textId="3969711F" w:rsidR="009300D4" w:rsidRDefault="009300D4" w:rsidP="00095E62">
      <w:pPr>
        <w:pStyle w:val="Ttulo2"/>
      </w:pPr>
      <w:bookmarkStart w:id="40" w:name="_Toc182913499"/>
      <w:bookmarkStart w:id="41" w:name="_Toc201739370"/>
      <w:r w:rsidRPr="00826015">
        <w:lastRenderedPageBreak/>
        <w:t>Análise Operacional</w:t>
      </w:r>
      <w:bookmarkEnd w:id="40"/>
      <w:bookmarkEnd w:id="41"/>
    </w:p>
    <w:p w14:paraId="1D259133" w14:textId="77777777" w:rsidR="009300D4" w:rsidRPr="009300D4" w:rsidRDefault="009300D4" w:rsidP="00095E62"/>
    <w:p w14:paraId="33CB5267" w14:textId="298C0018" w:rsidR="009300D4" w:rsidRDefault="009300D4" w:rsidP="00095E62">
      <w:pPr>
        <w:widowControl/>
        <w:numPr>
          <w:ilvl w:val="0"/>
          <w:numId w:val="30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uporte ao Usuário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t</w:t>
      </w:r>
      <w:r w:rsidRPr="00826015">
        <w:rPr>
          <w:rFonts w:cs="Arial"/>
          <w:szCs w:val="24"/>
        </w:rPr>
        <w:t>reinamento contínuo e suporte técnico disponível</w:t>
      </w:r>
      <w:r w:rsidR="0030489E">
        <w:rPr>
          <w:rFonts w:cs="Arial"/>
          <w:szCs w:val="24"/>
        </w:rPr>
        <w:t>;</w:t>
      </w:r>
    </w:p>
    <w:p w14:paraId="31E64845" w14:textId="77777777" w:rsidR="009300D4" w:rsidRPr="00826015" w:rsidRDefault="009300D4" w:rsidP="00095E62">
      <w:pPr>
        <w:widowControl/>
        <w:spacing w:line="276" w:lineRule="auto"/>
        <w:rPr>
          <w:rFonts w:cs="Arial"/>
          <w:szCs w:val="24"/>
        </w:rPr>
      </w:pPr>
    </w:p>
    <w:p w14:paraId="1A251582" w14:textId="4231BA83" w:rsidR="009300D4" w:rsidRDefault="009300D4" w:rsidP="00095E62">
      <w:pPr>
        <w:widowControl/>
        <w:numPr>
          <w:ilvl w:val="0"/>
          <w:numId w:val="30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Manutenção e Atualizações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a</w:t>
      </w:r>
      <w:r w:rsidRPr="00826015">
        <w:rPr>
          <w:rFonts w:cs="Arial"/>
          <w:szCs w:val="24"/>
        </w:rPr>
        <w:t xml:space="preserve"> plataforma será monitorada</w:t>
      </w:r>
      <w:r w:rsidR="00FB4521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garanti</w:t>
      </w:r>
      <w:r w:rsidR="00FB4521">
        <w:rPr>
          <w:rFonts w:cs="Arial"/>
          <w:szCs w:val="24"/>
        </w:rPr>
        <w:t>ndo</w:t>
      </w:r>
      <w:r w:rsidRPr="00826015">
        <w:rPr>
          <w:rFonts w:cs="Arial"/>
          <w:szCs w:val="24"/>
        </w:rPr>
        <w:t xml:space="preserve"> </w:t>
      </w:r>
      <w:r w:rsidR="00FB4521">
        <w:rPr>
          <w:rFonts w:cs="Arial"/>
          <w:szCs w:val="24"/>
        </w:rPr>
        <w:t xml:space="preserve">um </w:t>
      </w:r>
      <w:r w:rsidRPr="00826015">
        <w:rPr>
          <w:rFonts w:cs="Arial"/>
          <w:szCs w:val="24"/>
        </w:rPr>
        <w:t>funcionamento adequado</w:t>
      </w:r>
      <w:r w:rsidR="0030489E">
        <w:rPr>
          <w:rFonts w:cs="Arial"/>
          <w:szCs w:val="24"/>
        </w:rPr>
        <w:t>;</w:t>
      </w:r>
    </w:p>
    <w:p w14:paraId="4C3F9320" w14:textId="77777777" w:rsidR="009300D4" w:rsidRPr="00826015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1BB6D8C5" w14:textId="7B538F65" w:rsidR="009300D4" w:rsidRDefault="009300D4" w:rsidP="00095E62">
      <w:pPr>
        <w:widowControl/>
        <w:numPr>
          <w:ilvl w:val="0"/>
          <w:numId w:val="30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Escalabilidade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a</w:t>
      </w:r>
      <w:r w:rsidRPr="00826015">
        <w:rPr>
          <w:rFonts w:cs="Arial"/>
          <w:szCs w:val="24"/>
        </w:rPr>
        <w:t xml:space="preserve"> plataforma será escalável para outras instituições, se necessário.</w:t>
      </w:r>
    </w:p>
    <w:p w14:paraId="19DF9559" w14:textId="77777777" w:rsidR="009300D4" w:rsidRPr="00826015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50A6CE6A" w14:textId="13E71C93" w:rsidR="009300D4" w:rsidRPr="00826015" w:rsidRDefault="009300D4" w:rsidP="00095E62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Conclui-se que o</w:t>
      </w:r>
      <w:r w:rsidRPr="00826015">
        <w:rPr>
          <w:rFonts w:cs="Arial"/>
          <w:szCs w:val="24"/>
        </w:rPr>
        <w:t xml:space="preserve"> projeto é viável tanto </w:t>
      </w:r>
      <w:r w:rsidRPr="00826015">
        <w:rPr>
          <w:rFonts w:cs="Arial"/>
          <w:b/>
          <w:bCs/>
          <w:szCs w:val="24"/>
        </w:rPr>
        <w:t>tecnicamente</w:t>
      </w:r>
      <w:r w:rsidRPr="00826015">
        <w:rPr>
          <w:rFonts w:cs="Arial"/>
          <w:szCs w:val="24"/>
        </w:rPr>
        <w:t xml:space="preserve"> quanto </w:t>
      </w:r>
      <w:r w:rsidRPr="00826015">
        <w:rPr>
          <w:rFonts w:cs="Arial"/>
          <w:b/>
          <w:bCs/>
          <w:szCs w:val="24"/>
        </w:rPr>
        <w:t>financeiramente</w:t>
      </w:r>
      <w:r w:rsidRPr="00826015">
        <w:rPr>
          <w:rFonts w:cs="Arial"/>
          <w:szCs w:val="24"/>
        </w:rPr>
        <w:t>,</w:t>
      </w:r>
      <w:r w:rsidR="0030489E">
        <w:rPr>
          <w:rFonts w:cs="Arial"/>
          <w:szCs w:val="24"/>
        </w:rPr>
        <w:t xml:space="preserve"> </w:t>
      </w:r>
      <w:r w:rsidRPr="00826015">
        <w:rPr>
          <w:rFonts w:cs="Arial"/>
          <w:szCs w:val="24"/>
        </w:rPr>
        <w:t xml:space="preserve">já que não há custos com </w:t>
      </w:r>
      <w:r w:rsidR="00051C57">
        <w:rPr>
          <w:rFonts w:cs="Arial"/>
          <w:szCs w:val="24"/>
        </w:rPr>
        <w:t xml:space="preserve">uma </w:t>
      </w:r>
      <w:r w:rsidRPr="00826015">
        <w:rPr>
          <w:rFonts w:cs="Arial"/>
          <w:szCs w:val="24"/>
        </w:rPr>
        <w:t>equipe externa e os benefícios operacionais são claros.</w:t>
      </w:r>
      <w:r w:rsidR="0030489E">
        <w:rPr>
          <w:rFonts w:cs="Arial"/>
          <w:szCs w:val="24"/>
        </w:rPr>
        <w:t xml:space="preserve"> </w:t>
      </w:r>
      <w:r w:rsidRPr="00826015">
        <w:rPr>
          <w:rFonts w:cs="Arial"/>
          <w:szCs w:val="24"/>
        </w:rPr>
        <w:t xml:space="preserve">Com um </w:t>
      </w:r>
      <w:r w:rsidRPr="00826015">
        <w:rPr>
          <w:rFonts w:cs="Arial"/>
          <w:b/>
          <w:bCs/>
          <w:szCs w:val="24"/>
        </w:rPr>
        <w:t>ROI positivo</w:t>
      </w:r>
      <w:r w:rsidRPr="00826015">
        <w:rPr>
          <w:rFonts w:cs="Arial"/>
          <w:szCs w:val="24"/>
        </w:rPr>
        <w:t xml:space="preserve">, a plataforma atende às necessidades da </w:t>
      </w:r>
      <w:r w:rsidR="0030489E">
        <w:rPr>
          <w:rFonts w:cs="Arial"/>
          <w:szCs w:val="24"/>
        </w:rPr>
        <w:t>instituição</w:t>
      </w:r>
      <w:r w:rsidRPr="00826015">
        <w:rPr>
          <w:rFonts w:cs="Arial"/>
          <w:szCs w:val="24"/>
        </w:rPr>
        <w:t xml:space="preserve"> e garante conformidade com a LGPD. Além disso, devido </w:t>
      </w:r>
      <w:r w:rsidR="00051C57">
        <w:rPr>
          <w:rFonts w:cs="Arial"/>
          <w:szCs w:val="24"/>
        </w:rPr>
        <w:t xml:space="preserve">ao fato de haver uma </w:t>
      </w:r>
      <w:r w:rsidR="00051C57" w:rsidRPr="00051C57">
        <w:rPr>
          <w:rFonts w:cs="Arial"/>
          <w:b/>
          <w:szCs w:val="24"/>
        </w:rPr>
        <w:t>baixa</w:t>
      </w:r>
      <w:r w:rsidRPr="00051C57">
        <w:rPr>
          <w:rFonts w:cs="Arial"/>
          <w:b/>
          <w:szCs w:val="24"/>
        </w:rPr>
        <w:t xml:space="preserve"> </w:t>
      </w:r>
      <w:r w:rsidRPr="00051C57">
        <w:rPr>
          <w:rFonts w:cs="Arial"/>
          <w:b/>
          <w:bCs/>
          <w:szCs w:val="24"/>
        </w:rPr>
        <w:t>concorrênci</w:t>
      </w:r>
      <w:r w:rsidR="00051C57" w:rsidRPr="00051C57">
        <w:rPr>
          <w:rFonts w:cs="Arial"/>
          <w:b/>
          <w:bCs/>
          <w:szCs w:val="24"/>
        </w:rPr>
        <w:t>a</w:t>
      </w:r>
      <w:r w:rsidRPr="00826015">
        <w:rPr>
          <w:rFonts w:cs="Arial"/>
          <w:szCs w:val="24"/>
        </w:rPr>
        <w:t>, uma solução adaptada pode se destacar no mercado.</w:t>
      </w:r>
    </w:p>
    <w:p w14:paraId="4CED93BA" w14:textId="7AB22912" w:rsidR="009300D4" w:rsidRDefault="009300D4" w:rsidP="00095E62">
      <w:pPr>
        <w:ind w:firstLine="0"/>
        <w:rPr>
          <w:rFonts w:cs="Arial"/>
          <w:szCs w:val="24"/>
          <w:lang w:val="en-US"/>
        </w:rPr>
      </w:pPr>
    </w:p>
    <w:p w14:paraId="1FDE9831" w14:textId="398164FF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340C5245" w14:textId="700860B5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0C72FDA3" w14:textId="7914ED19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32D8C448" w14:textId="7CF5D6E2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7E41A1C5" w14:textId="7CA1F7CB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6CAC205A" w14:textId="3E4E8E44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66B491B4" w14:textId="3EABEE2B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64DCBA1D" w14:textId="7EAC7F08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3A925EF3" w14:textId="0AD62BF8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55617560" w14:textId="721EA6FC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1CF8FC79" w14:textId="63C604A7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3EAD6FDB" w14:textId="6C89CC26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7D69AC83" w14:textId="1398A6E0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6246A847" w14:textId="553803D9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60F88435" w14:textId="638EAF4B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73E7C9B4" w14:textId="3E82F399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40C80A86" w14:textId="2CDD992B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4C49C9AE" w14:textId="299D9044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1CB448DD" w14:textId="66A6A876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22999C19" w14:textId="77777777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18D45777" w14:textId="48785A9E" w:rsidR="000608F2" w:rsidRDefault="000608F2" w:rsidP="00095E62">
      <w:pPr>
        <w:pStyle w:val="Ttulo1"/>
      </w:pPr>
      <w:bookmarkStart w:id="42" w:name="_Toc201739371"/>
      <w:r>
        <w:lastRenderedPageBreak/>
        <w:t>Casos de Uso</w:t>
      </w:r>
      <w:bookmarkEnd w:id="42"/>
    </w:p>
    <w:p w14:paraId="2865B3CF" w14:textId="3D913FFF" w:rsidR="000608F2" w:rsidRDefault="000608F2" w:rsidP="00095E62">
      <w:pPr>
        <w:ind w:firstLine="0"/>
        <w:rPr>
          <w:rFonts w:cs="Arial"/>
          <w:szCs w:val="24"/>
          <w:lang w:val="en-US"/>
        </w:rPr>
      </w:pPr>
    </w:p>
    <w:p w14:paraId="0D40112B" w14:textId="63A55718" w:rsidR="00574ABC" w:rsidRDefault="00574ABC" w:rsidP="00095E62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caso de uso se trata de uma representação de </w:t>
      </w:r>
      <w:r w:rsidR="00194548">
        <w:rPr>
          <w:rFonts w:cs="Arial"/>
          <w:szCs w:val="24"/>
          <w:lang w:val="en-US"/>
        </w:rPr>
        <w:t>um</w:t>
      </w:r>
      <w:r>
        <w:rPr>
          <w:rFonts w:cs="Arial"/>
          <w:szCs w:val="24"/>
          <w:lang w:val="en-US"/>
        </w:rPr>
        <w:t>a aç</w:t>
      </w:r>
      <w:r w:rsidR="00194548">
        <w:rPr>
          <w:rFonts w:cs="Arial"/>
          <w:szCs w:val="24"/>
          <w:lang w:val="en-US"/>
        </w:rPr>
        <w:t>ão</w:t>
      </w:r>
      <w:r>
        <w:rPr>
          <w:rFonts w:cs="Arial"/>
          <w:szCs w:val="24"/>
          <w:lang w:val="en-US"/>
        </w:rPr>
        <w:t xml:space="preserve"> que pode ser executada em uma aplicação e quem </w:t>
      </w:r>
      <w:r w:rsidR="008A6CF4">
        <w:rPr>
          <w:rFonts w:cs="Arial"/>
          <w:szCs w:val="24"/>
          <w:lang w:val="en-US"/>
        </w:rPr>
        <w:t>é o responsável por</w:t>
      </w:r>
      <w:r>
        <w:rPr>
          <w:rFonts w:cs="Arial"/>
          <w:szCs w:val="24"/>
          <w:lang w:val="en-US"/>
        </w:rPr>
        <w:t xml:space="preserve"> execut</w:t>
      </w:r>
      <w:r w:rsidR="008A6CF4">
        <w:rPr>
          <w:rFonts w:cs="Arial"/>
          <w:szCs w:val="24"/>
          <w:lang w:val="en-US"/>
        </w:rPr>
        <w:t>á-la</w:t>
      </w:r>
      <w:r>
        <w:rPr>
          <w:rFonts w:cs="Arial"/>
          <w:szCs w:val="24"/>
          <w:lang w:val="en-US"/>
        </w:rPr>
        <w:t>. Veja na Figura 02, que se encontra a seguir, o diagrama de casos de uso do Agenda Fatec.</w:t>
      </w:r>
    </w:p>
    <w:p w14:paraId="2BD61553" w14:textId="77777777" w:rsidR="00574ABC" w:rsidRDefault="00574ABC" w:rsidP="00095E62">
      <w:pPr>
        <w:ind w:firstLine="0"/>
        <w:rPr>
          <w:rFonts w:cs="Arial"/>
          <w:szCs w:val="24"/>
          <w:lang w:val="en-US"/>
        </w:rPr>
      </w:pPr>
    </w:p>
    <w:p w14:paraId="45E60594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16C29489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6CFD0B9C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055709E3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7E262177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55955459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72FCD909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69108EB0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78D77BDC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08FAEF4E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32779822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6A3F5287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3AE4B953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51AE129F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7E9EC3A5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2E93CF1B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10DA7B83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1089490F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7367E5B8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26C0FA75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61F9FA55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4191E0E0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2E943972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6A488CED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23355795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1A23590D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3D8EB2C1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0850EFCF" w14:textId="686B9C61" w:rsidR="000608F2" w:rsidRDefault="000608F2" w:rsidP="00095E62">
      <w:pPr>
        <w:pStyle w:val="Ttulo2"/>
        <w:rPr>
          <w:lang w:val="en-US"/>
        </w:rPr>
      </w:pPr>
      <w:bookmarkStart w:id="43" w:name="_Toc201739372"/>
      <w:r>
        <w:rPr>
          <w:lang w:val="en-US"/>
        </w:rPr>
        <w:lastRenderedPageBreak/>
        <w:t>Diagrama</w:t>
      </w:r>
      <w:bookmarkEnd w:id="43"/>
    </w:p>
    <w:p w14:paraId="53D7F238" w14:textId="70292B7A" w:rsidR="000608F2" w:rsidRDefault="000608F2" w:rsidP="00095E62">
      <w:pPr>
        <w:ind w:firstLine="0"/>
        <w:rPr>
          <w:rFonts w:cs="Arial"/>
          <w:szCs w:val="24"/>
          <w:lang w:val="en-US"/>
        </w:rPr>
      </w:pPr>
    </w:p>
    <w:p w14:paraId="434794BB" w14:textId="14D27268" w:rsidR="009252F1" w:rsidRDefault="009252F1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Diagrama de Casos de Uso</w:t>
      </w:r>
    </w:p>
    <w:p w14:paraId="687BB056" w14:textId="77777777" w:rsidR="00D10281" w:rsidRPr="00D10281" w:rsidRDefault="00D10281" w:rsidP="00095E62"/>
    <w:p w14:paraId="2C218FD8" w14:textId="60DEEB0E" w:rsidR="009252F1" w:rsidRPr="00887C2E" w:rsidRDefault="008A6CF4" w:rsidP="00095E62">
      <w:pPr>
        <w:keepNext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2EC5B70" wp14:editId="1553A2E7">
            <wp:extent cx="5760720" cy="6557010"/>
            <wp:effectExtent l="19050" t="19050" r="11430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70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81701" w14:textId="77777777" w:rsidR="009252F1" w:rsidRPr="00A52595" w:rsidRDefault="009252F1" w:rsidP="00095E62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2B957218" w14:textId="306B2A80" w:rsidR="000608F2" w:rsidRDefault="009252F1" w:rsidP="00095E62">
      <w:pPr>
        <w:pStyle w:val="Legenda"/>
        <w:spacing w:after="0"/>
        <w:jc w:val="center"/>
        <w:rPr>
          <w:rFonts w:cs="Arial"/>
          <w:i w:val="0"/>
          <w:color w:val="auto"/>
          <w:sz w:val="20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3D9FAF60" w14:textId="2AE43FBD" w:rsidR="00F25709" w:rsidRDefault="00F25709" w:rsidP="00095E62">
      <w:pPr>
        <w:ind w:firstLine="0"/>
      </w:pPr>
    </w:p>
    <w:p w14:paraId="116DF581" w14:textId="77777777" w:rsidR="008A6CF4" w:rsidRPr="00F25709" w:rsidRDefault="008A6CF4" w:rsidP="00095E62">
      <w:pPr>
        <w:ind w:firstLine="0"/>
      </w:pPr>
    </w:p>
    <w:p w14:paraId="6428E523" w14:textId="62F4EF4F" w:rsidR="000608F2" w:rsidRDefault="007C132E" w:rsidP="00095E62">
      <w:pPr>
        <w:pStyle w:val="Ttulo2"/>
        <w:rPr>
          <w:lang w:val="en-US"/>
        </w:rPr>
      </w:pPr>
      <w:bookmarkStart w:id="44" w:name="_Toc201739373"/>
      <w:r>
        <w:rPr>
          <w:lang w:val="en-US"/>
        </w:rPr>
        <w:lastRenderedPageBreak/>
        <w:t>Alto Nível</w:t>
      </w:r>
      <w:bookmarkEnd w:id="44"/>
    </w:p>
    <w:p w14:paraId="44485AA3" w14:textId="136ABB63" w:rsidR="000608F2" w:rsidRDefault="000608F2" w:rsidP="00095E62">
      <w:pPr>
        <w:ind w:firstLine="0"/>
        <w:rPr>
          <w:rFonts w:cs="Arial"/>
          <w:szCs w:val="24"/>
          <w:lang w:val="en-US"/>
        </w:rPr>
      </w:pPr>
    </w:p>
    <w:p w14:paraId="00A388EE" w14:textId="5775AA91" w:rsidR="006B03CB" w:rsidRPr="006B03CB" w:rsidRDefault="006B03CB" w:rsidP="00095E62">
      <w:pPr>
        <w:pStyle w:val="Ttulo3"/>
        <w:ind w:left="708"/>
        <w:rPr>
          <w:rFonts w:cs="Arial"/>
          <w:szCs w:val="24"/>
        </w:rPr>
      </w:pPr>
      <w:bookmarkStart w:id="45" w:name="_Toc201739374"/>
      <w:r>
        <w:rPr>
          <w:rFonts w:cs="Arial"/>
          <w:szCs w:val="24"/>
        </w:rPr>
        <w:t>Realizar cadastro</w:t>
      </w:r>
      <w:bookmarkEnd w:id="45"/>
    </w:p>
    <w:p w14:paraId="5BEB8A8B" w14:textId="77777777" w:rsidR="006B03CB" w:rsidRDefault="006B03CB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132E" w14:paraId="5EB1E847" w14:textId="77777777" w:rsidTr="00360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66EAB65" w14:textId="2751B41A" w:rsidR="007C132E" w:rsidRDefault="007C132E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7C132E" w14:paraId="3C54A571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28DA89" w14:textId="1388BC48" w:rsidR="007C132E" w:rsidRPr="00360132" w:rsidRDefault="00E10545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cadastro</w:t>
            </w:r>
          </w:p>
        </w:tc>
      </w:tr>
      <w:tr w:rsidR="007C132E" w14:paraId="355AD73E" w14:textId="77777777" w:rsidTr="00360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29602A" w14:textId="26016683" w:rsidR="007C132E" w:rsidRDefault="007C132E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C132E" w14:paraId="1760DD6B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0030E6" w14:textId="7F766923" w:rsidR="007C132E" w:rsidRPr="00360132" w:rsidRDefault="00E10545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ainda não possua um cadastro, deve fazê-lo para que possa</w:t>
            </w:r>
            <w:r w:rsidR="00A452BF">
              <w:rPr>
                <w:rFonts w:cs="Arial"/>
                <w:b w:val="0"/>
                <w:szCs w:val="24"/>
                <w:lang w:val="en-US"/>
              </w:rPr>
              <w:t xml:space="preserve"> efetuar </w:t>
            </w:r>
            <w:r w:rsidR="00F62FBC">
              <w:rPr>
                <w:rFonts w:cs="Arial"/>
                <w:b w:val="0"/>
                <w:szCs w:val="24"/>
                <w:lang w:val="en-US"/>
              </w:rPr>
              <w:t>log</w:t>
            </w:r>
            <w:r w:rsidR="00A452BF">
              <w:rPr>
                <w:rFonts w:cs="Arial"/>
                <w:b w:val="0"/>
                <w:szCs w:val="24"/>
                <w:lang w:val="en-US"/>
              </w:rPr>
              <w:t>in</w:t>
            </w:r>
            <w:r w:rsidR="00F62FBC">
              <w:rPr>
                <w:rFonts w:cs="Arial"/>
                <w:b w:val="0"/>
                <w:szCs w:val="24"/>
                <w:lang w:val="en-US"/>
              </w:rPr>
              <w:t xml:space="preserve"> n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440AC810" w14:textId="2FDABA25" w:rsidR="000608F2" w:rsidRDefault="000608F2" w:rsidP="00095E62">
      <w:pPr>
        <w:ind w:firstLine="0"/>
        <w:rPr>
          <w:rFonts w:cs="Arial"/>
          <w:szCs w:val="24"/>
          <w:lang w:val="en-US"/>
        </w:rPr>
      </w:pPr>
    </w:p>
    <w:p w14:paraId="35DF76F7" w14:textId="4496177A" w:rsidR="006B03CB" w:rsidRPr="006B03CB" w:rsidRDefault="006B03CB" w:rsidP="00095E62">
      <w:pPr>
        <w:pStyle w:val="Ttulo3"/>
        <w:ind w:left="709"/>
      </w:pPr>
      <w:bookmarkStart w:id="46" w:name="_Toc201739375"/>
      <w:r w:rsidRPr="006B03CB">
        <w:t xml:space="preserve">Realizar </w:t>
      </w:r>
      <w:r w:rsidR="00E10545">
        <w:t>login</w:t>
      </w:r>
      <w:bookmarkEnd w:id="46"/>
    </w:p>
    <w:p w14:paraId="58E3B520" w14:textId="77777777" w:rsidR="006B03CB" w:rsidRDefault="006B03CB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03CB" w14:paraId="026409EA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32A86CD6" w14:textId="77777777" w:rsidR="006B03CB" w:rsidRDefault="006B03CB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B03CB" w14:paraId="03EFD52A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2DD0403" w14:textId="2C7BB66A" w:rsidR="006B03CB" w:rsidRPr="00360132" w:rsidRDefault="00E10545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login</w:t>
            </w:r>
          </w:p>
        </w:tc>
      </w:tr>
      <w:tr w:rsidR="0070629F" w14:paraId="61292577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281305C" w14:textId="77777777" w:rsidR="0070629F" w:rsidRDefault="0070629F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4D2666A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8F43BD" w14:textId="7CAC70CD" w:rsidR="0070629F" w:rsidRPr="00360132" w:rsidRDefault="0070629F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cadastrado, deve efetuar login na aplicação para que possa acessar as funcionalidades disponíveis (Agendamento, etc) e ser identificado pelos administradores.</w:t>
            </w:r>
          </w:p>
        </w:tc>
      </w:tr>
    </w:tbl>
    <w:p w14:paraId="1320B03D" w14:textId="77777777" w:rsidR="001B1175" w:rsidRDefault="001B1175" w:rsidP="00095E62">
      <w:pPr>
        <w:ind w:firstLine="0"/>
        <w:rPr>
          <w:rFonts w:cs="Arial"/>
          <w:szCs w:val="24"/>
          <w:lang w:val="en-US"/>
        </w:rPr>
      </w:pPr>
    </w:p>
    <w:p w14:paraId="2DAFD2A0" w14:textId="55B58C60" w:rsidR="00114E9A" w:rsidRPr="006B03CB" w:rsidRDefault="00114E9A" w:rsidP="00095E62">
      <w:pPr>
        <w:pStyle w:val="Ttulo3"/>
        <w:ind w:left="709"/>
      </w:pPr>
      <w:bookmarkStart w:id="47" w:name="_Toc201739376"/>
      <w:r>
        <w:t xml:space="preserve">Gerenciar </w:t>
      </w:r>
      <w:r w:rsidR="00FD7F11">
        <w:t>p</w:t>
      </w:r>
      <w:r>
        <w:t>erfil</w:t>
      </w:r>
      <w:bookmarkEnd w:id="47"/>
    </w:p>
    <w:p w14:paraId="4D301160" w14:textId="77777777" w:rsidR="00114E9A" w:rsidRDefault="00114E9A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4E9A" w14:paraId="46CEF12D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8177421" w14:textId="77777777" w:rsidR="00114E9A" w:rsidRDefault="00114E9A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114E9A" w14:paraId="097DD05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07275D" w14:textId="2130C563" w:rsidR="00114E9A" w:rsidRPr="00360132" w:rsidRDefault="00443CA2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perfil</w:t>
            </w:r>
          </w:p>
        </w:tc>
      </w:tr>
      <w:tr w:rsidR="0070629F" w14:paraId="53C6A11D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066E6A" w14:textId="77777777" w:rsidR="0070629F" w:rsidRDefault="0070629F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08A626E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1FAFC1" w14:textId="7E7069DF" w:rsidR="0070629F" w:rsidRPr="00360132" w:rsidRDefault="0070629F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logado na aplicação, poderá editar dados de seu perfil, como nome de usuário, senha, etc.</w:t>
            </w:r>
          </w:p>
        </w:tc>
      </w:tr>
    </w:tbl>
    <w:p w14:paraId="43EFB532" w14:textId="4D54333C" w:rsidR="000608F2" w:rsidRDefault="000608F2" w:rsidP="00095E62">
      <w:pPr>
        <w:ind w:firstLine="0"/>
        <w:rPr>
          <w:rFonts w:cs="Arial"/>
          <w:szCs w:val="24"/>
          <w:lang w:val="en-US"/>
        </w:rPr>
      </w:pPr>
    </w:p>
    <w:p w14:paraId="323E5F9C" w14:textId="1DE6C335" w:rsidR="004837E5" w:rsidRDefault="004837E5" w:rsidP="00095E62">
      <w:pPr>
        <w:ind w:firstLine="0"/>
        <w:rPr>
          <w:rFonts w:cs="Arial"/>
          <w:szCs w:val="24"/>
          <w:lang w:val="en-US"/>
        </w:rPr>
      </w:pPr>
    </w:p>
    <w:p w14:paraId="38DB926F" w14:textId="1194ABB2" w:rsidR="004837E5" w:rsidRDefault="004837E5" w:rsidP="00095E62">
      <w:pPr>
        <w:ind w:firstLine="0"/>
        <w:rPr>
          <w:rFonts w:cs="Arial"/>
          <w:szCs w:val="24"/>
          <w:lang w:val="en-US"/>
        </w:rPr>
      </w:pPr>
    </w:p>
    <w:p w14:paraId="0F8B782D" w14:textId="066632B4" w:rsidR="004837E5" w:rsidRDefault="004837E5" w:rsidP="00095E62">
      <w:pPr>
        <w:ind w:firstLine="0"/>
        <w:rPr>
          <w:rFonts w:cs="Arial"/>
          <w:szCs w:val="24"/>
          <w:lang w:val="en-US"/>
        </w:rPr>
      </w:pPr>
    </w:p>
    <w:p w14:paraId="19B3E0D6" w14:textId="0E2D88E8" w:rsidR="004837E5" w:rsidRDefault="004837E5" w:rsidP="00095E62">
      <w:pPr>
        <w:ind w:firstLine="0"/>
        <w:rPr>
          <w:rFonts w:cs="Arial"/>
          <w:szCs w:val="24"/>
          <w:lang w:val="en-US"/>
        </w:rPr>
      </w:pPr>
    </w:p>
    <w:p w14:paraId="03E9F005" w14:textId="77777777" w:rsidR="004837E5" w:rsidRDefault="004837E5" w:rsidP="00095E62">
      <w:pPr>
        <w:ind w:firstLine="0"/>
        <w:rPr>
          <w:rFonts w:cs="Arial"/>
          <w:szCs w:val="24"/>
          <w:lang w:val="en-US"/>
        </w:rPr>
      </w:pPr>
    </w:p>
    <w:p w14:paraId="0B951AA7" w14:textId="12F5F235" w:rsidR="004E6156" w:rsidRPr="006B03CB" w:rsidRDefault="00CF5666" w:rsidP="00095E62">
      <w:pPr>
        <w:pStyle w:val="Ttulo3"/>
        <w:ind w:left="709"/>
      </w:pPr>
      <w:bookmarkStart w:id="48" w:name="_Toc201739377"/>
      <w:r>
        <w:lastRenderedPageBreak/>
        <w:t>Solicitar sala</w:t>
      </w:r>
      <w:bookmarkEnd w:id="48"/>
    </w:p>
    <w:p w14:paraId="722C3E0D" w14:textId="77777777" w:rsidR="004E6156" w:rsidRDefault="004E6156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337262DE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26555A35" w14:textId="77777777" w:rsidR="004E6156" w:rsidRDefault="004E6156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49B6B6FC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647C0A8" w14:textId="2FA4CD8B" w:rsidR="004E6156" w:rsidRPr="00360132" w:rsidRDefault="00DB1089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70629F" w14:paraId="1826017F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39A970" w14:textId="77777777" w:rsidR="0070629F" w:rsidRDefault="0070629F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72D3D4AB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143221" w14:textId="790F8807" w:rsidR="0070629F" w:rsidRPr="00360132" w:rsidRDefault="0070629F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50731C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solicitar uma sala para utilização em um dia e intervalo de tempo especificados.</w:t>
            </w:r>
          </w:p>
        </w:tc>
      </w:tr>
    </w:tbl>
    <w:p w14:paraId="3CDFBB84" w14:textId="6C7438FC" w:rsidR="00830DA6" w:rsidRDefault="00830DA6" w:rsidP="00095E62">
      <w:pPr>
        <w:ind w:firstLine="0"/>
        <w:rPr>
          <w:rFonts w:cs="Arial"/>
          <w:szCs w:val="24"/>
          <w:lang w:val="en-US"/>
        </w:rPr>
      </w:pPr>
    </w:p>
    <w:p w14:paraId="75394EB8" w14:textId="77777777" w:rsidR="00661DF0" w:rsidRPr="006B03CB" w:rsidRDefault="00661DF0" w:rsidP="00095E62">
      <w:pPr>
        <w:pStyle w:val="Ttulo3"/>
        <w:ind w:left="709"/>
      </w:pPr>
      <w:bookmarkStart w:id="49" w:name="_Toc201739378"/>
      <w:r>
        <w:t>Visualizar salas cadastradas na aplicação</w:t>
      </w:r>
      <w:bookmarkEnd w:id="49"/>
    </w:p>
    <w:p w14:paraId="328DCF7F" w14:textId="77777777" w:rsidR="00661DF0" w:rsidRDefault="00661DF0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DF0" w14:paraId="047D1653" w14:textId="77777777" w:rsidTr="003C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55E0F49" w14:textId="77777777" w:rsidR="00661DF0" w:rsidRDefault="00661DF0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61DF0" w14:paraId="78CD2512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CE2779" w14:textId="77777777" w:rsidR="00661DF0" w:rsidRPr="00360132" w:rsidRDefault="00661DF0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cadastradas na aplicação</w:t>
            </w:r>
          </w:p>
        </w:tc>
      </w:tr>
      <w:tr w:rsidR="00661DF0" w14:paraId="697893A8" w14:textId="77777777" w:rsidTr="003C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0F2E86" w14:textId="77777777" w:rsidR="00661DF0" w:rsidRDefault="00661DF0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661DF0" w14:paraId="235BD8E7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C59116" w14:textId="77DAF3E6" w:rsidR="00661DF0" w:rsidRPr="00360132" w:rsidRDefault="00661DF0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 (Comum ou administrador), que já estiver previamente logado na aplicação, poderá</w:t>
            </w:r>
            <w:r w:rsidR="00E45C86">
              <w:rPr>
                <w:rFonts w:cs="Arial"/>
                <w:b w:val="0"/>
                <w:szCs w:val="24"/>
                <w:lang w:val="en-US"/>
              </w:rPr>
              <w:t xml:space="preserve"> visualizar tod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s </w:t>
            </w:r>
            <w:r w:rsidR="00E45C86">
              <w:rPr>
                <w:rFonts w:cs="Arial"/>
                <w:b w:val="0"/>
                <w:szCs w:val="24"/>
                <w:lang w:val="en-US"/>
              </w:rPr>
              <w:t>as salas listadas pel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aplicação.</w:t>
            </w:r>
          </w:p>
        </w:tc>
      </w:tr>
    </w:tbl>
    <w:p w14:paraId="4D9C367A" w14:textId="77777777" w:rsidR="00661DF0" w:rsidRDefault="00661DF0" w:rsidP="00095E62">
      <w:pPr>
        <w:ind w:firstLine="0"/>
        <w:rPr>
          <w:rFonts w:cs="Arial"/>
          <w:szCs w:val="24"/>
          <w:lang w:val="en-US"/>
        </w:rPr>
      </w:pPr>
    </w:p>
    <w:p w14:paraId="6B340BBE" w14:textId="0EAF33F2" w:rsidR="004E6156" w:rsidRPr="006B03CB" w:rsidRDefault="00CF5666" w:rsidP="00095E62">
      <w:pPr>
        <w:pStyle w:val="Ttulo3"/>
        <w:ind w:left="709"/>
      </w:pPr>
      <w:bookmarkStart w:id="50" w:name="_Toc201739379"/>
      <w:r>
        <w:t>Visualizar salas solicitadas</w:t>
      </w:r>
      <w:bookmarkEnd w:id="50"/>
    </w:p>
    <w:p w14:paraId="46B376F4" w14:textId="77777777" w:rsidR="004E6156" w:rsidRDefault="004E6156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5B1F7C03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6DE73D17" w14:textId="77777777" w:rsidR="004E6156" w:rsidRDefault="004E6156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3868DEE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E56537" w14:textId="1E38335C" w:rsidR="004E6156" w:rsidRPr="00360132" w:rsidRDefault="00DB1089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solicitadas</w:t>
            </w:r>
          </w:p>
        </w:tc>
      </w:tr>
      <w:tr w:rsidR="002964BE" w14:paraId="4185FC14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6E10C4" w14:textId="77777777" w:rsidR="002964BE" w:rsidRDefault="002964BE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D5E366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24730A" w14:textId="6425F71E" w:rsidR="002964BE" w:rsidRPr="00360132" w:rsidRDefault="002964BE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990C24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visualizar todos os agendamentos que já criou, tendo sido aprovados ou não.</w:t>
            </w:r>
          </w:p>
        </w:tc>
      </w:tr>
    </w:tbl>
    <w:p w14:paraId="05BE4C1E" w14:textId="77777777" w:rsidR="00B02A15" w:rsidRDefault="00B02A15" w:rsidP="00095E62">
      <w:pPr>
        <w:ind w:firstLine="0"/>
        <w:rPr>
          <w:rFonts w:cs="Arial"/>
          <w:szCs w:val="24"/>
          <w:lang w:val="en-US"/>
        </w:rPr>
      </w:pPr>
    </w:p>
    <w:p w14:paraId="589D54D2" w14:textId="6E95809B" w:rsidR="00D57673" w:rsidRPr="006B03CB" w:rsidRDefault="00D57673" w:rsidP="00095E62">
      <w:pPr>
        <w:pStyle w:val="Ttulo3"/>
        <w:ind w:left="709"/>
      </w:pPr>
      <w:bookmarkStart w:id="51" w:name="_Toc201739380"/>
      <w:r>
        <w:t>Gerenciar salas</w:t>
      </w:r>
      <w:bookmarkEnd w:id="51"/>
    </w:p>
    <w:p w14:paraId="26CBF3F4" w14:textId="77777777" w:rsidR="00D57673" w:rsidRDefault="00D57673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7673" w14:paraId="220DAA4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795A8E2F" w14:textId="77777777" w:rsidR="00D57673" w:rsidRDefault="00D57673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D57673" w14:paraId="0A971B60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49E306" w14:textId="5F6A4B3F" w:rsidR="00D57673" w:rsidRPr="00360132" w:rsidRDefault="00D57673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salas</w:t>
            </w:r>
          </w:p>
        </w:tc>
      </w:tr>
      <w:tr w:rsidR="002964BE" w14:paraId="4E534D8F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E5C215" w14:textId="77777777" w:rsidR="002964BE" w:rsidRDefault="002964BE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0166202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D34E0C" w14:textId="2EBDF627" w:rsidR="002964BE" w:rsidRPr="00360132" w:rsidRDefault="002964BE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cadastrar, editar ou excluir salas na aplicação, garantindo que sempre haja uma listagem de salas atualizada.</w:t>
            </w:r>
          </w:p>
        </w:tc>
      </w:tr>
    </w:tbl>
    <w:p w14:paraId="47D70C00" w14:textId="2FC0E0D0" w:rsidR="001B1175" w:rsidRDefault="001B1175" w:rsidP="00095E62">
      <w:pPr>
        <w:ind w:firstLine="0"/>
        <w:rPr>
          <w:rFonts w:cs="Arial"/>
          <w:szCs w:val="24"/>
          <w:lang w:val="en-US"/>
        </w:rPr>
      </w:pPr>
    </w:p>
    <w:p w14:paraId="2D07379F" w14:textId="7B4AA9DF" w:rsidR="00CC244E" w:rsidRPr="006B03CB" w:rsidRDefault="00AF3BD1" w:rsidP="00095E62">
      <w:pPr>
        <w:pStyle w:val="Ttulo3"/>
        <w:ind w:left="709"/>
      </w:pPr>
      <w:bookmarkStart w:id="52" w:name="_Toc201739381"/>
      <w:r>
        <w:lastRenderedPageBreak/>
        <w:t xml:space="preserve">Confirmar </w:t>
      </w:r>
      <w:r w:rsidR="008373EC">
        <w:t>pedido de agendamento de sala</w:t>
      </w:r>
      <w:bookmarkEnd w:id="52"/>
    </w:p>
    <w:p w14:paraId="08ED9AF8" w14:textId="77777777" w:rsidR="00CC244E" w:rsidRDefault="00CC244E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34BE57B0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E5EC528" w14:textId="77777777" w:rsidR="00CC244E" w:rsidRDefault="00CC244E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2317CD4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36D1B5" w14:textId="3D2A48BE" w:rsidR="00CC244E" w:rsidRPr="00360132" w:rsidRDefault="00776032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Confirmar </w:t>
            </w:r>
            <w:r w:rsidR="008373EC">
              <w:rPr>
                <w:rFonts w:cs="Arial"/>
                <w:b w:val="0"/>
                <w:szCs w:val="24"/>
                <w:lang w:val="en-US"/>
              </w:rPr>
              <w:t>pedido de agendamento de sala</w:t>
            </w:r>
          </w:p>
        </w:tc>
      </w:tr>
      <w:tr w:rsidR="002964BE" w14:paraId="4CA32CA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4257917" w14:textId="77777777" w:rsidR="002964BE" w:rsidRDefault="002964BE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387C964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F56747" w14:textId="33CD5B00" w:rsidR="002964BE" w:rsidRPr="00360132" w:rsidRDefault="002964BE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aprovar ou negar uma requisição de utilização de sala feita por um usuário</w:t>
            </w:r>
            <w:r w:rsidR="009A4B6D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422712">
              <w:rPr>
                <w:rFonts w:cs="Arial"/>
                <w:b w:val="0"/>
                <w:szCs w:val="24"/>
                <w:lang w:val="en-US"/>
              </w:rPr>
              <w:t>comum.</w:t>
            </w:r>
          </w:p>
        </w:tc>
      </w:tr>
    </w:tbl>
    <w:p w14:paraId="1828ACF5" w14:textId="77777777" w:rsidR="008248C8" w:rsidRDefault="008248C8" w:rsidP="00095E62">
      <w:pPr>
        <w:ind w:firstLine="0"/>
        <w:rPr>
          <w:rFonts w:cs="Arial"/>
          <w:szCs w:val="24"/>
          <w:lang w:val="en-US"/>
        </w:rPr>
      </w:pPr>
    </w:p>
    <w:p w14:paraId="799D8D82" w14:textId="0B0B6739" w:rsidR="00CC244E" w:rsidRPr="006B03CB" w:rsidRDefault="00AF3BD1" w:rsidP="00095E62">
      <w:pPr>
        <w:pStyle w:val="Ttulo3"/>
        <w:ind w:left="709"/>
      </w:pPr>
      <w:bookmarkStart w:id="53" w:name="_Toc201739382"/>
      <w:r>
        <w:t>Promover usuários</w:t>
      </w:r>
      <w:bookmarkEnd w:id="53"/>
    </w:p>
    <w:p w14:paraId="2C4ABCAC" w14:textId="77777777" w:rsidR="00CC244E" w:rsidRDefault="00CC244E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A07CD1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A34E37B" w14:textId="77777777" w:rsidR="00CC244E" w:rsidRDefault="00CC244E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4912B94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5391F2" w14:textId="40FCDA79" w:rsidR="00CC244E" w:rsidRPr="00360132" w:rsidRDefault="00776032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omover usuários</w:t>
            </w:r>
          </w:p>
        </w:tc>
      </w:tr>
      <w:tr w:rsidR="0025366C" w14:paraId="2FC7C11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BC2807B" w14:textId="77777777" w:rsidR="0025366C" w:rsidRDefault="0025366C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6D7AF8E8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47FB28" w14:textId="1222085E" w:rsidR="0025366C" w:rsidRPr="00360132" w:rsidRDefault="0025366C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transformar outros usuários em administradores.</w:t>
            </w:r>
          </w:p>
        </w:tc>
      </w:tr>
    </w:tbl>
    <w:p w14:paraId="20A6BD29" w14:textId="77777777" w:rsidR="00620454" w:rsidRDefault="00620454" w:rsidP="00095E62">
      <w:pPr>
        <w:ind w:firstLine="0"/>
        <w:rPr>
          <w:rFonts w:cs="Arial"/>
          <w:szCs w:val="24"/>
          <w:lang w:val="en-US"/>
        </w:rPr>
      </w:pPr>
    </w:p>
    <w:p w14:paraId="432CB047" w14:textId="19AA1A67" w:rsidR="00BA0924" w:rsidRDefault="00AC0C45" w:rsidP="00095E62">
      <w:pPr>
        <w:pStyle w:val="Ttulo2"/>
        <w:rPr>
          <w:lang w:val="en-US"/>
        </w:rPr>
      </w:pPr>
      <w:bookmarkStart w:id="54" w:name="_Toc201739383"/>
      <w:r>
        <w:rPr>
          <w:lang w:val="en-US"/>
        </w:rPr>
        <w:t>Baixo Nível</w:t>
      </w:r>
      <w:bookmarkEnd w:id="54"/>
    </w:p>
    <w:p w14:paraId="28774E9B" w14:textId="2B580E2D" w:rsidR="00BA0924" w:rsidRDefault="00BA0924" w:rsidP="00095E62">
      <w:pPr>
        <w:ind w:firstLine="0"/>
        <w:rPr>
          <w:rFonts w:cs="Arial"/>
          <w:szCs w:val="24"/>
          <w:lang w:val="en-US"/>
        </w:rPr>
      </w:pPr>
    </w:p>
    <w:p w14:paraId="6C2497EE" w14:textId="3BA1CAC9" w:rsidR="00BA0924" w:rsidRDefault="001A7BB8" w:rsidP="00095E62">
      <w:pPr>
        <w:pStyle w:val="Ttulo3"/>
        <w:ind w:left="709"/>
        <w:rPr>
          <w:lang w:val="en-US"/>
        </w:rPr>
      </w:pPr>
      <w:bookmarkStart w:id="55" w:name="_Toc201739384"/>
      <w:r>
        <w:rPr>
          <w:lang w:val="en-US"/>
        </w:rPr>
        <w:t>Solicitar Sala</w:t>
      </w:r>
      <w:bookmarkEnd w:id="55"/>
    </w:p>
    <w:p w14:paraId="4959E71C" w14:textId="04852870" w:rsidR="00BA0924" w:rsidRDefault="00BA0924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2689" w14:paraId="77B43FA5" w14:textId="77777777" w:rsidTr="002A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E7E7CB" w14:textId="08A0DF3E" w:rsidR="002A2689" w:rsidRPr="002E0398" w:rsidRDefault="00DE2E07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2A2689" w14:paraId="1D6094B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8FA822B" w14:textId="5A4F3123" w:rsidR="002A2689" w:rsidRPr="00DE2E07" w:rsidRDefault="001A7BB8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2A2689" w14:paraId="6A4BD637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373729" w14:textId="55215D2B" w:rsidR="002A2689" w:rsidRPr="002E0398" w:rsidRDefault="00DE2E07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2A2689" w14:paraId="33BF5D4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A65F044" w14:textId="66479572" w:rsidR="002A2689" w:rsidRPr="00892CB9" w:rsidRDefault="001A7BB8" w:rsidP="00095E62">
            <w:pPr>
              <w:ind w:firstLine="0"/>
              <w:jc w:val="center"/>
              <w:rPr>
                <w:rFonts w:cs="Arial"/>
                <w:b w:val="0"/>
                <w:szCs w:val="24"/>
                <w:u w:val="single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suário comum (Aluno, professor, etc)</w:t>
            </w:r>
          </w:p>
        </w:tc>
      </w:tr>
      <w:tr w:rsidR="002A2689" w14:paraId="6989F026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F6B7C3C" w14:textId="5C4EC896" w:rsidR="002A2689" w:rsidRPr="002E0398" w:rsidRDefault="00DE2E07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Finalidade</w:t>
            </w:r>
          </w:p>
        </w:tc>
      </w:tr>
      <w:tr w:rsidR="002A2689" w14:paraId="75B3B298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BCEC049" w14:textId="20B71BF7" w:rsidR="002A2689" w:rsidRPr="00DE2E07" w:rsidRDefault="001A7BB8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ermitir que um usuário comum possa requisitar uma sala para utilização.</w:t>
            </w:r>
          </w:p>
        </w:tc>
      </w:tr>
      <w:tr w:rsidR="002A2689" w14:paraId="254A3A79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9D757A6" w14:textId="76811583" w:rsidR="002A2689" w:rsidRPr="002E0398" w:rsidRDefault="00DE2E07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2A2689" w14:paraId="0FA4E9A5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1BA358A" w14:textId="2BB8A3BB" w:rsidR="002A2689" w:rsidRPr="00DE2E07" w:rsidRDefault="0097384C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usuário comum, ao estar logado na </w:t>
            </w:r>
            <w:r w:rsidR="000812D8">
              <w:rPr>
                <w:rFonts w:cs="Arial"/>
                <w:b w:val="0"/>
                <w:szCs w:val="24"/>
                <w:lang w:val="en-US"/>
              </w:rPr>
              <w:t>aplicação</w:t>
            </w:r>
            <w:r>
              <w:rPr>
                <w:rFonts w:cs="Arial"/>
                <w:b w:val="0"/>
                <w:szCs w:val="24"/>
                <w:lang w:val="en-US"/>
              </w:rPr>
              <w:t>,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pode</w:t>
            </w:r>
            <w:r>
              <w:rPr>
                <w:rFonts w:cs="Arial"/>
                <w:b w:val="0"/>
                <w:szCs w:val="24"/>
                <w:lang w:val="en-US"/>
              </w:rPr>
              <w:t>rá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consultar as salas existentes no sistema, selecionar </w:t>
            </w:r>
            <w:r w:rsidR="000812D8">
              <w:rPr>
                <w:rFonts w:cs="Arial"/>
                <w:b w:val="0"/>
                <w:szCs w:val="24"/>
                <w:lang w:val="en-US"/>
              </w:rPr>
              <w:t xml:space="preserve">a 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que melhor atende as suas demandas e </w:t>
            </w:r>
            <w:r>
              <w:rPr>
                <w:rFonts w:cs="Arial"/>
                <w:b w:val="0"/>
                <w:szCs w:val="24"/>
                <w:lang w:val="en-US"/>
              </w:rPr>
              <w:t>requisitá-la para utilização, precisando aguardar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 confirmação </w:t>
            </w:r>
            <w:r>
              <w:rPr>
                <w:rFonts w:cs="Arial"/>
                <w:b w:val="0"/>
                <w:szCs w:val="24"/>
                <w:lang w:val="en-US"/>
              </w:rPr>
              <w:t>de 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dministrador d</w:t>
            </w:r>
            <w:r w:rsidR="00DF6BDF">
              <w:rPr>
                <w:rFonts w:cs="Arial"/>
                <w:b w:val="0"/>
                <w:szCs w:val="24"/>
                <w:lang w:val="en-US"/>
              </w:rPr>
              <w:t>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  <w:tr w:rsidR="002A2689" w14:paraId="654C659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4A411D1" w14:textId="371D5A9A" w:rsidR="002A2689" w:rsidRPr="002E0398" w:rsidRDefault="00DE2E07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2A2689" w14:paraId="7393AE11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EE1B2C3" w14:textId="3B9460F5" w:rsidR="002A2689" w:rsidRPr="00DE2E07" w:rsidRDefault="001A7BB8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2A2689" w14:paraId="534F7EE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389AA1B" w14:textId="2C9B445E" w:rsidR="002A2689" w:rsidRPr="002E0398" w:rsidRDefault="00DE2E07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lastRenderedPageBreak/>
              <w:t>Referências Cruzadas</w:t>
            </w:r>
          </w:p>
        </w:tc>
      </w:tr>
      <w:tr w:rsidR="002A2689" w14:paraId="72C64E7C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55CC38A" w14:textId="1CC19168" w:rsidR="002A2689" w:rsidRPr="00DE2E07" w:rsidRDefault="001A7BB8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3.2.4</w:t>
            </w:r>
          </w:p>
        </w:tc>
      </w:tr>
    </w:tbl>
    <w:p w14:paraId="7533DDE8" w14:textId="0F042E1F" w:rsidR="00976D3D" w:rsidRDefault="00976D3D" w:rsidP="00095E62">
      <w:pPr>
        <w:pStyle w:val="Ttulo3"/>
        <w:numPr>
          <w:ilvl w:val="0"/>
          <w:numId w:val="0"/>
        </w:numPr>
        <w:rPr>
          <w:lang w:val="en-US"/>
        </w:rPr>
      </w:pPr>
    </w:p>
    <w:p w14:paraId="2E6A02D3" w14:textId="1F791A57" w:rsidR="00976D3D" w:rsidRPr="00976D3D" w:rsidRDefault="00976D3D" w:rsidP="00095E62">
      <w:pPr>
        <w:pStyle w:val="Ttulo3"/>
        <w:ind w:left="709"/>
        <w:rPr>
          <w:lang w:val="en-US"/>
        </w:rPr>
      </w:pPr>
      <w:bookmarkStart w:id="56" w:name="_Toc201739385"/>
      <w:r>
        <w:rPr>
          <w:lang w:val="en-US"/>
        </w:rPr>
        <w:t xml:space="preserve">Confirmar </w:t>
      </w:r>
      <w:r w:rsidR="00DC45FD">
        <w:rPr>
          <w:lang w:val="en-US"/>
        </w:rPr>
        <w:t>pedido de agendamento de sala</w:t>
      </w:r>
      <w:bookmarkEnd w:id="56"/>
    </w:p>
    <w:p w14:paraId="61D5114E" w14:textId="77777777" w:rsidR="00976D3D" w:rsidRDefault="00976D3D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6D3D" w14:paraId="64A18765" w14:textId="77777777" w:rsidTr="0029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05B946" w14:textId="77777777" w:rsidR="00976D3D" w:rsidRPr="002E0398" w:rsidRDefault="00976D3D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976D3D" w14:paraId="1DD4BD29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42D25" w14:textId="0A15D19D" w:rsidR="00976D3D" w:rsidRPr="00DE2E07" w:rsidRDefault="00DC45FD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pedido de agendamento de sala</w:t>
            </w:r>
          </w:p>
        </w:tc>
      </w:tr>
      <w:tr w:rsidR="00976D3D" w14:paraId="3BF0E70C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56983C6" w14:textId="77777777" w:rsidR="00976D3D" w:rsidRPr="002E0398" w:rsidRDefault="00976D3D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976D3D" w14:paraId="5D2600F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C7FF8" w14:textId="4135219F" w:rsidR="00976D3D" w:rsidRPr="00DE2E07" w:rsidRDefault="00976D3D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Administrador</w:t>
            </w:r>
          </w:p>
        </w:tc>
      </w:tr>
      <w:tr w:rsidR="00976D3D" w14:paraId="7564DAF5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5FF1211" w14:textId="77777777" w:rsidR="00976D3D" w:rsidRPr="002E0398" w:rsidRDefault="00976D3D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Finalidade</w:t>
            </w:r>
          </w:p>
        </w:tc>
      </w:tr>
      <w:tr w:rsidR="00976D3D" w14:paraId="22F9B8D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930DF77" w14:textId="55678D26" w:rsidR="00976D3D" w:rsidRPr="00DE2E07" w:rsidRDefault="008C5D96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se quem requisitou a sala tem a permissão para utilizá-la.</w:t>
            </w:r>
          </w:p>
        </w:tc>
      </w:tr>
      <w:tr w:rsidR="00976D3D" w14:paraId="1E87E12B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133E292" w14:textId="77777777" w:rsidR="00976D3D" w:rsidRPr="002E0398" w:rsidRDefault="00976D3D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976D3D" w14:paraId="749FA49A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DD5F833" w14:textId="0F1BC043" w:rsidR="00976D3D" w:rsidRPr="00DE2E07" w:rsidRDefault="00F03C36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 w:rsidRPr="00F03C36">
              <w:rPr>
                <w:rFonts w:cs="Arial"/>
                <w:b w:val="0"/>
                <w:szCs w:val="24"/>
                <w:lang w:val="en-US"/>
              </w:rPr>
              <w:t>Após uma sala ser requisitada para uso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por um</w:t>
            </w:r>
            <w:r w:rsidRPr="00F03C36">
              <w:rPr>
                <w:rFonts w:cs="Arial"/>
                <w:b w:val="0"/>
                <w:szCs w:val="24"/>
                <w:lang w:val="en-US"/>
              </w:rPr>
              <w:t xml:space="preserve"> usuário comum, o administrador </w:t>
            </w:r>
            <w:r>
              <w:rPr>
                <w:rFonts w:cs="Arial"/>
                <w:b w:val="0"/>
                <w:szCs w:val="24"/>
                <w:lang w:val="en-US"/>
              </w:rPr>
              <w:t>responsável pela aplicação no momento deverá aprovar ou negar a requisição</w:t>
            </w:r>
            <w:r w:rsidRPr="00F03C36">
              <w:rPr>
                <w:rFonts w:cs="Arial"/>
                <w:b w:val="0"/>
                <w:szCs w:val="24"/>
                <w:lang w:val="en-US"/>
              </w:rPr>
              <w:t>, a depender da situação atual ou dos seus critérios de avaliação.</w:t>
            </w:r>
          </w:p>
        </w:tc>
      </w:tr>
      <w:tr w:rsidR="00976D3D" w14:paraId="178999E8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B7A8D40" w14:textId="77777777" w:rsidR="00976D3D" w:rsidRPr="002E0398" w:rsidRDefault="00976D3D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976D3D" w14:paraId="423DBB8D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4E221F7" w14:textId="77777777" w:rsidR="00976D3D" w:rsidRPr="00DE2E07" w:rsidRDefault="00976D3D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976D3D" w14:paraId="19D1B4C6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550DA40" w14:textId="77777777" w:rsidR="00976D3D" w:rsidRPr="002E0398" w:rsidRDefault="00976D3D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976D3D" w14:paraId="2AE8332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10DC82" w14:textId="69B13FDE" w:rsidR="00976D3D" w:rsidRPr="00DE2E07" w:rsidRDefault="00976D3D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, 3.2.4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 3.2.8</w:t>
            </w:r>
          </w:p>
        </w:tc>
      </w:tr>
    </w:tbl>
    <w:p w14:paraId="451A3F84" w14:textId="2F35CC5E" w:rsidR="00BA0924" w:rsidRDefault="00BA0924" w:rsidP="00095E62">
      <w:pPr>
        <w:ind w:firstLine="0"/>
        <w:rPr>
          <w:rFonts w:cs="Arial"/>
          <w:szCs w:val="24"/>
          <w:lang w:val="en-US"/>
        </w:rPr>
      </w:pPr>
    </w:p>
    <w:p w14:paraId="22CD933D" w14:textId="6E557606" w:rsidR="00F0110D" w:rsidRDefault="00F0110D" w:rsidP="00095E62">
      <w:pPr>
        <w:ind w:firstLine="0"/>
        <w:rPr>
          <w:rFonts w:cs="Arial"/>
          <w:szCs w:val="24"/>
          <w:lang w:val="en-US"/>
        </w:rPr>
      </w:pPr>
    </w:p>
    <w:p w14:paraId="5F9DB03A" w14:textId="77777777" w:rsidR="00543F4B" w:rsidRDefault="00543F4B" w:rsidP="00095E62">
      <w:pPr>
        <w:ind w:firstLine="0"/>
        <w:rPr>
          <w:rFonts w:cs="Arial"/>
          <w:szCs w:val="24"/>
          <w:lang w:val="en-US"/>
        </w:rPr>
      </w:pPr>
    </w:p>
    <w:p w14:paraId="6A1F8BB4" w14:textId="3105CA97" w:rsidR="003473F2" w:rsidRDefault="003473F2" w:rsidP="00095E62">
      <w:pPr>
        <w:ind w:firstLine="0"/>
        <w:rPr>
          <w:rFonts w:cs="Arial"/>
          <w:szCs w:val="24"/>
          <w:lang w:val="en-US"/>
        </w:rPr>
      </w:pPr>
    </w:p>
    <w:p w14:paraId="4639CB3C" w14:textId="27FA9BD5" w:rsidR="006B3F82" w:rsidRDefault="006B3F82" w:rsidP="00095E62">
      <w:pPr>
        <w:ind w:firstLine="0"/>
        <w:rPr>
          <w:rFonts w:cs="Arial"/>
          <w:szCs w:val="24"/>
          <w:lang w:val="en-US"/>
        </w:rPr>
      </w:pPr>
    </w:p>
    <w:p w14:paraId="5439151E" w14:textId="04D22322" w:rsidR="006B3F82" w:rsidRDefault="006B3F82" w:rsidP="00095E62">
      <w:pPr>
        <w:ind w:firstLine="0"/>
        <w:rPr>
          <w:rFonts w:cs="Arial"/>
          <w:szCs w:val="24"/>
          <w:lang w:val="en-US"/>
        </w:rPr>
      </w:pPr>
    </w:p>
    <w:p w14:paraId="0C9A70D9" w14:textId="78983913" w:rsidR="006B3F82" w:rsidRDefault="006B3F82" w:rsidP="00095E62">
      <w:pPr>
        <w:ind w:firstLine="0"/>
        <w:rPr>
          <w:rFonts w:cs="Arial"/>
          <w:szCs w:val="24"/>
          <w:lang w:val="en-US"/>
        </w:rPr>
      </w:pPr>
    </w:p>
    <w:p w14:paraId="02D28139" w14:textId="7E90B824" w:rsidR="006B3F82" w:rsidRDefault="006B3F82" w:rsidP="00095E62">
      <w:pPr>
        <w:ind w:firstLine="0"/>
        <w:rPr>
          <w:rFonts w:cs="Arial"/>
          <w:szCs w:val="24"/>
          <w:lang w:val="en-US"/>
        </w:rPr>
      </w:pPr>
    </w:p>
    <w:p w14:paraId="10F544C7" w14:textId="5D456C2C" w:rsidR="006B3F82" w:rsidRDefault="006B3F82" w:rsidP="00095E62">
      <w:pPr>
        <w:ind w:firstLine="0"/>
        <w:rPr>
          <w:rFonts w:cs="Arial"/>
          <w:szCs w:val="24"/>
          <w:lang w:val="en-US"/>
        </w:rPr>
      </w:pPr>
    </w:p>
    <w:p w14:paraId="4B53BF95" w14:textId="652BB8C6" w:rsidR="006B3F82" w:rsidRDefault="006B3F82" w:rsidP="00095E62">
      <w:pPr>
        <w:ind w:firstLine="0"/>
        <w:rPr>
          <w:rFonts w:cs="Arial"/>
          <w:szCs w:val="24"/>
          <w:lang w:val="en-US"/>
        </w:rPr>
      </w:pPr>
    </w:p>
    <w:p w14:paraId="595C7F69" w14:textId="0C74A37E" w:rsidR="006B3F82" w:rsidRDefault="006B3F82" w:rsidP="00095E62">
      <w:pPr>
        <w:ind w:firstLine="0"/>
        <w:rPr>
          <w:rFonts w:cs="Arial"/>
          <w:szCs w:val="24"/>
          <w:lang w:val="en-US"/>
        </w:rPr>
      </w:pPr>
    </w:p>
    <w:p w14:paraId="71B0DC35" w14:textId="4574D3E9" w:rsidR="006B3F82" w:rsidRDefault="006B3F82" w:rsidP="00095E62">
      <w:pPr>
        <w:ind w:firstLine="0"/>
        <w:rPr>
          <w:rFonts w:cs="Arial"/>
          <w:szCs w:val="24"/>
          <w:lang w:val="en-US"/>
        </w:rPr>
      </w:pPr>
    </w:p>
    <w:p w14:paraId="2DF26A70" w14:textId="77777777" w:rsidR="006B3F82" w:rsidRDefault="006B3F82" w:rsidP="00095E62">
      <w:pPr>
        <w:ind w:firstLine="0"/>
        <w:rPr>
          <w:rFonts w:cs="Arial"/>
          <w:szCs w:val="24"/>
          <w:lang w:val="en-US"/>
        </w:rPr>
      </w:pPr>
    </w:p>
    <w:p w14:paraId="7A7430C4" w14:textId="28410D0E" w:rsidR="00F0110D" w:rsidRDefault="00F0110D" w:rsidP="00095E62">
      <w:pPr>
        <w:pStyle w:val="Ttulo1"/>
      </w:pPr>
      <w:bookmarkStart w:id="57" w:name="_Toc201739386"/>
      <w:r>
        <w:lastRenderedPageBreak/>
        <w:t>Diagrama de Classes</w:t>
      </w:r>
      <w:bookmarkEnd w:id="57"/>
    </w:p>
    <w:p w14:paraId="10B95E71" w14:textId="098264BC" w:rsidR="00BA0924" w:rsidRDefault="00BA0924" w:rsidP="00095E62">
      <w:pPr>
        <w:ind w:firstLine="0"/>
        <w:rPr>
          <w:rFonts w:cs="Arial"/>
          <w:szCs w:val="24"/>
          <w:lang w:val="en-US"/>
        </w:rPr>
      </w:pPr>
    </w:p>
    <w:p w14:paraId="6B968517" w14:textId="4D003688" w:rsidR="00763CF9" w:rsidRDefault="00763CF9" w:rsidP="00095E62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diagrama de classes se trata de uma representação gráfica de todas as </w:t>
      </w:r>
      <w:r w:rsidR="00427017">
        <w:rPr>
          <w:rFonts w:cs="Arial"/>
          <w:szCs w:val="24"/>
          <w:lang w:val="en-US"/>
        </w:rPr>
        <w:t>as entidades existentes por trás da aplicação (Back-End), representando suas propriedades, métodos e relações que possuem entre si. Veja na Figura 03, que se encontra a seguir, o diagrama de classes do Agenda Fatec.</w:t>
      </w:r>
    </w:p>
    <w:p w14:paraId="310EA8AC" w14:textId="77777777" w:rsidR="00763CF9" w:rsidRDefault="00763CF9" w:rsidP="00095E62">
      <w:pPr>
        <w:ind w:firstLine="0"/>
        <w:rPr>
          <w:rFonts w:cs="Arial"/>
          <w:szCs w:val="24"/>
          <w:lang w:val="en-US"/>
        </w:rPr>
      </w:pPr>
    </w:p>
    <w:p w14:paraId="2B8A72CD" w14:textId="23829093" w:rsidR="002930A7" w:rsidRPr="002C4AA4" w:rsidRDefault="002930A7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Diagrama de Classes</w:t>
      </w:r>
    </w:p>
    <w:p w14:paraId="7962F6EA" w14:textId="77777777" w:rsidR="002930A7" w:rsidRDefault="002930A7" w:rsidP="00095E62">
      <w:pPr>
        <w:jc w:val="center"/>
        <w:rPr>
          <w:rFonts w:cs="Arial"/>
          <w:noProof/>
        </w:rPr>
      </w:pPr>
    </w:p>
    <w:p w14:paraId="64A7640B" w14:textId="519B48E5" w:rsidR="002930A7" w:rsidRDefault="00D84CFC" w:rsidP="00095E62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D4858A6" wp14:editId="202BECA4">
            <wp:extent cx="5760720" cy="4690110"/>
            <wp:effectExtent l="19050" t="19050" r="11430" b="152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01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5EFB6" w14:textId="77777777" w:rsidR="002930A7" w:rsidRPr="00887C2E" w:rsidRDefault="002930A7" w:rsidP="00095E62">
      <w:pPr>
        <w:jc w:val="center"/>
        <w:rPr>
          <w:rFonts w:cs="Arial"/>
        </w:rPr>
      </w:pPr>
    </w:p>
    <w:p w14:paraId="6A5F45C1" w14:textId="692C00C9" w:rsidR="00F0110D" w:rsidRPr="002930A7" w:rsidRDefault="002930A7" w:rsidP="00095E62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048AA719" w14:textId="17F704DC" w:rsidR="00F0110D" w:rsidRDefault="00F0110D" w:rsidP="00095E62">
      <w:pPr>
        <w:ind w:firstLine="0"/>
        <w:rPr>
          <w:rFonts w:cs="Arial"/>
          <w:szCs w:val="24"/>
          <w:lang w:val="en-US"/>
        </w:rPr>
      </w:pPr>
    </w:p>
    <w:p w14:paraId="7A821BA6" w14:textId="6769DE87" w:rsidR="00F0110D" w:rsidRDefault="00F0110D" w:rsidP="00095E62">
      <w:pPr>
        <w:ind w:firstLine="0"/>
        <w:rPr>
          <w:rFonts w:cs="Arial"/>
          <w:szCs w:val="24"/>
          <w:lang w:val="en-US"/>
        </w:rPr>
      </w:pPr>
    </w:p>
    <w:p w14:paraId="0D771BA7" w14:textId="77777777" w:rsidR="00AC63AD" w:rsidRDefault="00AC63AD" w:rsidP="00095E62">
      <w:pPr>
        <w:ind w:firstLine="0"/>
        <w:rPr>
          <w:rFonts w:cs="Arial"/>
          <w:szCs w:val="24"/>
          <w:lang w:val="en-US"/>
        </w:rPr>
      </w:pPr>
    </w:p>
    <w:p w14:paraId="4C7191DE" w14:textId="77777777" w:rsidR="00427017" w:rsidRDefault="00427017" w:rsidP="00095E62">
      <w:pPr>
        <w:ind w:firstLine="0"/>
        <w:rPr>
          <w:rFonts w:cs="Arial"/>
          <w:szCs w:val="24"/>
          <w:lang w:val="en-US"/>
        </w:rPr>
      </w:pPr>
    </w:p>
    <w:p w14:paraId="669E5D5B" w14:textId="20FE22BD" w:rsidR="00801E37" w:rsidRPr="00801E37" w:rsidRDefault="00801E37" w:rsidP="00095E62">
      <w:pPr>
        <w:pStyle w:val="Ttulo1"/>
      </w:pPr>
      <w:bookmarkStart w:id="58" w:name="_Toc201739387"/>
      <w:r>
        <w:lastRenderedPageBreak/>
        <w:t>Banco de Dados</w:t>
      </w:r>
      <w:bookmarkEnd w:id="58"/>
    </w:p>
    <w:p w14:paraId="5D89F9AE" w14:textId="50876A2D" w:rsidR="00801E37" w:rsidRDefault="00801E37" w:rsidP="00095E62">
      <w:pPr>
        <w:ind w:firstLine="0"/>
        <w:rPr>
          <w:rFonts w:cs="Arial"/>
          <w:szCs w:val="24"/>
          <w:lang w:val="en-US"/>
        </w:rPr>
      </w:pPr>
    </w:p>
    <w:p w14:paraId="76011F0E" w14:textId="2225717A" w:rsidR="00801E37" w:rsidRPr="00801E37" w:rsidRDefault="005D0CAA" w:rsidP="00095E62">
      <w:pPr>
        <w:pStyle w:val="Ttulo2"/>
        <w:rPr>
          <w:lang w:val="en-US"/>
        </w:rPr>
      </w:pPr>
      <w:bookmarkStart w:id="59" w:name="_Toc201739388"/>
      <w:r>
        <w:rPr>
          <w:lang w:val="en-US"/>
        </w:rPr>
        <w:t>Diagrama Entidade Relacionamento</w:t>
      </w:r>
      <w:bookmarkEnd w:id="59"/>
    </w:p>
    <w:p w14:paraId="46B86F87" w14:textId="42400BFB" w:rsidR="00801E37" w:rsidRDefault="00801E37" w:rsidP="00095E62">
      <w:pPr>
        <w:ind w:firstLine="0"/>
        <w:rPr>
          <w:rFonts w:cs="Arial"/>
          <w:szCs w:val="24"/>
          <w:lang w:val="en-US"/>
        </w:rPr>
      </w:pPr>
    </w:p>
    <w:p w14:paraId="2E186DC8" w14:textId="3C93DF46" w:rsidR="00AA62D0" w:rsidRDefault="00AA62D0" w:rsidP="00095E62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Um diagrama entidade relacionamento, ou DER, abreviando, trata</w:t>
      </w:r>
      <w:r w:rsidR="00D31AC8">
        <w:rPr>
          <w:rFonts w:cs="Arial"/>
          <w:szCs w:val="24"/>
          <w:lang w:val="en-US"/>
        </w:rPr>
        <w:t>-se</w:t>
      </w:r>
      <w:r>
        <w:rPr>
          <w:rFonts w:cs="Arial"/>
          <w:szCs w:val="24"/>
          <w:lang w:val="en-US"/>
        </w:rPr>
        <w:t xml:space="preserve"> de uma</w:t>
      </w:r>
      <w:r w:rsidR="006B6B87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representação</w:t>
      </w:r>
      <w:r w:rsidR="00D23047">
        <w:rPr>
          <w:rFonts w:cs="Arial"/>
          <w:szCs w:val="24"/>
          <w:lang w:val="en-US"/>
        </w:rPr>
        <w:t xml:space="preserve"> gráfica</w:t>
      </w:r>
      <w:r>
        <w:rPr>
          <w:rFonts w:cs="Arial"/>
          <w:szCs w:val="24"/>
          <w:lang w:val="en-US"/>
        </w:rPr>
        <w:t xml:space="preserve"> abstrata de um banco de dados, ou seja, o banco de dados real ainda não existe nesta etapa. Veja</w:t>
      </w:r>
      <w:r w:rsidR="00C97A9B">
        <w:rPr>
          <w:rFonts w:cs="Arial"/>
          <w:szCs w:val="24"/>
          <w:lang w:val="en-US"/>
        </w:rPr>
        <w:t xml:space="preserve"> na Figura 04, que se encontra</w:t>
      </w:r>
      <w:r>
        <w:rPr>
          <w:rFonts w:cs="Arial"/>
          <w:szCs w:val="24"/>
          <w:lang w:val="en-US"/>
        </w:rPr>
        <w:t xml:space="preserve"> a seguir, o DER</w:t>
      </w:r>
      <w:r w:rsidR="00D23047">
        <w:rPr>
          <w:rFonts w:cs="Arial"/>
          <w:szCs w:val="24"/>
          <w:lang w:val="en-US"/>
        </w:rPr>
        <w:t xml:space="preserve"> do banco de dados</w:t>
      </w:r>
      <w:r>
        <w:rPr>
          <w:rFonts w:cs="Arial"/>
          <w:szCs w:val="24"/>
          <w:lang w:val="en-US"/>
        </w:rPr>
        <w:t xml:space="preserve"> do Agenda Fatec.</w:t>
      </w:r>
    </w:p>
    <w:p w14:paraId="146F68E1" w14:textId="7DBFB784" w:rsidR="00AA62D0" w:rsidRDefault="00AA62D0" w:rsidP="00095E62">
      <w:pPr>
        <w:ind w:firstLine="0"/>
        <w:rPr>
          <w:rFonts w:cs="Arial"/>
          <w:szCs w:val="24"/>
          <w:lang w:val="en-US"/>
        </w:rPr>
      </w:pPr>
    </w:p>
    <w:p w14:paraId="3EF02E2D" w14:textId="01E702F4" w:rsidR="0023012B" w:rsidRPr="0023012B" w:rsidRDefault="0023012B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3012B">
        <w:rPr>
          <w:b/>
          <w:i w:val="0"/>
          <w:color w:val="000000" w:themeColor="text1"/>
          <w:sz w:val="24"/>
          <w:szCs w:val="24"/>
        </w:rPr>
        <w:t>Diagrama Entidade Relacionamento (DER)</w:t>
      </w:r>
    </w:p>
    <w:p w14:paraId="518E21EC" w14:textId="77777777" w:rsidR="0061550D" w:rsidRDefault="0061550D" w:rsidP="00095E62">
      <w:pPr>
        <w:jc w:val="center"/>
        <w:rPr>
          <w:rFonts w:cs="Arial"/>
          <w:noProof/>
        </w:rPr>
      </w:pPr>
    </w:p>
    <w:p w14:paraId="2341B391" w14:textId="0451816E" w:rsidR="00F50723" w:rsidRDefault="00F45DA3" w:rsidP="00095E62">
      <w:pPr>
        <w:keepNext/>
        <w:jc w:val="center"/>
      </w:pPr>
      <w:r>
        <w:rPr>
          <w:noProof/>
        </w:rPr>
        <w:drawing>
          <wp:inline distT="0" distB="0" distL="0" distR="0" wp14:anchorId="45DF05FE" wp14:editId="15EDB1E7">
            <wp:extent cx="5760720" cy="2703830"/>
            <wp:effectExtent l="19050" t="19050" r="11430" b="203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86708" w14:textId="77777777" w:rsidR="0061550D" w:rsidRPr="00887C2E" w:rsidRDefault="0061550D" w:rsidP="00095E62">
      <w:pPr>
        <w:jc w:val="center"/>
        <w:rPr>
          <w:rFonts w:cs="Arial"/>
        </w:rPr>
      </w:pPr>
    </w:p>
    <w:p w14:paraId="085BC397" w14:textId="5AA8754C" w:rsidR="005D0CAA" w:rsidRPr="0061550D" w:rsidRDefault="0061550D" w:rsidP="00095E62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FC3A08F" w14:textId="2FA87211" w:rsidR="005D0CAA" w:rsidRDefault="005D0CAA" w:rsidP="00095E62">
      <w:pPr>
        <w:ind w:firstLine="0"/>
        <w:rPr>
          <w:rFonts w:cs="Arial"/>
          <w:szCs w:val="24"/>
          <w:lang w:val="en-US"/>
        </w:rPr>
      </w:pPr>
    </w:p>
    <w:p w14:paraId="6C2CC466" w14:textId="24F01B17" w:rsidR="006A52C2" w:rsidRDefault="006A52C2" w:rsidP="00095E62">
      <w:pPr>
        <w:pStyle w:val="Ttulo2"/>
        <w:rPr>
          <w:lang w:val="en-US"/>
        </w:rPr>
      </w:pPr>
      <w:bookmarkStart w:id="60" w:name="_Toc201739389"/>
      <w:r>
        <w:rPr>
          <w:lang w:val="en-US"/>
        </w:rPr>
        <w:t>Modelo Físico</w:t>
      </w:r>
      <w:bookmarkEnd w:id="60"/>
    </w:p>
    <w:p w14:paraId="5CF0B709" w14:textId="313A42EB" w:rsidR="006A52C2" w:rsidRDefault="006A52C2" w:rsidP="00095E62">
      <w:pPr>
        <w:ind w:firstLine="0"/>
        <w:rPr>
          <w:rFonts w:cs="Arial"/>
          <w:szCs w:val="24"/>
          <w:lang w:val="en-US"/>
        </w:rPr>
      </w:pPr>
    </w:p>
    <w:p w14:paraId="2325F8DB" w14:textId="41D69703" w:rsidR="00BB02BF" w:rsidRDefault="002A3EFF" w:rsidP="00095E62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O modelo físico de um banco de dados refere-se a uma representação </w:t>
      </w:r>
      <w:r w:rsidR="00D23047">
        <w:rPr>
          <w:rFonts w:cs="Arial"/>
          <w:szCs w:val="24"/>
          <w:lang w:val="en-US"/>
        </w:rPr>
        <w:t>gráfica de um banco de dados já existente e disponível para uso</w:t>
      </w:r>
      <w:r w:rsidR="00BB02BF">
        <w:rPr>
          <w:rFonts w:cs="Arial"/>
          <w:szCs w:val="24"/>
          <w:lang w:val="en-US"/>
        </w:rPr>
        <w:t xml:space="preserve">. Veja </w:t>
      </w:r>
      <w:r w:rsidR="00C97A9B">
        <w:rPr>
          <w:rFonts w:cs="Arial"/>
          <w:szCs w:val="24"/>
          <w:lang w:val="en-US"/>
        </w:rPr>
        <w:t xml:space="preserve">na Figura 05, que se encontra </w:t>
      </w:r>
      <w:r w:rsidR="00BB02BF">
        <w:rPr>
          <w:rFonts w:cs="Arial"/>
          <w:szCs w:val="24"/>
          <w:lang w:val="en-US"/>
        </w:rPr>
        <w:t xml:space="preserve">a seguir, o </w:t>
      </w:r>
      <w:r w:rsidR="00D23047">
        <w:rPr>
          <w:rFonts w:cs="Arial"/>
          <w:szCs w:val="24"/>
          <w:lang w:val="en-US"/>
        </w:rPr>
        <w:t>modelo físico do banco de dados</w:t>
      </w:r>
      <w:r w:rsidR="00BB02BF">
        <w:rPr>
          <w:rFonts w:cs="Arial"/>
          <w:szCs w:val="24"/>
          <w:lang w:val="en-US"/>
        </w:rPr>
        <w:t xml:space="preserve"> do Agenda Fatec.</w:t>
      </w:r>
    </w:p>
    <w:p w14:paraId="1577D530" w14:textId="2BB20DCD" w:rsidR="00BB02BF" w:rsidRDefault="00BB02BF" w:rsidP="00095E62">
      <w:pPr>
        <w:ind w:firstLine="0"/>
        <w:rPr>
          <w:rFonts w:cs="Arial"/>
          <w:szCs w:val="24"/>
          <w:lang w:val="en-US"/>
        </w:rPr>
      </w:pPr>
    </w:p>
    <w:p w14:paraId="68C8465D" w14:textId="66405645" w:rsidR="003A6136" w:rsidRDefault="003A6136" w:rsidP="00095E62">
      <w:pPr>
        <w:ind w:firstLine="0"/>
        <w:rPr>
          <w:rFonts w:cs="Arial"/>
          <w:szCs w:val="24"/>
          <w:lang w:val="en-US"/>
        </w:rPr>
      </w:pPr>
    </w:p>
    <w:p w14:paraId="4D3A71E7" w14:textId="563086C7" w:rsidR="003A6136" w:rsidRDefault="003A6136" w:rsidP="00095E62">
      <w:pPr>
        <w:ind w:firstLine="0"/>
        <w:rPr>
          <w:rFonts w:cs="Arial"/>
          <w:szCs w:val="24"/>
          <w:lang w:val="en-US"/>
        </w:rPr>
      </w:pPr>
    </w:p>
    <w:p w14:paraId="1EAF74A9" w14:textId="4C1B2E3E" w:rsidR="003A6136" w:rsidRDefault="003A6136" w:rsidP="00095E62">
      <w:pPr>
        <w:ind w:firstLine="0"/>
        <w:rPr>
          <w:rFonts w:cs="Arial"/>
          <w:szCs w:val="24"/>
          <w:lang w:val="en-US"/>
        </w:rPr>
      </w:pPr>
    </w:p>
    <w:p w14:paraId="49C9D8DD" w14:textId="77777777" w:rsidR="003A6136" w:rsidRDefault="003A6136" w:rsidP="00095E62">
      <w:pPr>
        <w:ind w:firstLine="0"/>
        <w:rPr>
          <w:rFonts w:cs="Arial"/>
          <w:szCs w:val="24"/>
          <w:lang w:val="en-US"/>
        </w:rPr>
      </w:pPr>
    </w:p>
    <w:p w14:paraId="0ED86AED" w14:textId="4D29AC53" w:rsidR="00BB02BF" w:rsidRPr="002C4AA4" w:rsidRDefault="00BB02BF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007B9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3A6136" w:rsidRPr="002C4AA4">
        <w:rPr>
          <w:b/>
          <w:i w:val="0"/>
          <w:color w:val="000000" w:themeColor="text1"/>
          <w:sz w:val="24"/>
          <w:szCs w:val="24"/>
        </w:rPr>
        <w:t>Modelo Físico</w:t>
      </w:r>
    </w:p>
    <w:p w14:paraId="1F8AC677" w14:textId="77777777" w:rsidR="00BB02BF" w:rsidRDefault="00BB02BF" w:rsidP="00095E62">
      <w:pPr>
        <w:jc w:val="center"/>
        <w:rPr>
          <w:rFonts w:cs="Arial"/>
          <w:noProof/>
        </w:rPr>
      </w:pPr>
    </w:p>
    <w:p w14:paraId="29EC77D5" w14:textId="04CD3C4D" w:rsidR="00BB02BF" w:rsidRDefault="00433C96" w:rsidP="00095E62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08EFBE3" wp14:editId="488B9422">
            <wp:extent cx="5760720" cy="4702810"/>
            <wp:effectExtent l="19050" t="19050" r="11430" b="215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DED7C" w14:textId="77777777" w:rsidR="00BB02BF" w:rsidRPr="00887C2E" w:rsidRDefault="00BB02BF" w:rsidP="00095E62">
      <w:pPr>
        <w:jc w:val="center"/>
        <w:rPr>
          <w:rFonts w:cs="Arial"/>
        </w:rPr>
      </w:pPr>
    </w:p>
    <w:p w14:paraId="644C9658" w14:textId="77777777" w:rsidR="00BB02BF" w:rsidRPr="0061550D" w:rsidRDefault="00BB02BF" w:rsidP="00095E62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19150A32" w14:textId="7CFAEA23" w:rsidR="006A52C2" w:rsidRDefault="006A52C2" w:rsidP="00095E62">
      <w:pPr>
        <w:ind w:firstLine="0"/>
        <w:rPr>
          <w:rFonts w:cs="Arial"/>
          <w:szCs w:val="24"/>
          <w:lang w:val="en-US"/>
        </w:rPr>
      </w:pPr>
    </w:p>
    <w:p w14:paraId="40F5432A" w14:textId="7B0C7735" w:rsidR="00F51F5A" w:rsidRDefault="00E625F4" w:rsidP="00E625F4">
      <w:pPr>
        <w:pStyle w:val="Ttulo2"/>
        <w:rPr>
          <w:lang w:val="en-US"/>
        </w:rPr>
      </w:pPr>
      <w:bookmarkStart w:id="61" w:name="_Toc201739390"/>
      <w:r>
        <w:rPr>
          <w:lang w:val="en-US"/>
        </w:rPr>
        <w:t>MongoDB</w:t>
      </w:r>
      <w:bookmarkEnd w:id="61"/>
    </w:p>
    <w:p w14:paraId="3AB268D4" w14:textId="3C820988" w:rsidR="00F51F5A" w:rsidRDefault="00F51F5A" w:rsidP="00095E62">
      <w:pPr>
        <w:ind w:firstLine="0"/>
        <w:rPr>
          <w:rFonts w:cs="Arial"/>
          <w:szCs w:val="24"/>
          <w:lang w:val="en-US"/>
        </w:rPr>
      </w:pPr>
    </w:p>
    <w:p w14:paraId="63B47B26" w14:textId="3608E587" w:rsidR="00F51F5A" w:rsidRDefault="00E625F4" w:rsidP="00E625F4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Os dois últimos tópicos, referem-se ao banco de dados do ponto de vista relacional, mas devido ao grande volume de dados da aplicação, o banco de dados utilizado atualmente é não relacional, sendo o MongoDB, que armazena os dados em formato JSON (Java Script Object Notation).</w:t>
      </w:r>
    </w:p>
    <w:p w14:paraId="23E4AE60" w14:textId="18351EEB" w:rsidR="00FA0E88" w:rsidRDefault="00FA0E88" w:rsidP="00095E62">
      <w:pPr>
        <w:ind w:firstLine="0"/>
        <w:rPr>
          <w:rFonts w:cs="Arial"/>
          <w:szCs w:val="24"/>
          <w:lang w:val="en-US"/>
        </w:rPr>
      </w:pPr>
    </w:p>
    <w:p w14:paraId="48EFE3F4" w14:textId="77777777" w:rsidR="00E625F4" w:rsidRDefault="00E625F4" w:rsidP="00095E62">
      <w:pPr>
        <w:ind w:firstLine="0"/>
        <w:rPr>
          <w:rFonts w:cs="Arial"/>
          <w:szCs w:val="24"/>
          <w:lang w:val="en-US"/>
        </w:rPr>
      </w:pPr>
    </w:p>
    <w:p w14:paraId="48EAA1C8" w14:textId="77777777" w:rsidR="00F51F5A" w:rsidRPr="00887C2E" w:rsidRDefault="00F51F5A" w:rsidP="00095E62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095E62">
      <w:pPr>
        <w:pStyle w:val="Ttulo1"/>
        <w:rPr>
          <w:rFonts w:cs="Arial"/>
          <w:szCs w:val="24"/>
        </w:rPr>
      </w:pPr>
      <w:bookmarkStart w:id="62" w:name="_Toc201739391"/>
      <w:r w:rsidRPr="00887C2E">
        <w:rPr>
          <w:rFonts w:cs="Arial"/>
          <w:szCs w:val="24"/>
        </w:rPr>
        <w:lastRenderedPageBreak/>
        <w:t>Design</w:t>
      </w:r>
      <w:bookmarkEnd w:id="62"/>
    </w:p>
    <w:p w14:paraId="6E6A9AFC" w14:textId="77777777" w:rsidR="00504E60" w:rsidRPr="00887C2E" w:rsidRDefault="00504E60" w:rsidP="00095E62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095E62">
      <w:pPr>
        <w:pStyle w:val="Ttulo2"/>
      </w:pPr>
      <w:bookmarkStart w:id="63" w:name="_Toc201739392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63"/>
    </w:p>
    <w:p w14:paraId="10383C73" w14:textId="77777777" w:rsidR="00A56476" w:rsidRPr="00887C2E" w:rsidRDefault="00A56476" w:rsidP="00095E62">
      <w:pPr>
        <w:rPr>
          <w:rFonts w:cs="Arial"/>
          <w:lang w:val="en-US"/>
        </w:rPr>
      </w:pPr>
    </w:p>
    <w:p w14:paraId="103B1DBA" w14:textId="6B7BD976" w:rsidR="00225CD9" w:rsidRPr="00887C2E" w:rsidRDefault="00A410A7" w:rsidP="00095E62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 xml:space="preserve">nas </w:t>
      </w:r>
      <w:r w:rsidR="0012005E">
        <w:rPr>
          <w:rFonts w:cs="Arial"/>
        </w:rPr>
        <w:t>F</w:t>
      </w:r>
      <w:r w:rsidR="0043312F">
        <w:rPr>
          <w:rFonts w:cs="Arial"/>
        </w:rPr>
        <w:t>iguras 0</w:t>
      </w:r>
      <w:r w:rsidR="00EB48F1">
        <w:rPr>
          <w:rFonts w:cs="Arial"/>
        </w:rPr>
        <w:t>6</w:t>
      </w:r>
      <w:r w:rsidR="0043312F">
        <w:rPr>
          <w:rFonts w:cs="Arial"/>
        </w:rPr>
        <w:t>, 0</w:t>
      </w:r>
      <w:r w:rsidR="00EB48F1">
        <w:rPr>
          <w:rFonts w:cs="Arial"/>
        </w:rPr>
        <w:t>7, 08</w:t>
      </w:r>
      <w:r w:rsidR="0043312F">
        <w:rPr>
          <w:rFonts w:cs="Arial"/>
        </w:rPr>
        <w:t xml:space="preserve"> e 0</w:t>
      </w:r>
      <w:r w:rsidR="00EB48F1">
        <w:rPr>
          <w:rFonts w:cs="Arial"/>
        </w:rPr>
        <w:t>9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F464A1">
        <w:rPr>
          <w:rFonts w:cs="Arial"/>
        </w:rPr>
        <w:t>este</w:t>
      </w:r>
      <w:r w:rsidR="003220A4">
        <w:rPr>
          <w:rFonts w:cs="Arial"/>
        </w:rPr>
        <w:t xml:space="preserve"> projeto.</w:t>
      </w:r>
    </w:p>
    <w:p w14:paraId="30094B91" w14:textId="77777777" w:rsidR="003220A4" w:rsidRPr="00324C55" w:rsidRDefault="003220A4" w:rsidP="00095E62">
      <w:pPr>
        <w:ind w:firstLine="0"/>
      </w:pPr>
    </w:p>
    <w:p w14:paraId="52812E28" w14:textId="653C6CCB" w:rsidR="00910AEF" w:rsidRPr="002C4AA4" w:rsidRDefault="00910AEF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6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BF5240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Vermelho</w:t>
      </w:r>
      <w:r w:rsidR="00BF5240" w:rsidRPr="002C4AA4">
        <w:rPr>
          <w:b/>
          <w:i w:val="0"/>
          <w:color w:val="000000" w:themeColor="text1"/>
          <w:sz w:val="24"/>
          <w:szCs w:val="24"/>
        </w:rPr>
        <w:t xml:space="preserve"> - Centro Paula Souza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(</w:t>
      </w:r>
      <w:r w:rsidR="00BF5240" w:rsidRPr="002C4AA4">
        <w:rPr>
          <w:b/>
          <w:i w:val="0"/>
          <w:color w:val="000000" w:themeColor="text1"/>
          <w:sz w:val="24"/>
          <w:szCs w:val="24"/>
        </w:rPr>
        <w:t>CPS</w:t>
      </w:r>
      <w:r w:rsidR="00405E6B" w:rsidRPr="002C4AA4">
        <w:rPr>
          <w:b/>
          <w:i w:val="0"/>
          <w:color w:val="000000" w:themeColor="text1"/>
          <w:sz w:val="24"/>
          <w:szCs w:val="24"/>
        </w:rPr>
        <w:t>)</w:t>
      </w:r>
    </w:p>
    <w:p w14:paraId="224C1D58" w14:textId="77777777" w:rsidR="007C76C1" w:rsidRPr="007C76C1" w:rsidRDefault="007C76C1" w:rsidP="00095E62"/>
    <w:p w14:paraId="49E95F47" w14:textId="2EA4EAB7" w:rsidR="00324C55" w:rsidRDefault="007F110E" w:rsidP="00095E62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D5430C" w:rsidRDefault="00D5430C" w:rsidP="00451185">
                            <w:pPr>
                              <w:ind w:firstLine="0"/>
                              <w:jc w:val="center"/>
                            </w:pPr>
                            <w:r>
                              <w:t>#B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D5430C" w:rsidRDefault="00D5430C" w:rsidP="00451185">
                      <w:pPr>
                        <w:ind w:firstLine="0"/>
                        <w:jc w:val="center"/>
                      </w:pPr>
                      <w:r>
                        <w:t>#B2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095E62"/>
    <w:p w14:paraId="2A8AF43E" w14:textId="730AB483" w:rsidR="00F1778A" w:rsidRDefault="00F1778A" w:rsidP="00095E62"/>
    <w:p w14:paraId="785CB614" w14:textId="47EA2890" w:rsidR="00F1778A" w:rsidRDefault="00F1778A" w:rsidP="00095E62"/>
    <w:p w14:paraId="0D44B285" w14:textId="6597B4EE" w:rsidR="00F1778A" w:rsidRDefault="00F1778A" w:rsidP="00095E62"/>
    <w:p w14:paraId="60F1ABA8" w14:textId="27CCD6E6" w:rsidR="007C76C1" w:rsidRDefault="007C76C1" w:rsidP="00095E62"/>
    <w:p w14:paraId="785CF95D" w14:textId="77777777" w:rsidR="007C76C1" w:rsidRDefault="007C76C1" w:rsidP="00095E62"/>
    <w:p w14:paraId="2F74220F" w14:textId="4F1305A8" w:rsidR="00F1778A" w:rsidRDefault="007C76C1" w:rsidP="00095E62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6C1736F7" w:rsidR="007C76C1" w:rsidRDefault="007C76C1" w:rsidP="00095E62"/>
    <w:p w14:paraId="3EDF5CD6" w14:textId="60EF6E4E" w:rsidR="00046E58" w:rsidRPr="002C4AA4" w:rsidRDefault="00046E58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7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Azul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Centro Paula Souza (CPS)</w:t>
      </w:r>
    </w:p>
    <w:p w14:paraId="19F9465A" w14:textId="77777777" w:rsidR="00046E58" w:rsidRPr="007C76C1" w:rsidRDefault="00046E58" w:rsidP="00095E62"/>
    <w:p w14:paraId="0B0C9E8D" w14:textId="77777777" w:rsidR="00046E58" w:rsidRDefault="00046E58" w:rsidP="00095E62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860E5" wp14:editId="5FC96DFE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5C6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9A017" w14:textId="38D691CB" w:rsidR="00D5430C" w:rsidRDefault="00D5430C" w:rsidP="00046E58">
                            <w:pPr>
                              <w:ind w:firstLine="0"/>
                              <w:jc w:val="center"/>
                            </w:pPr>
                            <w:r>
                              <w:t>#</w:t>
                            </w:r>
                            <w:r w:rsidRPr="00046E58">
                              <w:t>005C6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860E5" id="Retângulo: Cantos Arredondados 15" o:spid="_x0000_s1027" style="position:absolute;left:0;text-align:left;margin-left:187.35pt;margin-top:.95pt;width:114.05pt;height:1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" fillcolor="#005c6d" strokecolor="black [3213]" strokeweight="1.5pt">
                <v:textbox>
                  <w:txbxContent>
                    <w:p w14:paraId="33D9A017" w14:textId="38D691CB" w:rsidR="00D5430C" w:rsidRDefault="00D5430C" w:rsidP="00046E58">
                      <w:pPr>
                        <w:ind w:firstLine="0"/>
                        <w:jc w:val="center"/>
                      </w:pPr>
                      <w:r>
                        <w:t>#</w:t>
                      </w:r>
                      <w:r w:rsidRPr="00046E58">
                        <w:t>005C6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2B2F02" w14:textId="77777777" w:rsidR="00046E58" w:rsidRDefault="00046E58" w:rsidP="00095E62"/>
    <w:p w14:paraId="59B74ADF" w14:textId="77777777" w:rsidR="00046E58" w:rsidRDefault="00046E58" w:rsidP="00095E62"/>
    <w:p w14:paraId="67C0439F" w14:textId="77777777" w:rsidR="00046E58" w:rsidRDefault="00046E58" w:rsidP="00095E62"/>
    <w:p w14:paraId="55EF1934" w14:textId="77777777" w:rsidR="00046E58" w:rsidRDefault="00046E58" w:rsidP="00095E62"/>
    <w:p w14:paraId="50A6D60D" w14:textId="77777777" w:rsidR="00046E58" w:rsidRDefault="00046E58" w:rsidP="00095E62"/>
    <w:p w14:paraId="2B6E9BB9" w14:textId="77777777" w:rsidR="00046E58" w:rsidRDefault="00046E58" w:rsidP="00095E62"/>
    <w:p w14:paraId="4D58CA5E" w14:textId="77777777" w:rsidR="00046E58" w:rsidRDefault="00046E58" w:rsidP="00095E62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51A4A1A2" w14:textId="7C10E266" w:rsidR="00046E58" w:rsidRDefault="00046E58" w:rsidP="00095E62"/>
    <w:p w14:paraId="2ECA6C8D" w14:textId="26B31CB0" w:rsidR="00910BFC" w:rsidRDefault="00910BFC" w:rsidP="00095E62"/>
    <w:p w14:paraId="40606002" w14:textId="4C4FFEEC" w:rsidR="00910BFC" w:rsidRDefault="00910BFC" w:rsidP="00095E62"/>
    <w:p w14:paraId="33F3878A" w14:textId="5B212597" w:rsidR="00910BFC" w:rsidRDefault="00910BFC" w:rsidP="00095E62"/>
    <w:p w14:paraId="21ABEA93" w14:textId="77777777" w:rsidR="000315F7" w:rsidRPr="007C76C1" w:rsidRDefault="000315F7" w:rsidP="00095E62"/>
    <w:p w14:paraId="68D48541" w14:textId="13FDF561" w:rsidR="00910AEF" w:rsidRPr="002C4AA4" w:rsidRDefault="00910AEF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8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Pret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1112537D" w14:textId="77777777" w:rsidR="007C76C1" w:rsidRPr="007C76C1" w:rsidRDefault="007C76C1" w:rsidP="00095E62"/>
    <w:p w14:paraId="232CDD71" w14:textId="1659546F" w:rsidR="00324C55" w:rsidRDefault="007F110E" w:rsidP="00095E62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D5430C" w:rsidRDefault="00D5430C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8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1O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smtl98/fBlBcWBWhKhnVVn5VVFDXAtnL8TSMNJY0wL&#10;x9/SUWqgp4PuxtkG8Od734M9zQxpOdvTsOfc/dgKVJzpb4amaUbtGLZDFCanZ2MS8Llm9VxjtvUS&#10;qKVSWm1Wxmuw97q/lgj1E+2lRYhKKmEkxc659NgLS98uIdpsUi0W0Yw2ghX+2jxYGcADz6G3H5sn&#10;gbabAk8DdAP9YhDZqzlobYOngcXWQ1nFITny2r0AbZPYSt3mC+vquRytjvt5/gc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tmu1O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D5430C" w:rsidRDefault="00D5430C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095E62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095E62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095E62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095E62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095E62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095E62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095E62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095E62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290C440F" w14:textId="77777777" w:rsidR="007C76C1" w:rsidRPr="007C76C1" w:rsidRDefault="007C76C1" w:rsidP="00095E62">
      <w:pPr>
        <w:ind w:firstLine="0"/>
      </w:pPr>
    </w:p>
    <w:p w14:paraId="72BD52BD" w14:textId="7D68E28D" w:rsidR="00910AEF" w:rsidRPr="002C4AA4" w:rsidRDefault="00910AEF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9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Branc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2B0FEBB3" w14:textId="77777777" w:rsidR="007C76C1" w:rsidRPr="007C76C1" w:rsidRDefault="007C76C1" w:rsidP="00095E62"/>
    <w:p w14:paraId="516CE619" w14:textId="7C08D41A" w:rsidR="00324C55" w:rsidRPr="00324C55" w:rsidRDefault="007F110E" w:rsidP="00095E62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D5430C" w:rsidRPr="00451185" w:rsidRDefault="00D5430C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9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" strokecolor="black [3213]" strokeweight="1.5pt">
                <v:textbox>
                  <w:txbxContent>
                    <w:p w14:paraId="62507D28" w14:textId="1DD373D4" w:rsidR="00D5430C" w:rsidRPr="00451185" w:rsidRDefault="00D5430C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095E62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095E62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095E62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095E62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095E62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095E62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095E62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095E62">
      <w:pPr>
        <w:ind w:firstLine="0"/>
      </w:pPr>
    </w:p>
    <w:p w14:paraId="32483B88" w14:textId="77777777" w:rsidR="00225CD9" w:rsidRPr="00887C2E" w:rsidRDefault="00225CD9" w:rsidP="00095E62">
      <w:pPr>
        <w:pStyle w:val="Ttulo2"/>
        <w:rPr>
          <w:rFonts w:cs="Arial"/>
          <w:lang w:val="en-US"/>
        </w:rPr>
      </w:pPr>
      <w:bookmarkStart w:id="64" w:name="_Toc201739393"/>
      <w:r w:rsidRPr="00887C2E">
        <w:rPr>
          <w:rFonts w:cs="Arial"/>
          <w:lang w:val="en-US"/>
        </w:rPr>
        <w:t>Tipografia</w:t>
      </w:r>
      <w:bookmarkEnd w:id="64"/>
    </w:p>
    <w:p w14:paraId="69AFEC1F" w14:textId="158B9319" w:rsidR="00A56476" w:rsidRPr="00887C2E" w:rsidRDefault="00A56476" w:rsidP="00095E62">
      <w:pPr>
        <w:rPr>
          <w:rFonts w:cs="Arial"/>
          <w:lang w:val="en-US"/>
        </w:rPr>
      </w:pPr>
    </w:p>
    <w:p w14:paraId="1820A78D" w14:textId="6A9BAD71" w:rsidR="00225CD9" w:rsidRDefault="00225CD9" w:rsidP="00095E62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</w:t>
      </w:r>
      <w:r w:rsidR="00060114">
        <w:rPr>
          <w:rFonts w:cs="Arial"/>
        </w:rPr>
        <w:t>Trebuchet MS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</w:t>
      </w:r>
      <w:r w:rsidR="00060114">
        <w:rPr>
          <w:rFonts w:cs="Arial"/>
        </w:rPr>
        <w:t>p</w:t>
      </w:r>
      <w:r w:rsidR="00060114" w:rsidRPr="00060114">
        <w:rPr>
          <w:rFonts w:cs="Arial"/>
        </w:rPr>
        <w:t>rojetada e desenvolvida em 1996</w:t>
      </w:r>
      <w:r w:rsidR="00060114">
        <w:rPr>
          <w:rFonts w:cs="Arial"/>
        </w:rPr>
        <w:t>,</w:t>
      </w:r>
      <w:r w:rsidR="00060114" w:rsidRPr="00060114">
        <w:rPr>
          <w:rFonts w:cs="Arial"/>
        </w:rPr>
        <w:t xml:space="preserve"> por Vincent Connare, da Microsoft, </w:t>
      </w:r>
      <w:r w:rsidR="00060114">
        <w:rPr>
          <w:rFonts w:cs="Arial"/>
        </w:rPr>
        <w:t>tendo</w:t>
      </w:r>
      <w:r w:rsidR="00060114" w:rsidRPr="00060114">
        <w:rPr>
          <w:rFonts w:cs="Arial"/>
        </w:rPr>
        <w:t xml:space="preserve"> uma aparência forte e inconfundível</w:t>
      </w:r>
      <w:r w:rsidRPr="00887C2E">
        <w:rPr>
          <w:rFonts w:cs="Arial"/>
        </w:rPr>
        <w:t>.</w:t>
      </w:r>
      <w:r w:rsidR="001612A2">
        <w:rPr>
          <w:rFonts w:cs="Arial"/>
        </w:rPr>
        <w:t xml:space="preserve"> Veja um exemplo dela na </w:t>
      </w:r>
      <w:r w:rsidR="000E48B9">
        <w:rPr>
          <w:rFonts w:cs="Arial"/>
        </w:rPr>
        <w:t>F</w:t>
      </w:r>
      <w:r w:rsidR="001612A2">
        <w:rPr>
          <w:rFonts w:cs="Arial"/>
        </w:rPr>
        <w:t>igura</w:t>
      </w:r>
      <w:r w:rsidR="000E48B9">
        <w:rPr>
          <w:rFonts w:cs="Arial"/>
        </w:rPr>
        <w:t xml:space="preserve"> </w:t>
      </w:r>
      <w:r w:rsidR="00060114">
        <w:rPr>
          <w:rFonts w:cs="Arial"/>
        </w:rPr>
        <w:t>10</w:t>
      </w:r>
      <w:r w:rsidR="000E48B9">
        <w:rPr>
          <w:rFonts w:cs="Arial"/>
        </w:rPr>
        <w:t>, que se encontra</w:t>
      </w:r>
      <w:r w:rsidR="001612A2">
        <w:rPr>
          <w:rFonts w:cs="Arial"/>
        </w:rPr>
        <w:t xml:space="preserve"> a seguir.</w:t>
      </w:r>
    </w:p>
    <w:p w14:paraId="4CA590F4" w14:textId="77AB354C" w:rsidR="00437FBE" w:rsidRDefault="00437FBE" w:rsidP="00095E62">
      <w:pPr>
        <w:ind w:firstLine="0"/>
        <w:rPr>
          <w:rFonts w:cs="Arial"/>
        </w:rPr>
      </w:pPr>
    </w:p>
    <w:p w14:paraId="0D51C877" w14:textId="4A2495D6" w:rsidR="00EB0AF2" w:rsidRPr="002C4AA4" w:rsidRDefault="00EB0AF2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65" w:name="_Toc168940186"/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046E58">
        <w:rPr>
          <w:b/>
          <w:i w:val="0"/>
          <w:color w:val="000000" w:themeColor="text1"/>
          <w:sz w:val="24"/>
          <w:szCs w:val="24"/>
        </w:rPr>
        <w:t>10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3497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bookmarkEnd w:id="65"/>
      <w:r w:rsidR="00D44994">
        <w:rPr>
          <w:b/>
          <w:i w:val="0"/>
          <w:color w:val="000000" w:themeColor="text1"/>
          <w:sz w:val="24"/>
          <w:szCs w:val="24"/>
        </w:rPr>
        <w:t>Trebuchet MS</w:t>
      </w:r>
      <w:r w:rsidR="00F537F6" w:rsidRPr="002C4AA4">
        <w:rPr>
          <w:b/>
          <w:i w:val="0"/>
          <w:color w:val="000000" w:themeColor="text1"/>
          <w:sz w:val="24"/>
          <w:szCs w:val="24"/>
        </w:rPr>
        <w:t xml:space="preserve"> (Exemplo)</w:t>
      </w:r>
    </w:p>
    <w:p w14:paraId="11B37B80" w14:textId="77777777" w:rsidR="00F537F6" w:rsidRPr="00F537F6" w:rsidRDefault="00F537F6" w:rsidP="00095E62"/>
    <w:p w14:paraId="15842D6A" w14:textId="6C09D428" w:rsidR="00EB0AF2" w:rsidRDefault="001D5A90" w:rsidP="00095E62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F76767A" wp14:editId="2F6F22B9">
            <wp:extent cx="4761865" cy="474345"/>
            <wp:effectExtent l="19050" t="19050" r="19685" b="20955"/>
            <wp:docPr id="16" name="Imagem 16" descr="Trebuchet MS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uchet MS samp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4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095E62">
      <w:pPr>
        <w:jc w:val="center"/>
        <w:rPr>
          <w:rFonts w:cs="Arial"/>
        </w:rPr>
      </w:pPr>
    </w:p>
    <w:p w14:paraId="7E288A22" w14:textId="50B45479" w:rsidR="00EB0AF2" w:rsidRPr="004F3296" w:rsidRDefault="00EB0AF2" w:rsidP="00095E62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095E62">
      <w:pPr>
        <w:ind w:firstLine="0"/>
        <w:rPr>
          <w:rFonts w:cs="Arial"/>
          <w:lang w:val="en-US"/>
        </w:rPr>
      </w:pPr>
    </w:p>
    <w:p w14:paraId="2344D747" w14:textId="7B57D585" w:rsidR="00225CD9" w:rsidRPr="00F537F6" w:rsidRDefault="00363B29" w:rsidP="00095E62">
      <w:pPr>
        <w:pStyle w:val="Ttulo2"/>
      </w:pPr>
      <w:bookmarkStart w:id="66" w:name="_Toc201739394"/>
      <w:r>
        <w:lastRenderedPageBreak/>
        <w:t xml:space="preserve">Ícone e </w:t>
      </w:r>
      <w:r w:rsidR="00225CD9" w:rsidRPr="00F537F6">
        <w:t>Logo</w:t>
      </w:r>
      <w:r w:rsidR="00F537F6">
        <w:t>tipo</w:t>
      </w:r>
      <w:bookmarkEnd w:id="66"/>
    </w:p>
    <w:p w14:paraId="7C68262C" w14:textId="77777777" w:rsidR="00A56476" w:rsidRPr="00887C2E" w:rsidRDefault="00A56476" w:rsidP="00095E62">
      <w:pPr>
        <w:rPr>
          <w:rFonts w:cs="Arial"/>
          <w:lang w:val="en-US"/>
        </w:rPr>
      </w:pPr>
    </w:p>
    <w:p w14:paraId="0F5F4A35" w14:textId="1ADD2541" w:rsidR="00D2191D" w:rsidRDefault="00363B29" w:rsidP="00095E62">
      <w:pPr>
        <w:rPr>
          <w:rFonts w:cs="Arial"/>
        </w:rPr>
      </w:pPr>
      <w:r>
        <w:rPr>
          <w:rFonts w:cs="Arial"/>
        </w:rPr>
        <w:t>O ícone e logotipo</w:t>
      </w:r>
      <w:r w:rsidR="00225CD9" w:rsidRPr="00887C2E">
        <w:rPr>
          <w:rFonts w:cs="Arial"/>
        </w:rPr>
        <w:t xml:space="preserve"> do Agenda Fatec</w:t>
      </w:r>
      <w:r w:rsidR="00286260">
        <w:rPr>
          <w:rFonts w:cs="Arial"/>
        </w:rPr>
        <w:t>,</w:t>
      </w:r>
      <w:r>
        <w:rPr>
          <w:rFonts w:cs="Arial"/>
        </w:rPr>
        <w:t xml:space="preserve"> foram desenvolvidos se inspirando</w:t>
      </w:r>
      <w:r w:rsidR="00225CD9" w:rsidRPr="00887C2E">
        <w:rPr>
          <w:rFonts w:cs="Arial"/>
        </w:rPr>
        <w:t xml:space="preserve"> nas cores utilizadas pela rede de ensino F</w:t>
      </w:r>
      <w:r w:rsidR="00286260">
        <w:rPr>
          <w:rFonts w:cs="Arial"/>
        </w:rPr>
        <w:t>atec</w:t>
      </w:r>
      <w:r w:rsidR="00225CD9"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="00225CD9"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="00225CD9" w:rsidRPr="00887C2E">
        <w:rPr>
          <w:rFonts w:cs="Arial"/>
        </w:rPr>
        <w:t>(</w:t>
      </w:r>
      <w:r w:rsidR="00BD51DC">
        <w:rPr>
          <w:rFonts w:cs="Arial"/>
        </w:rPr>
        <w:t>CPS</w:t>
      </w:r>
      <w:r w:rsidR="00225CD9" w:rsidRPr="00887C2E">
        <w:rPr>
          <w:rFonts w:cs="Arial"/>
        </w:rPr>
        <w:t>)</w:t>
      </w:r>
      <w:r w:rsidR="00286260">
        <w:rPr>
          <w:rFonts w:cs="Arial"/>
        </w:rPr>
        <w:t xml:space="preserve">. </w:t>
      </w:r>
      <w:r>
        <w:rPr>
          <w:rFonts w:cs="Arial"/>
        </w:rPr>
        <w:t>Analise-os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>na</w:t>
      </w:r>
      <w:r>
        <w:rPr>
          <w:rFonts w:cs="Arial"/>
        </w:rPr>
        <w:t>s</w:t>
      </w:r>
      <w:r w:rsidR="00CA71C9">
        <w:rPr>
          <w:rFonts w:cs="Arial"/>
        </w:rPr>
        <w:t xml:space="preserve"> </w:t>
      </w:r>
      <w:r w:rsidR="00726529">
        <w:rPr>
          <w:rFonts w:cs="Arial"/>
        </w:rPr>
        <w:t>F</w:t>
      </w:r>
      <w:r w:rsidR="00CA71C9">
        <w:rPr>
          <w:rFonts w:cs="Arial"/>
        </w:rPr>
        <w:t>igura</w:t>
      </w:r>
      <w:r w:rsidR="002034B6">
        <w:rPr>
          <w:rFonts w:cs="Arial"/>
        </w:rPr>
        <w:t>s</w:t>
      </w:r>
      <w:r w:rsidR="00726529">
        <w:rPr>
          <w:rFonts w:cs="Arial"/>
        </w:rPr>
        <w:t xml:space="preserve"> </w:t>
      </w:r>
      <w:r w:rsidR="002077AD">
        <w:rPr>
          <w:rFonts w:cs="Arial"/>
        </w:rPr>
        <w:t>11</w:t>
      </w:r>
      <w:r>
        <w:rPr>
          <w:rFonts w:cs="Arial"/>
        </w:rPr>
        <w:t xml:space="preserve"> e 12</w:t>
      </w:r>
      <w:r w:rsidR="00726529">
        <w:rPr>
          <w:rFonts w:cs="Arial"/>
        </w:rPr>
        <w:t>, que se encontra</w:t>
      </w:r>
      <w:r>
        <w:rPr>
          <w:rFonts w:cs="Arial"/>
        </w:rPr>
        <w:t>m</w:t>
      </w:r>
      <w:r w:rsidR="00CA71C9">
        <w:rPr>
          <w:rFonts w:cs="Arial"/>
        </w:rPr>
        <w:t xml:space="preserve"> a seguir</w:t>
      </w:r>
      <w:r w:rsidR="00286260">
        <w:rPr>
          <w:rFonts w:cs="Arial"/>
        </w:rPr>
        <w:t>.</w:t>
      </w:r>
    </w:p>
    <w:p w14:paraId="2163D07D" w14:textId="4886EF97" w:rsidR="00EB0AF2" w:rsidRDefault="00EB0AF2" w:rsidP="00095E62">
      <w:pPr>
        <w:rPr>
          <w:rFonts w:cs="Arial"/>
        </w:rPr>
      </w:pPr>
    </w:p>
    <w:p w14:paraId="3B71EF47" w14:textId="549DB1FC" w:rsidR="00363B29" w:rsidRPr="002C4AA4" w:rsidRDefault="00363B29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>
        <w:rPr>
          <w:b/>
          <w:i w:val="0"/>
          <w:color w:val="000000" w:themeColor="text1"/>
          <w:sz w:val="24"/>
          <w:szCs w:val="24"/>
        </w:rPr>
        <w:t>11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Ícone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(Agenda Fatec)</w:t>
      </w:r>
    </w:p>
    <w:p w14:paraId="1CF539EE" w14:textId="77777777" w:rsidR="00363B29" w:rsidRDefault="00363B29" w:rsidP="00095E62">
      <w:pPr>
        <w:jc w:val="center"/>
        <w:rPr>
          <w:rFonts w:cs="Arial"/>
          <w:noProof/>
        </w:rPr>
      </w:pPr>
    </w:p>
    <w:p w14:paraId="06BC2FB7" w14:textId="1EAC79A3" w:rsidR="00363B29" w:rsidRDefault="00363B29" w:rsidP="00095E62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D21DF53" wp14:editId="40590340">
            <wp:extent cx="2924175" cy="2943225"/>
            <wp:effectExtent l="19050" t="19050" r="28575" b="28575"/>
            <wp:docPr id="4" name="Imagem 4" descr="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vic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2132" w14:textId="77777777" w:rsidR="00363B29" w:rsidRPr="00887C2E" w:rsidRDefault="00363B29" w:rsidP="00095E62">
      <w:pPr>
        <w:jc w:val="center"/>
        <w:rPr>
          <w:rFonts w:cs="Arial"/>
        </w:rPr>
      </w:pPr>
    </w:p>
    <w:p w14:paraId="34297154" w14:textId="77777777" w:rsidR="00363B29" w:rsidRPr="00DB30C8" w:rsidRDefault="00363B29" w:rsidP="00095E62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BA26033" w14:textId="27486ABF" w:rsidR="00363B29" w:rsidRDefault="00363B29" w:rsidP="00095E62">
      <w:pPr>
        <w:rPr>
          <w:rFonts w:cs="Arial"/>
        </w:rPr>
      </w:pPr>
    </w:p>
    <w:p w14:paraId="2033FB4E" w14:textId="1DCF447B" w:rsidR="006F5C96" w:rsidRDefault="006F5C96" w:rsidP="00095E62">
      <w:pPr>
        <w:rPr>
          <w:rFonts w:cs="Arial"/>
        </w:rPr>
      </w:pPr>
    </w:p>
    <w:p w14:paraId="3382DAF5" w14:textId="35310EFA" w:rsidR="006F5C96" w:rsidRDefault="006F5C96" w:rsidP="00095E62">
      <w:pPr>
        <w:rPr>
          <w:rFonts w:cs="Arial"/>
        </w:rPr>
      </w:pPr>
    </w:p>
    <w:p w14:paraId="36184C23" w14:textId="6FCC96A7" w:rsidR="006F5C96" w:rsidRDefault="006F5C96" w:rsidP="00095E62">
      <w:pPr>
        <w:rPr>
          <w:rFonts w:cs="Arial"/>
        </w:rPr>
      </w:pPr>
    </w:p>
    <w:p w14:paraId="16BC8805" w14:textId="31736CC4" w:rsidR="006F5C96" w:rsidRDefault="006F5C96" w:rsidP="00095E62">
      <w:pPr>
        <w:rPr>
          <w:rFonts w:cs="Arial"/>
        </w:rPr>
      </w:pPr>
    </w:p>
    <w:p w14:paraId="342073AD" w14:textId="26345524" w:rsidR="006F5C96" w:rsidRDefault="006F5C96" w:rsidP="00095E62">
      <w:pPr>
        <w:rPr>
          <w:rFonts w:cs="Arial"/>
        </w:rPr>
      </w:pPr>
    </w:p>
    <w:p w14:paraId="40B303F8" w14:textId="2E5B9976" w:rsidR="006F5C96" w:rsidRDefault="006F5C96" w:rsidP="00095E62">
      <w:pPr>
        <w:rPr>
          <w:rFonts w:cs="Arial"/>
        </w:rPr>
      </w:pPr>
    </w:p>
    <w:p w14:paraId="0B1B1C96" w14:textId="774F75F9" w:rsidR="006F5C96" w:rsidRDefault="006F5C96" w:rsidP="00095E62">
      <w:pPr>
        <w:rPr>
          <w:rFonts w:cs="Arial"/>
        </w:rPr>
      </w:pPr>
    </w:p>
    <w:p w14:paraId="3E6DBC9B" w14:textId="4DDF687D" w:rsidR="006F5C96" w:rsidRDefault="006F5C96" w:rsidP="00095E62">
      <w:pPr>
        <w:rPr>
          <w:rFonts w:cs="Arial"/>
        </w:rPr>
      </w:pPr>
    </w:p>
    <w:p w14:paraId="40CC87A7" w14:textId="30EAE0AB" w:rsidR="006F5C96" w:rsidRDefault="006F5C96" w:rsidP="00095E62">
      <w:pPr>
        <w:ind w:firstLine="0"/>
        <w:rPr>
          <w:rFonts w:cs="Arial"/>
        </w:rPr>
      </w:pPr>
    </w:p>
    <w:p w14:paraId="3DB9C07C" w14:textId="77777777" w:rsidR="002034B6" w:rsidRDefault="002034B6" w:rsidP="00095E62">
      <w:pPr>
        <w:ind w:firstLine="0"/>
        <w:rPr>
          <w:rFonts w:cs="Arial"/>
        </w:rPr>
      </w:pPr>
    </w:p>
    <w:p w14:paraId="40EDAB99" w14:textId="58EAB9E5" w:rsidR="00EB0AF2" w:rsidRPr="002C4AA4" w:rsidRDefault="00EB0AF2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67" w:name="_Toc168940187"/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363B29">
        <w:rPr>
          <w:b/>
          <w:i w:val="0"/>
          <w:color w:val="000000" w:themeColor="text1"/>
          <w:sz w:val="24"/>
          <w:szCs w:val="24"/>
        </w:rPr>
        <w:t>1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Logotipo </w:t>
      </w:r>
      <w:bookmarkEnd w:id="67"/>
      <w:r w:rsidRPr="002C4AA4">
        <w:rPr>
          <w:b/>
          <w:i w:val="0"/>
          <w:color w:val="000000" w:themeColor="text1"/>
          <w:sz w:val="24"/>
          <w:szCs w:val="24"/>
        </w:rPr>
        <w:t>(Agenda Fatec)</w:t>
      </w:r>
    </w:p>
    <w:p w14:paraId="20427E31" w14:textId="77777777" w:rsidR="000B442C" w:rsidRDefault="000B442C" w:rsidP="00095E62">
      <w:pPr>
        <w:jc w:val="center"/>
        <w:rPr>
          <w:rFonts w:cs="Arial"/>
          <w:noProof/>
        </w:rPr>
      </w:pPr>
    </w:p>
    <w:p w14:paraId="4FED72F9" w14:textId="7E65A79C" w:rsidR="00EB0AF2" w:rsidRDefault="006F5C96" w:rsidP="00095E62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EDA669D" wp14:editId="04D8FBCA">
            <wp:extent cx="5760720" cy="3240405"/>
            <wp:effectExtent l="19050" t="19050" r="11430" b="17145"/>
            <wp:docPr id="5" name="Imagem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095E62">
      <w:pPr>
        <w:jc w:val="center"/>
        <w:rPr>
          <w:rFonts w:cs="Arial"/>
        </w:rPr>
      </w:pPr>
    </w:p>
    <w:p w14:paraId="389F31F6" w14:textId="47DE6FFC" w:rsidR="002A53C1" w:rsidRDefault="00EB0AF2" w:rsidP="00095E62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B7AEB71" w14:textId="25F2AF60" w:rsidR="006F5C96" w:rsidRDefault="006F5C96" w:rsidP="00095E62">
      <w:pPr>
        <w:jc w:val="left"/>
        <w:rPr>
          <w:rFonts w:cs="Arial"/>
          <w:szCs w:val="16"/>
          <w:lang w:val="en-US"/>
        </w:rPr>
      </w:pPr>
    </w:p>
    <w:p w14:paraId="6A3EC49F" w14:textId="7CD0B27F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6D5C9EDB" w14:textId="4EBC4208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273E0C71" w14:textId="311EBC25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0324A885" w14:textId="22A914FA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4B9689DF" w14:textId="37A912E7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6C470534" w14:textId="6E7879F9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1EEC3A46" w14:textId="6A453F5F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7D9D21BC" w14:textId="5E9ADD98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7633F4D8" w14:textId="03A644D3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1CAAF546" w14:textId="4A3A3217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35A084F5" w14:textId="7D62FF00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59DD9291" w14:textId="43312E38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50C70258" w14:textId="35A779CC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74F85CD3" w14:textId="77777777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3C2D9E8F" w14:textId="77777777" w:rsidR="003A0092" w:rsidRPr="006F5C96" w:rsidRDefault="003A0092" w:rsidP="00095E62">
      <w:pPr>
        <w:jc w:val="left"/>
        <w:rPr>
          <w:rFonts w:cs="Arial"/>
          <w:szCs w:val="16"/>
          <w:lang w:val="en-US"/>
        </w:rPr>
      </w:pPr>
    </w:p>
    <w:p w14:paraId="3638C47B" w14:textId="52ED3652" w:rsidR="00764BED" w:rsidRPr="00887C2E" w:rsidRDefault="00F4014D" w:rsidP="00095E62">
      <w:pPr>
        <w:pStyle w:val="Ttulo1"/>
        <w:rPr>
          <w:rFonts w:cs="Arial"/>
        </w:rPr>
      </w:pPr>
      <w:bookmarkStart w:id="68" w:name="_Toc201739395"/>
      <w:r w:rsidRPr="00887C2E">
        <w:rPr>
          <w:rFonts w:cs="Arial"/>
        </w:rPr>
        <w:lastRenderedPageBreak/>
        <w:t>Protótipo</w:t>
      </w:r>
      <w:bookmarkEnd w:id="68"/>
    </w:p>
    <w:p w14:paraId="41532A77" w14:textId="29A9AABB" w:rsidR="00504E60" w:rsidRPr="00887C2E" w:rsidRDefault="00504E60" w:rsidP="00095E62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095E62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095E62">
      <w:pPr>
        <w:rPr>
          <w:rFonts w:cs="Arial"/>
          <w:szCs w:val="24"/>
          <w:lang w:val="en-US"/>
        </w:rPr>
      </w:pPr>
    </w:p>
    <w:p w14:paraId="5A80EFB5" w14:textId="505A5D79" w:rsidR="00390CCE" w:rsidRPr="008D07F6" w:rsidRDefault="001D358D" w:rsidP="00095E62">
      <w:pPr>
        <w:rPr>
          <w:rFonts w:cs="Arial"/>
          <w:sz w:val="20"/>
          <w:lang w:val="en-US"/>
        </w:rPr>
      </w:pPr>
      <w:hyperlink r:id="rId21" w:history="1">
        <w:r w:rsidR="00390CCE" w:rsidRPr="008D07F6">
          <w:rPr>
            <w:rStyle w:val="Hyperlink"/>
            <w:rFonts w:cs="Arial"/>
            <w:sz w:val="20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095E62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095E62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095E62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095E62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095E62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095E62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095E62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095E62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095E62">
      <w:pPr>
        <w:pStyle w:val="Ttulo1"/>
        <w:rPr>
          <w:rFonts w:cs="Arial"/>
        </w:rPr>
      </w:pPr>
      <w:bookmarkStart w:id="69" w:name="_Toc201739396"/>
      <w:r w:rsidRPr="00887C2E">
        <w:rPr>
          <w:rFonts w:cs="Arial"/>
        </w:rPr>
        <w:lastRenderedPageBreak/>
        <w:t>Aplicação</w:t>
      </w:r>
      <w:bookmarkEnd w:id="69"/>
    </w:p>
    <w:p w14:paraId="3FDC478F" w14:textId="77777777" w:rsidR="00504E60" w:rsidRPr="00887C2E" w:rsidRDefault="00504E60" w:rsidP="00095E62">
      <w:pPr>
        <w:rPr>
          <w:rFonts w:cs="Arial"/>
          <w:szCs w:val="24"/>
          <w:lang w:val="en-US"/>
        </w:rPr>
      </w:pPr>
    </w:p>
    <w:p w14:paraId="1D8B98C8" w14:textId="3858DD4C" w:rsidR="007122F0" w:rsidRPr="00887C2E" w:rsidRDefault="00395AAC" w:rsidP="00095E62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 xml:space="preserve">, </w:t>
      </w:r>
      <w:r w:rsidR="00095E62">
        <w:rPr>
          <w:rFonts w:cs="Arial"/>
          <w:szCs w:val="24"/>
          <w:lang w:val="en-US"/>
        </w:rPr>
        <w:t>links relacionados à aplicação do projeto</w:t>
      </w:r>
      <w:r w:rsidRPr="00887C2E">
        <w:rPr>
          <w:rFonts w:cs="Arial"/>
          <w:szCs w:val="24"/>
          <w:lang w:val="en-US"/>
        </w:rPr>
        <w:t>.</w:t>
      </w:r>
    </w:p>
    <w:p w14:paraId="51EB8A79" w14:textId="173682CE" w:rsidR="00395AAC" w:rsidRPr="00887C2E" w:rsidRDefault="00395AAC" w:rsidP="00095E62">
      <w:pPr>
        <w:rPr>
          <w:rFonts w:cs="Arial"/>
          <w:szCs w:val="24"/>
          <w:lang w:val="en-US"/>
        </w:rPr>
      </w:pPr>
    </w:p>
    <w:p w14:paraId="28AD5C4F" w14:textId="0E2F19A3" w:rsidR="00095E62" w:rsidRPr="00053E76" w:rsidRDefault="00095E62" w:rsidP="00095E62">
      <w:pPr>
        <w:ind w:firstLine="432"/>
        <w:rPr>
          <w:rFonts w:cs="Arial"/>
          <w:sz w:val="20"/>
          <w:lang w:val="en-US"/>
        </w:rPr>
      </w:pPr>
      <w:r>
        <w:rPr>
          <w:rFonts w:cs="Arial"/>
          <w:szCs w:val="24"/>
          <w:lang w:val="en-US"/>
        </w:rPr>
        <w:t>Repositório</w:t>
      </w:r>
      <w:r w:rsidR="0017407B">
        <w:rPr>
          <w:rFonts w:cs="Arial"/>
          <w:szCs w:val="24"/>
          <w:lang w:val="en-US"/>
        </w:rPr>
        <w:t xml:space="preserve"> (GitHub)</w:t>
      </w:r>
      <w:r>
        <w:rPr>
          <w:rFonts w:cs="Arial"/>
          <w:szCs w:val="24"/>
          <w:lang w:val="en-US"/>
        </w:rPr>
        <w:t xml:space="preserve">: </w:t>
      </w:r>
      <w:hyperlink r:id="rId22" w:history="1">
        <w:r w:rsidR="00053E76">
          <w:rPr>
            <w:rStyle w:val="Hyperlink"/>
            <w:rFonts w:cs="Arial"/>
            <w:sz w:val="20"/>
            <w:lang w:val="en-US"/>
          </w:rPr>
          <w:t>https://github.com/Agenda-Fatec/App_Agenda_</w:t>
        </w:r>
        <w:r w:rsidR="00053E76">
          <w:rPr>
            <w:rStyle w:val="Hyperlink"/>
            <w:rFonts w:cs="Arial"/>
            <w:sz w:val="20"/>
            <w:lang w:val="en-US"/>
          </w:rPr>
          <w:t>Fatec_DotNet</w:t>
        </w:r>
      </w:hyperlink>
    </w:p>
    <w:p w14:paraId="30E05EA9" w14:textId="77777777" w:rsidR="00095E62" w:rsidRDefault="00095E62" w:rsidP="00095E62">
      <w:pPr>
        <w:ind w:firstLine="432"/>
        <w:rPr>
          <w:rFonts w:cs="Arial"/>
          <w:szCs w:val="24"/>
          <w:lang w:val="en-US"/>
        </w:rPr>
      </w:pPr>
    </w:p>
    <w:p w14:paraId="7C5B610C" w14:textId="1D90C6D6" w:rsidR="00095E62" w:rsidRPr="00887C2E" w:rsidRDefault="00095E62" w:rsidP="00095E62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plicação (</w:t>
      </w:r>
      <w:r w:rsidR="0017407B">
        <w:rPr>
          <w:rFonts w:cs="Arial"/>
          <w:szCs w:val="24"/>
          <w:lang w:val="en-US"/>
        </w:rPr>
        <w:t>Beta</w:t>
      </w:r>
      <w:r>
        <w:rPr>
          <w:rFonts w:cs="Arial"/>
          <w:szCs w:val="24"/>
          <w:lang w:val="en-US"/>
        </w:rPr>
        <w:t xml:space="preserve">): </w:t>
      </w:r>
      <w:hyperlink r:id="rId23" w:history="1">
        <w:r w:rsidRPr="00053E76">
          <w:rPr>
            <w:rStyle w:val="Hyperlink"/>
            <w:rFonts w:cs="Arial"/>
            <w:sz w:val="20"/>
            <w:lang w:val="en-US"/>
          </w:rPr>
          <w:t>https://agenda-fatec.infinityfreeapp.com</w:t>
        </w:r>
      </w:hyperlink>
    </w:p>
    <w:p w14:paraId="3C9D7CB1" w14:textId="73ED758E" w:rsidR="00095E62" w:rsidRPr="00887C2E" w:rsidRDefault="00095E62" w:rsidP="00095E62">
      <w:pPr>
        <w:ind w:firstLine="0"/>
        <w:rPr>
          <w:rFonts w:cs="Arial"/>
          <w:szCs w:val="24"/>
          <w:lang w:val="en-US"/>
        </w:rPr>
      </w:pPr>
    </w:p>
    <w:p w14:paraId="7A60737C" w14:textId="6B2ED67B" w:rsidR="00395AAC" w:rsidRPr="00887C2E" w:rsidRDefault="00395AAC" w:rsidP="00095E62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</w:t>
      </w:r>
      <w:r w:rsidR="00666EC9">
        <w:rPr>
          <w:rFonts w:cs="Arial"/>
          <w:szCs w:val="24"/>
          <w:lang w:val="en-US"/>
        </w:rPr>
        <w:t xml:space="preserve"> nas Figuras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3</w:t>
      </w:r>
      <w:r w:rsidR="00666EC9">
        <w:rPr>
          <w:rFonts w:cs="Arial"/>
          <w:szCs w:val="24"/>
          <w:lang w:val="en-US"/>
        </w:rPr>
        <w:t xml:space="preserve">,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4</w:t>
      </w:r>
      <w:r w:rsidR="00BD6259">
        <w:rPr>
          <w:rFonts w:cs="Arial"/>
          <w:szCs w:val="24"/>
          <w:lang w:val="en-US"/>
        </w:rPr>
        <w:t>, 15</w:t>
      </w:r>
      <w:r w:rsidR="00666EC9">
        <w:rPr>
          <w:rFonts w:cs="Arial"/>
          <w:szCs w:val="24"/>
          <w:lang w:val="en-US"/>
        </w:rPr>
        <w:t xml:space="preserve"> e </w:t>
      </w:r>
      <w:r w:rsidR="00902691">
        <w:rPr>
          <w:rFonts w:cs="Arial"/>
          <w:szCs w:val="24"/>
          <w:lang w:val="en-US"/>
        </w:rPr>
        <w:t>1</w:t>
      </w:r>
      <w:r w:rsidR="00BD6259">
        <w:rPr>
          <w:rFonts w:cs="Arial"/>
          <w:szCs w:val="24"/>
          <w:lang w:val="en-US"/>
        </w:rPr>
        <w:t>6</w:t>
      </w:r>
      <w:r w:rsidR="00666EC9">
        <w:rPr>
          <w:rFonts w:cs="Arial"/>
          <w:szCs w:val="24"/>
          <w:lang w:val="en-US"/>
        </w:rPr>
        <w:t>, que se encontram</w:t>
      </w:r>
      <w:r w:rsidRPr="00887C2E">
        <w:rPr>
          <w:rFonts w:cs="Arial"/>
          <w:szCs w:val="24"/>
          <w:lang w:val="en-US"/>
        </w:rPr>
        <w:t xml:space="preserve">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 xml:space="preserve">, imagens de algumas das telas </w:t>
      </w:r>
      <w:r w:rsidR="00BD6259">
        <w:rPr>
          <w:rFonts w:cs="Arial"/>
          <w:szCs w:val="24"/>
          <w:lang w:val="en-US"/>
        </w:rPr>
        <w:t>da aplicação</w:t>
      </w:r>
      <w:r w:rsidR="00F4014D" w:rsidRPr="00887C2E">
        <w:rPr>
          <w:rFonts w:cs="Arial"/>
          <w:szCs w:val="24"/>
          <w:lang w:val="en-US"/>
        </w:rPr>
        <w:t xml:space="preserve"> citad</w:t>
      </w:r>
      <w:r w:rsidR="00BD6259">
        <w:rPr>
          <w:rFonts w:cs="Arial"/>
          <w:szCs w:val="24"/>
          <w:lang w:val="en-US"/>
        </w:rPr>
        <w:t>a</w:t>
      </w:r>
      <w:r w:rsidR="00F4014D" w:rsidRPr="00887C2E">
        <w:rPr>
          <w:rFonts w:cs="Arial"/>
          <w:szCs w:val="24"/>
          <w:lang w:val="en-US"/>
        </w:rPr>
        <w:t xml:space="preserve">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095E62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095E62">
      <w:pPr>
        <w:pStyle w:val="Ttulo2"/>
        <w:rPr>
          <w:rFonts w:cs="Arial"/>
          <w:lang w:val="en-US"/>
        </w:rPr>
      </w:pPr>
      <w:bookmarkStart w:id="70" w:name="_Toc201739397"/>
      <w:r w:rsidRPr="00887C2E">
        <w:rPr>
          <w:rFonts w:cs="Arial"/>
          <w:lang w:val="en-US"/>
        </w:rPr>
        <w:t>Tela de Cadastro</w:t>
      </w:r>
      <w:bookmarkEnd w:id="70"/>
    </w:p>
    <w:p w14:paraId="689172BF" w14:textId="3E8B0637" w:rsidR="00244194" w:rsidRDefault="00244194" w:rsidP="00095E62">
      <w:pPr>
        <w:rPr>
          <w:rFonts w:cs="Arial"/>
          <w:lang w:val="en-US"/>
        </w:rPr>
      </w:pPr>
    </w:p>
    <w:p w14:paraId="767A4E49" w14:textId="487901D8" w:rsidR="009A2FF6" w:rsidRPr="002C4AA4" w:rsidRDefault="009A2FF6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Cadastro de Usuário</w:t>
      </w:r>
    </w:p>
    <w:p w14:paraId="34D59C3F" w14:textId="77777777" w:rsidR="002475CF" w:rsidRPr="002475CF" w:rsidRDefault="002475CF" w:rsidP="00095E62"/>
    <w:p w14:paraId="3E6F1F15" w14:textId="012269D0" w:rsidR="00175C8D" w:rsidRDefault="005A30ED" w:rsidP="00095E62">
      <w:pPr>
        <w:keepNext/>
        <w:ind w:firstLine="576"/>
      </w:pPr>
      <w:r>
        <w:rPr>
          <w:noProof/>
        </w:rPr>
        <w:drawing>
          <wp:inline distT="0" distB="0" distL="0" distR="0" wp14:anchorId="20420278" wp14:editId="7053C5AC">
            <wp:extent cx="5760720" cy="3157855"/>
            <wp:effectExtent l="19050" t="19050" r="11430" b="2349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78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095E62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2E24DDD3" w:rsidR="00F808D1" w:rsidRPr="003E0777" w:rsidRDefault="00175C8D" w:rsidP="00095E62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</w:t>
      </w:r>
      <w:r w:rsidR="00EA4335">
        <w:rPr>
          <w:rFonts w:cs="Arial"/>
          <w:i w:val="0"/>
          <w:color w:val="000000" w:themeColor="text1"/>
          <w:sz w:val="20"/>
        </w:rPr>
        <w:t>Aplicação</w:t>
      </w:r>
      <w:r w:rsidRPr="003E0777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095E62">
      <w:pPr>
        <w:rPr>
          <w:rFonts w:cs="Arial"/>
          <w:lang w:val="en-US"/>
        </w:rPr>
      </w:pPr>
    </w:p>
    <w:p w14:paraId="6A527A55" w14:textId="0CD89BB7" w:rsidR="00F808D1" w:rsidRPr="00887C2E" w:rsidRDefault="00F808D1" w:rsidP="00095E62">
      <w:pPr>
        <w:rPr>
          <w:rFonts w:cs="Arial"/>
          <w:lang w:val="en-US"/>
        </w:rPr>
      </w:pPr>
    </w:p>
    <w:p w14:paraId="2C1E9D4C" w14:textId="593B2BA8" w:rsidR="00FD6633" w:rsidRDefault="00FD6633" w:rsidP="00095E62">
      <w:pPr>
        <w:ind w:firstLine="0"/>
        <w:rPr>
          <w:rFonts w:cs="Arial"/>
          <w:lang w:val="en-US"/>
        </w:rPr>
      </w:pPr>
    </w:p>
    <w:p w14:paraId="4E069F33" w14:textId="77777777" w:rsidR="0017407B" w:rsidRPr="00887C2E" w:rsidRDefault="0017407B" w:rsidP="00095E62">
      <w:pPr>
        <w:ind w:firstLine="0"/>
        <w:rPr>
          <w:rFonts w:cs="Arial"/>
          <w:lang w:val="en-US"/>
        </w:rPr>
      </w:pPr>
    </w:p>
    <w:p w14:paraId="29AE7D17" w14:textId="680108E4" w:rsidR="00244194" w:rsidRPr="00887C2E" w:rsidRDefault="00244194" w:rsidP="00095E62">
      <w:pPr>
        <w:pStyle w:val="Ttulo2"/>
        <w:rPr>
          <w:rFonts w:cs="Arial"/>
          <w:lang w:val="en-US"/>
        </w:rPr>
      </w:pPr>
      <w:bookmarkStart w:id="71" w:name="_Toc201739398"/>
      <w:r w:rsidRPr="00887C2E">
        <w:rPr>
          <w:rFonts w:cs="Arial"/>
          <w:lang w:val="en-US"/>
        </w:rPr>
        <w:lastRenderedPageBreak/>
        <w:t>Tela de Login</w:t>
      </w:r>
      <w:bookmarkEnd w:id="71"/>
    </w:p>
    <w:p w14:paraId="0ABEFFC7" w14:textId="03969EDA" w:rsidR="00244194" w:rsidRDefault="00244194" w:rsidP="00095E62">
      <w:pPr>
        <w:rPr>
          <w:rFonts w:cs="Arial"/>
          <w:lang w:val="en-US"/>
        </w:rPr>
      </w:pPr>
    </w:p>
    <w:p w14:paraId="4458CBCA" w14:textId="04275421" w:rsidR="009A2FF6" w:rsidRPr="002C4AA4" w:rsidRDefault="009A2FF6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Login de Usuário</w:t>
      </w:r>
    </w:p>
    <w:p w14:paraId="04686DC4" w14:textId="77777777" w:rsidR="002475CF" w:rsidRPr="002475CF" w:rsidRDefault="002475CF" w:rsidP="00095E62"/>
    <w:p w14:paraId="13ACBB96" w14:textId="2AFE6157" w:rsidR="00DD7127" w:rsidRDefault="005A30ED" w:rsidP="00095E62">
      <w:pPr>
        <w:keepNext/>
        <w:ind w:firstLine="576"/>
      </w:pPr>
      <w:r>
        <w:rPr>
          <w:noProof/>
        </w:rPr>
        <w:drawing>
          <wp:inline distT="0" distB="0" distL="0" distR="0" wp14:anchorId="7BE91820" wp14:editId="33F598F4">
            <wp:extent cx="5760720" cy="3156585"/>
            <wp:effectExtent l="19050" t="19050" r="11430" b="2476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095E62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10B9E404" w:rsidR="00DD7127" w:rsidRPr="00701BDF" w:rsidRDefault="00DD7127" w:rsidP="00095E62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>Fo</w:t>
      </w:r>
      <w:r w:rsidR="00EA4335">
        <w:rPr>
          <w:rFonts w:cs="Arial"/>
          <w:i w:val="0"/>
          <w:color w:val="000000" w:themeColor="text1"/>
          <w:sz w:val="20"/>
        </w:rPr>
        <w:t>nte: Aplicação</w:t>
      </w:r>
      <w:r w:rsidR="00EA4335" w:rsidRPr="003E0777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095E62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0DE2660F" w14:textId="56517561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0E10E02F" w14:textId="5E939BBD" w:rsidR="007C6C59" w:rsidRDefault="007C6C59" w:rsidP="00095E62">
      <w:pPr>
        <w:ind w:firstLine="0"/>
        <w:rPr>
          <w:rFonts w:cs="Arial"/>
          <w:szCs w:val="24"/>
          <w:lang w:val="en-US"/>
        </w:rPr>
      </w:pPr>
    </w:p>
    <w:p w14:paraId="5FCA85B0" w14:textId="77777777" w:rsidR="00E57679" w:rsidRPr="00887C2E" w:rsidRDefault="00E57679" w:rsidP="00095E62">
      <w:pPr>
        <w:ind w:firstLine="0"/>
        <w:rPr>
          <w:rFonts w:cs="Arial"/>
          <w:szCs w:val="24"/>
          <w:lang w:val="en-US"/>
        </w:rPr>
      </w:pPr>
    </w:p>
    <w:p w14:paraId="1E879F81" w14:textId="3DC736EC" w:rsidR="0085479E" w:rsidRPr="00887C2E" w:rsidRDefault="00A670B0" w:rsidP="00A670B0">
      <w:pPr>
        <w:pStyle w:val="Ttulo2"/>
        <w:rPr>
          <w:lang w:val="en-US"/>
        </w:rPr>
      </w:pPr>
      <w:bookmarkStart w:id="72" w:name="_Toc201739399"/>
      <w:r>
        <w:rPr>
          <w:lang w:val="en-US"/>
        </w:rPr>
        <w:lastRenderedPageBreak/>
        <w:t>Tela de Agendamento de Sala</w:t>
      </w:r>
      <w:bookmarkEnd w:id="72"/>
    </w:p>
    <w:p w14:paraId="36C08E84" w14:textId="0E14DB65" w:rsidR="0067043A" w:rsidRDefault="0067043A" w:rsidP="00095E62">
      <w:pPr>
        <w:rPr>
          <w:rFonts w:cs="Arial"/>
          <w:lang w:val="en-US"/>
        </w:rPr>
      </w:pPr>
    </w:p>
    <w:p w14:paraId="51315DD3" w14:textId="6F32389E" w:rsidR="009A2FF6" w:rsidRPr="002C4AA4" w:rsidRDefault="009A2FF6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 xml:space="preserve">Tela </w:t>
      </w:r>
      <w:r w:rsidR="00A670B0">
        <w:rPr>
          <w:b/>
          <w:i w:val="0"/>
          <w:color w:val="000000" w:themeColor="text1"/>
          <w:sz w:val="24"/>
          <w:szCs w:val="24"/>
        </w:rPr>
        <w:t>de Agendamento de Sala</w:t>
      </w:r>
    </w:p>
    <w:p w14:paraId="5323F353" w14:textId="77777777" w:rsidR="002475CF" w:rsidRPr="002475CF" w:rsidRDefault="002475CF" w:rsidP="00095E62"/>
    <w:p w14:paraId="6B326BBF" w14:textId="392BEFDE" w:rsidR="00197827" w:rsidRDefault="00A670B0" w:rsidP="00095E62">
      <w:pPr>
        <w:keepNext/>
        <w:ind w:firstLine="576"/>
      </w:pPr>
      <w:r>
        <w:rPr>
          <w:noProof/>
        </w:rPr>
        <w:drawing>
          <wp:inline distT="0" distB="0" distL="0" distR="0" wp14:anchorId="659DDB88" wp14:editId="56181F4E">
            <wp:extent cx="5760720" cy="3163570"/>
            <wp:effectExtent l="19050" t="19050" r="11430" b="177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3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095E62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7747939F" w:rsidR="00F808D1" w:rsidRPr="00701BDF" w:rsidRDefault="00EA4335" w:rsidP="00095E62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>
        <w:rPr>
          <w:rFonts w:cs="Arial"/>
          <w:i w:val="0"/>
          <w:color w:val="000000" w:themeColor="text1"/>
          <w:sz w:val="20"/>
        </w:rPr>
        <w:t>Fonte: Aplicação</w:t>
      </w:r>
      <w:r w:rsidRPr="003E0777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="00197827"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A2C8051" w:rsidR="003A107A" w:rsidRDefault="003A107A" w:rsidP="00095E62">
      <w:pPr>
        <w:rPr>
          <w:rFonts w:cs="Arial"/>
          <w:lang w:val="en-US"/>
        </w:rPr>
      </w:pPr>
    </w:p>
    <w:p w14:paraId="78437F5C" w14:textId="5079E7C1" w:rsidR="00053E76" w:rsidRDefault="00053E76" w:rsidP="00095E62">
      <w:pPr>
        <w:rPr>
          <w:rFonts w:cs="Arial"/>
          <w:lang w:val="en-US"/>
        </w:rPr>
      </w:pPr>
    </w:p>
    <w:p w14:paraId="6FBCB05A" w14:textId="34C65359" w:rsidR="00053E76" w:rsidRDefault="00053E76" w:rsidP="00095E62">
      <w:pPr>
        <w:rPr>
          <w:rFonts w:cs="Arial"/>
          <w:lang w:val="en-US"/>
        </w:rPr>
      </w:pPr>
    </w:p>
    <w:p w14:paraId="3778517A" w14:textId="1DDA8E7D" w:rsidR="00053E76" w:rsidRDefault="00053E76" w:rsidP="00095E62">
      <w:pPr>
        <w:rPr>
          <w:rFonts w:cs="Arial"/>
          <w:lang w:val="en-US"/>
        </w:rPr>
      </w:pPr>
    </w:p>
    <w:p w14:paraId="64990ABA" w14:textId="5E3D800C" w:rsidR="00053E76" w:rsidRDefault="00053E76" w:rsidP="00095E62">
      <w:pPr>
        <w:rPr>
          <w:rFonts w:cs="Arial"/>
          <w:lang w:val="en-US"/>
        </w:rPr>
      </w:pPr>
    </w:p>
    <w:p w14:paraId="78663D93" w14:textId="05551BDA" w:rsidR="00053E76" w:rsidRDefault="00053E76" w:rsidP="00095E62">
      <w:pPr>
        <w:rPr>
          <w:rFonts w:cs="Arial"/>
          <w:lang w:val="en-US"/>
        </w:rPr>
      </w:pPr>
    </w:p>
    <w:p w14:paraId="2D1A3FF4" w14:textId="63145199" w:rsidR="00053E76" w:rsidRDefault="00053E76" w:rsidP="00095E62">
      <w:pPr>
        <w:rPr>
          <w:rFonts w:cs="Arial"/>
          <w:lang w:val="en-US"/>
        </w:rPr>
      </w:pPr>
    </w:p>
    <w:p w14:paraId="1D8B523F" w14:textId="04DEF170" w:rsidR="00053E76" w:rsidRDefault="00053E76" w:rsidP="00095E62">
      <w:pPr>
        <w:rPr>
          <w:rFonts w:cs="Arial"/>
          <w:lang w:val="en-US"/>
        </w:rPr>
      </w:pPr>
    </w:p>
    <w:p w14:paraId="77E11227" w14:textId="1082526A" w:rsidR="00053E76" w:rsidRDefault="00053E76" w:rsidP="00095E62">
      <w:pPr>
        <w:rPr>
          <w:rFonts w:cs="Arial"/>
          <w:lang w:val="en-US"/>
        </w:rPr>
      </w:pPr>
    </w:p>
    <w:p w14:paraId="72A063E1" w14:textId="0E24917F" w:rsidR="00053E76" w:rsidRDefault="00053E76" w:rsidP="00095E62">
      <w:pPr>
        <w:rPr>
          <w:rFonts w:cs="Arial"/>
          <w:lang w:val="en-US"/>
        </w:rPr>
      </w:pPr>
    </w:p>
    <w:p w14:paraId="2BEE7833" w14:textId="768605CE" w:rsidR="00053E76" w:rsidRDefault="00053E76" w:rsidP="00095E62">
      <w:pPr>
        <w:rPr>
          <w:rFonts w:cs="Arial"/>
          <w:lang w:val="en-US"/>
        </w:rPr>
      </w:pPr>
    </w:p>
    <w:p w14:paraId="0E99A268" w14:textId="36F818EB" w:rsidR="00053E76" w:rsidRDefault="00053E76" w:rsidP="00095E62">
      <w:pPr>
        <w:rPr>
          <w:rFonts w:cs="Arial"/>
          <w:lang w:val="en-US"/>
        </w:rPr>
      </w:pPr>
    </w:p>
    <w:p w14:paraId="66E0BE7E" w14:textId="56F8E0C8" w:rsidR="00053E76" w:rsidRDefault="00053E76" w:rsidP="00095E62">
      <w:pPr>
        <w:rPr>
          <w:rFonts w:cs="Arial"/>
          <w:lang w:val="en-US"/>
        </w:rPr>
      </w:pPr>
    </w:p>
    <w:p w14:paraId="24D43FE9" w14:textId="7DA48CA8" w:rsidR="00053E76" w:rsidRDefault="00053E76" w:rsidP="00095E62">
      <w:pPr>
        <w:rPr>
          <w:rFonts w:cs="Arial"/>
          <w:lang w:val="en-US"/>
        </w:rPr>
      </w:pPr>
    </w:p>
    <w:p w14:paraId="2CB50005" w14:textId="77777777" w:rsidR="00053E76" w:rsidRDefault="00053E76" w:rsidP="00095E62">
      <w:pPr>
        <w:rPr>
          <w:rFonts w:cs="Arial"/>
          <w:lang w:val="en-US"/>
        </w:rPr>
      </w:pPr>
    </w:p>
    <w:p w14:paraId="3FF7425B" w14:textId="4959FDEE" w:rsidR="00053E76" w:rsidRPr="00053E76" w:rsidRDefault="00053E76" w:rsidP="00053E76">
      <w:pPr>
        <w:pStyle w:val="Ttulo2"/>
      </w:pPr>
      <w:bookmarkStart w:id="73" w:name="_Toc201739400"/>
      <w:r>
        <w:lastRenderedPageBreak/>
        <w:t>Tela de Listagem de Salas (Usuário Comum)</w:t>
      </w:r>
      <w:bookmarkEnd w:id="73"/>
    </w:p>
    <w:p w14:paraId="0BB9631F" w14:textId="77777777" w:rsidR="00053E76" w:rsidRDefault="00053E76" w:rsidP="00053E76">
      <w:pPr>
        <w:rPr>
          <w:rFonts w:cs="Arial"/>
          <w:lang w:val="en-US"/>
        </w:rPr>
      </w:pPr>
    </w:p>
    <w:p w14:paraId="621C495E" w14:textId="59376850" w:rsidR="00053E76" w:rsidRPr="002C4AA4" w:rsidRDefault="00053E76" w:rsidP="00053E76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1</w:t>
      </w:r>
      <w:r w:rsidR="008D07F6">
        <w:rPr>
          <w:b/>
          <w:i w:val="0"/>
          <w:color w:val="000000" w:themeColor="text1"/>
          <w:sz w:val="24"/>
          <w:szCs w:val="24"/>
        </w:rPr>
        <w:t>6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Tela de </w:t>
      </w:r>
      <w:r w:rsidR="00784F7C">
        <w:rPr>
          <w:b/>
          <w:i w:val="0"/>
          <w:color w:val="000000" w:themeColor="text1"/>
          <w:sz w:val="24"/>
          <w:szCs w:val="24"/>
        </w:rPr>
        <w:t>Listagem de Salas Disponíveis</w:t>
      </w:r>
    </w:p>
    <w:p w14:paraId="72378252" w14:textId="77777777" w:rsidR="00053E76" w:rsidRPr="002475CF" w:rsidRDefault="00053E76" w:rsidP="00053E76"/>
    <w:p w14:paraId="568F8890" w14:textId="5BEC5E52" w:rsidR="00053E76" w:rsidRDefault="00A670B0" w:rsidP="00053E76">
      <w:pPr>
        <w:keepNext/>
        <w:ind w:firstLine="576"/>
      </w:pPr>
      <w:r>
        <w:rPr>
          <w:noProof/>
        </w:rPr>
        <w:drawing>
          <wp:inline distT="0" distB="0" distL="0" distR="0" wp14:anchorId="15EB5FBC" wp14:editId="45AE511A">
            <wp:extent cx="5760720" cy="3158490"/>
            <wp:effectExtent l="19050" t="19050" r="11430" b="228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84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6D10E" w14:textId="77777777" w:rsidR="00053E76" w:rsidRPr="00AF489E" w:rsidRDefault="00053E76" w:rsidP="00053E76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783EF0A2" w14:textId="77777777" w:rsidR="00053E76" w:rsidRPr="00701BDF" w:rsidRDefault="00053E76" w:rsidP="00053E76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>Fo</w:t>
      </w:r>
      <w:r>
        <w:rPr>
          <w:rFonts w:cs="Arial"/>
          <w:i w:val="0"/>
          <w:color w:val="000000" w:themeColor="text1"/>
          <w:sz w:val="20"/>
        </w:rPr>
        <w:t>nte: Aplicação</w:t>
      </w:r>
      <w:r w:rsidRPr="003E0777">
        <w:rPr>
          <w:rFonts w:cs="Arial"/>
          <w:i w:val="0"/>
          <w:color w:val="000000" w:themeColor="text1"/>
          <w:sz w:val="20"/>
        </w:rPr>
        <w:t xml:space="preserve"> </w:t>
      </w:r>
      <w:r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24F4D8" w14:textId="30AE2082" w:rsidR="004D34DE" w:rsidRDefault="004D34DE" w:rsidP="00095E62">
      <w:pPr>
        <w:rPr>
          <w:rFonts w:cs="Arial"/>
          <w:lang w:val="en-US"/>
        </w:rPr>
      </w:pPr>
    </w:p>
    <w:p w14:paraId="2321F12C" w14:textId="2ACF0264" w:rsidR="007E1C99" w:rsidRDefault="007E1C99" w:rsidP="00095E62">
      <w:pPr>
        <w:rPr>
          <w:rFonts w:cs="Arial"/>
          <w:lang w:val="en-US"/>
        </w:rPr>
      </w:pPr>
    </w:p>
    <w:p w14:paraId="537746C9" w14:textId="7ACAE02E" w:rsidR="007122F0" w:rsidRPr="00887C2E" w:rsidRDefault="007122F0" w:rsidP="00095E62">
      <w:pPr>
        <w:pStyle w:val="Ttulo2"/>
        <w:numPr>
          <w:ilvl w:val="0"/>
          <w:numId w:val="0"/>
        </w:numPr>
        <w:rPr>
          <w:rFonts w:cs="Arial"/>
          <w:szCs w:val="24"/>
        </w:rPr>
      </w:pPr>
    </w:p>
    <w:p w14:paraId="2D4C87D1" w14:textId="77777777" w:rsidR="007122F0" w:rsidRPr="00887C2E" w:rsidRDefault="007122F0" w:rsidP="00095E62">
      <w:pPr>
        <w:rPr>
          <w:rFonts w:cs="Arial"/>
          <w:szCs w:val="24"/>
        </w:rPr>
      </w:pPr>
    </w:p>
    <w:p w14:paraId="51AC56A2" w14:textId="77777777" w:rsidR="007122F0" w:rsidRPr="00887C2E" w:rsidRDefault="007122F0" w:rsidP="00095E62">
      <w:pPr>
        <w:rPr>
          <w:rFonts w:cs="Arial"/>
          <w:szCs w:val="24"/>
        </w:rPr>
      </w:pPr>
    </w:p>
    <w:p w14:paraId="02B56102" w14:textId="77777777" w:rsidR="007122F0" w:rsidRPr="00887C2E" w:rsidRDefault="007122F0" w:rsidP="00095E62">
      <w:pPr>
        <w:rPr>
          <w:rFonts w:cs="Arial"/>
          <w:szCs w:val="24"/>
        </w:rPr>
      </w:pPr>
    </w:p>
    <w:p w14:paraId="44668A7B" w14:textId="77777777" w:rsidR="007122F0" w:rsidRPr="00887C2E" w:rsidRDefault="007122F0" w:rsidP="00095E62">
      <w:pPr>
        <w:rPr>
          <w:rFonts w:cs="Arial"/>
          <w:szCs w:val="24"/>
        </w:rPr>
      </w:pPr>
    </w:p>
    <w:p w14:paraId="76AC4231" w14:textId="77777777" w:rsidR="007122F0" w:rsidRPr="00887C2E" w:rsidRDefault="007122F0" w:rsidP="00095E62">
      <w:pPr>
        <w:rPr>
          <w:rFonts w:cs="Arial"/>
          <w:szCs w:val="24"/>
        </w:rPr>
      </w:pPr>
    </w:p>
    <w:p w14:paraId="0EFC1C38" w14:textId="77777777" w:rsidR="007122F0" w:rsidRPr="00887C2E" w:rsidRDefault="007122F0" w:rsidP="00095E62">
      <w:pPr>
        <w:rPr>
          <w:rFonts w:cs="Arial"/>
          <w:szCs w:val="24"/>
        </w:rPr>
      </w:pPr>
    </w:p>
    <w:p w14:paraId="5CC0B6BE" w14:textId="77777777" w:rsidR="007122F0" w:rsidRPr="00887C2E" w:rsidRDefault="007122F0" w:rsidP="00095E62">
      <w:pPr>
        <w:rPr>
          <w:rFonts w:cs="Arial"/>
          <w:szCs w:val="24"/>
        </w:rPr>
      </w:pPr>
    </w:p>
    <w:p w14:paraId="01EF3E98" w14:textId="77777777" w:rsidR="007122F0" w:rsidRPr="00887C2E" w:rsidRDefault="007122F0" w:rsidP="00095E62">
      <w:pPr>
        <w:rPr>
          <w:rFonts w:cs="Arial"/>
          <w:szCs w:val="24"/>
        </w:rPr>
      </w:pPr>
    </w:p>
    <w:p w14:paraId="7E3F2962" w14:textId="7BC0D237" w:rsidR="007E1C99" w:rsidRDefault="007E1C99" w:rsidP="00095E62">
      <w:pPr>
        <w:ind w:firstLine="0"/>
        <w:rPr>
          <w:rFonts w:cs="Arial"/>
          <w:szCs w:val="24"/>
        </w:rPr>
      </w:pPr>
    </w:p>
    <w:p w14:paraId="2F4D6FAF" w14:textId="77777777" w:rsidR="006D0F25" w:rsidRDefault="006D0F25" w:rsidP="00095E62">
      <w:pPr>
        <w:ind w:firstLine="0"/>
        <w:rPr>
          <w:rFonts w:cs="Arial"/>
          <w:szCs w:val="24"/>
        </w:rPr>
      </w:pPr>
    </w:p>
    <w:p w14:paraId="2A82FCB3" w14:textId="71B03056" w:rsidR="00786493" w:rsidRDefault="00786493" w:rsidP="00095E62">
      <w:pPr>
        <w:ind w:firstLine="0"/>
        <w:rPr>
          <w:rFonts w:cs="Arial"/>
          <w:szCs w:val="24"/>
        </w:rPr>
      </w:pPr>
    </w:p>
    <w:p w14:paraId="0F3B558C" w14:textId="77777777" w:rsidR="00053E76" w:rsidRPr="00887C2E" w:rsidRDefault="00053E76" w:rsidP="00095E62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095E62">
      <w:pPr>
        <w:pStyle w:val="Ttulo1"/>
        <w:rPr>
          <w:rFonts w:cs="Arial"/>
        </w:rPr>
      </w:pPr>
      <w:bookmarkStart w:id="74" w:name="_Toc201739401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74"/>
    </w:p>
    <w:p w14:paraId="49F227C8" w14:textId="77777777" w:rsidR="00504E60" w:rsidRPr="00887C2E" w:rsidRDefault="00504E60" w:rsidP="00095E62">
      <w:pPr>
        <w:rPr>
          <w:rFonts w:cs="Arial"/>
          <w:szCs w:val="24"/>
        </w:rPr>
      </w:pPr>
    </w:p>
    <w:p w14:paraId="618EA14F" w14:textId="0B9E96B3" w:rsidR="00D4690B" w:rsidRPr="00887C2E" w:rsidRDefault="00A670B0" w:rsidP="00095E62">
      <w:pPr>
        <w:rPr>
          <w:rFonts w:cs="Arial"/>
          <w:b/>
          <w:szCs w:val="24"/>
        </w:rPr>
      </w:pPr>
      <w:r w:rsidRPr="00A670B0">
        <w:rPr>
          <w:rFonts w:cs="Arial"/>
          <w:szCs w:val="24"/>
        </w:rPr>
        <w:t>Apesar das dificuldades, grande parte das metas estabelecidas, para este semestre, foram cumpridas. O reaproveitamento e a adaptação do código do projeto, devido ao fato da troca do ambiente de execução da aplicação (PHP → C#) e do método de persistência dos dados (MySQL → MongoDB), demonstraram ser desafiadores, mas, com análise e paciência, foi possível atingir o resultado final esperado.</w:t>
      </w:r>
    </w:p>
    <w:p w14:paraId="37CF3F99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095E62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095E62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095E62">
      <w:pPr>
        <w:rPr>
          <w:rFonts w:cs="Arial"/>
          <w:b/>
          <w:szCs w:val="24"/>
        </w:rPr>
      </w:pPr>
    </w:p>
    <w:p w14:paraId="780B0AEC" w14:textId="629F1103" w:rsidR="00683E70" w:rsidRDefault="00683E70" w:rsidP="00095E62">
      <w:pPr>
        <w:rPr>
          <w:rFonts w:cs="Arial"/>
          <w:b/>
          <w:szCs w:val="24"/>
        </w:rPr>
      </w:pPr>
    </w:p>
    <w:p w14:paraId="0B5C79B5" w14:textId="683D030B" w:rsidR="00683E70" w:rsidRDefault="00683E70" w:rsidP="00095E62">
      <w:pPr>
        <w:rPr>
          <w:rFonts w:cs="Arial"/>
          <w:b/>
          <w:szCs w:val="24"/>
        </w:rPr>
      </w:pPr>
    </w:p>
    <w:p w14:paraId="1BAA9801" w14:textId="125AD4A1" w:rsidR="00683E70" w:rsidRDefault="00683E70" w:rsidP="00095E62">
      <w:pPr>
        <w:rPr>
          <w:rFonts w:cs="Arial"/>
          <w:b/>
          <w:szCs w:val="24"/>
        </w:rPr>
      </w:pPr>
    </w:p>
    <w:p w14:paraId="419BEAC5" w14:textId="5E080540" w:rsidR="00683E70" w:rsidRDefault="00683E70" w:rsidP="00095E62">
      <w:pPr>
        <w:rPr>
          <w:rFonts w:cs="Arial"/>
          <w:b/>
          <w:szCs w:val="24"/>
        </w:rPr>
      </w:pPr>
    </w:p>
    <w:p w14:paraId="74BE593D" w14:textId="77777777" w:rsidR="00A670B0" w:rsidRPr="00887C2E" w:rsidRDefault="00A670B0" w:rsidP="00095E62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095E62">
      <w:pPr>
        <w:pStyle w:val="Ttulo1"/>
        <w:rPr>
          <w:rFonts w:cs="Arial"/>
        </w:rPr>
      </w:pPr>
      <w:bookmarkStart w:id="75" w:name="_Toc201739402"/>
      <w:r w:rsidRPr="00887C2E">
        <w:rPr>
          <w:rFonts w:cs="Arial"/>
        </w:rPr>
        <w:lastRenderedPageBreak/>
        <w:t>Referências Bibliográficas</w:t>
      </w:r>
      <w:bookmarkEnd w:id="75"/>
    </w:p>
    <w:p w14:paraId="4DA138AA" w14:textId="1CC4094A" w:rsidR="00176243" w:rsidRDefault="00176243" w:rsidP="00095E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38064253" w:rsidR="00A51DF4" w:rsidRPr="00A51DF4" w:rsidRDefault="00A51DF4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="00262010">
        <w:rPr>
          <w:rFonts w:ascii="Arial" w:hAnsi="Arial" w:cs="Arial"/>
          <w:b/>
          <w:color w:val="000000"/>
        </w:rPr>
        <w:t>Trebuchet MS</w:t>
      </w:r>
      <w:r w:rsidRPr="00D33E50">
        <w:rPr>
          <w:rFonts w:ascii="Arial" w:hAnsi="Arial" w:cs="Arial"/>
          <w:b/>
          <w:color w:val="000000"/>
        </w:rPr>
        <w:t xml:space="preserve">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 xml:space="preserve">ont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>amily - Typography</w:t>
      </w:r>
      <w:r w:rsidRPr="00A51DF4">
        <w:rPr>
          <w:rFonts w:ascii="Arial" w:hAnsi="Arial" w:cs="Arial"/>
          <w:color w:val="000000"/>
        </w:rPr>
        <w:t>. Disponível em:</w:t>
      </w:r>
      <w:r w:rsidR="00AD317F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&lt;</w:t>
      </w:r>
      <w:r w:rsidR="00995A79" w:rsidRPr="00995A79">
        <w:rPr>
          <w:rFonts w:ascii="Arial" w:hAnsi="Arial" w:cs="Arial"/>
          <w:color w:val="000000"/>
        </w:rPr>
        <w:t>https://learn.microsoft.com/</w:t>
      </w:r>
      <w:r w:rsidR="003360E0">
        <w:rPr>
          <w:rFonts w:ascii="Arial" w:hAnsi="Arial" w:cs="Arial"/>
          <w:color w:val="000000"/>
        </w:rPr>
        <w:t>pr-br</w:t>
      </w:r>
      <w:r w:rsidR="00995A79" w:rsidRPr="00995A79">
        <w:rPr>
          <w:rFonts w:ascii="Arial" w:hAnsi="Arial" w:cs="Arial"/>
          <w:color w:val="000000"/>
        </w:rPr>
        <w:t>/typography/font-list/trebuchet-ms</w:t>
      </w:r>
      <w:r w:rsidRPr="00A51DF4">
        <w:rPr>
          <w:rFonts w:ascii="Arial" w:hAnsi="Arial" w:cs="Arial"/>
          <w:color w:val="000000"/>
        </w:rPr>
        <w:t xml:space="preserve">&gt;. Acesso em: </w:t>
      </w:r>
      <w:r w:rsidR="003360E0">
        <w:rPr>
          <w:rFonts w:ascii="Arial" w:hAnsi="Arial" w:cs="Arial"/>
          <w:color w:val="000000"/>
        </w:rPr>
        <w:t>11 novembr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F3D34C8" w:rsidR="00A51DF4" w:rsidRPr="00A51DF4" w:rsidRDefault="00D33E50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309EFA10" w:rsidR="00A51DF4" w:rsidRPr="00A51DF4" w:rsidRDefault="00C1115C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TECJAHU</w:t>
      </w:r>
      <w:r w:rsidR="00A51DF4" w:rsidRPr="00A51DF4">
        <w:rPr>
          <w:rFonts w:ascii="Arial" w:hAnsi="Arial" w:cs="Arial"/>
          <w:color w:val="000000"/>
        </w:rPr>
        <w:t xml:space="preserve">. </w:t>
      </w:r>
      <w:r w:rsidRPr="00C1115C">
        <w:rPr>
          <w:rFonts w:ascii="Arial" w:hAnsi="Arial" w:cs="Arial"/>
          <w:b/>
          <w:color w:val="000000"/>
        </w:rPr>
        <w:t xml:space="preserve">Site - </w:t>
      </w:r>
      <w:r w:rsidR="00A51DF4" w:rsidRPr="00C1115C">
        <w:rPr>
          <w:rFonts w:ascii="Arial" w:hAnsi="Arial" w:cs="Arial"/>
          <w:b/>
          <w:color w:val="000000"/>
        </w:rPr>
        <w:t xml:space="preserve">Fatec </w:t>
      </w:r>
      <w:r w:rsidR="005C3AC4">
        <w:rPr>
          <w:rFonts w:ascii="Arial" w:hAnsi="Arial" w:cs="Arial"/>
          <w:b/>
          <w:color w:val="000000"/>
        </w:rPr>
        <w:t>J</w:t>
      </w:r>
      <w:r w:rsidR="00A51DF4" w:rsidRPr="00C1115C">
        <w:rPr>
          <w:rFonts w:ascii="Arial" w:hAnsi="Arial" w:cs="Arial"/>
          <w:b/>
          <w:color w:val="000000"/>
        </w:rPr>
        <w:t>ahu</w:t>
      </w:r>
      <w:r w:rsidR="00A51DF4"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78F4289D" w:rsidR="002A1DF7" w:rsidRPr="00654AD0" w:rsidRDefault="00A51DF4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>WORKSPACE</w:t>
      </w:r>
      <w:r w:rsidR="00C1115C">
        <w:rPr>
          <w:rFonts w:ascii="Arial" w:hAnsi="Arial" w:cs="Arial"/>
          <w:color w:val="000000"/>
        </w:rPr>
        <w:t xml:space="preserve">. </w:t>
      </w:r>
      <w:r w:rsidRPr="00A51DF4">
        <w:rPr>
          <w:rFonts w:ascii="Arial" w:hAnsi="Arial" w:cs="Arial"/>
          <w:color w:val="000000"/>
        </w:rPr>
        <w:t>G</w:t>
      </w:r>
      <w:r w:rsidR="00C1115C">
        <w:rPr>
          <w:rFonts w:ascii="Arial" w:hAnsi="Arial" w:cs="Arial"/>
          <w:color w:val="000000"/>
        </w:rPr>
        <w:t>OOGLE</w:t>
      </w:r>
      <w:r w:rsidRPr="00A51DF4">
        <w:rPr>
          <w:rFonts w:ascii="Arial" w:hAnsi="Arial" w:cs="Arial"/>
          <w:color w:val="000000"/>
        </w:rPr>
        <w:t xml:space="preserve">. </w:t>
      </w:r>
      <w:r w:rsidRPr="00D33E50">
        <w:rPr>
          <w:rFonts w:ascii="Arial" w:hAnsi="Arial" w:cs="Arial"/>
          <w:b/>
          <w:color w:val="000000"/>
        </w:rPr>
        <w:t xml:space="preserve">Agendamento e calendário online partilháveis </w:t>
      </w:r>
      <w:r w:rsidR="005C3AC4">
        <w:rPr>
          <w:rFonts w:ascii="Arial" w:hAnsi="Arial" w:cs="Arial"/>
          <w:b/>
          <w:color w:val="000000"/>
        </w:rPr>
        <w:t>–</w:t>
      </w:r>
      <w:r w:rsidRPr="00D33E50">
        <w:rPr>
          <w:rFonts w:ascii="Arial" w:hAnsi="Arial" w:cs="Arial"/>
          <w:b/>
          <w:color w:val="000000"/>
        </w:rPr>
        <w:t xml:space="preserve"> Calendário</w:t>
      </w:r>
      <w:r w:rsidR="005C3AC4">
        <w:rPr>
          <w:rFonts w:ascii="Arial" w:hAnsi="Arial" w:cs="Arial"/>
          <w:b/>
          <w:color w:val="000000"/>
        </w:rPr>
        <w:t xml:space="preserve"> do</w:t>
      </w:r>
      <w:r w:rsidRPr="00D33E50">
        <w:rPr>
          <w:rFonts w:ascii="Arial" w:hAnsi="Arial" w:cs="Arial"/>
          <w:b/>
          <w:color w:val="000000"/>
        </w:rPr>
        <w:t xml:space="preserve">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8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E1EE8" w14:textId="77777777" w:rsidR="00496F02" w:rsidRDefault="00496F02">
      <w:r>
        <w:separator/>
      </w:r>
    </w:p>
  </w:endnote>
  <w:endnote w:type="continuationSeparator" w:id="0">
    <w:p w14:paraId="6E6D2A9E" w14:textId="77777777" w:rsidR="00496F02" w:rsidRDefault="00496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C08EC" w14:textId="77777777" w:rsidR="00496F02" w:rsidRDefault="00496F02">
      <w:r>
        <w:separator/>
      </w:r>
    </w:p>
  </w:footnote>
  <w:footnote w:type="continuationSeparator" w:id="0">
    <w:p w14:paraId="7C71C858" w14:textId="77777777" w:rsidR="00496F02" w:rsidRDefault="00496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D5430C" w:rsidRDefault="00D5430C">
    <w:pPr>
      <w:pStyle w:val="Cabealho"/>
      <w:jc w:val="right"/>
    </w:pPr>
  </w:p>
  <w:p w14:paraId="49FF3D6D" w14:textId="77777777" w:rsidR="00D5430C" w:rsidRDefault="00D543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51177A8F" w:rsidR="00D5430C" w:rsidRDefault="00D5430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42CF7799" w14:textId="77777777" w:rsidR="00D5430C" w:rsidRDefault="00D543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1EC35AF9"/>
    <w:multiLevelType w:val="multilevel"/>
    <w:tmpl w:val="AF9C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966ED1"/>
    <w:multiLevelType w:val="multilevel"/>
    <w:tmpl w:val="3C0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5E1712"/>
    <w:multiLevelType w:val="multilevel"/>
    <w:tmpl w:val="61F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732D5"/>
    <w:multiLevelType w:val="hybridMultilevel"/>
    <w:tmpl w:val="AF6A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7693"/>
    <w:multiLevelType w:val="multilevel"/>
    <w:tmpl w:val="8E467B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37632"/>
    <w:multiLevelType w:val="multilevel"/>
    <w:tmpl w:val="54B0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CC36483"/>
    <w:multiLevelType w:val="multilevel"/>
    <w:tmpl w:val="812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45209"/>
    <w:multiLevelType w:val="multilevel"/>
    <w:tmpl w:val="C1CC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06754"/>
    <w:multiLevelType w:val="multilevel"/>
    <w:tmpl w:val="B63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642AA5"/>
    <w:multiLevelType w:val="multilevel"/>
    <w:tmpl w:val="47AC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92AA0"/>
    <w:multiLevelType w:val="multilevel"/>
    <w:tmpl w:val="D44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17"/>
  </w:num>
  <w:num w:numId="6">
    <w:abstractNumId w:val="2"/>
  </w:num>
  <w:num w:numId="7">
    <w:abstractNumId w:val="4"/>
  </w:num>
  <w:num w:numId="8">
    <w:abstractNumId w:val="0"/>
  </w:num>
  <w:num w:numId="9">
    <w:abstractNumId w:val="16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"/>
  </w:num>
  <w:num w:numId="27">
    <w:abstractNumId w:val="11"/>
  </w:num>
  <w:num w:numId="28">
    <w:abstractNumId w:val="19"/>
  </w:num>
  <w:num w:numId="29">
    <w:abstractNumId w:val="14"/>
  </w:num>
  <w:num w:numId="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14A8"/>
    <w:rsid w:val="00003577"/>
    <w:rsid w:val="00004011"/>
    <w:rsid w:val="00004D0F"/>
    <w:rsid w:val="0001060E"/>
    <w:rsid w:val="0001277E"/>
    <w:rsid w:val="000134FF"/>
    <w:rsid w:val="000145F0"/>
    <w:rsid w:val="00017740"/>
    <w:rsid w:val="000208C3"/>
    <w:rsid w:val="00022331"/>
    <w:rsid w:val="000271EC"/>
    <w:rsid w:val="0003118D"/>
    <w:rsid w:val="000315F7"/>
    <w:rsid w:val="00034119"/>
    <w:rsid w:val="000442AB"/>
    <w:rsid w:val="00046E58"/>
    <w:rsid w:val="00047744"/>
    <w:rsid w:val="00047D7A"/>
    <w:rsid w:val="000510FC"/>
    <w:rsid w:val="00051C57"/>
    <w:rsid w:val="000520A7"/>
    <w:rsid w:val="00053E76"/>
    <w:rsid w:val="000541BC"/>
    <w:rsid w:val="00060114"/>
    <w:rsid w:val="000608EA"/>
    <w:rsid w:val="000608F2"/>
    <w:rsid w:val="000624D7"/>
    <w:rsid w:val="0006433F"/>
    <w:rsid w:val="00065637"/>
    <w:rsid w:val="000679D5"/>
    <w:rsid w:val="00076153"/>
    <w:rsid w:val="00077A91"/>
    <w:rsid w:val="00080172"/>
    <w:rsid w:val="000812D8"/>
    <w:rsid w:val="0008739C"/>
    <w:rsid w:val="00090D94"/>
    <w:rsid w:val="0009510D"/>
    <w:rsid w:val="00095743"/>
    <w:rsid w:val="00095E62"/>
    <w:rsid w:val="000967E1"/>
    <w:rsid w:val="000A45AE"/>
    <w:rsid w:val="000B442C"/>
    <w:rsid w:val="000B5128"/>
    <w:rsid w:val="000B7B38"/>
    <w:rsid w:val="000C018B"/>
    <w:rsid w:val="000C1039"/>
    <w:rsid w:val="000C3B02"/>
    <w:rsid w:val="000C3F3F"/>
    <w:rsid w:val="000C3FDE"/>
    <w:rsid w:val="000C5204"/>
    <w:rsid w:val="000C6A11"/>
    <w:rsid w:val="000C6CE5"/>
    <w:rsid w:val="000E0CA1"/>
    <w:rsid w:val="000E21CA"/>
    <w:rsid w:val="000E29C5"/>
    <w:rsid w:val="000E48B9"/>
    <w:rsid w:val="000E6238"/>
    <w:rsid w:val="000F00C3"/>
    <w:rsid w:val="000F0771"/>
    <w:rsid w:val="000F1B00"/>
    <w:rsid w:val="000F3C1C"/>
    <w:rsid w:val="00100A63"/>
    <w:rsid w:val="0010112B"/>
    <w:rsid w:val="00101172"/>
    <w:rsid w:val="001025B5"/>
    <w:rsid w:val="0010264C"/>
    <w:rsid w:val="00103009"/>
    <w:rsid w:val="00103B61"/>
    <w:rsid w:val="00110EC3"/>
    <w:rsid w:val="00114E9A"/>
    <w:rsid w:val="001169CC"/>
    <w:rsid w:val="0012005E"/>
    <w:rsid w:val="00122C75"/>
    <w:rsid w:val="00127293"/>
    <w:rsid w:val="00131B6A"/>
    <w:rsid w:val="00132075"/>
    <w:rsid w:val="001332D9"/>
    <w:rsid w:val="001353FD"/>
    <w:rsid w:val="00137B84"/>
    <w:rsid w:val="00141B84"/>
    <w:rsid w:val="001473FC"/>
    <w:rsid w:val="0015160C"/>
    <w:rsid w:val="001528E0"/>
    <w:rsid w:val="00152C18"/>
    <w:rsid w:val="0015538F"/>
    <w:rsid w:val="00155EF3"/>
    <w:rsid w:val="001566E8"/>
    <w:rsid w:val="0015723B"/>
    <w:rsid w:val="00160003"/>
    <w:rsid w:val="001612A2"/>
    <w:rsid w:val="00171FAD"/>
    <w:rsid w:val="0017212D"/>
    <w:rsid w:val="0017407B"/>
    <w:rsid w:val="00175159"/>
    <w:rsid w:val="0017526F"/>
    <w:rsid w:val="00175C8D"/>
    <w:rsid w:val="00176243"/>
    <w:rsid w:val="00176CA7"/>
    <w:rsid w:val="001770A7"/>
    <w:rsid w:val="0018357A"/>
    <w:rsid w:val="0018380F"/>
    <w:rsid w:val="001918EE"/>
    <w:rsid w:val="00192512"/>
    <w:rsid w:val="00194548"/>
    <w:rsid w:val="00194BA5"/>
    <w:rsid w:val="00196D0F"/>
    <w:rsid w:val="00197827"/>
    <w:rsid w:val="001A6EEF"/>
    <w:rsid w:val="001A7BB8"/>
    <w:rsid w:val="001B1175"/>
    <w:rsid w:val="001B37F3"/>
    <w:rsid w:val="001B5E15"/>
    <w:rsid w:val="001B6BF5"/>
    <w:rsid w:val="001B7968"/>
    <w:rsid w:val="001C0423"/>
    <w:rsid w:val="001C197B"/>
    <w:rsid w:val="001C7C18"/>
    <w:rsid w:val="001D16DF"/>
    <w:rsid w:val="001D18C7"/>
    <w:rsid w:val="001D358D"/>
    <w:rsid w:val="001D5A90"/>
    <w:rsid w:val="001E193D"/>
    <w:rsid w:val="001E3D9B"/>
    <w:rsid w:val="001E48BB"/>
    <w:rsid w:val="001E5EED"/>
    <w:rsid w:val="001F03D3"/>
    <w:rsid w:val="001F08CC"/>
    <w:rsid w:val="001F64A9"/>
    <w:rsid w:val="001F7A3D"/>
    <w:rsid w:val="002034B6"/>
    <w:rsid w:val="0020497F"/>
    <w:rsid w:val="00204B73"/>
    <w:rsid w:val="00204D47"/>
    <w:rsid w:val="002077AD"/>
    <w:rsid w:val="00211DA0"/>
    <w:rsid w:val="002136F9"/>
    <w:rsid w:val="002165C7"/>
    <w:rsid w:val="00220F84"/>
    <w:rsid w:val="00221062"/>
    <w:rsid w:val="0022498A"/>
    <w:rsid w:val="00225097"/>
    <w:rsid w:val="00225CD9"/>
    <w:rsid w:val="00226A9E"/>
    <w:rsid w:val="0023012B"/>
    <w:rsid w:val="00235659"/>
    <w:rsid w:val="00237A97"/>
    <w:rsid w:val="00241BC6"/>
    <w:rsid w:val="00241E78"/>
    <w:rsid w:val="00244194"/>
    <w:rsid w:val="00244635"/>
    <w:rsid w:val="0024554C"/>
    <w:rsid w:val="002475CF"/>
    <w:rsid w:val="00247C53"/>
    <w:rsid w:val="0025366C"/>
    <w:rsid w:val="002549B9"/>
    <w:rsid w:val="00255EDB"/>
    <w:rsid w:val="00260AEE"/>
    <w:rsid w:val="00262010"/>
    <w:rsid w:val="00265CA1"/>
    <w:rsid w:val="002753E7"/>
    <w:rsid w:val="002770C9"/>
    <w:rsid w:val="00277EB9"/>
    <w:rsid w:val="00280436"/>
    <w:rsid w:val="00286260"/>
    <w:rsid w:val="00291F3A"/>
    <w:rsid w:val="00292E11"/>
    <w:rsid w:val="002930A7"/>
    <w:rsid w:val="002932C3"/>
    <w:rsid w:val="00295C09"/>
    <w:rsid w:val="002964BE"/>
    <w:rsid w:val="002A0C86"/>
    <w:rsid w:val="002A189E"/>
    <w:rsid w:val="002A1DF7"/>
    <w:rsid w:val="002A2372"/>
    <w:rsid w:val="002A2689"/>
    <w:rsid w:val="002A3EFF"/>
    <w:rsid w:val="002A53C1"/>
    <w:rsid w:val="002A6F7C"/>
    <w:rsid w:val="002B4372"/>
    <w:rsid w:val="002B46DA"/>
    <w:rsid w:val="002C4AA4"/>
    <w:rsid w:val="002C7F17"/>
    <w:rsid w:val="002D4E65"/>
    <w:rsid w:val="002E0398"/>
    <w:rsid w:val="002E2C7B"/>
    <w:rsid w:val="002F02CA"/>
    <w:rsid w:val="002F2966"/>
    <w:rsid w:val="002F4561"/>
    <w:rsid w:val="002F55B5"/>
    <w:rsid w:val="00300E3F"/>
    <w:rsid w:val="003013E1"/>
    <w:rsid w:val="0030201A"/>
    <w:rsid w:val="00302B83"/>
    <w:rsid w:val="0030489E"/>
    <w:rsid w:val="003052BB"/>
    <w:rsid w:val="00305712"/>
    <w:rsid w:val="0030798F"/>
    <w:rsid w:val="00307D7B"/>
    <w:rsid w:val="00310DA9"/>
    <w:rsid w:val="00312636"/>
    <w:rsid w:val="00314F68"/>
    <w:rsid w:val="00320296"/>
    <w:rsid w:val="00320CB2"/>
    <w:rsid w:val="00321D03"/>
    <w:rsid w:val="003220A4"/>
    <w:rsid w:val="00324432"/>
    <w:rsid w:val="00324C55"/>
    <w:rsid w:val="00331D16"/>
    <w:rsid w:val="003333FA"/>
    <w:rsid w:val="003351E1"/>
    <w:rsid w:val="00335C69"/>
    <w:rsid w:val="003360E0"/>
    <w:rsid w:val="00341931"/>
    <w:rsid w:val="0034535B"/>
    <w:rsid w:val="003473F2"/>
    <w:rsid w:val="00350247"/>
    <w:rsid w:val="00350FA0"/>
    <w:rsid w:val="0035459A"/>
    <w:rsid w:val="00356890"/>
    <w:rsid w:val="00357580"/>
    <w:rsid w:val="00357C85"/>
    <w:rsid w:val="00360132"/>
    <w:rsid w:val="00361F74"/>
    <w:rsid w:val="00363B29"/>
    <w:rsid w:val="0038287E"/>
    <w:rsid w:val="0038324C"/>
    <w:rsid w:val="00383784"/>
    <w:rsid w:val="0038471D"/>
    <w:rsid w:val="00387011"/>
    <w:rsid w:val="00390CCE"/>
    <w:rsid w:val="00394C42"/>
    <w:rsid w:val="00395AAC"/>
    <w:rsid w:val="003A0092"/>
    <w:rsid w:val="003A107A"/>
    <w:rsid w:val="003A31B6"/>
    <w:rsid w:val="003A6136"/>
    <w:rsid w:val="003B0C30"/>
    <w:rsid w:val="003B2BFB"/>
    <w:rsid w:val="003C1FFF"/>
    <w:rsid w:val="003C2F68"/>
    <w:rsid w:val="003C738F"/>
    <w:rsid w:val="003D221B"/>
    <w:rsid w:val="003D3C09"/>
    <w:rsid w:val="003D46F8"/>
    <w:rsid w:val="003D4806"/>
    <w:rsid w:val="003D583B"/>
    <w:rsid w:val="003D6597"/>
    <w:rsid w:val="003D6726"/>
    <w:rsid w:val="003E0777"/>
    <w:rsid w:val="003E120F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204AD"/>
    <w:rsid w:val="00422712"/>
    <w:rsid w:val="00422E1E"/>
    <w:rsid w:val="00427017"/>
    <w:rsid w:val="0043273F"/>
    <w:rsid w:val="00432B3A"/>
    <w:rsid w:val="0043312F"/>
    <w:rsid w:val="00433C96"/>
    <w:rsid w:val="0043453B"/>
    <w:rsid w:val="00437FBE"/>
    <w:rsid w:val="00440F04"/>
    <w:rsid w:val="004413E4"/>
    <w:rsid w:val="00443CA2"/>
    <w:rsid w:val="0044433C"/>
    <w:rsid w:val="004452E6"/>
    <w:rsid w:val="004453D8"/>
    <w:rsid w:val="00451185"/>
    <w:rsid w:val="00452606"/>
    <w:rsid w:val="0045508C"/>
    <w:rsid w:val="00456529"/>
    <w:rsid w:val="00456C5E"/>
    <w:rsid w:val="0047296D"/>
    <w:rsid w:val="00474AC9"/>
    <w:rsid w:val="004751B2"/>
    <w:rsid w:val="00477E12"/>
    <w:rsid w:val="004823C7"/>
    <w:rsid w:val="004837E5"/>
    <w:rsid w:val="00484D81"/>
    <w:rsid w:val="004928AD"/>
    <w:rsid w:val="00492CBC"/>
    <w:rsid w:val="00494B63"/>
    <w:rsid w:val="00496F02"/>
    <w:rsid w:val="004A277F"/>
    <w:rsid w:val="004A3194"/>
    <w:rsid w:val="004B2058"/>
    <w:rsid w:val="004B6C68"/>
    <w:rsid w:val="004B7DBF"/>
    <w:rsid w:val="004C329F"/>
    <w:rsid w:val="004C6D5A"/>
    <w:rsid w:val="004D1708"/>
    <w:rsid w:val="004D2B65"/>
    <w:rsid w:val="004D34DE"/>
    <w:rsid w:val="004D3A19"/>
    <w:rsid w:val="004D428B"/>
    <w:rsid w:val="004D7562"/>
    <w:rsid w:val="004E15AA"/>
    <w:rsid w:val="004E198F"/>
    <w:rsid w:val="004E4CF3"/>
    <w:rsid w:val="004E5714"/>
    <w:rsid w:val="004E6156"/>
    <w:rsid w:val="004F0798"/>
    <w:rsid w:val="004F089E"/>
    <w:rsid w:val="004F2997"/>
    <w:rsid w:val="004F3296"/>
    <w:rsid w:val="004F47B1"/>
    <w:rsid w:val="004F49BC"/>
    <w:rsid w:val="004F5C5B"/>
    <w:rsid w:val="00504B3F"/>
    <w:rsid w:val="00504E60"/>
    <w:rsid w:val="00506686"/>
    <w:rsid w:val="005072FC"/>
    <w:rsid w:val="0050731C"/>
    <w:rsid w:val="005109F5"/>
    <w:rsid w:val="00510D34"/>
    <w:rsid w:val="00511412"/>
    <w:rsid w:val="00512384"/>
    <w:rsid w:val="005136E5"/>
    <w:rsid w:val="0052065E"/>
    <w:rsid w:val="005320D6"/>
    <w:rsid w:val="005322D8"/>
    <w:rsid w:val="00533C2F"/>
    <w:rsid w:val="0054275D"/>
    <w:rsid w:val="00543B7C"/>
    <w:rsid w:val="00543F4B"/>
    <w:rsid w:val="00546719"/>
    <w:rsid w:val="00546AE0"/>
    <w:rsid w:val="00546F80"/>
    <w:rsid w:val="00553E0E"/>
    <w:rsid w:val="005544D4"/>
    <w:rsid w:val="0056138D"/>
    <w:rsid w:val="005632E5"/>
    <w:rsid w:val="00563C86"/>
    <w:rsid w:val="00570E58"/>
    <w:rsid w:val="00572215"/>
    <w:rsid w:val="00574ABC"/>
    <w:rsid w:val="00585564"/>
    <w:rsid w:val="00585742"/>
    <w:rsid w:val="00586160"/>
    <w:rsid w:val="005878EB"/>
    <w:rsid w:val="005907B6"/>
    <w:rsid w:val="00591447"/>
    <w:rsid w:val="005930F9"/>
    <w:rsid w:val="005968C2"/>
    <w:rsid w:val="005A30ED"/>
    <w:rsid w:val="005A730A"/>
    <w:rsid w:val="005A7CF2"/>
    <w:rsid w:val="005B2B58"/>
    <w:rsid w:val="005B675A"/>
    <w:rsid w:val="005C0433"/>
    <w:rsid w:val="005C0FF3"/>
    <w:rsid w:val="005C3AC4"/>
    <w:rsid w:val="005C5D1E"/>
    <w:rsid w:val="005C5F6D"/>
    <w:rsid w:val="005C64A4"/>
    <w:rsid w:val="005D0CAA"/>
    <w:rsid w:val="005D122A"/>
    <w:rsid w:val="005D1921"/>
    <w:rsid w:val="005D2CF5"/>
    <w:rsid w:val="005D3AA6"/>
    <w:rsid w:val="005E1134"/>
    <w:rsid w:val="005E195C"/>
    <w:rsid w:val="005E3A28"/>
    <w:rsid w:val="005E6CCD"/>
    <w:rsid w:val="005F1231"/>
    <w:rsid w:val="005F3CDE"/>
    <w:rsid w:val="0060266B"/>
    <w:rsid w:val="00603363"/>
    <w:rsid w:val="00604657"/>
    <w:rsid w:val="00605E51"/>
    <w:rsid w:val="00606BF9"/>
    <w:rsid w:val="0060784E"/>
    <w:rsid w:val="00610F6C"/>
    <w:rsid w:val="00611192"/>
    <w:rsid w:val="006114BE"/>
    <w:rsid w:val="0061550D"/>
    <w:rsid w:val="0061659E"/>
    <w:rsid w:val="00620454"/>
    <w:rsid w:val="0062364E"/>
    <w:rsid w:val="00625F1E"/>
    <w:rsid w:val="00631317"/>
    <w:rsid w:val="00636E09"/>
    <w:rsid w:val="00642933"/>
    <w:rsid w:val="00652966"/>
    <w:rsid w:val="00654AD0"/>
    <w:rsid w:val="00660744"/>
    <w:rsid w:val="00660766"/>
    <w:rsid w:val="00661DF0"/>
    <w:rsid w:val="00666EC9"/>
    <w:rsid w:val="0067043A"/>
    <w:rsid w:val="00671EE4"/>
    <w:rsid w:val="00675F5C"/>
    <w:rsid w:val="00680355"/>
    <w:rsid w:val="00680679"/>
    <w:rsid w:val="00682A57"/>
    <w:rsid w:val="00683E70"/>
    <w:rsid w:val="006952F7"/>
    <w:rsid w:val="006A1B03"/>
    <w:rsid w:val="006A1F3E"/>
    <w:rsid w:val="006A52C2"/>
    <w:rsid w:val="006A63A7"/>
    <w:rsid w:val="006A7197"/>
    <w:rsid w:val="006B03CB"/>
    <w:rsid w:val="006B04F5"/>
    <w:rsid w:val="006B3F82"/>
    <w:rsid w:val="006B6260"/>
    <w:rsid w:val="006B6B87"/>
    <w:rsid w:val="006B738D"/>
    <w:rsid w:val="006B7FF9"/>
    <w:rsid w:val="006C123F"/>
    <w:rsid w:val="006C4F62"/>
    <w:rsid w:val="006C589F"/>
    <w:rsid w:val="006D06B4"/>
    <w:rsid w:val="006D0F25"/>
    <w:rsid w:val="006D27D7"/>
    <w:rsid w:val="006D4758"/>
    <w:rsid w:val="006D508C"/>
    <w:rsid w:val="006D75F7"/>
    <w:rsid w:val="006E1E22"/>
    <w:rsid w:val="006E604F"/>
    <w:rsid w:val="006E6B41"/>
    <w:rsid w:val="006F05C7"/>
    <w:rsid w:val="006F31E2"/>
    <w:rsid w:val="006F5C96"/>
    <w:rsid w:val="00701BDF"/>
    <w:rsid w:val="00705739"/>
    <w:rsid w:val="00705FD6"/>
    <w:rsid w:val="0070629F"/>
    <w:rsid w:val="0070789D"/>
    <w:rsid w:val="00711088"/>
    <w:rsid w:val="007110B1"/>
    <w:rsid w:val="00711E5A"/>
    <w:rsid w:val="007122F0"/>
    <w:rsid w:val="00712C7D"/>
    <w:rsid w:val="00714249"/>
    <w:rsid w:val="00714A92"/>
    <w:rsid w:val="00715C20"/>
    <w:rsid w:val="00717181"/>
    <w:rsid w:val="007174A1"/>
    <w:rsid w:val="00717A06"/>
    <w:rsid w:val="0072027B"/>
    <w:rsid w:val="00722726"/>
    <w:rsid w:val="00723EB6"/>
    <w:rsid w:val="007244F4"/>
    <w:rsid w:val="00724D3C"/>
    <w:rsid w:val="00725A70"/>
    <w:rsid w:val="00725CC2"/>
    <w:rsid w:val="00726529"/>
    <w:rsid w:val="00730D21"/>
    <w:rsid w:val="00731179"/>
    <w:rsid w:val="00732AB8"/>
    <w:rsid w:val="00735674"/>
    <w:rsid w:val="00736D51"/>
    <w:rsid w:val="0073723B"/>
    <w:rsid w:val="007467B9"/>
    <w:rsid w:val="00747967"/>
    <w:rsid w:val="007538D8"/>
    <w:rsid w:val="007548E2"/>
    <w:rsid w:val="00762BEA"/>
    <w:rsid w:val="00763CF9"/>
    <w:rsid w:val="00764BED"/>
    <w:rsid w:val="00766746"/>
    <w:rsid w:val="007679B5"/>
    <w:rsid w:val="00770682"/>
    <w:rsid w:val="00772C3B"/>
    <w:rsid w:val="00773D7D"/>
    <w:rsid w:val="00775041"/>
    <w:rsid w:val="00775C6E"/>
    <w:rsid w:val="00776032"/>
    <w:rsid w:val="00781097"/>
    <w:rsid w:val="00781257"/>
    <w:rsid w:val="0078180E"/>
    <w:rsid w:val="00783ECF"/>
    <w:rsid w:val="00784F7C"/>
    <w:rsid w:val="00786493"/>
    <w:rsid w:val="007902D7"/>
    <w:rsid w:val="0079381B"/>
    <w:rsid w:val="00794CA2"/>
    <w:rsid w:val="00795CB8"/>
    <w:rsid w:val="007A11F0"/>
    <w:rsid w:val="007A1CB9"/>
    <w:rsid w:val="007A20F2"/>
    <w:rsid w:val="007A602F"/>
    <w:rsid w:val="007A719E"/>
    <w:rsid w:val="007B4B0E"/>
    <w:rsid w:val="007C132E"/>
    <w:rsid w:val="007C5A20"/>
    <w:rsid w:val="007C5D1F"/>
    <w:rsid w:val="007C6C59"/>
    <w:rsid w:val="007C76C1"/>
    <w:rsid w:val="007E1C99"/>
    <w:rsid w:val="007E2B89"/>
    <w:rsid w:val="007E2D0A"/>
    <w:rsid w:val="007E6D2E"/>
    <w:rsid w:val="007F0C0A"/>
    <w:rsid w:val="007F0DE0"/>
    <w:rsid w:val="007F0F0C"/>
    <w:rsid w:val="007F110E"/>
    <w:rsid w:val="007F15DF"/>
    <w:rsid w:val="007F1980"/>
    <w:rsid w:val="007F2912"/>
    <w:rsid w:val="007F3F5D"/>
    <w:rsid w:val="007F46CD"/>
    <w:rsid w:val="007F5831"/>
    <w:rsid w:val="007F613C"/>
    <w:rsid w:val="007F6E8D"/>
    <w:rsid w:val="00801E37"/>
    <w:rsid w:val="00802F61"/>
    <w:rsid w:val="00803795"/>
    <w:rsid w:val="00805C68"/>
    <w:rsid w:val="0080639D"/>
    <w:rsid w:val="00812711"/>
    <w:rsid w:val="00814AD6"/>
    <w:rsid w:val="00814F5D"/>
    <w:rsid w:val="008164C9"/>
    <w:rsid w:val="008248C8"/>
    <w:rsid w:val="00830DA6"/>
    <w:rsid w:val="008313A6"/>
    <w:rsid w:val="00833114"/>
    <w:rsid w:val="008333A9"/>
    <w:rsid w:val="008350BD"/>
    <w:rsid w:val="008373EC"/>
    <w:rsid w:val="00841FDF"/>
    <w:rsid w:val="00843CEF"/>
    <w:rsid w:val="00850864"/>
    <w:rsid w:val="00852B3A"/>
    <w:rsid w:val="0085479E"/>
    <w:rsid w:val="00857D1E"/>
    <w:rsid w:val="00860363"/>
    <w:rsid w:val="008700FC"/>
    <w:rsid w:val="00872D9E"/>
    <w:rsid w:val="00881A5F"/>
    <w:rsid w:val="00881F2A"/>
    <w:rsid w:val="00887C2E"/>
    <w:rsid w:val="00892CB9"/>
    <w:rsid w:val="00894388"/>
    <w:rsid w:val="008A2D19"/>
    <w:rsid w:val="008A640E"/>
    <w:rsid w:val="008A6CF4"/>
    <w:rsid w:val="008A7335"/>
    <w:rsid w:val="008B07E1"/>
    <w:rsid w:val="008B1162"/>
    <w:rsid w:val="008B1A26"/>
    <w:rsid w:val="008B1ABB"/>
    <w:rsid w:val="008B2B2E"/>
    <w:rsid w:val="008B30F8"/>
    <w:rsid w:val="008B43AF"/>
    <w:rsid w:val="008B5081"/>
    <w:rsid w:val="008B50EE"/>
    <w:rsid w:val="008B7DB6"/>
    <w:rsid w:val="008C062C"/>
    <w:rsid w:val="008C31B9"/>
    <w:rsid w:val="008C5D96"/>
    <w:rsid w:val="008C6427"/>
    <w:rsid w:val="008C6920"/>
    <w:rsid w:val="008D07F6"/>
    <w:rsid w:val="008D5351"/>
    <w:rsid w:val="008E043C"/>
    <w:rsid w:val="008E2FDB"/>
    <w:rsid w:val="008E365A"/>
    <w:rsid w:val="008E59F6"/>
    <w:rsid w:val="008E6010"/>
    <w:rsid w:val="008F0D84"/>
    <w:rsid w:val="008F6B7C"/>
    <w:rsid w:val="008F6F4A"/>
    <w:rsid w:val="00902691"/>
    <w:rsid w:val="00903BAC"/>
    <w:rsid w:val="00904815"/>
    <w:rsid w:val="00910AEF"/>
    <w:rsid w:val="00910BFC"/>
    <w:rsid w:val="00910C4E"/>
    <w:rsid w:val="00911000"/>
    <w:rsid w:val="00911766"/>
    <w:rsid w:val="00914006"/>
    <w:rsid w:val="00915CAC"/>
    <w:rsid w:val="00924121"/>
    <w:rsid w:val="009252F1"/>
    <w:rsid w:val="00926C49"/>
    <w:rsid w:val="009300D4"/>
    <w:rsid w:val="0093139B"/>
    <w:rsid w:val="00933957"/>
    <w:rsid w:val="00934836"/>
    <w:rsid w:val="009367A4"/>
    <w:rsid w:val="00940767"/>
    <w:rsid w:val="00943673"/>
    <w:rsid w:val="009444EA"/>
    <w:rsid w:val="009475C0"/>
    <w:rsid w:val="00951998"/>
    <w:rsid w:val="00954E58"/>
    <w:rsid w:val="009562E2"/>
    <w:rsid w:val="009574F9"/>
    <w:rsid w:val="0096047F"/>
    <w:rsid w:val="00961283"/>
    <w:rsid w:val="00962D26"/>
    <w:rsid w:val="00965FEA"/>
    <w:rsid w:val="009704BB"/>
    <w:rsid w:val="00970833"/>
    <w:rsid w:val="0097384C"/>
    <w:rsid w:val="00974828"/>
    <w:rsid w:val="00976B4E"/>
    <w:rsid w:val="00976D3D"/>
    <w:rsid w:val="0098114B"/>
    <w:rsid w:val="00983D8E"/>
    <w:rsid w:val="00990C24"/>
    <w:rsid w:val="00991BE2"/>
    <w:rsid w:val="00993DDF"/>
    <w:rsid w:val="00995A79"/>
    <w:rsid w:val="009A2FF6"/>
    <w:rsid w:val="009A3A46"/>
    <w:rsid w:val="009A3BF9"/>
    <w:rsid w:val="009A4B6D"/>
    <w:rsid w:val="009A7BAF"/>
    <w:rsid w:val="009A7EC0"/>
    <w:rsid w:val="009B0F95"/>
    <w:rsid w:val="009B1A0D"/>
    <w:rsid w:val="009B28A5"/>
    <w:rsid w:val="009B29B9"/>
    <w:rsid w:val="009B54A1"/>
    <w:rsid w:val="009C0A77"/>
    <w:rsid w:val="009C25EC"/>
    <w:rsid w:val="009C58C6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07960"/>
    <w:rsid w:val="00A11C35"/>
    <w:rsid w:val="00A1220F"/>
    <w:rsid w:val="00A16051"/>
    <w:rsid w:val="00A20A83"/>
    <w:rsid w:val="00A21404"/>
    <w:rsid w:val="00A26262"/>
    <w:rsid w:val="00A30F65"/>
    <w:rsid w:val="00A32395"/>
    <w:rsid w:val="00A34AB1"/>
    <w:rsid w:val="00A410A7"/>
    <w:rsid w:val="00A42099"/>
    <w:rsid w:val="00A42807"/>
    <w:rsid w:val="00A42B16"/>
    <w:rsid w:val="00A452BF"/>
    <w:rsid w:val="00A51DF4"/>
    <w:rsid w:val="00A52595"/>
    <w:rsid w:val="00A5447B"/>
    <w:rsid w:val="00A54CD3"/>
    <w:rsid w:val="00A56476"/>
    <w:rsid w:val="00A567EA"/>
    <w:rsid w:val="00A611F9"/>
    <w:rsid w:val="00A62580"/>
    <w:rsid w:val="00A6392E"/>
    <w:rsid w:val="00A64C5E"/>
    <w:rsid w:val="00A66EF6"/>
    <w:rsid w:val="00A670B0"/>
    <w:rsid w:val="00A673DB"/>
    <w:rsid w:val="00A700FB"/>
    <w:rsid w:val="00A709FA"/>
    <w:rsid w:val="00A75F88"/>
    <w:rsid w:val="00A7758B"/>
    <w:rsid w:val="00A867F0"/>
    <w:rsid w:val="00A91604"/>
    <w:rsid w:val="00A91DF6"/>
    <w:rsid w:val="00A93C72"/>
    <w:rsid w:val="00A974F3"/>
    <w:rsid w:val="00AA62D0"/>
    <w:rsid w:val="00AA6C89"/>
    <w:rsid w:val="00AA74E9"/>
    <w:rsid w:val="00AB2B67"/>
    <w:rsid w:val="00AB3498"/>
    <w:rsid w:val="00AB4249"/>
    <w:rsid w:val="00AB4D3A"/>
    <w:rsid w:val="00AB5314"/>
    <w:rsid w:val="00AC08F8"/>
    <w:rsid w:val="00AC0C45"/>
    <w:rsid w:val="00AC4995"/>
    <w:rsid w:val="00AC4B46"/>
    <w:rsid w:val="00AC63AD"/>
    <w:rsid w:val="00AD317F"/>
    <w:rsid w:val="00AD52CB"/>
    <w:rsid w:val="00AE15AA"/>
    <w:rsid w:val="00AE6831"/>
    <w:rsid w:val="00AE73D0"/>
    <w:rsid w:val="00AF3B6A"/>
    <w:rsid w:val="00AF3BD1"/>
    <w:rsid w:val="00AF489E"/>
    <w:rsid w:val="00AF4C5B"/>
    <w:rsid w:val="00AF6805"/>
    <w:rsid w:val="00AF6B11"/>
    <w:rsid w:val="00B02366"/>
    <w:rsid w:val="00B02A15"/>
    <w:rsid w:val="00B02B79"/>
    <w:rsid w:val="00B0380D"/>
    <w:rsid w:val="00B04A26"/>
    <w:rsid w:val="00B06598"/>
    <w:rsid w:val="00B161DF"/>
    <w:rsid w:val="00B173B8"/>
    <w:rsid w:val="00B200DF"/>
    <w:rsid w:val="00B210D7"/>
    <w:rsid w:val="00B278FA"/>
    <w:rsid w:val="00B306AD"/>
    <w:rsid w:val="00B30A70"/>
    <w:rsid w:val="00B32980"/>
    <w:rsid w:val="00B361AD"/>
    <w:rsid w:val="00B36607"/>
    <w:rsid w:val="00B37C5E"/>
    <w:rsid w:val="00B4080C"/>
    <w:rsid w:val="00B4090B"/>
    <w:rsid w:val="00B4277E"/>
    <w:rsid w:val="00B437CE"/>
    <w:rsid w:val="00B45332"/>
    <w:rsid w:val="00B47F9B"/>
    <w:rsid w:val="00B5143B"/>
    <w:rsid w:val="00B528E6"/>
    <w:rsid w:val="00B55648"/>
    <w:rsid w:val="00B56312"/>
    <w:rsid w:val="00B564AC"/>
    <w:rsid w:val="00B5684C"/>
    <w:rsid w:val="00B56C79"/>
    <w:rsid w:val="00B57139"/>
    <w:rsid w:val="00B62644"/>
    <w:rsid w:val="00B62F34"/>
    <w:rsid w:val="00B63E62"/>
    <w:rsid w:val="00B6AC8A"/>
    <w:rsid w:val="00B728AD"/>
    <w:rsid w:val="00B72DF9"/>
    <w:rsid w:val="00B739B5"/>
    <w:rsid w:val="00B74C8F"/>
    <w:rsid w:val="00B75A11"/>
    <w:rsid w:val="00B80126"/>
    <w:rsid w:val="00B81FC4"/>
    <w:rsid w:val="00B8550C"/>
    <w:rsid w:val="00B91E8A"/>
    <w:rsid w:val="00B92EE3"/>
    <w:rsid w:val="00B94B7F"/>
    <w:rsid w:val="00BA0924"/>
    <w:rsid w:val="00BB02BF"/>
    <w:rsid w:val="00BB234C"/>
    <w:rsid w:val="00BB2E45"/>
    <w:rsid w:val="00BB416E"/>
    <w:rsid w:val="00BB7A74"/>
    <w:rsid w:val="00BC4AA4"/>
    <w:rsid w:val="00BC4C56"/>
    <w:rsid w:val="00BD492C"/>
    <w:rsid w:val="00BD51DC"/>
    <w:rsid w:val="00BD6259"/>
    <w:rsid w:val="00BE3B3D"/>
    <w:rsid w:val="00BF1534"/>
    <w:rsid w:val="00BF17D2"/>
    <w:rsid w:val="00BF2AF9"/>
    <w:rsid w:val="00BF4701"/>
    <w:rsid w:val="00BF5240"/>
    <w:rsid w:val="00BF6FDB"/>
    <w:rsid w:val="00C006C9"/>
    <w:rsid w:val="00C007B9"/>
    <w:rsid w:val="00C01520"/>
    <w:rsid w:val="00C053BA"/>
    <w:rsid w:val="00C05B7F"/>
    <w:rsid w:val="00C101F3"/>
    <w:rsid w:val="00C1115C"/>
    <w:rsid w:val="00C12145"/>
    <w:rsid w:val="00C130AC"/>
    <w:rsid w:val="00C13C9D"/>
    <w:rsid w:val="00C14710"/>
    <w:rsid w:val="00C15F32"/>
    <w:rsid w:val="00C16E4F"/>
    <w:rsid w:val="00C24797"/>
    <w:rsid w:val="00C30130"/>
    <w:rsid w:val="00C378BE"/>
    <w:rsid w:val="00C4033B"/>
    <w:rsid w:val="00C43A8F"/>
    <w:rsid w:val="00C445DF"/>
    <w:rsid w:val="00C50D92"/>
    <w:rsid w:val="00C542C6"/>
    <w:rsid w:val="00C60B4F"/>
    <w:rsid w:val="00C74453"/>
    <w:rsid w:val="00C76DD1"/>
    <w:rsid w:val="00C81778"/>
    <w:rsid w:val="00C82377"/>
    <w:rsid w:val="00C8511E"/>
    <w:rsid w:val="00C863DE"/>
    <w:rsid w:val="00C9118A"/>
    <w:rsid w:val="00C937F9"/>
    <w:rsid w:val="00C94E8E"/>
    <w:rsid w:val="00C95C6F"/>
    <w:rsid w:val="00C97A9B"/>
    <w:rsid w:val="00CA031D"/>
    <w:rsid w:val="00CA1658"/>
    <w:rsid w:val="00CA5CA5"/>
    <w:rsid w:val="00CA71C9"/>
    <w:rsid w:val="00CA7E42"/>
    <w:rsid w:val="00CB0224"/>
    <w:rsid w:val="00CB2FE4"/>
    <w:rsid w:val="00CB465D"/>
    <w:rsid w:val="00CB64F3"/>
    <w:rsid w:val="00CB6540"/>
    <w:rsid w:val="00CC244E"/>
    <w:rsid w:val="00CC4F01"/>
    <w:rsid w:val="00CD0A8F"/>
    <w:rsid w:val="00CD22A1"/>
    <w:rsid w:val="00CD3F8D"/>
    <w:rsid w:val="00CE56BA"/>
    <w:rsid w:val="00CF1AC3"/>
    <w:rsid w:val="00CF41AD"/>
    <w:rsid w:val="00CF5666"/>
    <w:rsid w:val="00CF5796"/>
    <w:rsid w:val="00CF69ED"/>
    <w:rsid w:val="00D02830"/>
    <w:rsid w:val="00D06C78"/>
    <w:rsid w:val="00D0799F"/>
    <w:rsid w:val="00D10281"/>
    <w:rsid w:val="00D10B39"/>
    <w:rsid w:val="00D14307"/>
    <w:rsid w:val="00D15F0A"/>
    <w:rsid w:val="00D17E4F"/>
    <w:rsid w:val="00D2058F"/>
    <w:rsid w:val="00D20953"/>
    <w:rsid w:val="00D20E87"/>
    <w:rsid w:val="00D218A2"/>
    <w:rsid w:val="00D2191D"/>
    <w:rsid w:val="00D21B88"/>
    <w:rsid w:val="00D23047"/>
    <w:rsid w:val="00D31AC8"/>
    <w:rsid w:val="00D33E50"/>
    <w:rsid w:val="00D37355"/>
    <w:rsid w:val="00D430AF"/>
    <w:rsid w:val="00D448A1"/>
    <w:rsid w:val="00D448D2"/>
    <w:rsid w:val="00D44994"/>
    <w:rsid w:val="00D46377"/>
    <w:rsid w:val="00D4690B"/>
    <w:rsid w:val="00D53DA6"/>
    <w:rsid w:val="00D5430C"/>
    <w:rsid w:val="00D56A09"/>
    <w:rsid w:val="00D57673"/>
    <w:rsid w:val="00D73AC2"/>
    <w:rsid w:val="00D74504"/>
    <w:rsid w:val="00D76248"/>
    <w:rsid w:val="00D770A6"/>
    <w:rsid w:val="00D80C6B"/>
    <w:rsid w:val="00D822AB"/>
    <w:rsid w:val="00D84CFC"/>
    <w:rsid w:val="00D933BA"/>
    <w:rsid w:val="00D9499B"/>
    <w:rsid w:val="00D95015"/>
    <w:rsid w:val="00D977AB"/>
    <w:rsid w:val="00DA2CAB"/>
    <w:rsid w:val="00DA7047"/>
    <w:rsid w:val="00DB023E"/>
    <w:rsid w:val="00DB1089"/>
    <w:rsid w:val="00DC2602"/>
    <w:rsid w:val="00DC33D5"/>
    <w:rsid w:val="00DC3527"/>
    <w:rsid w:val="00DC45FD"/>
    <w:rsid w:val="00DC5F7B"/>
    <w:rsid w:val="00DD05EE"/>
    <w:rsid w:val="00DD2783"/>
    <w:rsid w:val="00DD7127"/>
    <w:rsid w:val="00DE1544"/>
    <w:rsid w:val="00DE2323"/>
    <w:rsid w:val="00DE2E07"/>
    <w:rsid w:val="00DE5746"/>
    <w:rsid w:val="00DE5BB1"/>
    <w:rsid w:val="00DF1719"/>
    <w:rsid w:val="00DF4158"/>
    <w:rsid w:val="00DF6BDF"/>
    <w:rsid w:val="00E01B92"/>
    <w:rsid w:val="00E07AD8"/>
    <w:rsid w:val="00E10545"/>
    <w:rsid w:val="00E11021"/>
    <w:rsid w:val="00E12789"/>
    <w:rsid w:val="00E14B1F"/>
    <w:rsid w:val="00E14BCF"/>
    <w:rsid w:val="00E15AE4"/>
    <w:rsid w:val="00E162E2"/>
    <w:rsid w:val="00E22F7E"/>
    <w:rsid w:val="00E2429A"/>
    <w:rsid w:val="00E242EA"/>
    <w:rsid w:val="00E25603"/>
    <w:rsid w:val="00E322A0"/>
    <w:rsid w:val="00E322ED"/>
    <w:rsid w:val="00E343AA"/>
    <w:rsid w:val="00E34974"/>
    <w:rsid w:val="00E36EEF"/>
    <w:rsid w:val="00E372DA"/>
    <w:rsid w:val="00E4361F"/>
    <w:rsid w:val="00E45C86"/>
    <w:rsid w:val="00E539EB"/>
    <w:rsid w:val="00E57679"/>
    <w:rsid w:val="00E57E4C"/>
    <w:rsid w:val="00E61486"/>
    <w:rsid w:val="00E625F4"/>
    <w:rsid w:val="00E62A52"/>
    <w:rsid w:val="00E65714"/>
    <w:rsid w:val="00E75B6B"/>
    <w:rsid w:val="00E7749C"/>
    <w:rsid w:val="00E82610"/>
    <w:rsid w:val="00E8327E"/>
    <w:rsid w:val="00E9063E"/>
    <w:rsid w:val="00E94E98"/>
    <w:rsid w:val="00E97DFA"/>
    <w:rsid w:val="00EA1BF5"/>
    <w:rsid w:val="00EA1EE0"/>
    <w:rsid w:val="00EA25F0"/>
    <w:rsid w:val="00EA4335"/>
    <w:rsid w:val="00EB0588"/>
    <w:rsid w:val="00EB0AF2"/>
    <w:rsid w:val="00EB271D"/>
    <w:rsid w:val="00EB48F1"/>
    <w:rsid w:val="00EB57C6"/>
    <w:rsid w:val="00EB5F47"/>
    <w:rsid w:val="00EC3137"/>
    <w:rsid w:val="00EC31D3"/>
    <w:rsid w:val="00EC3417"/>
    <w:rsid w:val="00EC5B8B"/>
    <w:rsid w:val="00EC608C"/>
    <w:rsid w:val="00EC78D5"/>
    <w:rsid w:val="00ED116E"/>
    <w:rsid w:val="00ED38C3"/>
    <w:rsid w:val="00ED3F91"/>
    <w:rsid w:val="00ED5FA8"/>
    <w:rsid w:val="00ED63B3"/>
    <w:rsid w:val="00ED6B35"/>
    <w:rsid w:val="00EE2102"/>
    <w:rsid w:val="00EE270C"/>
    <w:rsid w:val="00EF3710"/>
    <w:rsid w:val="00EF59B9"/>
    <w:rsid w:val="00F0110D"/>
    <w:rsid w:val="00F0122F"/>
    <w:rsid w:val="00F03C36"/>
    <w:rsid w:val="00F0658F"/>
    <w:rsid w:val="00F100EB"/>
    <w:rsid w:val="00F114FF"/>
    <w:rsid w:val="00F11C05"/>
    <w:rsid w:val="00F11C33"/>
    <w:rsid w:val="00F133D0"/>
    <w:rsid w:val="00F167F0"/>
    <w:rsid w:val="00F1698D"/>
    <w:rsid w:val="00F1778A"/>
    <w:rsid w:val="00F17FAD"/>
    <w:rsid w:val="00F25709"/>
    <w:rsid w:val="00F25A6E"/>
    <w:rsid w:val="00F2722A"/>
    <w:rsid w:val="00F301BF"/>
    <w:rsid w:val="00F310CE"/>
    <w:rsid w:val="00F32D8F"/>
    <w:rsid w:val="00F34403"/>
    <w:rsid w:val="00F37D48"/>
    <w:rsid w:val="00F37F0D"/>
    <w:rsid w:val="00F4014D"/>
    <w:rsid w:val="00F4066E"/>
    <w:rsid w:val="00F43BB5"/>
    <w:rsid w:val="00F455D8"/>
    <w:rsid w:val="00F45DA3"/>
    <w:rsid w:val="00F464A1"/>
    <w:rsid w:val="00F50723"/>
    <w:rsid w:val="00F51F5A"/>
    <w:rsid w:val="00F537F6"/>
    <w:rsid w:val="00F60CD4"/>
    <w:rsid w:val="00F61561"/>
    <w:rsid w:val="00F62FBC"/>
    <w:rsid w:val="00F717EF"/>
    <w:rsid w:val="00F72581"/>
    <w:rsid w:val="00F737AF"/>
    <w:rsid w:val="00F808D1"/>
    <w:rsid w:val="00F84461"/>
    <w:rsid w:val="00F848CB"/>
    <w:rsid w:val="00F85360"/>
    <w:rsid w:val="00F855F1"/>
    <w:rsid w:val="00F8616D"/>
    <w:rsid w:val="00F93E14"/>
    <w:rsid w:val="00F951AF"/>
    <w:rsid w:val="00FA0788"/>
    <w:rsid w:val="00FA0DF4"/>
    <w:rsid w:val="00FA0E88"/>
    <w:rsid w:val="00FA2134"/>
    <w:rsid w:val="00FA6985"/>
    <w:rsid w:val="00FB148F"/>
    <w:rsid w:val="00FB4521"/>
    <w:rsid w:val="00FB4F61"/>
    <w:rsid w:val="00FC0994"/>
    <w:rsid w:val="00FC14C6"/>
    <w:rsid w:val="00FC2483"/>
    <w:rsid w:val="00FC6A23"/>
    <w:rsid w:val="00FD0A09"/>
    <w:rsid w:val="00FD512D"/>
    <w:rsid w:val="00FD618D"/>
    <w:rsid w:val="00FD629C"/>
    <w:rsid w:val="00FD6633"/>
    <w:rsid w:val="00FD7F11"/>
    <w:rsid w:val="00FE01A9"/>
    <w:rsid w:val="00FE1918"/>
    <w:rsid w:val="00FE249F"/>
    <w:rsid w:val="00FE3A0B"/>
    <w:rsid w:val="00FE3F8A"/>
    <w:rsid w:val="00FF2A7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D3D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  <w:style w:type="character" w:customStyle="1" w:styleId="MenoPendente3">
    <w:name w:val="Menção Pendente3"/>
    <w:basedOn w:val="Fontepargpadro"/>
    <w:uiPriority w:val="99"/>
    <w:semiHidden/>
    <w:unhideWhenUsed/>
    <w:rsid w:val="001B5E1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801E37"/>
    <w:rPr>
      <w:rFonts w:ascii="Arial" w:hAnsi="Arial"/>
      <w:b/>
      <w:caps/>
      <w:sz w:val="24"/>
      <w:lang w:val="en-US"/>
    </w:rPr>
  </w:style>
  <w:style w:type="table" w:styleId="Tabelacomgrade">
    <w:name w:val="Table Grid"/>
    <w:basedOn w:val="Tabelanormal"/>
    <w:uiPriority w:val="59"/>
    <w:rsid w:val="007C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601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4">
    <w:name w:val="Menção Pendente4"/>
    <w:basedOn w:val="Fontepargpadro"/>
    <w:uiPriority w:val="99"/>
    <w:semiHidden/>
    <w:unhideWhenUsed/>
    <w:rsid w:val="007C5D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5E62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3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igma.com/file/0YOvLh2Zu1DpA57Q6KdQkl/Projeto-Integrador?type=design&amp;node-id=1-3&amp;mode=design&amp;t=IqclwaukEFLuiWzw-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agenda-fatec.infinityfreeapp.com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github.com/Agenda-Fatec/App_Agenda_Fatec_DotNet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0EE1B-4769-499A-8D83-C117ACE7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3220</Words>
  <Characters>17390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2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906</cp:revision>
  <cp:lastPrinted>2025-06-25T13:21:00Z</cp:lastPrinted>
  <dcterms:created xsi:type="dcterms:W3CDTF">2023-09-25T18:45:00Z</dcterms:created>
  <dcterms:modified xsi:type="dcterms:W3CDTF">2025-06-2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